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947B6E">
        <w:rPr>
          <w:rFonts w:hint="eastAsia"/>
          <w:sz w:val="28"/>
          <w:szCs w:val="28"/>
        </w:rPr>
        <w:t>４</w:t>
      </w:r>
      <w:r w:rsidRPr="00AF653A">
        <w:rPr>
          <w:rFonts w:hint="eastAsia"/>
          <w:sz w:val="28"/>
          <w:szCs w:val="28"/>
        </w:rPr>
        <w:t>年第</w:t>
      </w:r>
      <w:r w:rsidR="00947B6E">
        <w:rPr>
          <w:rFonts w:hint="eastAsia"/>
          <w:sz w:val="28"/>
          <w:szCs w:val="28"/>
        </w:rPr>
        <w:t>１</w:t>
      </w:r>
      <w:r w:rsidRPr="00AF653A">
        <w:rPr>
          <w:rFonts w:hint="eastAsia"/>
          <w:sz w:val="28"/>
          <w:szCs w:val="28"/>
        </w:rPr>
        <w:t>回　飯塚市議会会議録第</w:t>
      </w:r>
      <w:r w:rsidR="00197411">
        <w:rPr>
          <w:rFonts w:hint="eastAsia"/>
          <w:sz w:val="28"/>
          <w:szCs w:val="28"/>
        </w:rPr>
        <w:t>６</w:t>
      </w:r>
      <w:r w:rsidRPr="00AF653A">
        <w:rPr>
          <w:rFonts w:hint="eastAsia"/>
          <w:sz w:val="28"/>
          <w:szCs w:val="28"/>
        </w:rPr>
        <w:t>号</w:t>
      </w:r>
    </w:p>
    <w:p w:rsidR="000F2F9C" w:rsidRPr="008B4E38"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947B6E">
        <w:rPr>
          <w:rFonts w:hint="eastAsia"/>
          <w:sz w:val="21"/>
          <w:szCs w:val="21"/>
        </w:rPr>
        <w:t>４</w:t>
      </w:r>
      <w:r w:rsidRPr="00AF653A">
        <w:rPr>
          <w:rFonts w:hint="eastAsia"/>
          <w:sz w:val="21"/>
          <w:szCs w:val="21"/>
        </w:rPr>
        <w:t>年</w:t>
      </w:r>
      <w:r w:rsidR="00947B6E">
        <w:rPr>
          <w:rFonts w:hint="eastAsia"/>
          <w:sz w:val="21"/>
          <w:szCs w:val="21"/>
        </w:rPr>
        <w:t>３</w:t>
      </w:r>
      <w:r w:rsidRPr="00AF653A">
        <w:rPr>
          <w:rFonts w:hint="eastAsia"/>
          <w:sz w:val="21"/>
          <w:szCs w:val="21"/>
        </w:rPr>
        <w:t>月</w:t>
      </w:r>
      <w:r w:rsidR="00197411">
        <w:rPr>
          <w:rFonts w:hint="eastAsia"/>
          <w:sz w:val="21"/>
          <w:szCs w:val="21"/>
        </w:rPr>
        <w:t>１８</w:t>
      </w:r>
      <w:r w:rsidRPr="00AF653A">
        <w:rPr>
          <w:rFonts w:hint="eastAsia"/>
          <w:sz w:val="21"/>
          <w:szCs w:val="21"/>
        </w:rPr>
        <w:t>日（</w:t>
      </w:r>
      <w:r w:rsidR="00806FCE">
        <w:rPr>
          <w:rFonts w:hint="eastAsia"/>
          <w:sz w:val="21"/>
          <w:szCs w:val="21"/>
        </w:rPr>
        <w:t>金</w:t>
      </w:r>
      <w:r w:rsidRPr="00AF653A">
        <w:rPr>
          <w:rFonts w:hint="eastAsia"/>
          <w:sz w:val="21"/>
          <w:szCs w:val="21"/>
        </w:rPr>
        <w:t>曜日）　午前１０時００分開議</w:t>
      </w:r>
    </w:p>
    <w:p w:rsidR="000F2F9C" w:rsidRPr="00420C65"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420C65">
      <w:pPr>
        <w:pStyle w:val="a3"/>
        <w:autoSpaceDE w:val="0"/>
        <w:autoSpaceDN w:val="0"/>
        <w:jc w:val="left"/>
        <w:rPr>
          <w:sz w:val="21"/>
          <w:szCs w:val="21"/>
        </w:rPr>
      </w:pPr>
      <w:r>
        <w:rPr>
          <w:rFonts w:hint="eastAsia"/>
          <w:sz w:val="21"/>
          <w:szCs w:val="21"/>
        </w:rPr>
        <w:t>日程第</w:t>
      </w:r>
      <w:r w:rsidR="00197411">
        <w:rPr>
          <w:rFonts w:hint="eastAsia"/>
          <w:sz w:val="21"/>
          <w:szCs w:val="21"/>
        </w:rPr>
        <w:t>２５</w:t>
      </w:r>
      <w:r w:rsidR="000F2F9C" w:rsidRPr="00AF653A">
        <w:rPr>
          <w:rFonts w:hint="eastAsia"/>
          <w:sz w:val="21"/>
          <w:szCs w:val="21"/>
        </w:rPr>
        <w:t xml:space="preserve">日　　</w:t>
      </w:r>
      <w:r w:rsidR="00947B6E">
        <w:rPr>
          <w:rFonts w:hint="eastAsia"/>
          <w:sz w:val="21"/>
          <w:szCs w:val="21"/>
        </w:rPr>
        <w:t>３</w:t>
      </w:r>
      <w:r w:rsidR="000F2F9C" w:rsidRPr="00AF653A">
        <w:rPr>
          <w:rFonts w:hint="eastAsia"/>
          <w:sz w:val="21"/>
          <w:szCs w:val="21"/>
        </w:rPr>
        <w:t>月</w:t>
      </w:r>
      <w:r w:rsidR="00197411">
        <w:rPr>
          <w:rFonts w:hint="eastAsia"/>
          <w:sz w:val="21"/>
          <w:szCs w:val="21"/>
        </w:rPr>
        <w:t>１８</w:t>
      </w:r>
      <w:r w:rsidR="002D1BB0" w:rsidRPr="00AF653A">
        <w:rPr>
          <w:rFonts w:hint="eastAsia"/>
          <w:sz w:val="21"/>
          <w:szCs w:val="21"/>
        </w:rPr>
        <w:t>日（</w:t>
      </w:r>
      <w:r w:rsidR="00806FCE">
        <w:rPr>
          <w:rFonts w:hint="eastAsia"/>
          <w:sz w:val="21"/>
          <w:szCs w:val="21"/>
        </w:rPr>
        <w:t>金</w:t>
      </w:r>
      <w:r w:rsidR="00025C3C" w:rsidRPr="00AF653A">
        <w:rPr>
          <w:rFonts w:hint="eastAsia"/>
          <w:sz w:val="21"/>
          <w:szCs w:val="21"/>
        </w:rPr>
        <w:t>曜日）</w:t>
      </w:r>
    </w:p>
    <w:p w:rsidR="00CA1E65" w:rsidRPr="00420C65" w:rsidRDefault="00CA1E65">
      <w:pPr>
        <w:pStyle w:val="a3"/>
        <w:autoSpaceDE w:val="0"/>
        <w:autoSpaceDN w:val="0"/>
        <w:jc w:val="left"/>
        <w:rPr>
          <w:color w:val="FF0000"/>
          <w:sz w:val="21"/>
          <w:szCs w:val="21"/>
        </w:rPr>
      </w:pPr>
    </w:p>
    <w:p w:rsidR="00197411" w:rsidRPr="00197411" w:rsidRDefault="00197411" w:rsidP="00197411">
      <w:pPr>
        <w:rPr>
          <w:sz w:val="21"/>
          <w:szCs w:val="21"/>
        </w:rPr>
      </w:pPr>
      <w:r w:rsidRPr="00197411">
        <w:rPr>
          <w:rFonts w:hint="eastAsia"/>
          <w:sz w:val="21"/>
          <w:szCs w:val="21"/>
        </w:rPr>
        <w:t>第１　常任委員会委員長報告</w:t>
      </w:r>
    </w:p>
    <w:p w:rsidR="00197411" w:rsidRPr="00197411" w:rsidRDefault="00197411" w:rsidP="00197411">
      <w:pPr>
        <w:ind w:leftChars="197" w:left="425"/>
        <w:rPr>
          <w:sz w:val="21"/>
          <w:szCs w:val="21"/>
        </w:rPr>
      </w:pPr>
      <w:r w:rsidRPr="00197411">
        <w:rPr>
          <w:rFonts w:hint="eastAsia"/>
          <w:sz w:val="21"/>
          <w:szCs w:val="21"/>
        </w:rPr>
        <w:t>１　総務委員長報告（質疑、討論、採決）</w:t>
      </w:r>
      <w:bookmarkStart w:id="0" w:name="_GoBack"/>
      <w:bookmarkEnd w:id="0"/>
    </w:p>
    <w:p w:rsidR="00197411" w:rsidRPr="00197411" w:rsidRDefault="00197411" w:rsidP="00197411">
      <w:pPr>
        <w:ind w:leftChars="197" w:left="425"/>
        <w:rPr>
          <w:sz w:val="21"/>
          <w:szCs w:val="21"/>
        </w:rPr>
      </w:pPr>
      <w:r w:rsidRPr="00197411">
        <w:rPr>
          <w:rFonts w:hint="eastAsia"/>
          <w:sz w:val="21"/>
          <w:szCs w:val="21"/>
        </w:rPr>
        <w:t>（１）議案第　２号　令和３年度</w:t>
      </w:r>
      <w:r w:rsidRPr="00197411">
        <w:rPr>
          <w:sz w:val="21"/>
          <w:szCs w:val="21"/>
        </w:rPr>
        <w:t xml:space="preserve"> 飯塚市一般会計補正予算（第１１号）</w:t>
      </w:r>
    </w:p>
    <w:p w:rsidR="00197411" w:rsidRPr="00197411" w:rsidRDefault="00197411" w:rsidP="00197411">
      <w:pPr>
        <w:ind w:leftChars="197" w:left="425"/>
        <w:rPr>
          <w:sz w:val="21"/>
          <w:szCs w:val="21"/>
        </w:rPr>
      </w:pPr>
      <w:r w:rsidRPr="00197411">
        <w:rPr>
          <w:rFonts w:hint="eastAsia"/>
          <w:sz w:val="21"/>
          <w:szCs w:val="21"/>
        </w:rPr>
        <w:t>（２）議案第１８号　押印の見直しに伴う関係条例の整備に関する条例</w:t>
      </w:r>
    </w:p>
    <w:p w:rsidR="00197411" w:rsidRPr="00197411" w:rsidRDefault="00197411" w:rsidP="00197411">
      <w:pPr>
        <w:ind w:leftChars="197" w:left="425"/>
        <w:rPr>
          <w:sz w:val="21"/>
          <w:szCs w:val="21"/>
        </w:rPr>
      </w:pPr>
      <w:r w:rsidRPr="00197411">
        <w:rPr>
          <w:rFonts w:hint="eastAsia"/>
          <w:sz w:val="21"/>
          <w:szCs w:val="21"/>
        </w:rPr>
        <w:t>（３）議案第１９号　飯塚市事務分掌条例の一部を改正する条例</w:t>
      </w:r>
    </w:p>
    <w:p w:rsidR="00197411" w:rsidRPr="00197411" w:rsidRDefault="00197411" w:rsidP="00197411">
      <w:pPr>
        <w:ind w:leftChars="197" w:left="425"/>
        <w:rPr>
          <w:sz w:val="21"/>
          <w:szCs w:val="21"/>
        </w:rPr>
      </w:pPr>
      <w:r w:rsidRPr="00197411">
        <w:rPr>
          <w:rFonts w:hint="eastAsia"/>
          <w:sz w:val="21"/>
          <w:szCs w:val="21"/>
        </w:rPr>
        <w:t>（４）議案第２０号　飯塚市職員定数条例の一部を改正する条例</w:t>
      </w:r>
    </w:p>
    <w:p w:rsidR="00197411" w:rsidRPr="00197411" w:rsidRDefault="00197411" w:rsidP="00197411">
      <w:pPr>
        <w:ind w:leftChars="197" w:left="425"/>
        <w:rPr>
          <w:sz w:val="21"/>
          <w:szCs w:val="21"/>
        </w:rPr>
      </w:pPr>
      <w:r w:rsidRPr="00197411">
        <w:rPr>
          <w:rFonts w:hint="eastAsia"/>
          <w:sz w:val="21"/>
          <w:szCs w:val="21"/>
        </w:rPr>
        <w:t>（５）議案第２１号　飯塚市職員の育児休業等に関する条例の一部を改正する条例</w:t>
      </w:r>
    </w:p>
    <w:p w:rsidR="00197411" w:rsidRPr="00197411" w:rsidRDefault="00197411" w:rsidP="00197411">
      <w:pPr>
        <w:ind w:leftChars="197" w:left="425"/>
        <w:rPr>
          <w:sz w:val="21"/>
          <w:szCs w:val="21"/>
        </w:rPr>
      </w:pPr>
      <w:r w:rsidRPr="00197411">
        <w:rPr>
          <w:rFonts w:hint="eastAsia"/>
          <w:sz w:val="21"/>
          <w:szCs w:val="21"/>
        </w:rPr>
        <w:t>（６）議案第２２号　飯塚市消防団員等公務災害補償条例の一部を改正する条例</w:t>
      </w:r>
    </w:p>
    <w:p w:rsidR="00197411" w:rsidRPr="00197411" w:rsidRDefault="00197411" w:rsidP="00197411">
      <w:pPr>
        <w:ind w:leftChars="197" w:left="425"/>
        <w:rPr>
          <w:sz w:val="21"/>
          <w:szCs w:val="21"/>
        </w:rPr>
      </w:pPr>
      <w:r w:rsidRPr="00197411">
        <w:rPr>
          <w:rFonts w:hint="eastAsia"/>
          <w:sz w:val="21"/>
          <w:szCs w:val="21"/>
        </w:rPr>
        <w:t>（７）議案第２３号　控訴事件に係る和解（入会権確認等請求控訴事件）</w:t>
      </w:r>
    </w:p>
    <w:p w:rsidR="00197411" w:rsidRPr="00197411" w:rsidRDefault="00197411" w:rsidP="00197411">
      <w:pPr>
        <w:ind w:leftChars="197" w:left="425"/>
        <w:rPr>
          <w:sz w:val="21"/>
          <w:szCs w:val="21"/>
        </w:rPr>
      </w:pPr>
      <w:r w:rsidRPr="00197411">
        <w:rPr>
          <w:rFonts w:hint="eastAsia"/>
          <w:sz w:val="21"/>
          <w:szCs w:val="21"/>
        </w:rPr>
        <w:t>２　福祉文教委員長報告（質疑、討論、採決）</w:t>
      </w:r>
    </w:p>
    <w:p w:rsidR="00197411" w:rsidRPr="00197411" w:rsidRDefault="00197411" w:rsidP="00197411">
      <w:pPr>
        <w:ind w:leftChars="197" w:left="425"/>
        <w:rPr>
          <w:sz w:val="21"/>
          <w:szCs w:val="21"/>
        </w:rPr>
      </w:pPr>
      <w:r w:rsidRPr="00197411">
        <w:rPr>
          <w:rFonts w:hint="eastAsia"/>
          <w:sz w:val="21"/>
          <w:szCs w:val="21"/>
        </w:rPr>
        <w:t>（１）議案第　６号　令和４年度</w:t>
      </w:r>
      <w:r w:rsidRPr="00197411">
        <w:rPr>
          <w:sz w:val="21"/>
          <w:szCs w:val="21"/>
        </w:rPr>
        <w:t xml:space="preserve"> 飯塚市介護保険特別会計予算</w:t>
      </w:r>
    </w:p>
    <w:p w:rsidR="00197411" w:rsidRPr="00197411" w:rsidRDefault="00197411" w:rsidP="00197411">
      <w:pPr>
        <w:ind w:leftChars="197" w:left="425"/>
        <w:rPr>
          <w:sz w:val="21"/>
          <w:szCs w:val="21"/>
        </w:rPr>
      </w:pPr>
      <w:r w:rsidRPr="00197411">
        <w:rPr>
          <w:rFonts w:hint="eastAsia"/>
          <w:sz w:val="21"/>
          <w:szCs w:val="21"/>
        </w:rPr>
        <w:t>（２）議案第２７号　専決処分の承認（令和３年度</w:t>
      </w:r>
      <w:r w:rsidRPr="00197411">
        <w:rPr>
          <w:sz w:val="21"/>
          <w:szCs w:val="21"/>
        </w:rPr>
        <w:t xml:space="preserve"> 飯塚市一般会計補正予算（第９号））</w:t>
      </w:r>
    </w:p>
    <w:p w:rsidR="00197411" w:rsidRPr="00197411" w:rsidRDefault="00197411" w:rsidP="00197411">
      <w:pPr>
        <w:ind w:leftChars="197" w:left="425"/>
        <w:rPr>
          <w:sz w:val="21"/>
          <w:szCs w:val="21"/>
        </w:rPr>
      </w:pPr>
      <w:r w:rsidRPr="00197411">
        <w:rPr>
          <w:rFonts w:hint="eastAsia"/>
          <w:sz w:val="21"/>
          <w:szCs w:val="21"/>
        </w:rPr>
        <w:t>３　協働環境委員長報告（質疑、討論、採決）</w:t>
      </w:r>
    </w:p>
    <w:p w:rsidR="00197411" w:rsidRPr="00197411" w:rsidRDefault="00197411" w:rsidP="00197411">
      <w:pPr>
        <w:ind w:leftChars="197" w:left="425"/>
        <w:rPr>
          <w:sz w:val="21"/>
          <w:szCs w:val="21"/>
        </w:rPr>
      </w:pPr>
      <w:r w:rsidRPr="00197411">
        <w:rPr>
          <w:rFonts w:hint="eastAsia"/>
          <w:sz w:val="21"/>
          <w:szCs w:val="21"/>
        </w:rPr>
        <w:t>（１）議案第　５号　令和４年度</w:t>
      </w:r>
      <w:r w:rsidRPr="00197411">
        <w:rPr>
          <w:sz w:val="21"/>
          <w:szCs w:val="21"/>
        </w:rPr>
        <w:t xml:space="preserve"> 飯塚市国民健康保険特別会計予算</w:t>
      </w:r>
    </w:p>
    <w:p w:rsidR="00197411" w:rsidRPr="00197411" w:rsidRDefault="00197411" w:rsidP="00197411">
      <w:pPr>
        <w:ind w:leftChars="197" w:left="425"/>
        <w:rPr>
          <w:sz w:val="21"/>
          <w:szCs w:val="21"/>
        </w:rPr>
      </w:pPr>
      <w:r w:rsidRPr="00197411">
        <w:rPr>
          <w:rFonts w:hint="eastAsia"/>
          <w:sz w:val="21"/>
          <w:szCs w:val="21"/>
        </w:rPr>
        <w:t>（２）議案第　７号　令和４年度</w:t>
      </w:r>
      <w:r w:rsidRPr="00197411">
        <w:rPr>
          <w:sz w:val="21"/>
          <w:szCs w:val="21"/>
        </w:rPr>
        <w:t xml:space="preserve"> 飯塚市後期高齢者医療特別会計予算</w:t>
      </w:r>
    </w:p>
    <w:p w:rsidR="00197411" w:rsidRPr="00197411" w:rsidRDefault="00197411" w:rsidP="00197411">
      <w:pPr>
        <w:ind w:leftChars="197" w:left="425"/>
        <w:rPr>
          <w:sz w:val="21"/>
          <w:szCs w:val="21"/>
        </w:rPr>
      </w:pPr>
      <w:r w:rsidRPr="00197411">
        <w:rPr>
          <w:rFonts w:hint="eastAsia"/>
          <w:sz w:val="21"/>
          <w:szCs w:val="21"/>
        </w:rPr>
        <w:t>（３）議案第１３号　令和４年度</w:t>
      </w:r>
      <w:r w:rsidRPr="00197411">
        <w:rPr>
          <w:sz w:val="21"/>
          <w:szCs w:val="21"/>
        </w:rPr>
        <w:t xml:space="preserve"> 飯塚市汚水処理事業特別会計予算</w:t>
      </w:r>
    </w:p>
    <w:p w:rsidR="00197411" w:rsidRPr="00197411" w:rsidRDefault="00197411" w:rsidP="00197411">
      <w:pPr>
        <w:ind w:leftChars="197" w:left="425"/>
        <w:rPr>
          <w:sz w:val="21"/>
          <w:szCs w:val="21"/>
        </w:rPr>
      </w:pPr>
      <w:r w:rsidRPr="00197411">
        <w:rPr>
          <w:rFonts w:hint="eastAsia"/>
          <w:sz w:val="21"/>
          <w:szCs w:val="21"/>
        </w:rPr>
        <w:t>４　経済建設委員長報告（質疑、討論、採決）</w:t>
      </w:r>
    </w:p>
    <w:p w:rsidR="00197411" w:rsidRPr="00197411" w:rsidRDefault="00197411" w:rsidP="00197411">
      <w:pPr>
        <w:ind w:leftChars="197" w:left="425"/>
        <w:rPr>
          <w:sz w:val="21"/>
          <w:szCs w:val="21"/>
        </w:rPr>
      </w:pPr>
      <w:r w:rsidRPr="00197411">
        <w:rPr>
          <w:rFonts w:hint="eastAsia"/>
          <w:sz w:val="21"/>
          <w:szCs w:val="21"/>
        </w:rPr>
        <w:t>（１）議案第　３号　令和３年度</w:t>
      </w:r>
      <w:r w:rsidRPr="00197411">
        <w:rPr>
          <w:sz w:val="21"/>
          <w:szCs w:val="21"/>
        </w:rPr>
        <w:t xml:space="preserve"> 飯塚市下水道事業会計補正予算（第２号）</w:t>
      </w:r>
    </w:p>
    <w:p w:rsidR="00197411" w:rsidRPr="00197411" w:rsidRDefault="00197411" w:rsidP="00197411">
      <w:pPr>
        <w:ind w:leftChars="197" w:left="425"/>
        <w:rPr>
          <w:sz w:val="21"/>
          <w:szCs w:val="21"/>
        </w:rPr>
      </w:pPr>
      <w:r w:rsidRPr="00197411">
        <w:rPr>
          <w:rFonts w:hint="eastAsia"/>
          <w:sz w:val="21"/>
          <w:szCs w:val="21"/>
        </w:rPr>
        <w:t>（２）議案第　８号　令和４年度</w:t>
      </w:r>
      <w:r w:rsidRPr="00197411">
        <w:rPr>
          <w:sz w:val="21"/>
          <w:szCs w:val="21"/>
        </w:rPr>
        <w:t xml:space="preserve"> 飯塚市小型自動車競走事業特別会計予算</w:t>
      </w:r>
    </w:p>
    <w:p w:rsidR="00197411" w:rsidRPr="00197411" w:rsidRDefault="00197411" w:rsidP="00197411">
      <w:pPr>
        <w:ind w:leftChars="197" w:left="425"/>
        <w:rPr>
          <w:sz w:val="21"/>
          <w:szCs w:val="21"/>
        </w:rPr>
      </w:pPr>
      <w:r w:rsidRPr="00197411">
        <w:rPr>
          <w:rFonts w:hint="eastAsia"/>
          <w:sz w:val="21"/>
          <w:szCs w:val="21"/>
        </w:rPr>
        <w:t>（３）議案第　９号　令和４年度</w:t>
      </w:r>
      <w:r w:rsidRPr="00197411">
        <w:rPr>
          <w:sz w:val="21"/>
          <w:szCs w:val="21"/>
        </w:rPr>
        <w:t xml:space="preserve"> 飯塚市農業集落排水事業特別会計予算</w:t>
      </w:r>
    </w:p>
    <w:p w:rsidR="00197411" w:rsidRPr="00197411" w:rsidRDefault="00197411" w:rsidP="00197411">
      <w:pPr>
        <w:ind w:leftChars="197" w:left="425"/>
        <w:rPr>
          <w:sz w:val="21"/>
          <w:szCs w:val="21"/>
        </w:rPr>
      </w:pPr>
      <w:r w:rsidRPr="00197411">
        <w:rPr>
          <w:rFonts w:hint="eastAsia"/>
          <w:sz w:val="21"/>
          <w:szCs w:val="21"/>
        </w:rPr>
        <w:t>（４）議案第１０号　令和４年度</w:t>
      </w:r>
      <w:r w:rsidRPr="00197411">
        <w:rPr>
          <w:sz w:val="21"/>
          <w:szCs w:val="21"/>
        </w:rPr>
        <w:t xml:space="preserve"> 飯塚市地方卸売市場事業特別会計予算</w:t>
      </w:r>
    </w:p>
    <w:p w:rsidR="00197411" w:rsidRPr="00197411" w:rsidRDefault="00197411" w:rsidP="00197411">
      <w:pPr>
        <w:ind w:leftChars="197" w:left="425"/>
        <w:rPr>
          <w:sz w:val="21"/>
          <w:szCs w:val="21"/>
        </w:rPr>
      </w:pPr>
      <w:r w:rsidRPr="00197411">
        <w:rPr>
          <w:rFonts w:hint="eastAsia"/>
          <w:sz w:val="21"/>
          <w:szCs w:val="21"/>
        </w:rPr>
        <w:t>（５）議案第１１号　令和４年度</w:t>
      </w:r>
      <w:r w:rsidRPr="00197411">
        <w:rPr>
          <w:sz w:val="21"/>
          <w:szCs w:val="21"/>
        </w:rPr>
        <w:t xml:space="preserve"> 飯塚市駐車場事業特別会計予算</w:t>
      </w:r>
    </w:p>
    <w:p w:rsidR="00197411" w:rsidRPr="00197411" w:rsidRDefault="00197411" w:rsidP="00197411">
      <w:pPr>
        <w:ind w:leftChars="197" w:left="425"/>
        <w:rPr>
          <w:sz w:val="21"/>
          <w:szCs w:val="21"/>
        </w:rPr>
      </w:pPr>
      <w:r w:rsidRPr="00197411">
        <w:rPr>
          <w:rFonts w:hint="eastAsia"/>
          <w:sz w:val="21"/>
          <w:szCs w:val="21"/>
        </w:rPr>
        <w:t>（６）議案第１２号　令和４年度</w:t>
      </w:r>
      <w:r w:rsidRPr="00197411">
        <w:rPr>
          <w:sz w:val="21"/>
          <w:szCs w:val="21"/>
        </w:rPr>
        <w:t xml:space="preserve"> 飯塚市工業用地造成事業特別会計予算</w:t>
      </w:r>
    </w:p>
    <w:p w:rsidR="00197411" w:rsidRPr="00197411" w:rsidRDefault="00197411" w:rsidP="00197411">
      <w:pPr>
        <w:ind w:leftChars="197" w:left="425"/>
        <w:rPr>
          <w:sz w:val="21"/>
          <w:szCs w:val="21"/>
        </w:rPr>
      </w:pPr>
      <w:r w:rsidRPr="00197411">
        <w:rPr>
          <w:rFonts w:hint="eastAsia"/>
          <w:sz w:val="21"/>
          <w:szCs w:val="21"/>
        </w:rPr>
        <w:t>（７）議案第１４号　令和４年度</w:t>
      </w:r>
      <w:r w:rsidRPr="00197411">
        <w:rPr>
          <w:sz w:val="21"/>
          <w:szCs w:val="21"/>
        </w:rPr>
        <w:t xml:space="preserve"> 飯塚市水道事業会計予算</w:t>
      </w:r>
    </w:p>
    <w:p w:rsidR="00197411" w:rsidRPr="00197411" w:rsidRDefault="00197411" w:rsidP="00197411">
      <w:pPr>
        <w:ind w:leftChars="197" w:left="425"/>
        <w:rPr>
          <w:sz w:val="21"/>
          <w:szCs w:val="21"/>
        </w:rPr>
      </w:pPr>
      <w:r w:rsidRPr="00197411">
        <w:rPr>
          <w:rFonts w:hint="eastAsia"/>
          <w:sz w:val="21"/>
          <w:szCs w:val="21"/>
        </w:rPr>
        <w:t>（８）議案第１５号　令和４年度</w:t>
      </w:r>
      <w:r w:rsidRPr="00197411">
        <w:rPr>
          <w:sz w:val="21"/>
          <w:szCs w:val="21"/>
        </w:rPr>
        <w:t xml:space="preserve"> 飯塚市工業用水道事業会計予算</w:t>
      </w:r>
    </w:p>
    <w:p w:rsidR="00197411" w:rsidRPr="00197411" w:rsidRDefault="00197411" w:rsidP="00197411">
      <w:pPr>
        <w:ind w:leftChars="197" w:left="425"/>
        <w:rPr>
          <w:sz w:val="21"/>
          <w:szCs w:val="21"/>
        </w:rPr>
      </w:pPr>
      <w:r w:rsidRPr="00197411">
        <w:rPr>
          <w:rFonts w:hint="eastAsia"/>
          <w:sz w:val="21"/>
          <w:szCs w:val="21"/>
        </w:rPr>
        <w:t>（９）議案第１６号　令和４年度</w:t>
      </w:r>
      <w:r w:rsidRPr="00197411">
        <w:rPr>
          <w:sz w:val="21"/>
          <w:szCs w:val="21"/>
        </w:rPr>
        <w:t xml:space="preserve"> 飯塚市下水道事業会計予算</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0）議案第１７号　令和４年度 飯塚市立病院事業会計予算</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1）議案第２４号　契約の締結（競走場メインスタンド整備工事）</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2）議案第２５号　市道路線の廃止</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3）議案第２６号　市道路線の認定</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4）請願第　５号　大日寺字浪徳における土砂埋立に関する請願</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5）請願第　６号　２０２２年４月の水道料値上げの中止を求める請願</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6）請願第　７号　２０２２年４月の水道料値上げの中止を求める請願</w:t>
      </w:r>
    </w:p>
    <w:p w:rsidR="00197411" w:rsidRPr="00197411" w:rsidRDefault="00197411" w:rsidP="00197411">
      <w:pPr>
        <w:ind w:leftChars="197" w:left="425"/>
        <w:rPr>
          <w:sz w:val="21"/>
          <w:szCs w:val="21"/>
        </w:rPr>
      </w:pPr>
      <w:r w:rsidRPr="00197411">
        <w:rPr>
          <w:rFonts w:hint="eastAsia"/>
          <w:sz w:val="21"/>
          <w:szCs w:val="21"/>
        </w:rPr>
        <w:t>（</w:t>
      </w:r>
      <w:r w:rsidRPr="00197411">
        <w:rPr>
          <w:sz w:val="21"/>
          <w:szCs w:val="21"/>
        </w:rPr>
        <w:t>17）請願第　８号　飯塚オートレース新スタンド建設中止に関する請願</w:t>
      </w:r>
    </w:p>
    <w:p w:rsidR="00197411" w:rsidRPr="00197411" w:rsidRDefault="00197411" w:rsidP="00197411">
      <w:pPr>
        <w:rPr>
          <w:sz w:val="21"/>
          <w:szCs w:val="21"/>
        </w:rPr>
      </w:pPr>
      <w:r w:rsidRPr="00197411">
        <w:rPr>
          <w:rFonts w:hint="eastAsia"/>
          <w:sz w:val="21"/>
          <w:szCs w:val="21"/>
        </w:rPr>
        <w:t>第２　令和４年度一般会計予算特別委員長報告（質疑、討論、採決）</w:t>
      </w:r>
    </w:p>
    <w:p w:rsidR="00197411" w:rsidRPr="00197411" w:rsidRDefault="00197411" w:rsidP="00197411">
      <w:pPr>
        <w:rPr>
          <w:sz w:val="21"/>
          <w:szCs w:val="21"/>
        </w:rPr>
      </w:pPr>
      <w:r w:rsidRPr="00197411">
        <w:rPr>
          <w:rFonts w:hint="eastAsia"/>
          <w:sz w:val="21"/>
          <w:szCs w:val="21"/>
        </w:rPr>
        <w:lastRenderedPageBreak/>
        <w:t xml:space="preserve">　　１　議案第　４号　令和４年度</w:t>
      </w:r>
      <w:r w:rsidRPr="00197411">
        <w:rPr>
          <w:sz w:val="21"/>
          <w:szCs w:val="21"/>
        </w:rPr>
        <w:t xml:space="preserve"> 飯塚市一般会計予算</w:t>
      </w:r>
    </w:p>
    <w:p w:rsidR="00197411" w:rsidRPr="00197411" w:rsidRDefault="00197411" w:rsidP="00197411">
      <w:pPr>
        <w:rPr>
          <w:sz w:val="21"/>
          <w:szCs w:val="21"/>
        </w:rPr>
      </w:pPr>
      <w:r w:rsidRPr="00197411">
        <w:rPr>
          <w:rFonts w:hint="eastAsia"/>
          <w:sz w:val="21"/>
          <w:szCs w:val="21"/>
        </w:rPr>
        <w:t>第３　議会運営委員長報告（質疑、討論、採決）</w:t>
      </w:r>
    </w:p>
    <w:p w:rsidR="00197411" w:rsidRPr="00197411" w:rsidRDefault="00197411" w:rsidP="00197411">
      <w:pPr>
        <w:ind w:firstLineChars="200" w:firstLine="452"/>
        <w:rPr>
          <w:sz w:val="21"/>
          <w:szCs w:val="21"/>
        </w:rPr>
      </w:pPr>
      <w:r w:rsidRPr="00197411">
        <w:rPr>
          <w:rFonts w:hint="eastAsia"/>
          <w:sz w:val="21"/>
          <w:szCs w:val="21"/>
        </w:rPr>
        <w:t>１　請願第　４号　飯塚市議会の議員の定数を定める条例の一部改正を求める請願</w:t>
      </w:r>
    </w:p>
    <w:p w:rsidR="00197411" w:rsidRPr="00197411" w:rsidRDefault="00197411" w:rsidP="00197411">
      <w:pPr>
        <w:rPr>
          <w:sz w:val="21"/>
          <w:szCs w:val="21"/>
        </w:rPr>
      </w:pPr>
      <w:r w:rsidRPr="00197411">
        <w:rPr>
          <w:rFonts w:hint="eastAsia"/>
          <w:sz w:val="21"/>
          <w:szCs w:val="21"/>
        </w:rPr>
        <w:t>第４　人事議案の提案理由説明、質疑、討論、採決</w:t>
      </w:r>
    </w:p>
    <w:p w:rsidR="00197411" w:rsidRPr="00197411" w:rsidRDefault="00197411" w:rsidP="00197411">
      <w:pPr>
        <w:ind w:leftChars="197" w:left="425"/>
        <w:rPr>
          <w:sz w:val="21"/>
          <w:szCs w:val="21"/>
        </w:rPr>
      </w:pPr>
      <w:r w:rsidRPr="00197411">
        <w:rPr>
          <w:rFonts w:hint="eastAsia"/>
          <w:sz w:val="21"/>
          <w:szCs w:val="21"/>
        </w:rPr>
        <w:t>１　議案第２８号　教育委員会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２　議案第２９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３　議案第３０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４　議案第３１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５　議案第３２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６　議案第３３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７　議案第３４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８　議案第３５号　農業委員会の委員の任命につき議会の同意を求めること</w:t>
      </w:r>
    </w:p>
    <w:p w:rsidR="00197411" w:rsidRPr="00197411" w:rsidRDefault="00197411" w:rsidP="00197411">
      <w:pPr>
        <w:ind w:leftChars="197" w:left="425"/>
        <w:rPr>
          <w:sz w:val="21"/>
          <w:szCs w:val="21"/>
        </w:rPr>
      </w:pPr>
      <w:r w:rsidRPr="00197411">
        <w:rPr>
          <w:rFonts w:hint="eastAsia"/>
          <w:sz w:val="21"/>
          <w:szCs w:val="21"/>
        </w:rPr>
        <w:t>９　議案第３６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0　議案第３７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1　議案第３８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2　議案第３９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3　議案第４０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4　議案第４１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5　議案第４２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6　議案第４３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7　議案第４４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8　議案第４５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19　議案第４６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20　議案第４７号　農業委員会の委員の任命につき議会の同意を求めること</w:t>
      </w:r>
    </w:p>
    <w:p w:rsidR="00197411" w:rsidRPr="00197411" w:rsidRDefault="00197411" w:rsidP="00197411">
      <w:pPr>
        <w:ind w:leftChars="197" w:left="425"/>
        <w:rPr>
          <w:sz w:val="21"/>
          <w:szCs w:val="21"/>
        </w:rPr>
      </w:pPr>
      <w:r w:rsidRPr="00197411">
        <w:rPr>
          <w:sz w:val="21"/>
          <w:szCs w:val="21"/>
        </w:rPr>
        <w:t>21　議案第４８号　監査委員の選任につき議会の同意を求めること</w:t>
      </w:r>
    </w:p>
    <w:p w:rsidR="00197411" w:rsidRPr="00197411" w:rsidRDefault="00197411" w:rsidP="00197411">
      <w:pPr>
        <w:ind w:leftChars="197" w:left="425"/>
        <w:rPr>
          <w:sz w:val="21"/>
          <w:szCs w:val="21"/>
        </w:rPr>
      </w:pPr>
      <w:r w:rsidRPr="00197411">
        <w:rPr>
          <w:sz w:val="21"/>
          <w:szCs w:val="21"/>
        </w:rPr>
        <w:t>22　議案第４９号　公平委員会委員の選任につき議会の同意を求めること</w:t>
      </w:r>
    </w:p>
    <w:p w:rsidR="00197411" w:rsidRPr="00197411" w:rsidRDefault="00197411" w:rsidP="00197411">
      <w:pPr>
        <w:ind w:leftChars="197" w:left="425"/>
        <w:rPr>
          <w:sz w:val="21"/>
          <w:szCs w:val="21"/>
        </w:rPr>
      </w:pPr>
      <w:r w:rsidRPr="00197411">
        <w:rPr>
          <w:sz w:val="21"/>
          <w:szCs w:val="21"/>
        </w:rPr>
        <w:t>23　議案第５０号　人権擁護委員の推薦につき議会の意見を求めること</w:t>
      </w:r>
    </w:p>
    <w:p w:rsidR="00197411" w:rsidRPr="00197411" w:rsidRDefault="00197411" w:rsidP="00197411">
      <w:pPr>
        <w:ind w:leftChars="197" w:left="425"/>
        <w:rPr>
          <w:sz w:val="21"/>
          <w:szCs w:val="21"/>
        </w:rPr>
      </w:pPr>
      <w:r w:rsidRPr="00197411">
        <w:rPr>
          <w:sz w:val="21"/>
          <w:szCs w:val="21"/>
        </w:rPr>
        <w:t>24　議案第５１号　人権擁護委員の推薦につき議会の意見を求めること</w:t>
      </w:r>
    </w:p>
    <w:p w:rsidR="00197411" w:rsidRPr="00197411" w:rsidRDefault="00197411" w:rsidP="00197411">
      <w:pPr>
        <w:rPr>
          <w:sz w:val="21"/>
          <w:szCs w:val="21"/>
        </w:rPr>
      </w:pPr>
      <w:r w:rsidRPr="00197411">
        <w:rPr>
          <w:rFonts w:hint="eastAsia"/>
          <w:sz w:val="21"/>
          <w:szCs w:val="21"/>
        </w:rPr>
        <w:t>第５　議員提出議案の提案理由説明、質疑、委員会付託</w:t>
      </w:r>
    </w:p>
    <w:p w:rsidR="00197411" w:rsidRPr="00197411" w:rsidRDefault="00197411" w:rsidP="00197411">
      <w:pPr>
        <w:ind w:firstLineChars="200" w:firstLine="452"/>
        <w:rPr>
          <w:sz w:val="21"/>
          <w:szCs w:val="21"/>
        </w:rPr>
      </w:pPr>
      <w:r w:rsidRPr="00197411">
        <w:rPr>
          <w:rFonts w:hint="eastAsia"/>
          <w:sz w:val="21"/>
          <w:szCs w:val="21"/>
        </w:rPr>
        <w:t>１　議員提出議案第２号　飯塚市太陽光発電事業と地域との共生に関する条例</w:t>
      </w:r>
    </w:p>
    <w:p w:rsidR="00197411" w:rsidRPr="00197411" w:rsidRDefault="00197411" w:rsidP="00197411">
      <w:pPr>
        <w:ind w:firstLineChars="1300" w:firstLine="2938"/>
        <w:rPr>
          <w:sz w:val="21"/>
          <w:szCs w:val="21"/>
        </w:rPr>
      </w:pPr>
      <w:r w:rsidRPr="00197411">
        <w:rPr>
          <w:rFonts w:hint="eastAsia"/>
          <w:sz w:val="21"/>
          <w:szCs w:val="21"/>
        </w:rPr>
        <w:t>（　協働環境委員会　）</w:t>
      </w:r>
    </w:p>
    <w:p w:rsidR="00197411" w:rsidRPr="00197411" w:rsidRDefault="00197411" w:rsidP="00197411">
      <w:pPr>
        <w:rPr>
          <w:sz w:val="21"/>
          <w:szCs w:val="21"/>
        </w:rPr>
      </w:pPr>
      <w:r w:rsidRPr="00197411">
        <w:rPr>
          <w:rFonts w:hint="eastAsia"/>
          <w:sz w:val="21"/>
          <w:szCs w:val="21"/>
        </w:rPr>
        <w:t>第６　議員提出議案の提案理由説明、質疑、討論、採決</w:t>
      </w:r>
    </w:p>
    <w:p w:rsidR="00197411" w:rsidRPr="00197411" w:rsidRDefault="00197411" w:rsidP="00197411">
      <w:pPr>
        <w:ind w:leftChars="197" w:left="425"/>
        <w:rPr>
          <w:sz w:val="21"/>
          <w:szCs w:val="21"/>
        </w:rPr>
      </w:pPr>
      <w:r w:rsidRPr="00197411">
        <w:rPr>
          <w:rFonts w:hint="eastAsia"/>
          <w:sz w:val="21"/>
          <w:szCs w:val="21"/>
        </w:rPr>
        <w:t>１　議員提出議案第３号　飯塚市議会委員会条例の一部を改正する条例</w:t>
      </w:r>
    </w:p>
    <w:p w:rsidR="00197411" w:rsidRPr="00197411" w:rsidRDefault="00197411" w:rsidP="00197411">
      <w:pPr>
        <w:ind w:leftChars="197" w:left="425"/>
        <w:rPr>
          <w:sz w:val="21"/>
          <w:szCs w:val="21"/>
        </w:rPr>
      </w:pPr>
      <w:r w:rsidRPr="00197411">
        <w:rPr>
          <w:rFonts w:hint="eastAsia"/>
          <w:sz w:val="21"/>
          <w:szCs w:val="21"/>
        </w:rPr>
        <w:t>２　議員提出議案第４号　飯塚市議会会議規則の一部を改正する規則</w:t>
      </w:r>
    </w:p>
    <w:p w:rsidR="00197411" w:rsidRPr="00197411" w:rsidRDefault="00197411" w:rsidP="00197411">
      <w:pPr>
        <w:ind w:leftChars="197" w:left="425"/>
        <w:rPr>
          <w:sz w:val="21"/>
          <w:szCs w:val="21"/>
        </w:rPr>
      </w:pPr>
      <w:r w:rsidRPr="00197411">
        <w:rPr>
          <w:rFonts w:hint="eastAsia"/>
          <w:sz w:val="21"/>
          <w:szCs w:val="21"/>
        </w:rPr>
        <w:t>３　議員提出議案第５号　シルバー人材センターに対する支援を求める意見書の提出</w:t>
      </w:r>
    </w:p>
    <w:p w:rsidR="00197411" w:rsidRPr="00197411" w:rsidRDefault="00197411" w:rsidP="00197411">
      <w:pPr>
        <w:ind w:leftChars="196" w:left="2936" w:rightChars="-131" w:right="-283" w:hangingChars="1112" w:hanging="2513"/>
        <w:rPr>
          <w:sz w:val="21"/>
          <w:szCs w:val="21"/>
        </w:rPr>
      </w:pPr>
      <w:r w:rsidRPr="00197411">
        <w:rPr>
          <w:rFonts w:hint="eastAsia"/>
          <w:sz w:val="21"/>
          <w:szCs w:val="21"/>
        </w:rPr>
        <w:t>４　議員提出議案第６号　介護職員の処遇改善に関する手続きの簡素化と対象職種の拡大を</w:t>
      </w:r>
      <w:r>
        <w:rPr>
          <w:sz w:val="21"/>
          <w:szCs w:val="21"/>
        </w:rPr>
        <w:br/>
      </w:r>
      <w:r w:rsidRPr="00197411">
        <w:rPr>
          <w:rFonts w:hint="eastAsia"/>
          <w:sz w:val="21"/>
          <w:szCs w:val="21"/>
        </w:rPr>
        <w:t>求める意見書の提出</w:t>
      </w:r>
    </w:p>
    <w:p w:rsidR="00197411" w:rsidRPr="00197411" w:rsidRDefault="00197411" w:rsidP="00197411">
      <w:pPr>
        <w:ind w:leftChars="196" w:left="2936" w:rightChars="-66" w:right="-143" w:hangingChars="1112" w:hanging="2513"/>
        <w:rPr>
          <w:sz w:val="21"/>
          <w:szCs w:val="21"/>
        </w:rPr>
      </w:pPr>
      <w:r w:rsidRPr="00197411">
        <w:rPr>
          <w:rFonts w:hint="eastAsia"/>
          <w:sz w:val="21"/>
          <w:szCs w:val="21"/>
        </w:rPr>
        <w:t>５　議員提出議案第７号　公的・公立病院の再編統合の見直し、医療と公衆衛生の体制拡充</w:t>
      </w:r>
      <w:r>
        <w:rPr>
          <w:sz w:val="21"/>
          <w:szCs w:val="21"/>
        </w:rPr>
        <w:br/>
      </w:r>
      <w:r w:rsidRPr="00197411">
        <w:rPr>
          <w:rFonts w:hint="eastAsia"/>
          <w:sz w:val="21"/>
          <w:szCs w:val="21"/>
        </w:rPr>
        <w:t>を求める意見書の提出</w:t>
      </w:r>
    </w:p>
    <w:p w:rsidR="00197411" w:rsidRPr="00197411" w:rsidRDefault="00197411" w:rsidP="00197411">
      <w:pPr>
        <w:rPr>
          <w:sz w:val="21"/>
          <w:szCs w:val="21"/>
        </w:rPr>
      </w:pPr>
      <w:r w:rsidRPr="00197411">
        <w:rPr>
          <w:rFonts w:hint="eastAsia"/>
          <w:sz w:val="21"/>
          <w:szCs w:val="21"/>
        </w:rPr>
        <w:t>第７　報告事項の説明、質疑</w:t>
      </w:r>
    </w:p>
    <w:p w:rsidR="00197411" w:rsidRPr="00197411" w:rsidRDefault="00197411" w:rsidP="00197411">
      <w:pPr>
        <w:ind w:leftChars="209" w:left="2125" w:rightChars="-66" w:right="-143" w:hangingChars="741" w:hanging="1674"/>
        <w:rPr>
          <w:sz w:val="21"/>
          <w:szCs w:val="21"/>
        </w:rPr>
      </w:pPr>
      <w:r w:rsidRPr="00197411">
        <w:rPr>
          <w:rFonts w:hint="eastAsia"/>
          <w:sz w:val="21"/>
          <w:szCs w:val="21"/>
        </w:rPr>
        <w:t>１　報告第１号　専決処分の報告（交通事故に係る損害賠償の額を定めること及びこれに</w:t>
      </w:r>
      <w:r>
        <w:rPr>
          <w:sz w:val="21"/>
          <w:szCs w:val="21"/>
        </w:rPr>
        <w:br/>
      </w:r>
      <w:r w:rsidRPr="00197411">
        <w:rPr>
          <w:rFonts w:hint="eastAsia"/>
          <w:sz w:val="21"/>
          <w:szCs w:val="21"/>
        </w:rPr>
        <w:t>伴う和解）</w:t>
      </w:r>
    </w:p>
    <w:p w:rsidR="00197411" w:rsidRPr="00197411" w:rsidRDefault="00197411" w:rsidP="00197411">
      <w:pPr>
        <w:ind w:firstLineChars="200" w:firstLine="452"/>
        <w:rPr>
          <w:sz w:val="21"/>
          <w:szCs w:val="21"/>
        </w:rPr>
      </w:pPr>
      <w:r w:rsidRPr="00197411">
        <w:rPr>
          <w:rFonts w:hint="eastAsia"/>
          <w:sz w:val="21"/>
          <w:szCs w:val="21"/>
        </w:rPr>
        <w:t>２　報告第２号　専決処分の報告（市営住宅の管理上必要な訴えの提起）</w:t>
      </w:r>
    </w:p>
    <w:p w:rsidR="00197411" w:rsidRPr="00197411" w:rsidRDefault="00197411" w:rsidP="00197411">
      <w:pPr>
        <w:rPr>
          <w:sz w:val="21"/>
          <w:szCs w:val="21"/>
        </w:rPr>
      </w:pPr>
      <w:r w:rsidRPr="00197411">
        <w:rPr>
          <w:rFonts w:hint="eastAsia"/>
          <w:sz w:val="21"/>
          <w:szCs w:val="21"/>
        </w:rPr>
        <w:t>第８　署名議員の指名</w:t>
      </w:r>
    </w:p>
    <w:p w:rsidR="00CA1E65" w:rsidRDefault="00197411" w:rsidP="00197411">
      <w:pPr>
        <w:rPr>
          <w:sz w:val="21"/>
          <w:szCs w:val="21"/>
        </w:rPr>
      </w:pPr>
      <w:r w:rsidRPr="00197411">
        <w:rPr>
          <w:rFonts w:hint="eastAsia"/>
          <w:sz w:val="21"/>
          <w:szCs w:val="21"/>
        </w:rPr>
        <w:t>第９　閉　会</w:t>
      </w:r>
    </w:p>
    <w:p w:rsidR="00197411" w:rsidRPr="007B6567" w:rsidRDefault="00197411" w:rsidP="00197411">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れより本会議を開きます。常任委員会に付託していました「議案第２号」、「議案第３号」及び「議案第５号」から「議案第２７号」までの２３件及び、「請願第５号」から「請願第８号」までの４件、以上２９件を一括議題と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u w:val="single"/>
        </w:rPr>
        <w:t>「総務委員長の報告」</w:t>
      </w:r>
      <w:r w:rsidRPr="00DF72A6">
        <w:rPr>
          <w:rFonts w:asciiTheme="minorEastAsia" w:eastAsiaTheme="minorEastAsia" w:hAnsiTheme="minorEastAsia" w:hint="eastAsia"/>
          <w:sz w:val="21"/>
          <w:szCs w:val="21"/>
        </w:rPr>
        <w:t>を求めます。６番　兼本芳雄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６番（兼本芳雄）</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総務委員会に付託を受けました議案７件について、審査した結果を報告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号　令和３年度</w:t>
      </w:r>
      <w:r w:rsidRPr="00DF72A6">
        <w:rPr>
          <w:rFonts w:asciiTheme="minorEastAsia" w:eastAsiaTheme="minorEastAsia" w:hAnsiTheme="minorEastAsia"/>
          <w:sz w:val="21"/>
          <w:szCs w:val="21"/>
        </w:rPr>
        <w:t xml:space="preserve"> 飯塚市一般会計補正予算（第１１号）」については、執行部から、補正予算書等に基づき補足説明を受け、審査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質疑応答の主なものとして、道路橋りょう維持費、その他の道路橋りょう維持費について、どの工事が国の補助事業の前倒しとして追加になっているのかということについては、片島・平恒線道路補修工事、目尾・久保白線道路補修工事、及び大日寺・吉原町線道路補修工事を追加で計上しているという答弁で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以上のような審査の</w:t>
      </w:r>
      <w:r>
        <w:rPr>
          <w:rFonts w:asciiTheme="minorEastAsia" w:eastAsiaTheme="minorEastAsia" w:hAnsiTheme="minorEastAsia" w:hint="eastAsia"/>
          <w:sz w:val="21"/>
          <w:szCs w:val="21"/>
        </w:rPr>
        <w:t>後</w:t>
      </w:r>
      <w:r w:rsidRPr="00DF72A6">
        <w:rPr>
          <w:rFonts w:asciiTheme="minorEastAsia" w:eastAsiaTheme="minorEastAsia" w:hAnsiTheme="minorEastAsia" w:hint="eastAsia"/>
          <w:sz w:val="21"/>
          <w:szCs w:val="21"/>
        </w:rPr>
        <w:t>、本案については、原案どおり可決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議案第１８号　押印の見直しに伴う関係条例の整備に関する条例」、「議案第１９号　飯塚市事務分掌条例の一部を改正する条例」、「議案第２０号　飯塚市職員定数条例の一部を改正する条例」、「議案第２１号　飯塚市職員の育児休業等に関する条例の一部を改正する条例」及び、「議案第２２号　飯塚市消防団員等公務災害補償条例の一部を改正する条例」、以上５件については、執行部から議案書に基づきそれぞれ補足説明を受け、審査した結果、いずれも原案どおり可決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議案第２３号　控訴事件に係る和解（入会権確認等請求控訴事件）」については、執行部から議案書に基づき補足説明を受け、審査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質疑応答の主なものとして、訴訟の概要に本市が不当利得１５００万円を得ているとなっているが、この金額の根拠は何かということについては、原告側が提示した金額であり、合併前の平成１５年から平成１８年までの分収金の年平均金額に、合併後から令和２年３月までの１４年間を乗じて算出した金額となっているという答弁で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和解金４３０万円を支払うほうが、市民にとって利得があるという考えは、どのような判断からなのかということについては、第１審で本市は勝訴となったが、福岡高等裁判所から和解案が示され、住民との裁判を長引かせるということは市政運営上どうかという観点もあり、訴訟が１０年以上も続い</w:t>
      </w:r>
      <w:r w:rsidR="00826AE7">
        <w:rPr>
          <w:rFonts w:asciiTheme="minorEastAsia" w:eastAsiaTheme="minorEastAsia" w:hAnsiTheme="minorEastAsia" w:hint="eastAsia"/>
          <w:sz w:val="21"/>
          <w:szCs w:val="21"/>
        </w:rPr>
        <w:t>てい</w:t>
      </w:r>
      <w:r w:rsidRPr="00DF72A6">
        <w:rPr>
          <w:rFonts w:asciiTheme="minorEastAsia" w:eastAsiaTheme="minorEastAsia" w:hAnsiTheme="minorEastAsia" w:hint="eastAsia"/>
          <w:sz w:val="21"/>
          <w:szCs w:val="21"/>
        </w:rPr>
        <w:t>る中で、ここは和解に応じることのほうが市の将来的に正しいだろうということ及び、今のままでは土地活用ができないまま将来に残すこととなり、その土地をいかに活用するかという発想で行政運営に当たるほうが得策であるという判断を行ったという答弁で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以上のような審査の</w:t>
      </w:r>
      <w:r>
        <w:rPr>
          <w:rFonts w:asciiTheme="minorEastAsia" w:eastAsiaTheme="minorEastAsia" w:hAnsiTheme="minorEastAsia" w:hint="eastAsia"/>
          <w:sz w:val="21"/>
          <w:szCs w:val="21"/>
        </w:rPr>
        <w:t>後</w:t>
      </w:r>
      <w:r w:rsidRPr="00DF72A6">
        <w:rPr>
          <w:rFonts w:asciiTheme="minorEastAsia" w:eastAsiaTheme="minorEastAsia" w:hAnsiTheme="minorEastAsia" w:hint="eastAsia"/>
          <w:sz w:val="21"/>
          <w:szCs w:val="21"/>
        </w:rPr>
        <w:t>、本案については、原案どおり可決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総務委員長の報告に対して質疑を許します。質疑はありませんか。</w:t>
      </w:r>
    </w:p>
    <w:p w:rsidR="00A453FD"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日本</w:t>
      </w:r>
      <w:r>
        <w:rPr>
          <w:rFonts w:asciiTheme="minorEastAsia" w:eastAsiaTheme="minorEastAsia" w:hAnsiTheme="minorEastAsia" w:hint="eastAsia"/>
          <w:sz w:val="21"/>
          <w:szCs w:val="21"/>
        </w:rPr>
        <w:t>共産党の川上直喜です。私はただいまの総務委員長報告にありました</w:t>
      </w:r>
      <w:r w:rsidRPr="00DF72A6">
        <w:rPr>
          <w:rFonts w:asciiTheme="minorEastAsia" w:eastAsiaTheme="minorEastAsia" w:hAnsiTheme="minorEastAsia" w:hint="eastAsia"/>
          <w:sz w:val="21"/>
          <w:szCs w:val="21"/>
        </w:rPr>
        <w:t>議案７件のうち、「議案第２号」、「議案第１９号」、「議案第２０号」及び「議案第２３号」の４件について、反対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まず、２０２１年度、「令和３年度 </w:t>
      </w:r>
      <w:r w:rsidRPr="00DF72A6">
        <w:rPr>
          <w:rFonts w:asciiTheme="minorEastAsia" w:eastAsiaTheme="minorEastAsia" w:hAnsiTheme="minorEastAsia" w:hint="eastAsia"/>
          <w:sz w:val="21"/>
          <w:szCs w:val="21"/>
        </w:rPr>
        <w:t>飯塚市一般会計補正予算（第１１号）」は、小竹・天道線バス路線維持負担金など公共交通対策事業費、農業機械・施設災害復旧支援事業費補助金の畜産業振興費、ため池の改良事業や防災対策関連事業、片島・平恒線、目尾・久保白線、大日寺・吉原町線の道路補修工事、中尾・岡ノ浦線道路改良事業など、市民生活に密接な事業に関する予算計上があり認めるものですが、しかしながら、マイナンバーに関する予算計上があるために賛成でき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事務分掌条例の一部</w:t>
      </w:r>
      <w:r>
        <w:rPr>
          <w:rFonts w:asciiTheme="minorEastAsia" w:eastAsiaTheme="minorEastAsia" w:hAnsiTheme="minorEastAsia" w:hint="eastAsia"/>
          <w:sz w:val="21"/>
          <w:szCs w:val="21"/>
        </w:rPr>
        <w:t>を</w:t>
      </w:r>
      <w:r w:rsidRPr="00DF72A6">
        <w:rPr>
          <w:rFonts w:asciiTheme="minorEastAsia" w:eastAsiaTheme="minorEastAsia" w:hAnsiTheme="minorEastAsia" w:hint="eastAsia"/>
          <w:sz w:val="21"/>
          <w:szCs w:val="21"/>
        </w:rPr>
        <w:t>改正</w:t>
      </w:r>
      <w:r>
        <w:rPr>
          <w:rFonts w:asciiTheme="minorEastAsia" w:eastAsiaTheme="minorEastAsia" w:hAnsiTheme="minorEastAsia" w:hint="eastAsia"/>
          <w:sz w:val="21"/>
          <w:szCs w:val="21"/>
        </w:rPr>
        <w:t>する条例」</w:t>
      </w:r>
      <w:r w:rsidRPr="00DF72A6">
        <w:rPr>
          <w:rFonts w:asciiTheme="minorEastAsia" w:eastAsiaTheme="minorEastAsia" w:hAnsiTheme="minorEastAsia" w:hint="eastAsia"/>
          <w:sz w:val="21"/>
          <w:szCs w:val="21"/>
        </w:rPr>
        <w:t>は、市の事務のうち、組織及び事務能率に関すること、地域情報化に関することを総務部から行政経営部に移管するものです。これには、住民サービスの充実ではなく、国の動きへの対応が優先されることが懸念さ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職員定数条例の一部を改正する条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は、穂波西中学校区の小中学校の調理を民間委託することに関わる職員の減員があります。学校現場には、現状を変更すべき特段の理由はないので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最後に、</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控訴事件に係る和解（入会権確認等請求控訴事件）</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いてです。共有の性質を有しない入会権は、その土地の所有権が入会集団にない場合にいうとされています。入会権者が利害関係者の間で、長年にわたって積み重ねられてきた取決め、暗黙の合意に委ねられていることもあります。今回の和解については、この入会権について重大な疑義があるため同意できません。また、この土地をめぐり、自然環境、また生活環境の保全について、市が十分な考慮をしているとも思われません。以上で私の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討論を終結いたします。</w:t>
      </w:r>
      <w:r w:rsidRPr="00DF72A6">
        <w:rPr>
          <w:rFonts w:asciiTheme="minorEastAsia" w:eastAsiaTheme="minorEastAsia" w:hAnsiTheme="minorEastAsia" w:hint="eastAsia"/>
          <w:sz w:val="21"/>
          <w:szCs w:val="21"/>
        </w:rPr>
        <w:t>採決いたします。「議案第２号　令和３年度</w:t>
      </w:r>
      <w:r w:rsidRPr="00DF72A6">
        <w:rPr>
          <w:rFonts w:asciiTheme="minorEastAsia" w:eastAsiaTheme="minorEastAsia" w:hAnsiTheme="minorEastAsia"/>
          <w:sz w:val="21"/>
          <w:szCs w:val="21"/>
        </w:rPr>
        <w:t xml:space="preserve"> </w:t>
      </w:r>
      <w:r w:rsidRPr="00DF72A6">
        <w:rPr>
          <w:rFonts w:asciiTheme="minorEastAsia" w:eastAsiaTheme="minorEastAsia" w:hAnsiTheme="minorEastAsia" w:hint="eastAsia"/>
          <w:sz w:val="21"/>
          <w:szCs w:val="21"/>
        </w:rPr>
        <w:t>飯塚市一般会計補正予算（第１１号）」の委員長報告は、原案可決であります。委員長報告のとおり決することに、賛成の議員は、ご起立願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起　立　）</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１８号　押印の見直しに伴う関係条例の整備に関する条例」の委員長報告は、原案可決であります。委員長報告のとおり決することに、ご異議ありませんか。</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１９号　飯塚市事務分掌条例の一部を改正する条例」の委員長報告は、原案可決であります。委員長報告のとおり決することに、賛成の議員は、ご起立願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起　立　）</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０号　飯塚市職員定数条例の一部を改正する条例」の委員長報告は、原案可決であります。委員長報告のとおり決することに、賛成の議員は、ご起立願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起　立　）</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１号　飯塚市職員の育児休業等に関する条例の一部を改正する条例」及び「議案第２２号　飯塚市消防団員等公務災害補償条例の一部を改正する条例」、以上２件の委員長報告は、いずれも原案可決であります。委員長報告のとおり決することに、ご異議ありませんか。</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異議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２件は、いずれも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３号　控訴事件に係る和解（入会</w:t>
      </w:r>
      <w:r w:rsidRPr="00DF72A6">
        <w:rPr>
          <w:rFonts w:asciiTheme="minorEastAsia" w:eastAsiaTheme="minorEastAsia" w:hAnsiTheme="minorEastAsia"/>
          <w:sz w:val="21"/>
          <w:szCs w:val="21"/>
        </w:rPr>
        <w:t>権確認等請求控訴事件）」の</w:t>
      </w:r>
      <w:r w:rsidRPr="00DF72A6">
        <w:rPr>
          <w:rFonts w:asciiTheme="minorEastAsia" w:eastAsiaTheme="minorEastAsia" w:hAnsiTheme="minorEastAsia" w:hint="eastAsia"/>
          <w:sz w:val="21"/>
          <w:szCs w:val="21"/>
        </w:rPr>
        <w:t>委員長報告は、原案可決であります。委員長報告のとおり決することに、賛成の議員は、ご起立願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u w:val="single"/>
        </w:rPr>
        <w:t>「福祉文教委員長の報告」</w:t>
      </w:r>
      <w:r w:rsidRPr="00DF72A6">
        <w:rPr>
          <w:rFonts w:asciiTheme="minorEastAsia" w:eastAsiaTheme="minorEastAsia" w:hAnsiTheme="minorEastAsia" w:hint="eastAsia"/>
          <w:sz w:val="21"/>
          <w:szCs w:val="21"/>
        </w:rPr>
        <w:t>を求めます。２２番　守光博正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２番（守光博正）</w:t>
      </w:r>
    </w:p>
    <w:p w:rsidR="00A453FD" w:rsidRPr="00C76C62"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sidRPr="00C76C62">
        <w:rPr>
          <w:rFonts w:asciiTheme="minorEastAsia" w:eastAsiaTheme="minorEastAsia" w:hAnsiTheme="minorEastAsia" w:hint="eastAsia"/>
          <w:sz w:val="21"/>
          <w:szCs w:val="21"/>
        </w:rPr>
        <w:t>福祉文教委員会に付託を受けました、議案２件について審査した結果を報告いたし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議案第６号　令和４年度</w:t>
      </w:r>
      <w:r>
        <w:rPr>
          <w:rFonts w:asciiTheme="minorEastAsia" w:eastAsiaTheme="minorEastAsia" w:hAnsiTheme="minorEastAsia" w:hint="eastAsia"/>
          <w:sz w:val="21"/>
          <w:szCs w:val="21"/>
        </w:rPr>
        <w:t xml:space="preserve"> </w:t>
      </w:r>
      <w:r w:rsidRPr="00C76C62">
        <w:rPr>
          <w:rFonts w:asciiTheme="minorEastAsia" w:eastAsiaTheme="minorEastAsia" w:hAnsiTheme="minorEastAsia" w:hint="eastAsia"/>
          <w:sz w:val="21"/>
          <w:szCs w:val="21"/>
        </w:rPr>
        <w:t>飯塚市介護保険特別会計予算」については、執行部から予算書等に基づき補足説明を受け、審査いたしました。</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その質疑応答の主なものとして、基金積立金、介護保険給付費等準備基金積立金について、なぜ基金を積み立てる必要があるのかということについては、介護保険制度では３年間の介護保険事業計画を立て、その間のサービス給付費を賄</w:t>
      </w:r>
      <w:r w:rsidRPr="00C76C62">
        <w:rPr>
          <w:rFonts w:asciiTheme="minorEastAsia" w:eastAsiaTheme="minorEastAsia" w:hAnsiTheme="minorEastAsia"/>
          <w:sz w:val="21"/>
          <w:szCs w:val="21"/>
        </w:rPr>
        <w:t>える</w:t>
      </w:r>
      <w:r w:rsidRPr="00C76C62">
        <w:rPr>
          <w:rFonts w:asciiTheme="minorEastAsia" w:eastAsiaTheme="minorEastAsia" w:hAnsiTheme="minorEastAsia" w:hint="eastAsia"/>
          <w:sz w:val="21"/>
          <w:szCs w:val="21"/>
        </w:rPr>
        <w:t>保険料を被保険者から徴収</w:t>
      </w:r>
      <w:r w:rsidRPr="00C76C62">
        <w:rPr>
          <w:rFonts w:asciiTheme="minorEastAsia" w:eastAsiaTheme="minorEastAsia" w:hAnsiTheme="minorEastAsia"/>
          <w:sz w:val="21"/>
          <w:szCs w:val="21"/>
        </w:rPr>
        <w:t>する仕組みになっている。給付費が</w:t>
      </w:r>
      <w:r w:rsidRPr="00C76C62">
        <w:rPr>
          <w:rFonts w:asciiTheme="minorEastAsia" w:eastAsiaTheme="minorEastAsia" w:hAnsiTheme="minorEastAsia" w:hint="eastAsia"/>
          <w:sz w:val="21"/>
          <w:szCs w:val="21"/>
        </w:rPr>
        <w:t>年々増加しているため、初年度で基金を積み立て、２年目で収支</w:t>
      </w:r>
      <w:r w:rsidRPr="00C76C62">
        <w:rPr>
          <w:rFonts w:asciiTheme="minorEastAsia" w:eastAsiaTheme="minorEastAsia" w:hAnsiTheme="minorEastAsia"/>
          <w:sz w:val="21"/>
          <w:szCs w:val="21"/>
        </w:rPr>
        <w:t>バランスを取り、３年目で積み立てた基金を不足分に</w:t>
      </w:r>
      <w:r w:rsidRPr="00C76C62">
        <w:rPr>
          <w:rFonts w:asciiTheme="minorEastAsia" w:eastAsiaTheme="minorEastAsia" w:hAnsiTheme="minorEastAsia" w:hint="eastAsia"/>
          <w:sz w:val="21"/>
          <w:szCs w:val="21"/>
        </w:rPr>
        <w:t>充</w:t>
      </w:r>
      <w:r w:rsidRPr="00C76C62">
        <w:rPr>
          <w:rFonts w:asciiTheme="minorEastAsia" w:eastAsiaTheme="minorEastAsia" w:hAnsiTheme="minorEastAsia"/>
          <w:sz w:val="21"/>
          <w:szCs w:val="21"/>
        </w:rPr>
        <w:t>てるようにしているため、基金を積み立てる必要があるという</w:t>
      </w:r>
      <w:r w:rsidRPr="00C76C62">
        <w:rPr>
          <w:rFonts w:asciiTheme="minorEastAsia" w:eastAsiaTheme="minorEastAsia" w:hAnsiTheme="minorEastAsia" w:hint="eastAsia"/>
          <w:sz w:val="21"/>
          <w:szCs w:val="21"/>
        </w:rPr>
        <w:t>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次に、介護給付の適正化</w:t>
      </w:r>
      <w:r w:rsidRPr="00C76C62">
        <w:rPr>
          <w:rFonts w:asciiTheme="minorEastAsia" w:eastAsiaTheme="minorEastAsia" w:hAnsiTheme="minorEastAsia"/>
          <w:sz w:val="21"/>
          <w:szCs w:val="21"/>
        </w:rPr>
        <w:t>に向けて、どのような事業を実施して</w:t>
      </w:r>
      <w:r w:rsidRPr="00C76C62">
        <w:rPr>
          <w:rFonts w:asciiTheme="minorEastAsia" w:eastAsiaTheme="minorEastAsia" w:hAnsiTheme="minorEastAsia" w:hint="eastAsia"/>
          <w:sz w:val="21"/>
          <w:szCs w:val="21"/>
        </w:rPr>
        <w:t>いるのかということについては、大きく分けて５つの事業を実施しており、１つ目が、認定調査票や主治医</w:t>
      </w:r>
      <w:r w:rsidRPr="00C76C62">
        <w:rPr>
          <w:rFonts w:asciiTheme="minorEastAsia" w:eastAsiaTheme="minorEastAsia" w:hAnsiTheme="minorEastAsia"/>
          <w:sz w:val="21"/>
          <w:szCs w:val="21"/>
        </w:rPr>
        <w:t>意見書の内容の確認・</w:t>
      </w:r>
      <w:r w:rsidRPr="00C76C62">
        <w:rPr>
          <w:rFonts w:asciiTheme="minorEastAsia" w:eastAsiaTheme="minorEastAsia" w:hAnsiTheme="minorEastAsia" w:hint="eastAsia"/>
          <w:sz w:val="21"/>
          <w:szCs w:val="21"/>
        </w:rPr>
        <w:t>点検を行う「要介護認定の適正化事業」、２つ目が、利用者が受ける介護サービスの内容が真</w:t>
      </w:r>
      <w:r w:rsidRPr="00C76C62">
        <w:rPr>
          <w:rFonts w:asciiTheme="minorEastAsia" w:eastAsiaTheme="minorEastAsia" w:hAnsiTheme="minorEastAsia"/>
          <w:sz w:val="21"/>
          <w:szCs w:val="21"/>
        </w:rPr>
        <w:t>に利用者のためになっているか、</w:t>
      </w:r>
      <w:r w:rsidRPr="00C76C62">
        <w:rPr>
          <w:rFonts w:asciiTheme="minorEastAsia" w:eastAsiaTheme="minorEastAsia" w:hAnsiTheme="minorEastAsia" w:hint="eastAsia"/>
          <w:sz w:val="21"/>
          <w:szCs w:val="21"/>
        </w:rPr>
        <w:t>利用者の自立を阻害</w:t>
      </w:r>
      <w:r w:rsidRPr="00C76C62">
        <w:rPr>
          <w:rFonts w:asciiTheme="minorEastAsia" w:eastAsiaTheme="minorEastAsia" w:hAnsiTheme="minorEastAsia"/>
          <w:sz w:val="21"/>
          <w:szCs w:val="21"/>
        </w:rPr>
        <w:t>する内容になっていないかを点検する</w:t>
      </w:r>
      <w:r w:rsidRPr="00C76C62">
        <w:rPr>
          <w:rFonts w:asciiTheme="minorEastAsia" w:eastAsiaTheme="minorEastAsia" w:hAnsiTheme="minorEastAsia" w:hint="eastAsia"/>
          <w:sz w:val="21"/>
          <w:szCs w:val="21"/>
        </w:rPr>
        <w:t>「ケアプランチェック事業」、３つ目が、住宅改修</w:t>
      </w:r>
      <w:r w:rsidRPr="00C76C62">
        <w:rPr>
          <w:rFonts w:asciiTheme="minorEastAsia" w:eastAsiaTheme="minorEastAsia" w:hAnsiTheme="minorEastAsia"/>
          <w:sz w:val="21"/>
          <w:szCs w:val="21"/>
        </w:rPr>
        <w:t>等が問題なく</w:t>
      </w:r>
      <w:r w:rsidRPr="00C76C62">
        <w:rPr>
          <w:rFonts w:asciiTheme="minorEastAsia" w:eastAsiaTheme="minorEastAsia" w:hAnsiTheme="minorEastAsia" w:hint="eastAsia"/>
          <w:sz w:val="21"/>
          <w:szCs w:val="21"/>
        </w:rPr>
        <w:t>施工</w:t>
      </w:r>
      <w:r w:rsidRPr="00C76C62">
        <w:rPr>
          <w:rFonts w:asciiTheme="minorEastAsia" w:eastAsiaTheme="minorEastAsia" w:hAnsiTheme="minorEastAsia"/>
          <w:sz w:val="21"/>
          <w:szCs w:val="21"/>
        </w:rPr>
        <w:t>され、自立を支援する結果となっているかを点検する</w:t>
      </w:r>
      <w:r w:rsidRPr="00C76C62">
        <w:rPr>
          <w:rFonts w:asciiTheme="minorEastAsia" w:eastAsiaTheme="minorEastAsia" w:hAnsiTheme="minorEastAsia" w:hint="eastAsia"/>
          <w:sz w:val="21"/>
          <w:szCs w:val="21"/>
        </w:rPr>
        <w:t>「住宅改修等の事後現地点検事業」、４つ目が、介護サービス事業者が適正に介護給付の請求を行っているかを点検する「縦覧</w:t>
      </w:r>
      <w:r w:rsidRPr="00C76C62">
        <w:rPr>
          <w:rFonts w:asciiTheme="minorEastAsia" w:eastAsiaTheme="minorEastAsia" w:hAnsiTheme="minorEastAsia"/>
          <w:sz w:val="21"/>
          <w:szCs w:val="21"/>
        </w:rPr>
        <w:t>点検・医療情報との突合事業」、５つ目が介護保険</w:t>
      </w:r>
      <w:r w:rsidRPr="00C76C62">
        <w:rPr>
          <w:rFonts w:asciiTheme="minorEastAsia" w:eastAsiaTheme="minorEastAsia" w:hAnsiTheme="minorEastAsia" w:hint="eastAsia"/>
          <w:sz w:val="21"/>
          <w:szCs w:val="21"/>
        </w:rPr>
        <w:t>サービスの利用状況を実際の利用者に認識してもらい、介護保険制度の現状を理解していただくための「介護給付費の通知事業」を行って</w:t>
      </w:r>
      <w:r>
        <w:rPr>
          <w:rFonts w:asciiTheme="minorEastAsia" w:eastAsiaTheme="minorEastAsia" w:hAnsiTheme="minorEastAsia" w:hint="eastAsia"/>
          <w:sz w:val="21"/>
          <w:szCs w:val="21"/>
        </w:rPr>
        <w:t>いる。これらの事業を実施し、持続可能な介護保険制度となるよう取組</w:t>
      </w:r>
      <w:r w:rsidRPr="00C76C62">
        <w:rPr>
          <w:rFonts w:asciiTheme="minorEastAsia" w:eastAsiaTheme="minorEastAsia" w:hAnsiTheme="minorEastAsia" w:hint="eastAsia"/>
          <w:sz w:val="21"/>
          <w:szCs w:val="21"/>
        </w:rPr>
        <w:t>を進めているという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次に、債務負担行為、ケアプラン点検等委託料</w:t>
      </w:r>
      <w:r w:rsidRPr="00C76C62">
        <w:rPr>
          <w:rFonts w:asciiTheme="minorEastAsia" w:eastAsiaTheme="minorEastAsia" w:hAnsiTheme="minorEastAsia"/>
          <w:sz w:val="21"/>
          <w:szCs w:val="21"/>
        </w:rPr>
        <w:t>について、</w:t>
      </w:r>
      <w:r w:rsidRPr="00C76C62">
        <w:rPr>
          <w:rFonts w:asciiTheme="minorEastAsia" w:eastAsiaTheme="minorEastAsia" w:hAnsiTheme="minorEastAsia" w:hint="eastAsia"/>
          <w:sz w:val="21"/>
          <w:szCs w:val="21"/>
        </w:rPr>
        <w:t>これまで単年度で実施してきた業務委託を、複数年契約にする理由及び業者選考をプロポーザルで行う理由は何かということについては、ケアプランチェックを行う際に、介護給付費や介護認定等のデータをもとに市全体の傾向や地区ごとの傾向を分析した上で、効果的な手法を教示</w:t>
      </w:r>
      <w:r w:rsidRPr="00C76C62">
        <w:rPr>
          <w:rFonts w:asciiTheme="minorEastAsia" w:eastAsiaTheme="minorEastAsia" w:hAnsiTheme="minorEastAsia"/>
          <w:sz w:val="21"/>
          <w:szCs w:val="21"/>
        </w:rPr>
        <w:t>してもらいたいと考えており、</w:t>
      </w:r>
      <w:r w:rsidRPr="00C76C62">
        <w:rPr>
          <w:rFonts w:asciiTheme="minorEastAsia" w:eastAsiaTheme="minorEastAsia" w:hAnsiTheme="minorEastAsia" w:hint="eastAsia"/>
          <w:sz w:val="21"/>
          <w:szCs w:val="21"/>
        </w:rPr>
        <w:t>そのためにはある程度の期間が必要であるため、複数年契約にしたものである。また、ケアプラン点検のデータ分析を行う事業は、金額のみによるのではなく、提案内容に基づいて契約相手を選定したほうがよいと判断したため、プロポーザルで行うことにしたという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以上のような審査の</w:t>
      </w:r>
      <w:r>
        <w:rPr>
          <w:rFonts w:asciiTheme="minorEastAsia" w:eastAsiaTheme="minorEastAsia" w:hAnsiTheme="minorEastAsia" w:hint="eastAsia"/>
          <w:sz w:val="21"/>
          <w:szCs w:val="21"/>
        </w:rPr>
        <w:t>後</w:t>
      </w:r>
      <w:r w:rsidRPr="00C76C62">
        <w:rPr>
          <w:rFonts w:asciiTheme="minorEastAsia" w:eastAsiaTheme="minorEastAsia" w:hAnsiTheme="minorEastAsia" w:hint="eastAsia"/>
          <w:sz w:val="21"/>
          <w:szCs w:val="21"/>
        </w:rPr>
        <w:t>、委員の中から、介護保険料が高額であり、利用抑制</w:t>
      </w:r>
      <w:r w:rsidRPr="00C76C62">
        <w:rPr>
          <w:rFonts w:asciiTheme="minorEastAsia" w:eastAsiaTheme="minorEastAsia" w:hAnsiTheme="minorEastAsia"/>
          <w:sz w:val="21"/>
          <w:szCs w:val="21"/>
        </w:rPr>
        <w:t>につながりかねないペナルティーや</w:t>
      </w:r>
      <w:r w:rsidRPr="00C76C62">
        <w:rPr>
          <w:rFonts w:asciiTheme="minorEastAsia" w:eastAsiaTheme="minorEastAsia" w:hAnsiTheme="minorEastAsia" w:hint="eastAsia"/>
          <w:sz w:val="21"/>
          <w:szCs w:val="21"/>
        </w:rPr>
        <w:t>介護給付適正化事業の予算計上があるため、本案に反対であるという意見が出され、採決を行った結果、本案については、賛成多数で、原案どおり可決すべきものと決定いたしました。</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次に、「議案第２７号　専決処分の承認（令和３年度</w:t>
      </w:r>
      <w:r w:rsidRPr="00C76C62">
        <w:rPr>
          <w:rFonts w:asciiTheme="minorEastAsia" w:eastAsiaTheme="minorEastAsia" w:hAnsiTheme="minorEastAsia"/>
          <w:sz w:val="21"/>
          <w:szCs w:val="21"/>
        </w:rPr>
        <w:t xml:space="preserve"> 飯塚市</w:t>
      </w:r>
      <w:r w:rsidRPr="00C76C62">
        <w:rPr>
          <w:rFonts w:asciiTheme="minorEastAsia" w:eastAsiaTheme="minorEastAsia" w:hAnsiTheme="minorEastAsia" w:hint="eastAsia"/>
          <w:sz w:val="21"/>
          <w:szCs w:val="21"/>
        </w:rPr>
        <w:t>一般会計補正予算（第９号））」については、執行部から補正予算書等に基づき、補足説明を受け、審査いたしました。</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その質疑応答の主なものとして、本予算を１２月定例会に提出できなかった理由は何かということについては、国の予算成立が１２月２０日であったこと、また、非課税</w:t>
      </w:r>
      <w:r w:rsidRPr="00C76C62">
        <w:rPr>
          <w:rFonts w:asciiTheme="minorEastAsia" w:eastAsiaTheme="minorEastAsia" w:hAnsiTheme="minorEastAsia"/>
          <w:sz w:val="21"/>
          <w:szCs w:val="21"/>
        </w:rPr>
        <w:t>世帯に対する</w:t>
      </w:r>
      <w:r w:rsidRPr="00C76C62">
        <w:rPr>
          <w:rFonts w:asciiTheme="minorEastAsia" w:eastAsiaTheme="minorEastAsia" w:hAnsiTheme="minorEastAsia" w:hint="eastAsia"/>
          <w:sz w:val="21"/>
          <w:szCs w:val="21"/>
        </w:rPr>
        <w:t>給付金の支給を判断するための扶養</w:t>
      </w:r>
      <w:r w:rsidRPr="00C76C62">
        <w:rPr>
          <w:rFonts w:asciiTheme="minorEastAsia" w:eastAsiaTheme="minorEastAsia" w:hAnsiTheme="minorEastAsia"/>
          <w:sz w:val="21"/>
          <w:szCs w:val="21"/>
        </w:rPr>
        <w:t>要件等に複雑な内容があり、</w:t>
      </w:r>
      <w:r w:rsidRPr="00C76C62">
        <w:rPr>
          <w:rFonts w:asciiTheme="minorEastAsia" w:eastAsiaTheme="minorEastAsia" w:hAnsiTheme="minorEastAsia" w:hint="eastAsia"/>
          <w:sz w:val="21"/>
          <w:szCs w:val="21"/>
        </w:rPr>
        <w:t>対象人数等の推計ができなかったことから１２月議会の予算計上に間に合わなかったものであるという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次</w:t>
      </w:r>
      <w:r>
        <w:rPr>
          <w:rFonts w:asciiTheme="minorEastAsia" w:eastAsiaTheme="minorEastAsia" w:hAnsiTheme="minorEastAsia" w:hint="eastAsia"/>
          <w:sz w:val="21"/>
          <w:szCs w:val="21"/>
        </w:rPr>
        <w:t>に、住民税非課税世帯等臨時特別給付金について、現在までの取組</w:t>
      </w:r>
      <w:r w:rsidRPr="00C76C62">
        <w:rPr>
          <w:rFonts w:asciiTheme="minorEastAsia" w:eastAsiaTheme="minorEastAsia" w:hAnsiTheme="minorEastAsia" w:hint="eastAsia"/>
          <w:sz w:val="21"/>
          <w:szCs w:val="21"/>
        </w:rPr>
        <w:t>や支給の状況はどのよう</w:t>
      </w:r>
      <w:r w:rsidRPr="00C76C62">
        <w:rPr>
          <w:rFonts w:asciiTheme="minorEastAsia" w:eastAsiaTheme="minorEastAsia" w:hAnsiTheme="minorEastAsia" w:hint="eastAsia"/>
          <w:sz w:val="21"/>
          <w:szCs w:val="21"/>
        </w:rPr>
        <w:lastRenderedPageBreak/>
        <w:t>になっているのかということについては、２月１８日から支給対象者の約２万１千世帯に要件の確認書を送付し、順次受け付けを行っている。受付を完了したもののうち、３月１４日までに約１万９００世帯に給付する手続きが完了しているという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次に、本給付金について、市民に対しどのように周知を行っていくのかということについては、ホームページや市報等での周知を行っており、申請期限が９月末となっていることから、５月号の市報、及び８月または９月号の市報への掲載</w:t>
      </w:r>
      <w:r w:rsidRPr="00C76C62">
        <w:rPr>
          <w:rFonts w:asciiTheme="minorEastAsia" w:eastAsiaTheme="minorEastAsia" w:hAnsiTheme="minorEastAsia"/>
          <w:sz w:val="21"/>
          <w:szCs w:val="21"/>
        </w:rPr>
        <w:t>を</w:t>
      </w:r>
      <w:r w:rsidRPr="00C76C62">
        <w:rPr>
          <w:rFonts w:asciiTheme="minorEastAsia" w:eastAsiaTheme="minorEastAsia" w:hAnsiTheme="minorEastAsia" w:hint="eastAsia"/>
          <w:sz w:val="21"/>
          <w:szCs w:val="21"/>
        </w:rPr>
        <w:t>考えているという答弁であります。</w:t>
      </w:r>
    </w:p>
    <w:p w:rsidR="00A453FD" w:rsidRPr="00C76C62"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以上のような審査の</w:t>
      </w:r>
      <w:r>
        <w:rPr>
          <w:rFonts w:asciiTheme="minorEastAsia" w:eastAsiaTheme="minorEastAsia" w:hAnsiTheme="minorEastAsia" w:hint="eastAsia"/>
          <w:sz w:val="21"/>
          <w:szCs w:val="21"/>
        </w:rPr>
        <w:t>後</w:t>
      </w:r>
      <w:r w:rsidRPr="00C76C62">
        <w:rPr>
          <w:rFonts w:asciiTheme="minorEastAsia" w:eastAsiaTheme="minorEastAsia" w:hAnsiTheme="minorEastAsia" w:hint="eastAsia"/>
          <w:sz w:val="21"/>
          <w:szCs w:val="21"/>
        </w:rPr>
        <w:t>、本案については、承認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福祉文教委員長の報告に対して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私は、ただいまの福祉文教委員長報告のうち</w:t>
      </w:r>
      <w:r w:rsidRPr="00DF72A6">
        <w:rPr>
          <w:rFonts w:asciiTheme="minorEastAsia" w:eastAsiaTheme="minorEastAsia" w:hAnsiTheme="minorEastAsia" w:hint="eastAsia"/>
          <w:sz w:val="21"/>
          <w:szCs w:val="21"/>
        </w:rPr>
        <w:t>「議案第６号」に反対、「議案第２７号」に賛成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反対する２０２２年度、</w:t>
      </w:r>
      <w:r>
        <w:rPr>
          <w:rFonts w:asciiTheme="minorEastAsia" w:eastAsiaTheme="minorEastAsia" w:hAnsiTheme="minorEastAsia" w:hint="eastAsia"/>
          <w:sz w:val="21"/>
          <w:szCs w:val="21"/>
        </w:rPr>
        <w:t xml:space="preserve">「令和４年度 </w:t>
      </w:r>
      <w:r w:rsidRPr="00DF72A6">
        <w:rPr>
          <w:rFonts w:asciiTheme="minorEastAsia" w:eastAsiaTheme="minorEastAsia" w:hAnsiTheme="minorEastAsia" w:hint="eastAsia"/>
          <w:sz w:val="21"/>
          <w:szCs w:val="21"/>
        </w:rPr>
        <w:t>飯塚市介護保険特別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についてです。今回、予算計上の介護保険料は、県下で２番目に高かった水準を２０２１年度にさらに引</w:t>
      </w:r>
      <w:r>
        <w:rPr>
          <w:rFonts w:asciiTheme="minorEastAsia" w:eastAsiaTheme="minorEastAsia" w:hAnsiTheme="minorEastAsia" w:hint="eastAsia"/>
          <w:sz w:val="21"/>
          <w:szCs w:val="21"/>
        </w:rPr>
        <w:t>き</w:t>
      </w:r>
      <w:r w:rsidRPr="00DF72A6">
        <w:rPr>
          <w:rFonts w:asciiTheme="minorEastAsia" w:eastAsiaTheme="minorEastAsia" w:hAnsiTheme="minorEastAsia" w:hint="eastAsia"/>
          <w:sz w:val="21"/>
          <w:szCs w:val="21"/>
        </w:rPr>
        <w:t>上げたままであります。最も高い水準にある福岡県介護保険広域連合のＡグループとは、基準額で３３円しか違わず、事実上県内で最高水準にあります。この高い介護保険料は、本市における介護サービス基盤がしっかりしているからだとの説明に理由がないことは、介護認定を受けていて利用している人が、４人に１人であって、これが全国水準とほぼ同じであることからも明らかではない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もそも介護保険制度は、高い介護保険料を払うから、特別な介護サービスが受けられるというような制度ではないのであります。この高い介護保険料の</w:t>
      </w:r>
      <w:r w:rsidR="00FF6ABF">
        <w:rPr>
          <w:rFonts w:asciiTheme="minorEastAsia" w:eastAsiaTheme="minorEastAsia" w:hAnsiTheme="minorEastAsia" w:hint="eastAsia"/>
          <w:sz w:val="21"/>
          <w:szCs w:val="21"/>
        </w:rPr>
        <w:t>下</w:t>
      </w:r>
      <w:r w:rsidRPr="00DF72A6">
        <w:rPr>
          <w:rFonts w:asciiTheme="minorEastAsia" w:eastAsiaTheme="minorEastAsia" w:hAnsiTheme="minorEastAsia" w:hint="eastAsia"/>
          <w:sz w:val="21"/>
          <w:szCs w:val="21"/>
        </w:rPr>
        <w:t>で、介護給付費等準備基金は、３年毎の計画期間をまたがって増え続け、平成２８年度末３億２３３０万円に対し、令和４年度末見込みが約１億円増の４億２９５５万円となっています。しかも年金天引きではなく、納付書によ</w:t>
      </w:r>
      <w:r>
        <w:rPr>
          <w:rFonts w:asciiTheme="minorEastAsia" w:eastAsiaTheme="minorEastAsia" w:hAnsiTheme="minorEastAsia" w:hint="eastAsia"/>
          <w:sz w:val="21"/>
          <w:szCs w:val="21"/>
        </w:rPr>
        <w:t>る納入が遅れて滞納になってしまうと</w:t>
      </w:r>
      <w:r w:rsidR="00676A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介護サービスが受けにくくなる</w:t>
      </w:r>
      <w:r w:rsidRPr="00DF72A6">
        <w:rPr>
          <w:rFonts w:asciiTheme="minorEastAsia" w:eastAsiaTheme="minorEastAsia" w:hAnsiTheme="minorEastAsia" w:hint="eastAsia"/>
          <w:sz w:val="21"/>
          <w:szCs w:val="21"/>
        </w:rPr>
        <w:t>事実上のペナルティーを正当化するのに、本市が公平性の担保のために仕方がないというのは、介護保険制度の目的を考えれば、極めて不適当なこと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私はこの際、介護保険料を引き下げるとともに、必要な人に必要な介護サービスを提供する原則を貫くことを強く求めるものであります。本市の介護保険適正化事業は、第１に要介護認定の適正化、第２にケアマネジメントの適正化、第３に住宅改修や福祉用具購入の点検、第４に介護報酬の適正化、第５にサービス事業者への指導監督となっており、その上、窓口相談の段階で介護認定の必要があるか、総合事業に回せないか、チェックすることになっているわけ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れについては、私は昨年述べましたが、第１に介護の取上げをやめる、第２に利用料と保険料の減免拡充、第３に国庫負担の引上げ、第４に介護労働者の労働条件の改善、第５に介護報酬の増額、第６にサービス提供体制の強化、第７に介護職の常勤化と事務配置基準の改善こそが必要だと指摘しましたが、今回、改めて重ねて指摘しておき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は、賛成する議案です。昨年１２月２１日に行った専決処分の承認について、２０２１年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令和３年度</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飯塚市一般会計補正予算（第９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いてであります。住民税非課税世帯等臨時特別給付事業については、新型コロナウイルス感染による何らかの影響で、家計が急変した非課税水準世帯、生活保護世帯の受給者からは、大変助かったという声が寄せられています。親族の扶養となっているが、現実の生活は厳しい世帯からは、対象を拡大するか、市の独自制度で支援するかしてほしいという切実な声がありました。市長にお伝えしておきたいと思います。しっかり受け止めるよう求め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また、年収が１００万円ちょっとしかない非正規労働者には給付がありません。国の制度においても対象を拡大するべきであります。子育て世帯等臨時特別給付事業については、当初現金５万円プラス、クーポン券５万円分という制度に対して、暮らしの実情がまるで</w:t>
      </w:r>
      <w:r w:rsidR="00826AE7">
        <w:rPr>
          <w:rFonts w:asciiTheme="minorEastAsia" w:eastAsiaTheme="minorEastAsia" w:hAnsiTheme="minorEastAsia" w:hint="eastAsia"/>
          <w:sz w:val="21"/>
          <w:szCs w:val="21"/>
        </w:rPr>
        <w:t>分かって</w:t>
      </w:r>
      <w:r w:rsidRPr="00DF72A6">
        <w:rPr>
          <w:rFonts w:asciiTheme="minorEastAsia" w:eastAsiaTheme="minorEastAsia" w:hAnsiTheme="minorEastAsia" w:hint="eastAsia"/>
          <w:sz w:val="21"/>
          <w:szCs w:val="21"/>
        </w:rPr>
        <w:t>いないと批判が全国で一斉に上がる中で、飯塚市も決断した現金１０万円の給付が大変喜ばれています。以上で私の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討論を終結いたします。採決いたします。「議案第６号　令和４年度 </w:t>
      </w:r>
      <w:r w:rsidRPr="00DF72A6">
        <w:rPr>
          <w:rFonts w:asciiTheme="minorEastAsia" w:eastAsiaTheme="minorEastAsia" w:hAnsiTheme="minorEastAsia" w:hint="eastAsia"/>
          <w:sz w:val="21"/>
          <w:szCs w:val="21"/>
        </w:rPr>
        <w:t>飯塚市介護保険特別会計予算」の委員長報告は原案可決であります。委員長報告のとおり決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議案第２７号　専決処分の承認（令和３年度 </w:t>
      </w:r>
      <w:r w:rsidRPr="00DF72A6">
        <w:rPr>
          <w:rFonts w:asciiTheme="minorEastAsia" w:eastAsiaTheme="minorEastAsia" w:hAnsiTheme="minorEastAsia" w:hint="eastAsia"/>
          <w:sz w:val="21"/>
          <w:szCs w:val="21"/>
        </w:rPr>
        <w:t>飯塚市一般会計補正予算（第９号）</w:t>
      </w:r>
      <w:r w:rsidR="00FF6ABF">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の委員長報告は、承認であります。委員長報告のとおり決すること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承認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u w:val="single"/>
        </w:rPr>
        <w:t>「協働環境委員長の報告」</w:t>
      </w:r>
      <w:r w:rsidRPr="00DF72A6">
        <w:rPr>
          <w:rFonts w:asciiTheme="minorEastAsia" w:eastAsiaTheme="minorEastAsia" w:hAnsiTheme="minorEastAsia" w:hint="eastAsia"/>
          <w:sz w:val="21"/>
          <w:szCs w:val="21"/>
        </w:rPr>
        <w:t>を求めます。４番　奥山亮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４番（奥山亮一）</w:t>
      </w:r>
    </w:p>
    <w:p w:rsidR="00A453FD" w:rsidRPr="00B61310"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sidRPr="00B61310">
        <w:rPr>
          <w:rFonts w:asciiTheme="minorEastAsia" w:eastAsiaTheme="minorEastAsia" w:hAnsiTheme="minorEastAsia" w:hint="eastAsia"/>
          <w:sz w:val="21"/>
          <w:szCs w:val="21"/>
        </w:rPr>
        <w:t>協働環境委員会に付託を受けました議案３件について、審査した結果を報告いたし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議案第５号　令和４年度</w:t>
      </w:r>
      <w:r w:rsidRPr="00B61310">
        <w:rPr>
          <w:rFonts w:asciiTheme="minorEastAsia" w:eastAsiaTheme="minorEastAsia" w:hAnsiTheme="minorEastAsia"/>
          <w:sz w:val="21"/>
          <w:szCs w:val="21"/>
        </w:rPr>
        <w:t xml:space="preserve"> 飯塚市国民健康保険特別会計予算」については、執行部から予算書に基づき補足説明を受け、審査いたしました。</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その質疑応答の主なものとして、歳入予算の国民健康保険税は徴収率を何％に設定しているのかということについては、過去の実績に基づき、普通徴収の徴収率を９５．０５％に設定しているという答弁であり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次に、保険税の納付方法として現金以外での支払について導入状況はどうなっているのかということについては、ＰａｙＰａｙでの支払には対応している。クレジットカードでの支払については検討を行っているが、まだ導入には至っていないという答弁であり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次に、特定健診の受診率はどのように推移しているのかということについては、平成２８年度は４９．９％、２９年度は５０．２％、３０年度は４９．５％、令和元年度は４７．４％、２年度はコロナ禍による受診控えの影響で３９．７％と低くなっているが、県内の市では受診率１位を続けているという答弁であり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次に、受診率向上のための新たな取組は検討しているのかということについては、通常要する自己負担５００円を、特定健診が始まる４０歳と節目である５０歳及び６０歳で無料にする取組を新たに実施する。前年度受診者は当該年度無料で受診できることから、継続して受診すれば無料で受診し続けることができるという答弁であり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次に、特定健診についてどのような広報を行っているのかということについては、年度当初に対象者へ受診券とお知らせを送付し、年度途中には未受診及び受診予定のない方への電話勧奨や市報掲載等も行っているという答弁であります。</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以上のような審査の後</w:t>
      </w:r>
      <w:r w:rsidRPr="00B61310">
        <w:rPr>
          <w:rFonts w:asciiTheme="minorEastAsia" w:eastAsiaTheme="minorEastAsia" w:hAnsiTheme="minorEastAsia"/>
          <w:sz w:val="21"/>
          <w:szCs w:val="21"/>
        </w:rPr>
        <w:t>、本案については、原案どおり可決すべきものと決定いたしました。</w:t>
      </w:r>
    </w:p>
    <w:p w:rsidR="00A453FD" w:rsidRPr="00B61310"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次に、「議案第７号　令和４年度</w:t>
      </w:r>
      <w:r w:rsidRPr="00B61310">
        <w:rPr>
          <w:rFonts w:asciiTheme="minorEastAsia" w:eastAsiaTheme="minorEastAsia" w:hAnsiTheme="minorEastAsia"/>
          <w:sz w:val="21"/>
          <w:szCs w:val="21"/>
        </w:rPr>
        <w:t xml:space="preserve"> 飯塚市後期高齢者医療特別会計予算」及び「議案第１３号　令和４年度 飯塚市汚水処理事業特別会計予算」、以上２件については、執行部から予算書に基づきそれぞれ補足説明を受け、審査した結果、いずれも原案どおり可決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協働環境委員長の報告に対して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ただいまの協働環境委員長報告の議案３件のうち、「議案第５号」及び「議案第７号」の２議案について、反対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２０２２年度、</w:t>
      </w:r>
      <w:r>
        <w:rPr>
          <w:rFonts w:asciiTheme="minorEastAsia" w:eastAsiaTheme="minorEastAsia" w:hAnsiTheme="minorEastAsia" w:hint="eastAsia"/>
          <w:sz w:val="21"/>
          <w:szCs w:val="21"/>
        </w:rPr>
        <w:t xml:space="preserve">「令和４年度 </w:t>
      </w:r>
      <w:r w:rsidRPr="00DF72A6">
        <w:rPr>
          <w:rFonts w:asciiTheme="minorEastAsia" w:eastAsiaTheme="minorEastAsia" w:hAnsiTheme="minorEastAsia" w:hint="eastAsia"/>
          <w:sz w:val="21"/>
          <w:szCs w:val="21"/>
        </w:rPr>
        <w:t>国民健康保険特別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です。福岡県の引上げ圧力に対して、据置きを打ち出していますが、それでも高過ぎる国民健康保険税が続く中、国保給付費等準備基金、</w:t>
      </w:r>
      <w:r w:rsidR="00D46F8C">
        <w:rPr>
          <w:rFonts w:asciiTheme="minorEastAsia" w:eastAsiaTheme="minorEastAsia" w:hAnsiTheme="minorEastAsia" w:hint="eastAsia"/>
          <w:sz w:val="21"/>
          <w:szCs w:val="21"/>
        </w:rPr>
        <w:t>た</w:t>
      </w:r>
      <w:r w:rsidRPr="00DF72A6">
        <w:rPr>
          <w:rFonts w:asciiTheme="minorEastAsia" w:eastAsiaTheme="minorEastAsia" w:hAnsiTheme="minorEastAsia" w:hint="eastAsia"/>
          <w:sz w:val="21"/>
          <w:szCs w:val="21"/>
        </w:rPr>
        <w:t>め込み金ですが、２０１５年度末ゼロ、２０１６年度末ゼロ、２０１７年度末３億７８０２万円、２０１８年度末７億６４７４万円、２０１９年度末９億２４５８万円、２０２０年度末は見込みより１億１２５４万円より多い９億３１１７万円、２０２１年度末は見込みより１億３８６６万円多い９億２６８６万円です。そして２０２２年度末ですが、現在では８億３５７７万円の見通しとなっています。ほかの自治体では、ほとんど見られないほどの積み上げとなっています。基金がゼロでよいというわけではありませんが、とにかくため込むということであれば、極めて不健全と指摘せざるを得ません。原資は十分にあるわけです。国民健康保険税は、子どもの均等割分の減免の制度化を</w:t>
      </w:r>
      <w:r w:rsidR="00FF6ABF">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さらに市民の大幅な負担軽減を図るべき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実は私は、国民健康保険運営協議会において、</w:t>
      </w:r>
      <w:r w:rsidRPr="00DF72A6">
        <w:rPr>
          <w:rFonts w:asciiTheme="minorEastAsia" w:eastAsiaTheme="minorEastAsia" w:hAnsiTheme="minorEastAsia" w:hint="eastAsia"/>
          <w:sz w:val="21"/>
          <w:szCs w:val="21"/>
        </w:rPr>
        <w:t>市に求めて提出してもらった国民健康保険税を１世帯当たり１</w:t>
      </w:r>
      <w:r>
        <w:rPr>
          <w:rFonts w:asciiTheme="minorEastAsia" w:eastAsiaTheme="minorEastAsia" w:hAnsiTheme="minorEastAsia" w:hint="eastAsia"/>
          <w:sz w:val="21"/>
          <w:szCs w:val="21"/>
        </w:rPr>
        <w:t>万円引き下げるシミュレーションが</w:t>
      </w:r>
      <w:r w:rsidRPr="00DF72A6">
        <w:rPr>
          <w:rFonts w:asciiTheme="minorEastAsia" w:eastAsiaTheme="minorEastAsia" w:hAnsiTheme="minorEastAsia" w:hint="eastAsia"/>
          <w:sz w:val="21"/>
          <w:szCs w:val="21"/>
        </w:rPr>
        <w:t>あります。</w:t>
      </w:r>
      <w:r w:rsidR="00853FD7">
        <w:rPr>
          <w:rFonts w:asciiTheme="minorEastAsia" w:eastAsiaTheme="minorEastAsia" w:hAnsiTheme="minorEastAsia" w:hint="eastAsia"/>
          <w:sz w:val="21"/>
          <w:szCs w:val="21"/>
        </w:rPr>
        <w:t>た</w:t>
      </w:r>
      <w:r>
        <w:rPr>
          <w:rFonts w:asciiTheme="minorEastAsia" w:eastAsiaTheme="minorEastAsia" w:hAnsiTheme="minorEastAsia" w:hint="eastAsia"/>
          <w:sz w:val="21"/>
          <w:szCs w:val="21"/>
        </w:rPr>
        <w:t>め込み過ぎの基金の一部を活用して、現在の国民健康保険世帯の苦境</w:t>
      </w:r>
      <w:r w:rsidRPr="00DF72A6">
        <w:rPr>
          <w:rFonts w:asciiTheme="minorEastAsia" w:eastAsiaTheme="minorEastAsia" w:hAnsiTheme="minorEastAsia" w:hint="eastAsia"/>
          <w:sz w:val="21"/>
          <w:szCs w:val="21"/>
        </w:rPr>
        <w:t>を和らげるものでしたが、そこでは全体の合意になりませんでしたが、その意見は市長に対する答申書に書き込まれ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全国には、窓口負担、一旦１０割を払わないといけない資格証明書を発行せず、保険証を取</w:t>
      </w:r>
      <w:r>
        <w:rPr>
          <w:rFonts w:asciiTheme="minorEastAsia" w:eastAsiaTheme="minorEastAsia" w:hAnsiTheme="minorEastAsia" w:hint="eastAsia"/>
          <w:sz w:val="21"/>
          <w:szCs w:val="21"/>
        </w:rPr>
        <w:t>り</w:t>
      </w:r>
      <w:r w:rsidRPr="00DF72A6">
        <w:rPr>
          <w:rFonts w:asciiTheme="minorEastAsia" w:eastAsiaTheme="minorEastAsia" w:hAnsiTheme="minorEastAsia" w:hint="eastAsia"/>
          <w:sz w:val="21"/>
          <w:szCs w:val="21"/>
        </w:rPr>
        <w:t>上げない自治体が少なくありません。私は保険証の原則交付を求めてきましたが、この２年は、新型コロナウイルス対策の観点から、窓口で１０割支払わなければならない資格証明書しか持たない世帯に、１年間通用する年間証を交付するように求めてきました。片峯市長は、残念ながら今なお決断をしないままで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次は、２０２２年度、「令和４年度 </w:t>
      </w:r>
      <w:r w:rsidRPr="00DF72A6">
        <w:rPr>
          <w:rFonts w:asciiTheme="minorEastAsia" w:eastAsiaTheme="minorEastAsia" w:hAnsiTheme="minorEastAsia" w:hint="eastAsia"/>
          <w:sz w:val="21"/>
          <w:szCs w:val="21"/>
        </w:rPr>
        <w:t>後期高齢者医療特別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です。医療保険料の負担が重くのしかかるものであり反対です。そもそも７５歳を超える高齢者だけを差別的に囲い込む医療制度は認められません。今年１０月からの窓口負担２倍化は、高齢者にとって血も涙もないやり方だと言わなければなりません。以上で私の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５号　令和４年度</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飯塚市国民健康保険特別会計予算」の委員長報告は原案可決であります。委員長報告のとおり決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７号　令和４年度</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飯塚市後期高齢者医療特別会計予算」の委員長報告は原案可決であります。委員長報告のとおり決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議案第１３号　令和４年度 </w:t>
      </w:r>
      <w:r w:rsidRPr="00DF72A6">
        <w:rPr>
          <w:rFonts w:asciiTheme="minorEastAsia" w:eastAsiaTheme="minorEastAsia" w:hAnsiTheme="minorEastAsia" w:hint="eastAsia"/>
          <w:sz w:val="21"/>
          <w:szCs w:val="21"/>
        </w:rPr>
        <w:t>飯塚市汚水処理事業特別会計予算」の委員長報告は原案可決であります。委員会報告のとおり決すること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sidR="00FF6ABF">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u w:val="single"/>
        </w:rPr>
        <w:t>「経済建設委員長の報告」</w:t>
      </w:r>
      <w:r w:rsidRPr="00DF72A6">
        <w:rPr>
          <w:rFonts w:asciiTheme="minorEastAsia" w:eastAsiaTheme="minorEastAsia" w:hAnsiTheme="minorEastAsia" w:hint="eastAsia"/>
          <w:sz w:val="21"/>
          <w:szCs w:val="21"/>
        </w:rPr>
        <w:t>を求めます。１７番　福永</w:t>
      </w:r>
      <w:r w:rsidR="00676ACD" w:rsidRPr="00DF72A6">
        <w:rPr>
          <w:rFonts w:asciiTheme="minorEastAsia" w:eastAsiaTheme="minorEastAsia" w:hAnsiTheme="minorEastAsia" w:hint="eastAsia"/>
          <w:sz w:val="21"/>
          <w:szCs w:val="21"/>
        </w:rPr>
        <w:t>隆</w:t>
      </w:r>
      <w:r w:rsidRPr="00DF72A6">
        <w:rPr>
          <w:rFonts w:asciiTheme="minorEastAsia" w:eastAsiaTheme="minorEastAsia" w:hAnsiTheme="minorEastAsia" w:hint="eastAsia"/>
          <w:sz w:val="21"/>
          <w:szCs w:val="21"/>
        </w:rPr>
        <w:t>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７番（福永隆一）</w:t>
      </w:r>
    </w:p>
    <w:p w:rsidR="00A453FD" w:rsidRPr="00D146C0"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sidRPr="00D146C0">
        <w:rPr>
          <w:rFonts w:asciiTheme="minorEastAsia" w:eastAsiaTheme="minorEastAsia" w:hAnsiTheme="minorEastAsia" w:hint="eastAsia"/>
          <w:sz w:val="21"/>
          <w:szCs w:val="21"/>
        </w:rPr>
        <w:t>経済建設委員会に付託を受けました議案１３件及び請願４件について、審査した結果を報告いたし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議案第３号　令和３年度</w:t>
      </w:r>
      <w:r w:rsidRPr="00D146C0">
        <w:rPr>
          <w:rFonts w:asciiTheme="minorEastAsia" w:eastAsiaTheme="minorEastAsia" w:hAnsiTheme="minorEastAsia"/>
          <w:sz w:val="21"/>
          <w:szCs w:val="21"/>
        </w:rPr>
        <w:t xml:space="preserve"> 飯塚市下水道事業会計補正予算（第２号）」については、執行部から補正予算書等に基づき補足説明を受け、審査した結果、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８号　令和４年度</w:t>
      </w:r>
      <w:r w:rsidRPr="00D146C0">
        <w:rPr>
          <w:rFonts w:asciiTheme="minorEastAsia" w:eastAsiaTheme="minorEastAsia" w:hAnsiTheme="minorEastAsia"/>
          <w:sz w:val="21"/>
          <w:szCs w:val="21"/>
        </w:rPr>
        <w:t xml:space="preserve"> 飯塚市小型自動車競走事業特別会計予算」及び「請願第８号　飯塚オートレース新スタンド建設中止に関する請願」以上２件については関連があるため一括議題とし、執行部から予算書等に基づき補足説明を受けた</w:t>
      </w:r>
      <w:r>
        <w:rPr>
          <w:rFonts w:asciiTheme="minorEastAsia" w:eastAsiaTheme="minorEastAsia" w:hAnsiTheme="minorEastAsia" w:hint="eastAsia"/>
          <w:sz w:val="21"/>
          <w:szCs w:val="21"/>
        </w:rPr>
        <w:t>後</w:t>
      </w:r>
      <w:r w:rsidRPr="00D146C0">
        <w:rPr>
          <w:rFonts w:asciiTheme="minorEastAsia" w:eastAsiaTheme="minorEastAsia" w:hAnsiTheme="minorEastAsia"/>
          <w:sz w:val="21"/>
          <w:szCs w:val="21"/>
        </w:rPr>
        <w:t>、請願の紹介議員から趣旨説明を受け、審査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まず、本会議において審査要望のありました</w:t>
      </w:r>
      <w:r w:rsidRPr="00D146C0">
        <w:rPr>
          <w:rFonts w:asciiTheme="minorEastAsia" w:eastAsiaTheme="minorEastAsia" w:hAnsiTheme="minorEastAsia" w:hint="eastAsia"/>
          <w:sz w:val="21"/>
          <w:szCs w:val="21"/>
        </w:rPr>
        <w:t>「小型自動車競走場施設改良基金はメインスタンド建設に使用できないのか。また、使用した場合には他の施設改修を圧迫するのではないか。」ということについては、メインスタンド整備事業の財源は、収益補償金、事業債及び一部補助金をもって計画しており、現時点で基金の使用は考えていない。また、使用した場合でも、他の施設改修に財政的圧迫を与えることはない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メインスタンド整備事業を確定するまでに、国や外郭団体との協議はあったのか」ということについては、この整備事業は本市が計画したものであり、国との協議は行っていないが、事業の進捗によっては、他場のレース開催日程に影響を及ぼすことが考えられるため、ＪＫＡとは事前に協議を行っ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紹介議員に対する質疑応答の主なものとして、請願書にはスタンド建設よりも選手宿舎の方を優先して改善すべきではないかとあるが、先に選手宿舎を整備し、その後、メインスタンドを建て替えるという考えなのかということについては、持続可能な経営計画や施設の改善計画を作成したうえで、メインスタンドの建て替えよりも先に選手宿舎の整備を検討すべきではないか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に対する質疑応答の主なものとして、請願書にはレース場の入場者が激減しているとあるが、どのように考えているのかということについては、新メインスタンドを現状に見合った規模で整備するとともに、イベントや企画等を充実させ、入場者の増加を図っていきたい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請願書にはレース場の利益からは返済が現実的に不可能とあるが、どのように考えているのかということについては、オートレース事業は、本場、インターネット投票、場間場外及び専用場外の売上</w:t>
      </w:r>
      <w:r w:rsidR="00FF6ABF">
        <w:rPr>
          <w:rFonts w:asciiTheme="minorEastAsia" w:eastAsiaTheme="minorEastAsia" w:hAnsiTheme="minorEastAsia" w:hint="eastAsia"/>
          <w:sz w:val="21"/>
          <w:szCs w:val="21"/>
        </w:rPr>
        <w:t>げ</w:t>
      </w:r>
      <w:r w:rsidRPr="00D146C0">
        <w:rPr>
          <w:rFonts w:asciiTheme="minorEastAsia" w:eastAsiaTheme="minorEastAsia" w:hAnsiTheme="minorEastAsia" w:hint="eastAsia"/>
          <w:sz w:val="21"/>
          <w:szCs w:val="21"/>
        </w:rPr>
        <w:t>によって利益を得ており、その全ての売上利益を基に返済計画を作成した結果、令和２２年度までに整備費用の償還が可能である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次に、請願書にはメインスタンド建設よりも選手宿舎のほう</w:t>
      </w:r>
      <w:r w:rsidRPr="00D146C0">
        <w:rPr>
          <w:rFonts w:asciiTheme="minorEastAsia" w:eastAsiaTheme="minorEastAsia" w:hAnsiTheme="minorEastAsia" w:hint="eastAsia"/>
          <w:sz w:val="21"/>
          <w:szCs w:val="21"/>
        </w:rPr>
        <w:t>を優先して改善すべきとあるが、どのように考えているのかということについては、まず、お客様を第一に考えた結果であり、メインスタンド整備を優先させることは選手会から一定の理解を得ているが、選手宿舎の整備については早急に検討すべき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本市の一般財源への繰り入れについては、どのように考えているのかということについては、基金の積立てや赤字が解消された</w:t>
      </w:r>
      <w:r>
        <w:rPr>
          <w:rFonts w:asciiTheme="minorEastAsia" w:eastAsiaTheme="minorEastAsia" w:hAnsiTheme="minorEastAsia" w:hint="eastAsia"/>
          <w:sz w:val="21"/>
          <w:szCs w:val="21"/>
        </w:rPr>
        <w:t>後</w:t>
      </w:r>
      <w:r w:rsidRPr="00D146C0">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でき</w:t>
      </w:r>
      <w:r w:rsidRPr="00D146C0">
        <w:rPr>
          <w:rFonts w:asciiTheme="minorEastAsia" w:eastAsiaTheme="minorEastAsia" w:hAnsiTheme="minorEastAsia" w:hint="eastAsia"/>
          <w:sz w:val="21"/>
          <w:szCs w:val="21"/>
        </w:rPr>
        <w:t>るだけ早い時期に、一般財源への繰り入れを行いたいと考え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オートレース事業の累積赤字はどのようになっているのかということについては、累積赤字が最も多かった平成２６年度末の１７億９２１１万円から、令和２年度末には１０億２８４０万円に減少し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lastRenderedPageBreak/>
        <w:t>次に、インターネット投票で獲得したファンに直接来場してもらうために、どのようなオートレース場を目指すのかということについては、アフターコロナを見据え、いろいろな企画やイベントを模索し、快適で、安全で、楽しく過ごせるようなオートレース場を目指していく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総額３６億円のメインスタンド建て替えをせずに、耐震補強のみを行った場合は１億４千万円の費用になるということだが、耐用年数はどうなるのかということについては、耐震補強を行うことで、大きな地震が来ても倒壊を防ぐことができるようになるが、耐用年数は延びない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以上のような審査の後、</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議案第８号</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については、原案どおり可決すべきものと決定いたしました。また、</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請願第８号</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については、採決を行った結果、賛成者なしで、不採択と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９号　令和４年度</w:t>
      </w:r>
      <w:r w:rsidRPr="00D146C0">
        <w:rPr>
          <w:rFonts w:asciiTheme="minorEastAsia" w:eastAsiaTheme="minorEastAsia" w:hAnsiTheme="minorEastAsia"/>
          <w:sz w:val="21"/>
          <w:szCs w:val="21"/>
        </w:rPr>
        <w:t xml:space="preserve"> 飯塚市農業集落排水事業特別会計予算」、「議案第１０号　令和４年度 飯塚市地方卸売市場事業特別会計予算」、「議案第１１号　令和４年度 飯塚市駐車場事業特別会計予算」及び「議案第１２号　令和４年度 飯塚市工業用地造成事業特別会計予算」以上４件については、執行部から予算書等に基づき補足説明を受け、審査した結果、いずれも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１４号　令和４年度</w:t>
      </w:r>
      <w:r w:rsidR="00676ACD">
        <w:rPr>
          <w:rFonts w:asciiTheme="minorEastAsia" w:eastAsiaTheme="minorEastAsia" w:hAnsiTheme="minorEastAsia" w:hint="eastAsia"/>
          <w:sz w:val="21"/>
          <w:szCs w:val="21"/>
        </w:rPr>
        <w:t xml:space="preserve"> </w:t>
      </w:r>
      <w:r w:rsidRPr="00D146C0">
        <w:rPr>
          <w:rFonts w:asciiTheme="minorEastAsia" w:eastAsiaTheme="minorEastAsia" w:hAnsiTheme="minorEastAsia" w:hint="eastAsia"/>
          <w:sz w:val="21"/>
          <w:szCs w:val="21"/>
        </w:rPr>
        <w:t>飯塚市水道事業会計予算」、「請願第６号　２０２２年４月の水道料値上げの中止を求める請願」及び「請願第７号　２０２２年４月の水道料値上げの中止を求める請願」、以上３件については関連があるため一括議題とし、執行部から予算書等に基づき補足説明を受けた</w:t>
      </w:r>
      <w:r>
        <w:rPr>
          <w:rFonts w:asciiTheme="minorEastAsia" w:eastAsiaTheme="minorEastAsia" w:hAnsiTheme="minorEastAsia" w:hint="eastAsia"/>
          <w:sz w:val="21"/>
          <w:szCs w:val="21"/>
        </w:rPr>
        <w:t>後</w:t>
      </w:r>
      <w:r w:rsidRPr="00D146C0">
        <w:rPr>
          <w:rFonts w:asciiTheme="minorEastAsia" w:eastAsiaTheme="minorEastAsia" w:hAnsiTheme="minorEastAsia" w:hint="eastAsia"/>
          <w:sz w:val="21"/>
          <w:szCs w:val="21"/>
        </w:rPr>
        <w:t>、請願の紹介議員から趣旨説明を受け、審査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まず、本会議において審査要望のありました</w:t>
      </w:r>
      <w:r w:rsidRPr="00D146C0">
        <w:rPr>
          <w:rFonts w:asciiTheme="minorEastAsia" w:eastAsiaTheme="minorEastAsia" w:hAnsiTheme="minorEastAsia" w:hint="eastAsia"/>
          <w:sz w:val="21"/>
          <w:szCs w:val="21"/>
        </w:rPr>
        <w:t>「令和元年度</w:t>
      </w:r>
      <w:r>
        <w:rPr>
          <w:rFonts w:asciiTheme="minorEastAsia" w:eastAsiaTheme="minorEastAsia" w:hAnsiTheme="minorEastAsia" w:hint="eastAsia"/>
          <w:sz w:val="21"/>
          <w:szCs w:val="21"/>
        </w:rPr>
        <w:t xml:space="preserve"> </w:t>
      </w:r>
      <w:r w:rsidRPr="00D146C0">
        <w:rPr>
          <w:rFonts w:asciiTheme="minorEastAsia" w:eastAsiaTheme="minorEastAsia" w:hAnsiTheme="minorEastAsia" w:hint="eastAsia"/>
          <w:sz w:val="21"/>
          <w:szCs w:val="21"/>
        </w:rPr>
        <w:t>飯塚市公営企業会計決算審査意見」に対し、どのように考えているのかということについては、意見書には、「今後、中長期的な計画を策定されるとともに、市民が責任ある選択を行えるよう各種の情報を開示し、市民と一体となった健全経営と財政基盤の強化に努められるよう要望します」とあるため、今回の料金改定に</w:t>
      </w:r>
      <w:r w:rsidR="00FF6ABF">
        <w:rPr>
          <w:rFonts w:asciiTheme="minorEastAsia" w:eastAsiaTheme="minorEastAsia" w:hAnsiTheme="minorEastAsia" w:hint="eastAsia"/>
          <w:sz w:val="21"/>
          <w:szCs w:val="21"/>
        </w:rPr>
        <w:t>当たっては</w:t>
      </w:r>
      <w:r w:rsidRPr="00D146C0">
        <w:rPr>
          <w:rFonts w:asciiTheme="minorEastAsia" w:eastAsiaTheme="minorEastAsia" w:hAnsiTheme="minorEastAsia" w:hint="eastAsia"/>
          <w:sz w:val="21"/>
          <w:szCs w:val="21"/>
        </w:rPr>
        <w:t>、上下水道経営審議会で市内事業者の代表者や公募の市民をまじえ、審議した結果を基に議会へ上程しており、議決後には、市民に対し、水道料金改定の内容や経緯などについて、ホームページ、市報での連載及びチラシの各戸配布により周知に努め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債務負担行為の契約期間を１０年とすることで、業者との癒着やな</w:t>
      </w:r>
      <w:r w:rsidRPr="00D146C0">
        <w:rPr>
          <w:rFonts w:asciiTheme="minorEastAsia" w:eastAsiaTheme="minorEastAsia" w:hAnsiTheme="minorEastAsia" w:hint="eastAsia"/>
          <w:sz w:val="21"/>
          <w:szCs w:val="21"/>
        </w:rPr>
        <w:t>れ合いが生じないようにどのような手立てを考えているのか」ということについては、職員は日頃から公正な職務執行に努めており、さらなる意識向上に取り組んでいくという答弁であります。</w:t>
      </w:r>
    </w:p>
    <w:p w:rsidR="00A453FD" w:rsidRPr="00D146C0" w:rsidRDefault="00A453FD" w:rsidP="004B2CAF">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以上のような審査の後、</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議案第１４号</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については、原案どおり可決すべきものと決定しました。また、</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請願第６号</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及び</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請願第７号</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以上２件については、採決を行った結果、賛成者なしで、いずれも不採択と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１５号　令和４年度</w:t>
      </w:r>
      <w:r w:rsidRPr="00D146C0">
        <w:rPr>
          <w:rFonts w:asciiTheme="minorEastAsia" w:eastAsiaTheme="minorEastAsia" w:hAnsiTheme="minorEastAsia"/>
          <w:sz w:val="21"/>
          <w:szCs w:val="21"/>
        </w:rPr>
        <w:t xml:space="preserve"> 飯塚市工業用水道事業会計予算」及び「議案第１６号　令和４年度 飯塚市下水道事業会計予算」以上２件につきましては、執行部から予算書等に基づき補足説明を受け、審査した結果、いずれも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１７号　令和４年度</w:t>
      </w:r>
      <w:r w:rsidR="00676ACD">
        <w:rPr>
          <w:rFonts w:asciiTheme="minorEastAsia" w:eastAsiaTheme="minorEastAsia" w:hAnsiTheme="minorEastAsia" w:hint="eastAsia"/>
          <w:sz w:val="21"/>
          <w:szCs w:val="21"/>
        </w:rPr>
        <w:t xml:space="preserve"> </w:t>
      </w:r>
      <w:r w:rsidRPr="00D146C0">
        <w:rPr>
          <w:rFonts w:asciiTheme="minorEastAsia" w:eastAsiaTheme="minorEastAsia" w:hAnsiTheme="minorEastAsia" w:hint="eastAsia"/>
          <w:sz w:val="21"/>
          <w:szCs w:val="21"/>
        </w:rPr>
        <w:t>飯塚市立病院事業会計予算」については、執行部から予算書等に基づき補足説明を受け、審査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本会議において審査要望のありました</w:t>
      </w:r>
      <w:r w:rsidRPr="00D146C0">
        <w:rPr>
          <w:rFonts w:asciiTheme="minorEastAsia" w:eastAsiaTheme="minorEastAsia" w:hAnsiTheme="minorEastAsia" w:hint="eastAsia"/>
          <w:sz w:val="21"/>
          <w:szCs w:val="21"/>
        </w:rPr>
        <w:t>「市立病院に対し、新型コロナウイルス感染症の関係で補助金がどのくらい交付されたのか」ということについては、国の空床補償補助金が２億８５５６万２千円、県の支援金が５７８万８千円及び市のワクチン接種補助金が２７６６万４千円で、合計３億１９０１万４千円となっ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以上のような審査の後、本案については、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lastRenderedPageBreak/>
        <w:t>次に、「議案第２４号　契約の締結（競走場メインスタンド整備工事）」については、執行部から議案書等に基づき、補足説明を受け、審査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まず、本会議において審査要望のありました「審査委員ごとの評価点数はそれぞれどうなっているのか」ということについては、飯塚市プロポーザル方式の実施に関するガイドラインで、審査員ごとの採点の公表は今後のプロポーザル方式による業者特定審査員の採点に影響を及ぼすことが考えられるため非公開としており、実績・体制評価、技術提案評価、意欲評価及び価格評価の各項目を集計した結果、５００点中３８６点で、審査員１人当たり平均７７．２点となっ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w:t>
      </w:r>
      <w:r w:rsidRPr="00D146C0">
        <w:rPr>
          <w:rFonts w:asciiTheme="minorEastAsia" w:eastAsiaTheme="minorEastAsia" w:hAnsiTheme="minorEastAsia" w:hint="eastAsia"/>
          <w:sz w:val="21"/>
          <w:szCs w:val="21"/>
        </w:rPr>
        <w:t>委員会における質疑応答の主なものとして、現在の車券販売機の設置場所は、風が吹き抜け、防寒対策が不十分だが、新メインスタンドはどのようになっているのかということについては、車券販売機を新メインスタンドの場内に設置し、屋内で車券が購入できるようになっているという答弁であります。</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以上のような審査の後、本案については、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議案第２５号　市道路線の廃止」及び「議案第２６号　市道路線の認定」、以上２件については、執行部から議案書に基づき補足説明を受け、審査した結果、いずれも原案どおり可決すべきものと決定いたしました。</w:t>
      </w:r>
    </w:p>
    <w:p w:rsidR="00A453FD" w:rsidRPr="00D146C0"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次に、「請願第５号　大日寺字</w:t>
      </w:r>
      <w:r w:rsidRPr="00D146C0">
        <w:rPr>
          <w:rFonts w:asciiTheme="minorEastAsia" w:eastAsiaTheme="minorEastAsia" w:hAnsiTheme="minorEastAsia"/>
          <w:sz w:val="21"/>
          <w:szCs w:val="21"/>
        </w:rPr>
        <w:t>浪徳における土砂埋立に関する請願」については、本請願において事業の中止を求める決議を</w:t>
      </w:r>
      <w:r w:rsidR="00D92824">
        <w:rPr>
          <w:rFonts w:asciiTheme="minorEastAsia" w:eastAsiaTheme="minorEastAsia" w:hAnsiTheme="minorEastAsia" w:hint="eastAsia"/>
          <w:sz w:val="21"/>
          <w:szCs w:val="21"/>
        </w:rPr>
        <w:t>上げて</w:t>
      </w:r>
      <w:r w:rsidRPr="00D146C0">
        <w:rPr>
          <w:rFonts w:asciiTheme="minorEastAsia" w:eastAsiaTheme="minorEastAsia" w:hAnsiTheme="minorEastAsia"/>
          <w:sz w:val="21"/>
          <w:szCs w:val="21"/>
        </w:rPr>
        <w:t>ほしいとされていた事業が消滅したことから、紹介議員を通じ、請願者の意向を確認しているため、継続審査と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146C0">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経済建設委員長の報告に対して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ただいまの経済建設委員長</w:t>
      </w:r>
      <w:r>
        <w:rPr>
          <w:rFonts w:asciiTheme="minorEastAsia" w:eastAsiaTheme="minorEastAsia" w:hAnsiTheme="minorEastAsia" w:hint="eastAsia"/>
          <w:sz w:val="21"/>
          <w:szCs w:val="21"/>
        </w:rPr>
        <w:t>報告のうち、「議案第８号」、「議案第１２号」、「議案第１７号」</w:t>
      </w:r>
      <w:r w:rsidRPr="00DF72A6">
        <w:rPr>
          <w:rFonts w:asciiTheme="minorEastAsia" w:eastAsiaTheme="minorEastAsia" w:hAnsiTheme="minorEastAsia" w:hint="eastAsia"/>
          <w:sz w:val="21"/>
          <w:szCs w:val="21"/>
        </w:rPr>
        <w:t>及び「議案第２４号」に反対、「請願第６号」、「請願第７号」及び「請願第８号」に賛成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オートレース関係議案です。オートレース事業</w:t>
      </w:r>
      <w:r>
        <w:rPr>
          <w:rFonts w:asciiTheme="minorEastAsia" w:eastAsiaTheme="minorEastAsia" w:hAnsiTheme="minorEastAsia" w:hint="eastAsia"/>
          <w:sz w:val="21"/>
          <w:szCs w:val="21"/>
        </w:rPr>
        <w:t>の在り方についてまず述べておきます。小型自動車競走法は第１条で</w:t>
      </w:r>
      <w:r w:rsidRPr="00DF72A6">
        <w:rPr>
          <w:rFonts w:asciiTheme="minorEastAsia" w:eastAsiaTheme="minorEastAsia" w:hAnsiTheme="minorEastAsia" w:hint="eastAsia"/>
          <w:sz w:val="21"/>
          <w:szCs w:val="21"/>
        </w:rPr>
        <w:t>法律の趣旨を</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小型自動車その他の機械の改良及び輸出の振興、機械工業の合理化並びに体育事業その他の公益の増進を目的とする事業の振興に寄与するとともに、地方財政の健全化を図るために行う</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とし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うち、地方財政の健全化というならば、本来地方交付税制度の充実が急がれるのであって、公営ギャンブルへの依存が大きければ大きいほどよいというわけにはいきません。オートレースは一方で、スポーツや観光としての愛好者が</w:t>
      </w:r>
      <w:r w:rsidR="00676ACD">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にもかかわらず、公営ギャンブルなのに、日本トーターという巨大企業に包括的に民間委託を続けているところに本質的な矛盾があります。日本トーターはギャンブルによって収益が上げれば上がるほど、大きな利益を得られることになるわけですから、利益追求への衝動は、</w:t>
      </w:r>
      <w:r w:rsidR="00676ACD">
        <w:rPr>
          <w:rFonts w:asciiTheme="minorEastAsia" w:eastAsiaTheme="minorEastAsia" w:hAnsiTheme="minorEastAsia" w:hint="eastAsia"/>
          <w:sz w:val="21"/>
          <w:szCs w:val="21"/>
        </w:rPr>
        <w:t>もっともっと</w:t>
      </w:r>
      <w:r w:rsidRPr="00DF72A6">
        <w:rPr>
          <w:rFonts w:asciiTheme="minorEastAsia" w:eastAsiaTheme="minorEastAsia" w:hAnsiTheme="minorEastAsia" w:hint="eastAsia"/>
          <w:sz w:val="21"/>
          <w:szCs w:val="21"/>
        </w:rPr>
        <w:t>限りなく膨れ上がることになります。こうした中で、片峯市長が市議会多数派の支持を受けて打ち出してきた３６億円もの巨額を投入するメインスタンド新築建て替えは、無謀というほかはなく、速やかに見直す必要が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０２１年度から５年間で、３６億３１６万９</w:t>
      </w:r>
      <w:r>
        <w:rPr>
          <w:rFonts w:asciiTheme="minorEastAsia" w:eastAsiaTheme="minorEastAsia" w:hAnsiTheme="minorEastAsia" w:hint="eastAsia"/>
          <w:sz w:val="21"/>
          <w:szCs w:val="21"/>
        </w:rPr>
        <w:t>千円をかけるメインスタンド整備事業は、財源は国、県支出金が１億４０４６万４千円、地方債、借金が３２億６２５０万円、その他２億円、一般財源は</w:t>
      </w:r>
      <w:r w:rsidRPr="00DF72A6">
        <w:rPr>
          <w:rFonts w:asciiTheme="minorEastAsia" w:eastAsiaTheme="minorEastAsia" w:hAnsiTheme="minorEastAsia" w:hint="eastAsia"/>
          <w:sz w:val="21"/>
          <w:szCs w:val="21"/>
        </w:rPr>
        <w:t>２０万５千円ですが、その必要性に関する説明は納得でき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次に、今回提出の工事請負契約</w:t>
      </w:r>
      <w:r w:rsidRPr="00DF72A6">
        <w:rPr>
          <w:rFonts w:asciiTheme="minorEastAsia" w:eastAsiaTheme="minorEastAsia" w:hAnsiTheme="minorEastAsia" w:hint="eastAsia"/>
          <w:sz w:val="21"/>
          <w:szCs w:val="21"/>
        </w:rPr>
        <w:t>２５億２６００万円に関する議案は、極めて不透明であります。</w:t>
      </w:r>
      <w:r w:rsidRPr="00DF72A6">
        <w:rPr>
          <w:rFonts w:asciiTheme="minorEastAsia" w:eastAsiaTheme="minorEastAsia" w:hAnsiTheme="minorEastAsia" w:hint="eastAsia"/>
          <w:sz w:val="21"/>
          <w:szCs w:val="21"/>
        </w:rPr>
        <w:lastRenderedPageBreak/>
        <w:t>指名競争入札ではなくて、公募型プロポーザル方式を採用した</w:t>
      </w:r>
      <w:r w:rsidR="001F4E0D">
        <w:rPr>
          <w:rFonts w:asciiTheme="minorEastAsia" w:eastAsiaTheme="minorEastAsia" w:hAnsiTheme="minorEastAsia" w:hint="eastAsia"/>
          <w:sz w:val="21"/>
          <w:szCs w:val="21"/>
        </w:rPr>
        <w:t>訳</w:t>
      </w:r>
      <w:r w:rsidRPr="00DF72A6">
        <w:rPr>
          <w:rFonts w:asciiTheme="minorEastAsia" w:eastAsiaTheme="minorEastAsia" w:hAnsiTheme="minorEastAsia" w:hint="eastAsia"/>
          <w:sz w:val="21"/>
          <w:szCs w:val="21"/>
        </w:rPr>
        <w:t>について、私の本会議での議案質疑に対して、市は工事期間が長くなる見通しの中で分割発注をすると</w:t>
      </w:r>
      <w:r w:rsidR="00676AC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受注した地元業者が工事が終わるまで</w:t>
      </w:r>
      <w:r w:rsidR="00676AC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市が発注するほかの仕事に応札ができなくなるので不利になると考えたなど、こんなとんでもない答弁をしました。しかも、この考え方を副市長と市長が受</w:t>
      </w:r>
      <w:r w:rsidR="00676ACD">
        <w:rPr>
          <w:rFonts w:asciiTheme="minorEastAsia" w:eastAsiaTheme="minorEastAsia" w:hAnsiTheme="minorEastAsia" w:hint="eastAsia"/>
          <w:sz w:val="21"/>
          <w:szCs w:val="21"/>
        </w:rPr>
        <w:t>け</w:t>
      </w:r>
      <w:r w:rsidRPr="00DF72A6">
        <w:rPr>
          <w:rFonts w:asciiTheme="minorEastAsia" w:eastAsiaTheme="minorEastAsia" w:hAnsiTheme="minorEastAsia" w:hint="eastAsia"/>
          <w:sz w:val="21"/>
          <w:szCs w:val="21"/>
        </w:rPr>
        <w:t>入れた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業者選考委員会は、発注者サイドの市役所幹部５人、しかもこのうち２人は、オートレース事業の幹部であります。公募に応じたのは、記載のとおり松尾建設株式会社の１者だけであります。この会社が合格点をとれずに落選した場合に困るのは、誰でしょうか。事業を進める飯塚市が困ることが、市がこの本会議場で認める答弁をしました。つまり、ブレーキ役のいない業者選考において、政治家や行政幹部、業者が絡んだ官製談合がなかったことを説明する責任は、１者しか応募しなかったのに、公募型プロポーザル方式をストップしなかった片峯市長であります。片峯市長のもとで、どんどん進んできた大型事業に続いて出てきた３６億円もの経費を投入するメインスタンド建設に市民の戸惑いは大きく、共感は見られ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オートレース新</w:t>
      </w:r>
      <w:r>
        <w:rPr>
          <w:rFonts w:asciiTheme="minorEastAsia" w:eastAsiaTheme="minorEastAsia" w:hAnsiTheme="minorEastAsia" w:hint="eastAsia"/>
          <w:sz w:val="21"/>
          <w:szCs w:val="21"/>
        </w:rPr>
        <w:t>スタンド建設中止に関する</w:t>
      </w:r>
      <w:r w:rsidRPr="00DF72A6">
        <w:rPr>
          <w:rFonts w:asciiTheme="minorEastAsia" w:eastAsiaTheme="minorEastAsia" w:hAnsiTheme="minorEastAsia" w:hint="eastAsia"/>
          <w:sz w:val="21"/>
          <w:szCs w:val="21"/>
        </w:rPr>
        <w:t>請願</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は、心ある市民の当然の声であり、この際、市議会が採択して当然であります。私は、このようなオートレース関連２議案を到底認めることはできません。市民の</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８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を強く支持するも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水道事業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と</w:t>
      </w:r>
      <w:r>
        <w:rPr>
          <w:rFonts w:asciiTheme="minorEastAsia" w:eastAsiaTheme="minorEastAsia" w:hAnsiTheme="minorEastAsia" w:hint="eastAsia"/>
          <w:sz w:val="21"/>
          <w:szCs w:val="21"/>
        </w:rPr>
        <w:t>「２０２２年４月の水道料</w:t>
      </w:r>
      <w:r w:rsidRPr="00DF72A6">
        <w:rPr>
          <w:rFonts w:asciiTheme="minorEastAsia" w:eastAsiaTheme="minorEastAsia" w:hAnsiTheme="minorEastAsia" w:hint="eastAsia"/>
          <w:sz w:val="21"/>
          <w:szCs w:val="21"/>
        </w:rPr>
        <w:t>値上げの中止を求める請願</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いてです。ロシアのウクライナに対する侵略を契機にした、市民生活に関わる諸物価の値上げの中で、水道料を３５％引上げ、５年ごとに料金を見直して、５０億円から１００億円をつくり出す一</w:t>
      </w:r>
      <w:r>
        <w:rPr>
          <w:rFonts w:asciiTheme="minorEastAsia" w:eastAsiaTheme="minorEastAsia" w:hAnsiTheme="minorEastAsia" w:hint="eastAsia"/>
          <w:sz w:val="21"/>
          <w:szCs w:val="21"/>
        </w:rPr>
        <w:t>方で、特定業者に対し</w:t>
      </w:r>
      <w:r w:rsidR="00676A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破格の６５億５千万円の委託料となる１０年契約</w:t>
      </w:r>
      <w:r w:rsidRPr="00DF72A6">
        <w:rPr>
          <w:rFonts w:asciiTheme="minorEastAsia" w:eastAsiaTheme="minorEastAsia" w:hAnsiTheme="minorEastAsia" w:hint="eastAsia"/>
          <w:sz w:val="21"/>
          <w:szCs w:val="21"/>
        </w:rPr>
        <w:t>が盛り込まれた今回議案は到底認められ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私は、３月８日の経済建設委員会に駆けつけて、紹介議員としての請願の趣旨説明をさせていただきました。ありがとうございました。紹介議員に対しては、誰も質問もせず、討論もなく、黙って反対の態度です。しかし皆さん、本会議ではぜひ再検討していただき、市民の切実な思いが込められた請願を可決していただくように強く訴えたいと思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民からは、コロナ禍の今やることか、なぜいきなりなのか、３５％なんてひどいと、不安と怒り、憤りが広がりつつあり</w:t>
      </w:r>
      <w:r>
        <w:rPr>
          <w:rFonts w:asciiTheme="minorEastAsia" w:eastAsiaTheme="minorEastAsia" w:hAnsiTheme="minorEastAsia" w:hint="eastAsia"/>
          <w:sz w:val="21"/>
          <w:szCs w:val="21"/>
        </w:rPr>
        <w:t>ます。消費税が１０％に引</w:t>
      </w:r>
      <w:r w:rsidR="00676ACD">
        <w:rPr>
          <w:rFonts w:asciiTheme="minorEastAsia" w:eastAsiaTheme="minorEastAsia" w:hAnsiTheme="minorEastAsia" w:hint="eastAsia"/>
          <w:sz w:val="21"/>
          <w:szCs w:val="21"/>
        </w:rPr>
        <w:t>き</w:t>
      </w:r>
      <w:r>
        <w:rPr>
          <w:rFonts w:asciiTheme="minorEastAsia" w:eastAsiaTheme="minorEastAsia" w:hAnsiTheme="minorEastAsia" w:hint="eastAsia"/>
          <w:sz w:val="21"/>
          <w:szCs w:val="21"/>
        </w:rPr>
        <w:t>上げられ、飯塚市では昨年から介護保険料も</w:t>
      </w:r>
      <w:r w:rsidRPr="00DF72A6">
        <w:rPr>
          <w:rFonts w:asciiTheme="minorEastAsia" w:eastAsiaTheme="minorEastAsia" w:hAnsiTheme="minorEastAsia" w:hint="eastAsia"/>
          <w:sz w:val="21"/>
          <w:szCs w:val="21"/>
        </w:rPr>
        <w:t>さらに高くなり、今年は食料品や灯油など生活必需品が次々に値上げされ、ロシアのウクライナ侵略</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侵攻の影響も心配さ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水道は市民生活の</w:t>
      </w:r>
      <w:r>
        <w:rPr>
          <w:rFonts w:asciiTheme="minorEastAsia" w:eastAsiaTheme="minorEastAsia" w:hAnsiTheme="minorEastAsia" w:hint="eastAsia"/>
          <w:sz w:val="21"/>
          <w:szCs w:val="21"/>
        </w:rPr>
        <w:t>全般において最も重要なライフラインであり、とりわけ新型コロナウイルス感染症の広がりの中で、公衆衛生に欠くことができ</w:t>
      </w:r>
      <w:r w:rsidRPr="00DF72A6">
        <w:rPr>
          <w:rFonts w:asciiTheme="minorEastAsia" w:eastAsiaTheme="minorEastAsia" w:hAnsiTheme="minorEastAsia" w:hint="eastAsia"/>
          <w:sz w:val="21"/>
          <w:szCs w:val="21"/>
        </w:rPr>
        <w:t>ないものですから、その不安は特に深刻です。市民の</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６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７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は、水道施設の老朽化に備えてお金をため始めるためとのことですが、その目標が５年後までに１５億７千万円で、さらに５０億円、１００億円が必要になるという計算はよく</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水道料は、今後５年ごとに見直すとのことですが、もっと高くなるのではないかと不安です。水道は公衆衛生の向</w:t>
      </w:r>
      <w:r>
        <w:rPr>
          <w:rFonts w:asciiTheme="minorEastAsia" w:eastAsiaTheme="minorEastAsia" w:hAnsiTheme="minorEastAsia" w:hint="eastAsia"/>
          <w:sz w:val="21"/>
          <w:szCs w:val="21"/>
        </w:rPr>
        <w:t>上と生活環境の改善になく</w:t>
      </w:r>
      <w:r w:rsidRPr="00DF72A6">
        <w:rPr>
          <w:rFonts w:asciiTheme="minorEastAsia" w:eastAsiaTheme="minorEastAsia" w:hAnsiTheme="minorEastAsia" w:hint="eastAsia"/>
          <w:sz w:val="21"/>
          <w:szCs w:val="21"/>
        </w:rPr>
        <w:t>てはならないものです。それをどう維持するか、どう負担したらいいのか、住民がきちんと判断するために</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やすい情報を提供し、住民の意見を丁寧に事前に聞くべきではないでしょうか。決めてから説明す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決めたから従ってくれというような考えで、よいはずがあ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例えば最近では、コミュニティバスの運行については、住民</w:t>
      </w:r>
      <w:r>
        <w:rPr>
          <w:rFonts w:asciiTheme="minorEastAsia" w:eastAsiaTheme="minorEastAsia" w:hAnsiTheme="minorEastAsia" w:hint="eastAsia"/>
          <w:sz w:val="21"/>
          <w:szCs w:val="21"/>
        </w:rPr>
        <w:t>意見アンケートを行い地域で意見を聞き、素案ができ</w:t>
      </w:r>
      <w:r w:rsidRPr="00DF72A6">
        <w:rPr>
          <w:rFonts w:asciiTheme="minorEastAsia" w:eastAsiaTheme="minorEastAsia" w:hAnsiTheme="minorEastAsia" w:hint="eastAsia"/>
          <w:sz w:val="21"/>
          <w:szCs w:val="21"/>
        </w:rPr>
        <w:t>たら、地域の交流センターなど市内各地で意見を聞き、練り上げるやり方をしています。法律による位置づけが異なるとはいえ、都市計画の変更でも、同様の手法がとられています。ところが水道料値上げについては、今申し上げましたように決めてから説明する、決めたから従ってくれというような態度で、指摘を受けても反省はみじんも示されません。片峯市長のいう誠心誠意というのは、市民に対するものではなかったの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水道料金については、監査委員が２０２０年８月２４日付意見書において、市民が責任ある選択を行えるよう各種の情報を開示し、市民と一体になった健全経営と財政基盤の強化に努められるよう要望と書き込んでいます。市民が責任ある選択を行えるように求めた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ところが企業局は、その年の１０月２１日、市長が水道料金適正化を諮問した上下水道事業経営審議会、第２回会議において、その会議を答申をまとめるまで、今後非公開とするよう提案したわけです。新聞記者も市民も傍聴でき</w:t>
      </w:r>
      <w:r>
        <w:rPr>
          <w:rFonts w:asciiTheme="minorEastAsia" w:eastAsiaTheme="minorEastAsia" w:hAnsiTheme="minorEastAsia" w:hint="eastAsia"/>
          <w:sz w:val="21"/>
          <w:szCs w:val="21"/>
        </w:rPr>
        <w:t>なくしてしまったわけです。市民の代表が参加されているからいいでは</w:t>
      </w:r>
      <w:r w:rsidRPr="00DF72A6">
        <w:rPr>
          <w:rFonts w:asciiTheme="minorEastAsia" w:eastAsiaTheme="minorEastAsia" w:hAnsiTheme="minorEastAsia" w:hint="eastAsia"/>
          <w:sz w:val="21"/>
          <w:szCs w:val="21"/>
        </w:rPr>
        <w:t>ないか、こういうような答弁も議場ではありました。そういう問題ですか、密室です。市民の代表が加わって何人ですか。その方々は、密室の中で審議させられて、そしてそこでの審議の内容は外</w:t>
      </w:r>
      <w:r>
        <w:rPr>
          <w:rFonts w:asciiTheme="minorEastAsia" w:eastAsiaTheme="minorEastAsia" w:hAnsiTheme="minorEastAsia" w:hint="eastAsia"/>
          <w:sz w:val="21"/>
          <w:szCs w:val="21"/>
        </w:rPr>
        <w:t>に持ち出せないわけでしょう。こんないいかげんな事業を企業局は</w:t>
      </w:r>
      <w:r w:rsidRPr="00DF72A6">
        <w:rPr>
          <w:rFonts w:asciiTheme="minorEastAsia" w:eastAsiaTheme="minorEastAsia" w:hAnsiTheme="minorEastAsia" w:hint="eastAsia"/>
          <w:sz w:val="21"/>
          <w:szCs w:val="21"/>
        </w:rPr>
        <w:t>やっ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w:t>
      </w:r>
      <w:r w:rsidR="00676ACD">
        <w:rPr>
          <w:rFonts w:asciiTheme="minorEastAsia" w:eastAsiaTheme="minorEastAsia" w:hAnsiTheme="minorEastAsia" w:hint="eastAsia"/>
          <w:sz w:val="21"/>
          <w:szCs w:val="21"/>
        </w:rPr>
        <w:t>とい</w:t>
      </w:r>
      <w:r w:rsidRPr="00DF72A6">
        <w:rPr>
          <w:rFonts w:asciiTheme="minorEastAsia" w:eastAsiaTheme="minorEastAsia" w:hAnsiTheme="minorEastAsia" w:hint="eastAsia"/>
          <w:sz w:val="21"/>
          <w:szCs w:val="21"/>
        </w:rPr>
        <w:t>う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だけではないんですね。２０２１年３月４日に答申書が提出されても</w:t>
      </w:r>
      <w:r w:rsidR="00676AC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市長の諮問書、会議録及び答申書の情報開示請求に対して、企業局は、一部を開示することにより市民に誤解や混乱を生ずる部分として、黒くべた塗りして隠したわけです。そこはどう言ったところが隠され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かということになるわけ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簡潔に言えば水道料金が３５％引上げ、その根拠となる事実、また、これは市民の代表が言われたのではないかと思いますが、市民の理解を得るべきとの指摘などの部分です。水道料金の改定が市民生活に多大な影響を与えるため、改定に当たっては、改定の必要性やその影響額、今後の利益積立ての必要性等について、ホームページ</w:t>
      </w:r>
      <w:r w:rsidR="00676ACD">
        <w:rPr>
          <w:rFonts w:asciiTheme="minorEastAsia" w:eastAsiaTheme="minorEastAsia" w:hAnsiTheme="minorEastAsia" w:hint="eastAsia"/>
          <w:sz w:val="21"/>
          <w:szCs w:val="21"/>
        </w:rPr>
        <w:t>のみ</w:t>
      </w:r>
      <w:r w:rsidRPr="00DF72A6">
        <w:rPr>
          <w:rFonts w:asciiTheme="minorEastAsia" w:eastAsiaTheme="minorEastAsia" w:hAnsiTheme="minorEastAsia" w:hint="eastAsia"/>
          <w:sz w:val="21"/>
          <w:szCs w:val="21"/>
        </w:rPr>
        <w:t>ならず</w:t>
      </w:r>
      <w:r w:rsidR="00676AC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広報誌等、幅広い広報手段を用いて、利用者の理解が得られるよう、丁寧に説明するよう努めることとあるわけ</w:t>
      </w:r>
      <w:r>
        <w:rPr>
          <w:rFonts w:asciiTheme="minorEastAsia" w:eastAsiaTheme="minorEastAsia" w:hAnsiTheme="minorEastAsia" w:hint="eastAsia"/>
          <w:sz w:val="21"/>
          <w:szCs w:val="21"/>
        </w:rPr>
        <w:t>です。今、紹介したところのどこが黒塗りにしなければならなかったの</w:t>
      </w:r>
      <w:r w:rsidRPr="00DF72A6">
        <w:rPr>
          <w:rFonts w:asciiTheme="minorEastAsia" w:eastAsiaTheme="minorEastAsia" w:hAnsiTheme="minorEastAsia" w:hint="eastAsia"/>
          <w:sz w:val="21"/>
          <w:szCs w:val="21"/>
        </w:rPr>
        <w:t>でしょうか。どこが公開すると不都合だったというわけ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もそも飯塚市情報公開条例第１条で、</w:t>
      </w:r>
      <w:r w:rsidR="001F4E0D">
        <w:rPr>
          <w:rFonts w:asciiTheme="minorEastAsia" w:eastAsiaTheme="minorEastAsia" w:hAnsiTheme="minorEastAsia" w:hint="eastAsia"/>
          <w:sz w:val="21"/>
          <w:szCs w:val="21"/>
        </w:rPr>
        <w:t>「</w:t>
      </w:r>
      <w:r w:rsidR="00676ACD">
        <w:rPr>
          <w:rFonts w:asciiTheme="minorEastAsia" w:eastAsiaTheme="minorEastAsia" w:hAnsiTheme="minorEastAsia" w:hint="eastAsia"/>
          <w:sz w:val="21"/>
          <w:szCs w:val="21"/>
        </w:rPr>
        <w:t>住民</w:t>
      </w:r>
      <w:r w:rsidRPr="00DF72A6">
        <w:rPr>
          <w:rFonts w:asciiTheme="minorEastAsia" w:eastAsiaTheme="minorEastAsia" w:hAnsiTheme="minorEastAsia" w:hint="eastAsia"/>
          <w:sz w:val="21"/>
          <w:szCs w:val="21"/>
        </w:rPr>
        <w:t>の知る権利と</w:t>
      </w:r>
      <w:r>
        <w:rPr>
          <w:rFonts w:asciiTheme="minorEastAsia" w:eastAsiaTheme="minorEastAsia" w:hAnsiTheme="minorEastAsia" w:hint="eastAsia"/>
          <w:sz w:val="21"/>
          <w:szCs w:val="21"/>
        </w:rPr>
        <w:t>地方自治の本旨にのっとり、市が保有し、</w:t>
      </w:r>
      <w:r w:rsidR="00676ACD">
        <w:rPr>
          <w:rFonts w:asciiTheme="minorEastAsia" w:eastAsiaTheme="minorEastAsia" w:hAnsiTheme="minorEastAsia" w:hint="eastAsia"/>
          <w:sz w:val="21"/>
          <w:szCs w:val="21"/>
        </w:rPr>
        <w:t>又</w:t>
      </w:r>
      <w:r>
        <w:rPr>
          <w:rFonts w:asciiTheme="minorEastAsia" w:eastAsiaTheme="minorEastAsia" w:hAnsiTheme="minorEastAsia" w:hint="eastAsia"/>
          <w:sz w:val="21"/>
          <w:szCs w:val="21"/>
        </w:rPr>
        <w:t>は保有すべき情報の公開</w:t>
      </w:r>
      <w:r w:rsidRPr="00DF72A6">
        <w:rPr>
          <w:rFonts w:asciiTheme="minorEastAsia" w:eastAsiaTheme="minorEastAsia" w:hAnsiTheme="minorEastAsia" w:hint="eastAsia"/>
          <w:sz w:val="21"/>
          <w:szCs w:val="21"/>
        </w:rPr>
        <w:t>並びにその総合的な推進に関し必要な事項を定めることによ</w:t>
      </w:r>
      <w:r w:rsidR="00676ACD">
        <w:rPr>
          <w:rFonts w:asciiTheme="minorEastAsia" w:eastAsiaTheme="minorEastAsia" w:hAnsiTheme="minorEastAsia" w:hint="eastAsia"/>
          <w:sz w:val="21"/>
          <w:szCs w:val="21"/>
        </w:rPr>
        <w:t>り、</w:t>
      </w:r>
      <w:r w:rsidRPr="00DF72A6">
        <w:rPr>
          <w:rFonts w:asciiTheme="minorEastAsia" w:eastAsiaTheme="minorEastAsia" w:hAnsiTheme="minorEastAsia" w:hint="eastAsia"/>
          <w:sz w:val="21"/>
          <w:szCs w:val="21"/>
        </w:rPr>
        <w:t>市の諸活動を市民に説明する責務が全うされるようにするとともに、市民の市政に対する参画と監視を一層促進し、もって公正で開かれた行政の確立と民主的な市政の発展に寄与することを目的とする</w:t>
      </w:r>
      <w:r w:rsidR="001F4E0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としており、私の審査請求を受けて調査した情報公開審査会が答申書の中で、厳しく指摘しましたがこの間の市のやり方は、この情報公開条例の目的を</w:t>
      </w:r>
      <w:r>
        <w:rPr>
          <w:rFonts w:asciiTheme="minorEastAsia" w:eastAsiaTheme="minorEastAsia" w:hAnsiTheme="minorEastAsia" w:hint="eastAsia"/>
          <w:sz w:val="21"/>
          <w:szCs w:val="21"/>
        </w:rPr>
        <w:t>踏み</w:t>
      </w:r>
      <w:r w:rsidRPr="00DF72A6">
        <w:rPr>
          <w:rFonts w:asciiTheme="minorEastAsia" w:eastAsiaTheme="minorEastAsia" w:hAnsiTheme="minorEastAsia" w:hint="eastAsia"/>
          <w:sz w:val="21"/>
          <w:szCs w:val="21"/>
        </w:rPr>
        <w:t>破るも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最後に、この</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６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請願</w:t>
      </w:r>
      <w:r w:rsidRPr="00DF72A6">
        <w:rPr>
          <w:rFonts w:asciiTheme="minorEastAsia" w:eastAsiaTheme="minorEastAsia" w:hAnsiTheme="minorEastAsia" w:hint="eastAsia"/>
          <w:sz w:val="21"/>
          <w:szCs w:val="21"/>
        </w:rPr>
        <w:t>第７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は、今回の水道料金値上げが３５％と大幅であること、根拠が</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にくいこと、事前にきちんとした情報提供</w:t>
      </w:r>
      <w:r>
        <w:rPr>
          <w:rFonts w:asciiTheme="minorEastAsia" w:eastAsiaTheme="minorEastAsia" w:hAnsiTheme="minorEastAsia" w:hint="eastAsia"/>
          <w:sz w:val="21"/>
          <w:szCs w:val="21"/>
        </w:rPr>
        <w:t>も</w:t>
      </w:r>
      <w:r w:rsidRPr="00DF72A6">
        <w:rPr>
          <w:rFonts w:asciiTheme="minorEastAsia" w:eastAsiaTheme="minorEastAsia" w:hAnsiTheme="minorEastAsia" w:hint="eastAsia"/>
          <w:sz w:val="21"/>
          <w:szCs w:val="21"/>
        </w:rPr>
        <w:t>せず、市民から広く意見も聞かず決められたことから、今年４月からの値上げは、一旦中止してくださいという内容であり、ぜひ可決されるようお願いしたいと思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市立病院事業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です。新型コロナ感染との闘いが長期化する中で、飯塚市立病院が地域医療において果たす役割は決定的であります。２００３年、平成１４年、筑豊労災病院は廃止する国の攻撃に対して、地域が団結して、存続を実現した市立病院は、地域医療連携の中核として地域医療支援病院構想への取組の中で、感染症対策も打ち出され、公立病院としての役割はますます大きくなっ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来、国が責任を持って存続し、充実させる責任があります。ところが国は、自</w:t>
      </w:r>
      <w:r>
        <w:rPr>
          <w:rFonts w:asciiTheme="minorEastAsia" w:eastAsiaTheme="minorEastAsia" w:hAnsiTheme="minorEastAsia" w:hint="eastAsia"/>
          <w:sz w:val="21"/>
          <w:szCs w:val="21"/>
        </w:rPr>
        <w:t>分で</w:t>
      </w:r>
      <w:r w:rsidR="001F4E0D">
        <w:rPr>
          <w:rFonts w:asciiTheme="minorEastAsia" w:eastAsiaTheme="minorEastAsia" w:hAnsiTheme="minorEastAsia" w:hint="eastAsia"/>
          <w:sz w:val="21"/>
          <w:szCs w:val="21"/>
        </w:rPr>
        <w:t>つくった</w:t>
      </w:r>
      <w:r>
        <w:rPr>
          <w:rFonts w:asciiTheme="minorEastAsia" w:eastAsiaTheme="minorEastAsia" w:hAnsiTheme="minorEastAsia" w:hint="eastAsia"/>
          <w:sz w:val="21"/>
          <w:szCs w:val="21"/>
        </w:rPr>
        <w:t>福岡県医療構想を理由に、飯塚市立病院を、済生会病院、せき</w:t>
      </w:r>
      <w:r w:rsidRPr="00DF72A6">
        <w:rPr>
          <w:rFonts w:asciiTheme="minorEastAsia" w:eastAsiaTheme="minorEastAsia" w:hAnsiTheme="minorEastAsia" w:hint="eastAsia"/>
          <w:sz w:val="21"/>
          <w:szCs w:val="21"/>
        </w:rPr>
        <w:t>損センター、嘉麻赤十字病院と並んで統廃合の対象に挙げたものです。病床の削減に応じれば、国がこともあろうに消費税財源に補助金を出すなどと言って誘導し、押し切ろうともしています。今、飯塚市と市民は筑豊労災病院を飯塚市立病院として守り抜いてきた教訓をしっかり生かすときではないでしょうか。こうした中で市立病院管理運営協議会は、飯塚市立病院を地域医療の中核病院の役割を果たす公立病院として、守り抜く上で一つの大きな役割を担っているはず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際、市立病院の管理運営協議会規則第３条によりその他市長が特に必要と認める者として、また専門的協議機関の設置を規定した規則第８条により、ジェンダー平等の視点を踏まえた上で、</w:t>
      </w:r>
      <w:r w:rsidRPr="00DF72A6">
        <w:rPr>
          <w:rFonts w:asciiTheme="minorEastAsia" w:eastAsiaTheme="minorEastAsia" w:hAnsiTheme="minorEastAsia" w:hint="eastAsia"/>
          <w:sz w:val="21"/>
          <w:szCs w:val="21"/>
        </w:rPr>
        <w:lastRenderedPageBreak/>
        <w:t>弁護士のほか患者、市民及び病院職員の立場にある人を早急に加えて充実することが急がれます。施設面では、大規模な財政出動もありました。医療現場は、医師、看護師、ほかの医療スタッフの不足が心配さ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指定管理者の地域医療振興協会については、全国で直接運営施設、指定管理者制度施設を合わせて、医療機関、介護施設が本市が指定管理者にしたときの２０施設から、現在７６施設へ急増していることは、市として注意を払う必要が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工業用地造成事業特別会計予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です。巨額の財政出動にもかかわらず、当初構想の自動車</w:t>
      </w:r>
      <w:r>
        <w:rPr>
          <w:rFonts w:asciiTheme="minorEastAsia" w:eastAsiaTheme="minorEastAsia" w:hAnsiTheme="minorEastAsia" w:hint="eastAsia"/>
          <w:sz w:val="21"/>
          <w:szCs w:val="21"/>
        </w:rPr>
        <w:t>関連企業の誘致に失敗、三菱鯰田坑のぼた山跡地開発による鉱害により</w:t>
      </w:r>
      <w:r w:rsidRPr="00DF72A6">
        <w:rPr>
          <w:rFonts w:asciiTheme="minorEastAsia" w:eastAsiaTheme="minorEastAsia" w:hAnsiTheme="minorEastAsia" w:hint="eastAsia"/>
          <w:sz w:val="21"/>
          <w:szCs w:val="21"/>
        </w:rPr>
        <w:t>市の負担の発生の危険性、地元雇用の地域経済への影響を市がしっかり把握できていない現状があります。以上で、私の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１３番　小幡俊之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３番（小幡俊之）</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飯塚みらい会の小幡です。経済建設委員長の報告の中の</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案第８号</w:t>
      </w:r>
      <w:r>
        <w:rPr>
          <w:rFonts w:asciiTheme="minorEastAsia" w:eastAsiaTheme="minorEastAsia" w:hAnsiTheme="minorEastAsia" w:hint="eastAsia"/>
          <w:sz w:val="21"/>
          <w:szCs w:val="21"/>
        </w:rPr>
        <w:t>」並びに「</w:t>
      </w:r>
      <w:r w:rsidRPr="00DF72A6">
        <w:rPr>
          <w:rFonts w:asciiTheme="minorEastAsia" w:eastAsiaTheme="minorEastAsia" w:hAnsiTheme="minorEastAsia" w:hint="eastAsia"/>
          <w:sz w:val="21"/>
          <w:szCs w:val="21"/>
        </w:rPr>
        <w:t>議案第２４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反対の立場で、</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８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賛成の立場で討論させていただき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案第８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案第２４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はちょっと関連しますが飯塚オートレース場の関係ですね。今回は、契約の締結といいまして競走</w:t>
      </w:r>
      <w:r>
        <w:rPr>
          <w:rFonts w:asciiTheme="minorEastAsia" w:eastAsiaTheme="minorEastAsia" w:hAnsiTheme="minorEastAsia" w:hint="eastAsia"/>
          <w:sz w:val="21"/>
          <w:szCs w:val="21"/>
        </w:rPr>
        <w:t>場、飯塚オートレース場のメインスタンドを建て替えると、鉄骨造の３</w:t>
      </w:r>
      <w:r w:rsidRPr="00DF72A6">
        <w:rPr>
          <w:rFonts w:asciiTheme="minorEastAsia" w:eastAsiaTheme="minorEastAsia" w:hAnsiTheme="minorEastAsia" w:hint="eastAsia"/>
          <w:sz w:val="21"/>
          <w:szCs w:val="21"/>
        </w:rPr>
        <w:t>階建て、一部コンクリート造と、床面積は約２５３２平米あります。坪に直しますと約</w:t>
      </w:r>
      <w:r>
        <w:rPr>
          <w:rFonts w:asciiTheme="minorEastAsia" w:eastAsiaTheme="minorEastAsia" w:hAnsiTheme="minorEastAsia" w:hint="eastAsia"/>
          <w:sz w:val="21"/>
          <w:szCs w:val="21"/>
        </w:rPr>
        <w:t>７６５坪ですね。この建物をどんと建て替えようと、建築工事、電気・</w:t>
      </w:r>
      <w:r w:rsidRPr="00DF72A6">
        <w:rPr>
          <w:rFonts w:asciiTheme="minorEastAsia" w:eastAsiaTheme="minorEastAsia" w:hAnsiTheme="minorEastAsia" w:hint="eastAsia"/>
          <w:sz w:val="21"/>
          <w:szCs w:val="21"/>
        </w:rPr>
        <w:t>給排水衛生設備工事、空調工事、なおかつ解体工事を一式まとめて入札が行われました。入札方法は御存じのとおりプロポーザル方式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反対の問題はちょっと２つあります。１つ目は、この入札の在り方についてですね。プロポーザル方式をとられましたけれども、今回は松尾建設さんが落札されております。金額は、予定価格２５億３千万</w:t>
      </w:r>
      <w:r>
        <w:rPr>
          <w:rFonts w:asciiTheme="minorEastAsia" w:eastAsiaTheme="minorEastAsia" w:hAnsiTheme="minorEastAsia" w:hint="eastAsia"/>
          <w:sz w:val="21"/>
          <w:szCs w:val="21"/>
        </w:rPr>
        <w:t>円。これは松尾さんの見積り額、落札額、２５億２６７０万円、</w:t>
      </w:r>
      <w:r w:rsidRPr="00DF72A6">
        <w:rPr>
          <w:rFonts w:asciiTheme="minorEastAsia" w:eastAsiaTheme="minorEastAsia" w:hAnsiTheme="minorEastAsia" w:hint="eastAsia"/>
          <w:sz w:val="21"/>
          <w:szCs w:val="21"/>
        </w:rPr>
        <w:t>税込みで３３０万円残してくれました。予定価格の２５億３千万円から３３０万</w:t>
      </w:r>
      <w:r>
        <w:rPr>
          <w:rFonts w:asciiTheme="minorEastAsia" w:eastAsiaTheme="minorEastAsia" w:hAnsiTheme="minorEastAsia" w:hint="eastAsia"/>
          <w:sz w:val="21"/>
          <w:szCs w:val="21"/>
        </w:rPr>
        <w:t>円、３００万円の消費税分を残して、ほぼ９９．８６％の</w:t>
      </w:r>
      <w:r w:rsidR="00676A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私から言わ</w:t>
      </w:r>
      <w:r w:rsidRPr="00DF72A6">
        <w:rPr>
          <w:rFonts w:asciiTheme="minorEastAsia" w:eastAsiaTheme="minorEastAsia" w:hAnsiTheme="minorEastAsia" w:hint="eastAsia"/>
          <w:sz w:val="21"/>
          <w:szCs w:val="21"/>
        </w:rPr>
        <w:t>せてもらえば、もう満額でとったということです。プロポーザルとはいえ、たった１者で、これは入札の競争性があります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もそも、そのスタンド建て替えの予定価格２５億３千万円は、ほかの設計事務所が見積もって、本市の担当が中身をチェックして、この建物は３階建てで、２５億３千万円かかるだろうと、これでプロポーザルをやった</w:t>
      </w:r>
      <w:r w:rsidR="00676ACD">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すね。プロポーザル方式の最大の欠点は、この予定価格をなぜ公表するのかということですよ。松尾さんは金額は分かっているんですよ。見積りしました、落とすためには、ほぼ</w:t>
      </w:r>
      <w:r>
        <w:rPr>
          <w:rFonts w:asciiTheme="minorEastAsia" w:eastAsiaTheme="minorEastAsia" w:hAnsiTheme="minorEastAsia" w:hint="eastAsia"/>
          <w:sz w:val="21"/>
          <w:szCs w:val="21"/>
        </w:rPr>
        <w:t>同</w:t>
      </w:r>
      <w:r w:rsidRPr="00DF72A6">
        <w:rPr>
          <w:rFonts w:asciiTheme="minorEastAsia" w:eastAsiaTheme="minorEastAsia" w:hAnsiTheme="minorEastAsia" w:hint="eastAsia"/>
          <w:sz w:val="21"/>
          <w:szCs w:val="21"/>
        </w:rPr>
        <w:t>額ですかね。これは最</w:t>
      </w:r>
      <w:r>
        <w:rPr>
          <w:rFonts w:asciiTheme="minorEastAsia" w:eastAsiaTheme="minorEastAsia" w:hAnsiTheme="minorEastAsia" w:hint="eastAsia"/>
          <w:sz w:val="21"/>
          <w:szCs w:val="21"/>
        </w:rPr>
        <w:t>低２者以上でやらなければいけないと、こういうやり方がおかしいの</w:t>
      </w:r>
      <w:r w:rsidRPr="00DF72A6">
        <w:rPr>
          <w:rFonts w:asciiTheme="minorEastAsia" w:eastAsiaTheme="minorEastAsia" w:hAnsiTheme="minorEastAsia" w:hint="eastAsia"/>
          <w:sz w:val="21"/>
          <w:szCs w:val="21"/>
        </w:rPr>
        <w:t>ではないかという点から、まず反対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実に簡単に言いますと、俗に言う家を建てた場合の坪単価、今回３３０万円です、１坪当たりね。確かに内容を知らない市民が、レース場がきれいに、美しくなりますからね、建物がきれいになったねということで、喜ばれるかもしれませんけれども、やはり我々市民の税金ですので、建てるのは構いませんよ。でも、正しい額、正しい入札方法、これをしっかりやってくださいということ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もう１点は、経営方針の在り方です。いいですか、傍聴席の方、全体からいけば３６億円をレース場に突っ込むんですよ。３６億円投資しますと、そういった場合にメインスタンドがきれいになります</w:t>
      </w:r>
      <w:r w:rsidR="001F4E0D">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美しくなります。目的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お客様が喜んでレース場に来てもらわなければいけない。今、なかなかコロナ禍の状況でありますので、１日の入場者数は約９００</w:t>
      </w:r>
      <w:r>
        <w:rPr>
          <w:rFonts w:asciiTheme="minorEastAsia" w:eastAsiaTheme="minorEastAsia" w:hAnsiTheme="minorEastAsia" w:hint="eastAsia"/>
          <w:sz w:val="21"/>
          <w:szCs w:val="21"/>
        </w:rPr>
        <w:t>人</w:t>
      </w:r>
      <w:r w:rsidRPr="00DF72A6">
        <w:rPr>
          <w:rFonts w:asciiTheme="minorEastAsia" w:eastAsiaTheme="minorEastAsia" w:hAnsiTheme="minorEastAsia" w:hint="eastAsia"/>
          <w:sz w:val="21"/>
          <w:szCs w:val="21"/>
        </w:rPr>
        <w:t>前後です。では、メインスタンド等を含めて３６億円突っ込んだ場合にでは何人ぐらいの集約、お客さんが何人ぐらい来るのと、増えるのと、どれぐらい予測しているのと、執行部は</w:t>
      </w:r>
      <w:r w:rsidRPr="00DF72A6">
        <w:rPr>
          <w:rFonts w:asciiTheme="minorEastAsia" w:eastAsiaTheme="minorEastAsia" w:hAnsiTheme="minorEastAsia" w:hint="eastAsia"/>
          <w:sz w:val="21"/>
          <w:szCs w:val="21"/>
        </w:rPr>
        <w:lastRenderedPageBreak/>
        <w:t>説明でき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もう１</w:t>
      </w:r>
      <w:r w:rsidRPr="00DF72A6">
        <w:rPr>
          <w:rFonts w:asciiTheme="minorEastAsia" w:eastAsiaTheme="minorEastAsia" w:hAnsiTheme="minorEastAsia" w:hint="eastAsia"/>
          <w:sz w:val="21"/>
          <w:szCs w:val="21"/>
        </w:rPr>
        <w:t>つの目的として、美しい建物を建てて、集客を増やして、売上げを上げなければいけませんね。では売上げを幾ら見込んでいるのと、これも説明がありません。要は、事業計画がないんですよ。３６億円投資します、これだけの人間が来客していただきます、売上げがこれだけ上がります、利益もこれだけ出ます、将来的に飯塚市にちゃんと一般財源として、レース場のもうけを繰り入れることができます、そのお金を市民の皆さんにまた還元しましょうというような、基本的な事業計画を示していただきたいと</w:t>
      </w:r>
      <w:r>
        <w:rPr>
          <w:rFonts w:asciiTheme="minorEastAsia" w:eastAsiaTheme="minorEastAsia" w:hAnsiTheme="minorEastAsia" w:hint="eastAsia"/>
          <w:sz w:val="21"/>
          <w:szCs w:val="21"/>
        </w:rPr>
        <w:t>。それなしに</w:t>
      </w:r>
      <w:r w:rsidRPr="00DF72A6">
        <w:rPr>
          <w:rFonts w:asciiTheme="minorEastAsia" w:eastAsiaTheme="minorEastAsia" w:hAnsiTheme="minorEastAsia" w:hint="eastAsia"/>
          <w:sz w:val="21"/>
          <w:szCs w:val="21"/>
        </w:rPr>
        <w:t>３６億円を投資してどんどん進めましょうと。決してレース場をやめようとか、潰そうということではないんですね。お客さん、ファンもたくさんおられます。レース場で働かれる方もおられますよね。選手もたくさんいます。いかに継続して、レース場を維持するか。そのためには、ぜひとも執行部にしっかりした事業計画、これは多少は</w:t>
      </w:r>
      <w:r>
        <w:rPr>
          <w:rFonts w:asciiTheme="minorEastAsia" w:eastAsiaTheme="minorEastAsia" w:hAnsiTheme="minorEastAsia" w:hint="eastAsia"/>
          <w:sz w:val="21"/>
          <w:szCs w:val="21"/>
        </w:rPr>
        <w:t>狂いますよ。</w:t>
      </w:r>
      <w:r w:rsidRPr="00DF72A6">
        <w:rPr>
          <w:rFonts w:asciiTheme="minorEastAsia" w:eastAsiaTheme="minorEastAsia" w:hAnsiTheme="minorEastAsia" w:hint="eastAsia"/>
          <w:sz w:val="21"/>
          <w:szCs w:val="21"/>
        </w:rPr>
        <w:t>でもそういった事業計画を示し、これだけの投資をし、ぜひとも</w:t>
      </w:r>
      <w:r>
        <w:rPr>
          <w:rFonts w:asciiTheme="minorEastAsia" w:eastAsiaTheme="minorEastAsia" w:hAnsiTheme="minorEastAsia" w:hint="eastAsia"/>
          <w:sz w:val="21"/>
          <w:szCs w:val="21"/>
        </w:rPr>
        <w:t>議員</w:t>
      </w:r>
      <w:r w:rsidRPr="00DF72A6">
        <w:rPr>
          <w:rFonts w:asciiTheme="minorEastAsia" w:eastAsiaTheme="minorEastAsia" w:hAnsiTheme="minorEastAsia" w:hint="eastAsia"/>
          <w:sz w:val="21"/>
          <w:szCs w:val="21"/>
        </w:rPr>
        <w:t>に理解していただきたいという説明なしでの今回の議案提出に対しては、反対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ういうことで同僚議員、我々が建物を建てるとき、いつも所管の委員会で</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入札制度で</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我々は審議しており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今回の議案書も外部仕様書、内部仕様書、平面図、立面図、２５億円で建てますよと、これで審議ができますか。中身が全然分からないではないですか。もう少しこの建物が正しい金額なのか、本当に必要なのかを審議して採決したいと思います。今後とも入札制度を、ちょっと議員全体で考えていきたいと思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請願第８号　飯塚オートレース新スタンド建設中止に関する請願」に賛成、「議案第２４号　契約の締結（競走場メインスタンド整備工事）」に反対の立場から討論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飯塚オートレース新スタンド建設中止に関する請願の代表者は、３０代の若者です。彼がつくった署名サイトにはこうあります。オートレース場は、全国でも５か所しかなく、そのうちの一つが、この飯塚にあるということは、非常に大きな資産だと私たちは考えています。このまま無責任、無計画な市に任せていては、レースが好きな人たちをも失望させ、市の貴重な</w:t>
      </w:r>
      <w:r w:rsidR="00AD6214">
        <w:rPr>
          <w:rFonts w:asciiTheme="minorEastAsia" w:eastAsiaTheme="minorEastAsia" w:hAnsiTheme="minorEastAsia" w:hint="eastAsia"/>
          <w:sz w:val="21"/>
          <w:szCs w:val="21"/>
        </w:rPr>
        <w:t>収入源</w:t>
      </w:r>
      <w:r w:rsidRPr="00DF72A6">
        <w:rPr>
          <w:rFonts w:asciiTheme="minorEastAsia" w:eastAsiaTheme="minorEastAsia" w:hAnsiTheme="minorEastAsia" w:hint="eastAsia"/>
          <w:sz w:val="21"/>
          <w:szCs w:val="21"/>
        </w:rPr>
        <w:t>も失いかねません。そのようなことにならないよう、市に対し、メインスタンド建て替えを一旦中止し、本来のレース場の存在意義である市財政への貢献と市民の願いである持続可能なレース場経営を目指すための経営計画を作成し、それを</w:t>
      </w:r>
      <w:r w:rsidR="001F4E0D">
        <w:rPr>
          <w:rFonts w:asciiTheme="minorEastAsia" w:eastAsiaTheme="minorEastAsia" w:hAnsiTheme="minorEastAsia" w:hint="eastAsia"/>
          <w:sz w:val="21"/>
          <w:szCs w:val="21"/>
        </w:rPr>
        <w:t>基</w:t>
      </w:r>
      <w:r w:rsidRPr="00DF72A6">
        <w:rPr>
          <w:rFonts w:asciiTheme="minorEastAsia" w:eastAsiaTheme="minorEastAsia" w:hAnsiTheme="minorEastAsia" w:hint="eastAsia"/>
          <w:sz w:val="21"/>
          <w:szCs w:val="21"/>
        </w:rPr>
        <w:t>に十分な時間をかけて、市議会で議論することを求め、署名を添えて請願を提出したいと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彼らは決してオートレースそのもの</w:t>
      </w:r>
      <w:r w:rsidRPr="00DF72A6">
        <w:rPr>
          <w:rFonts w:asciiTheme="minorEastAsia" w:eastAsiaTheme="minorEastAsia" w:hAnsiTheme="minorEastAsia" w:hint="eastAsia"/>
          <w:sz w:val="21"/>
          <w:szCs w:val="21"/>
        </w:rPr>
        <w:t>に対して反対しているわけではありません。せっかくの稼ぐチャンスをしっかり生かして、市民に還元していこうと言っているのです。ただ、このまま無責任、無計画な市に任せていては、レースが好きな人たちをも失望させ、市の貴重な</w:t>
      </w:r>
      <w:r w:rsidR="00AD6214">
        <w:rPr>
          <w:rFonts w:asciiTheme="minorEastAsia" w:eastAsiaTheme="minorEastAsia" w:hAnsiTheme="minorEastAsia" w:hint="eastAsia"/>
          <w:sz w:val="21"/>
          <w:szCs w:val="21"/>
        </w:rPr>
        <w:t>収入源</w:t>
      </w:r>
      <w:r w:rsidRPr="00DF72A6">
        <w:rPr>
          <w:rFonts w:asciiTheme="minorEastAsia" w:eastAsiaTheme="minorEastAsia" w:hAnsiTheme="minorEastAsia" w:hint="eastAsia"/>
          <w:sz w:val="21"/>
          <w:szCs w:val="21"/>
        </w:rPr>
        <w:t>も失いかねませんと心配しているのです。だから、一旦中止をして、市財政の貢献と持続可能なレース場経営を両立すべく、経営計画、施設改善計画を作成して、議会では専門家の意見を聞いた上で、十分な議論をしていただきたいと求めています。しごく当たり前のことではない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当たり前のことをきちんとやってくださいという彼の思いに共感して、集まった署名は、今日追加で出された分を含めると２０３８名分となりました。彼らの心配は杞憂でしょうか。彼らの心配は大きく分けて４点、レース場の入場者が激減している、レース場の利益からの返済が現実的に不可能である、先に整備すべき施設がある、経営計画がなく、それに基づいた議論が十分になされていない。</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まず１点目のレース場</w:t>
      </w:r>
      <w:r w:rsidRPr="00DF72A6">
        <w:rPr>
          <w:rFonts w:asciiTheme="minorEastAsia" w:eastAsiaTheme="minorEastAsia" w:hAnsiTheme="minorEastAsia" w:hint="eastAsia"/>
          <w:sz w:val="21"/>
          <w:szCs w:val="21"/>
        </w:rPr>
        <w:t>の利用者が激減しているという点です。レース場の入場者数は、昭和４９年の１５２万人がピーク、それ以降は減り続け、平成１５年度には５３万人となります。ここ５年間の数字で見ると、平成２８年２０万３千人、平成２９年１８万５千人、平成３０年</w:t>
      </w:r>
      <w:r w:rsidRPr="00DF72A6">
        <w:rPr>
          <w:rFonts w:asciiTheme="minorEastAsia" w:eastAsiaTheme="minorEastAsia" w:hAnsiTheme="minorEastAsia" w:hint="eastAsia"/>
          <w:sz w:val="21"/>
          <w:szCs w:val="21"/>
        </w:rPr>
        <w:lastRenderedPageBreak/>
        <w:t>１６万９千人、平成３１年、令和元年１３万９千人、そして昨年度、２０２０年、令和２年度には７万人です。コロナを差し引いても激減です。また、増えつつあるミッドナイト開催は、無観客で</w:t>
      </w:r>
      <w:r w:rsidR="00AD6214">
        <w:rPr>
          <w:rFonts w:asciiTheme="minorEastAsia" w:eastAsiaTheme="minorEastAsia" w:hAnsiTheme="minorEastAsia" w:hint="eastAsia"/>
          <w:sz w:val="21"/>
          <w:szCs w:val="21"/>
        </w:rPr>
        <w:t>スタンド</w:t>
      </w:r>
      <w:r w:rsidRPr="00DF72A6">
        <w:rPr>
          <w:rFonts w:asciiTheme="minorEastAsia" w:eastAsiaTheme="minorEastAsia" w:hAnsiTheme="minorEastAsia" w:hint="eastAsia"/>
          <w:sz w:val="21"/>
          <w:szCs w:val="21"/>
        </w:rPr>
        <w:t>を利用しません。今の売上げの多くはネットや電話投票で、２０２０年度のレース場での売上げは僅か３％にすぎません。レース場に来ることなく、車券を買っていただいている方が多くおられます。メインスタンドが必要というのは、思い込みではないでしょうか。イベント、企画を充実すると言いますが、これは以前からずっと言っていること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点目、レース場の利益から返済が現実的に不可能である。令和３年６月の定例会での私の一般質問に対して、建て替え費用の３６億円を、レース場の利益で返済すると何年かかるのかという質問に対し、公営競技事業所長は約２００年と返答しています。コロナによる影響が大きかった２０２０年のレース場分の利益から計算したものですが、コロナ以前の２０１９年のレース場分の利益から計算しても約１００年かかります。１００年、２００年後も飯塚オートレース場があるのかどうか、そもそもオートレースという競技自体が存在し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のかも</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返済している中で、レース場がなくなれば残った借金は市が負担することに</w:t>
      </w:r>
      <w:r>
        <w:rPr>
          <w:rFonts w:asciiTheme="minorEastAsia" w:eastAsiaTheme="minorEastAsia" w:hAnsiTheme="minorEastAsia" w:hint="eastAsia"/>
          <w:sz w:val="21"/>
          <w:szCs w:val="21"/>
        </w:rPr>
        <w:t>なります。これまで平成１０年から２３年以上もレース場は、市財政に</w:t>
      </w:r>
      <w:r w:rsidRPr="00DF72A6">
        <w:rPr>
          <w:rFonts w:asciiTheme="minorEastAsia" w:eastAsiaTheme="minorEastAsia" w:hAnsiTheme="minorEastAsia" w:hint="eastAsia"/>
          <w:sz w:val="21"/>
          <w:szCs w:val="21"/>
        </w:rPr>
        <w:t>繰</w:t>
      </w:r>
      <w:r>
        <w:rPr>
          <w:rFonts w:asciiTheme="minorEastAsia" w:eastAsiaTheme="minorEastAsia" w:hAnsiTheme="minorEastAsia" w:hint="eastAsia"/>
          <w:sz w:val="21"/>
          <w:szCs w:val="21"/>
        </w:rPr>
        <w:t>り</w:t>
      </w:r>
      <w:r w:rsidRPr="00DF72A6">
        <w:rPr>
          <w:rFonts w:asciiTheme="minorEastAsia" w:eastAsiaTheme="minorEastAsia" w:hAnsiTheme="minorEastAsia" w:hint="eastAsia"/>
          <w:sz w:val="21"/>
          <w:szCs w:val="21"/>
        </w:rPr>
        <w:t>入れをしていません。これから、さらに３６億円の借金を抱えると、約２０年繰</w:t>
      </w:r>
      <w:r>
        <w:rPr>
          <w:rFonts w:asciiTheme="minorEastAsia" w:eastAsiaTheme="minorEastAsia" w:hAnsiTheme="minorEastAsia" w:hint="eastAsia"/>
          <w:sz w:val="21"/>
          <w:szCs w:val="21"/>
        </w:rPr>
        <w:t>り</w:t>
      </w:r>
      <w:r w:rsidRPr="00DF72A6">
        <w:rPr>
          <w:rFonts w:asciiTheme="minorEastAsia" w:eastAsiaTheme="minorEastAsia" w:hAnsiTheme="minorEastAsia" w:hint="eastAsia"/>
          <w:sz w:val="21"/>
          <w:szCs w:val="21"/>
        </w:rPr>
        <w:t>入れができないと、一般質問の答弁で言われています。これでは、財政貢献という公営競技本来の存在意義をレース場は放棄したのかと市民は不安になってしまいますし、だったらやめてしまえと考える方も多く出てきます。耐震補強が１億４千万円でできるならば、耐震補強で済ませ、早期に市への財政貢献を行うべきではない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３点目、先に整備すべき施設があるという点。</w:t>
      </w:r>
      <w:r w:rsidRPr="00DF72A6">
        <w:rPr>
          <w:rFonts w:asciiTheme="minorEastAsia" w:eastAsiaTheme="minorEastAsia" w:hAnsiTheme="minorEastAsia" w:hint="eastAsia"/>
          <w:sz w:val="21"/>
          <w:szCs w:val="21"/>
        </w:rPr>
        <w:t>オートレース場で耐震診断を行った施設は、メインスタンドだけではありません。選手宿舎と第２スタンドも耐震診断を行っています。どちらも、耐震に問題ありと指摘され、耐震改修か建て替えなどの対応が求められています。メインスタンドと第２スタンドは、ともに使っておりませんが、選手宿舎は今でも使っています。レースを担っていただく大切な選手に、耐震に問題がある宿舎でレース期間を過ごさせるのは、まさに問題です。また、飯塚オートレースの選手宿舎は、４人１部屋、新型コロナウイルスが依然として猛威を振るう中、選手たちをそのような３密の環境にさらすのは、集団感染の確率が高まり、危険であると言わざるを得ません。選手間で集団感染が起きてしまえば、当然レースを開催することができなくなり、レースの運営にも支障を来します。メインスタンドが使えなくてもレースは可能です、実際にやっています。しかし、選手がいなければそれも不可能です。持続可能なレース経営という観点から見ても、スタンド建設よりも選手宿舎のほうを優先して改善すべきではない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理由その４、経営計画がなく議論が不十分。</w:t>
      </w:r>
      <w:r w:rsidRPr="00DF72A6">
        <w:rPr>
          <w:rFonts w:asciiTheme="minorEastAsia" w:eastAsiaTheme="minorEastAsia" w:hAnsiTheme="minorEastAsia" w:hint="eastAsia"/>
          <w:sz w:val="21"/>
          <w:szCs w:val="21"/>
        </w:rPr>
        <w:t>本来</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民間であれば事業の立ち上げや継続に必要な資金を調達する際、事業内容や企業の戦略、収益見込みなどを説明するために事業計画書を作成します。ですが、飯塚オートレースには、それに類するものは一切ありません。委員会の議論では、資金計画があるかのような発言がありましたが、出されているのは一部のみですし、その資金計画は、メインスタンドだけしか考慮されて</w:t>
      </w:r>
      <w:r>
        <w:rPr>
          <w:rFonts w:asciiTheme="minorEastAsia" w:eastAsiaTheme="minorEastAsia" w:hAnsiTheme="minorEastAsia" w:hint="eastAsia"/>
          <w:sz w:val="21"/>
          <w:szCs w:val="21"/>
        </w:rPr>
        <w:t>おらず、市の</w:t>
      </w:r>
      <w:r w:rsidRPr="00DF72A6">
        <w:rPr>
          <w:rFonts w:asciiTheme="minorEastAsia" w:eastAsiaTheme="minorEastAsia" w:hAnsiTheme="minorEastAsia" w:hint="eastAsia"/>
          <w:sz w:val="21"/>
          <w:szCs w:val="21"/>
        </w:rPr>
        <w:t>対応が今後必要となってくると認めている選手宿舎や第２スタンド、競走車車庫、食堂などの費用が考慮されていません。そ</w:t>
      </w:r>
      <w:r>
        <w:rPr>
          <w:rFonts w:asciiTheme="minorEastAsia" w:eastAsiaTheme="minorEastAsia" w:hAnsiTheme="minorEastAsia" w:hint="eastAsia"/>
          <w:sz w:val="21"/>
          <w:szCs w:val="21"/>
        </w:rPr>
        <w:t>して、その費用試算をしていない理由について、市は９月の一般質問で</w:t>
      </w:r>
      <w:r w:rsidRPr="00DF72A6">
        <w:rPr>
          <w:rFonts w:asciiTheme="minorEastAsia" w:eastAsiaTheme="minorEastAsia" w:hAnsiTheme="minorEastAsia" w:hint="eastAsia"/>
          <w:sz w:val="21"/>
          <w:szCs w:val="21"/>
        </w:rPr>
        <w:t>の答弁の中で、第２スタンド及び選手宿舎の試算は当然必要とは考えておりますが、まずはどういった対応をするのか、方向性や整備計画といったものの策定が必要であると考えており、費用面については、方向性や整備計画から算出されるため、現時点において費用の算出を行っておりませんと答えています。そしてこれについては、競走車保管庫、中央食堂等についても同様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しかし、方向性や整備計画の策定は、メインスタンド建て替えの前にすべきことであります。そしてそれについては、市も当初考えていたような節もあり、</w:t>
      </w:r>
      <w:r>
        <w:rPr>
          <w:rFonts w:asciiTheme="minorEastAsia" w:eastAsiaTheme="minorEastAsia" w:hAnsiTheme="minorEastAsia" w:hint="eastAsia"/>
          <w:sz w:val="21"/>
          <w:szCs w:val="21"/>
        </w:rPr>
        <w:t>この「</w:t>
      </w:r>
      <w:r w:rsidRPr="00DF72A6">
        <w:rPr>
          <w:rFonts w:asciiTheme="minorEastAsia" w:eastAsiaTheme="minorEastAsia" w:hAnsiTheme="minorEastAsia" w:hint="eastAsia"/>
          <w:sz w:val="21"/>
          <w:szCs w:val="21"/>
        </w:rPr>
        <w:t>平成２８年度</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飯塚市事務事業評価シート</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ちらによると老朽化が激しいオートレース場施設について改修を行ってい</w:t>
      </w:r>
      <w:r w:rsidRPr="00DF72A6">
        <w:rPr>
          <w:rFonts w:asciiTheme="minorEastAsia" w:eastAsiaTheme="minorEastAsia" w:hAnsiTheme="minorEastAsia" w:hint="eastAsia"/>
          <w:sz w:val="21"/>
          <w:szCs w:val="21"/>
        </w:rPr>
        <w:lastRenderedPageBreak/>
        <w:t>くとともに、平成２７年度に実施した耐震診断結果を踏まえ、今後の施設改善方針の検討を行うとあります。また、包括的民間委託業者と協議し、優先順位をつけて施設の改善計画を策定する。第１スタンド及び第２スタンドの耐震診断を実施し、補強が必要との診断結果が出ていることから、耐震化を含めたオートレース場の総合的な施設改善策を検討していく必要がある。そしてまた、先ほど基金のお話がありました。基金の使い道について、メインスタンドに使うことは考えていないとの答弁があっていますが、今後の施設の耐震改修や走路改修などを踏まえ、施設改良基金の積立てを行っていくと、このような記述があり、当然のこと基金についても考えていたようにと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た</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なぜ建て替えかという点について、平成２７年度に耐震診断を行い、耐震補強が必要というふうになっておりますが、第１スタンドの耐震改修工事を行い、再利用することも視野に入れ検討のほうは行っておりますが、耐震改修工事につきましては、観客席やお客様が使用する通路に体力</w:t>
      </w:r>
      <w:r>
        <w:rPr>
          <w:rFonts w:asciiTheme="minorEastAsia" w:eastAsiaTheme="minorEastAsia" w:hAnsiTheme="minorEastAsia" w:hint="eastAsia"/>
          <w:sz w:val="21"/>
          <w:szCs w:val="21"/>
        </w:rPr>
        <w:t>壁や筋交いが入ることにより、観覧されるお客様に対し支障が生じる。</w:t>
      </w:r>
      <w:r w:rsidRPr="00DF72A6">
        <w:rPr>
          <w:rFonts w:asciiTheme="minorEastAsia" w:eastAsiaTheme="minorEastAsia" w:hAnsiTheme="minorEastAsia" w:hint="eastAsia"/>
          <w:sz w:val="21"/>
          <w:szCs w:val="21"/>
        </w:rPr>
        <w:t>また、建設時より５０年以上経過し老朽化が激しいため、耐震補強工事のみではなく全面改修工事も必要、しかしながら耐震改修</w:t>
      </w:r>
      <w:r>
        <w:rPr>
          <w:rFonts w:asciiTheme="minorEastAsia" w:eastAsiaTheme="minorEastAsia" w:hAnsiTheme="minorEastAsia" w:hint="eastAsia"/>
          <w:sz w:val="21"/>
          <w:szCs w:val="21"/>
        </w:rPr>
        <w:t>工事を施しましても、建物の躯体の耐用年数が延びることはないこと。</w:t>
      </w:r>
      <w:r w:rsidRPr="00DF72A6">
        <w:rPr>
          <w:rFonts w:asciiTheme="minorEastAsia" w:eastAsiaTheme="minorEastAsia" w:hAnsiTheme="minorEastAsia" w:hint="eastAsia"/>
          <w:sz w:val="21"/>
          <w:szCs w:val="21"/>
        </w:rPr>
        <w:t>また現在、入場者が減少していることから、現在の床面積が必要ないために面積を小さくし、コンパクト化を図ることにより、今後の維持管理費の軽減</w:t>
      </w:r>
      <w:r>
        <w:rPr>
          <w:rFonts w:asciiTheme="minorEastAsia" w:eastAsiaTheme="minorEastAsia" w:hAnsiTheme="minorEastAsia" w:hint="eastAsia"/>
          <w:sz w:val="21"/>
          <w:szCs w:val="21"/>
        </w:rPr>
        <w:t>を行える</w:t>
      </w:r>
      <w:r w:rsidR="001F4E0D">
        <w:rPr>
          <w:rFonts w:asciiTheme="minorEastAsia" w:eastAsiaTheme="minorEastAsia" w:hAnsiTheme="minorEastAsia" w:hint="eastAsia"/>
          <w:sz w:val="21"/>
          <w:szCs w:val="21"/>
        </w:rPr>
        <w:t>こ</w:t>
      </w:r>
      <w:r>
        <w:rPr>
          <w:rFonts w:asciiTheme="minorEastAsia" w:eastAsiaTheme="minorEastAsia" w:hAnsiTheme="minorEastAsia" w:hint="eastAsia"/>
          <w:sz w:val="21"/>
          <w:szCs w:val="21"/>
        </w:rPr>
        <w:t>と</w:t>
      </w:r>
      <w:r w:rsidR="001F4E0D">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目的として</w:t>
      </w:r>
      <w:r w:rsidRPr="00DF72A6">
        <w:rPr>
          <w:rFonts w:asciiTheme="minorEastAsia" w:eastAsiaTheme="minorEastAsia" w:hAnsiTheme="minorEastAsia" w:hint="eastAsia"/>
          <w:sz w:val="21"/>
          <w:szCs w:val="21"/>
        </w:rPr>
        <w:t>建て替えると言っています。そして、今のは６月の一般質問に対する答弁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９月の一般質問の答弁では、耐震調査でコンクリートの劣化具合を調査した結果、コンクリートは中性化しているというふうな結果が出ており、施設をそのものの耐用年数は</w:t>
      </w:r>
      <w:r>
        <w:rPr>
          <w:rFonts w:asciiTheme="minorEastAsia" w:eastAsiaTheme="minorEastAsia" w:hAnsiTheme="minorEastAsia" w:hint="eastAsia"/>
          <w:sz w:val="21"/>
          <w:szCs w:val="21"/>
        </w:rPr>
        <w:t>延びない</w:t>
      </w:r>
      <w:r w:rsidRPr="00DF72A6">
        <w:rPr>
          <w:rFonts w:asciiTheme="minorEastAsia" w:eastAsiaTheme="minorEastAsia" w:hAnsiTheme="minorEastAsia" w:hint="eastAsia"/>
          <w:sz w:val="21"/>
          <w:szCs w:val="21"/>
        </w:rPr>
        <w:t>というふうに考えていると言われました。このことについては、先ほどの委員長報告にもありました。しかしながら、９月議会でお客様に対しての支障が生じる点については、体力壁や筋交いなどによる支障が生じる点については、これはないということが確認済みであります。そしてまた、耐用年数が延びないという、コンクリートが中性化しているというふうな結果が出</w:t>
      </w:r>
      <w:r w:rsidR="001F4E0D">
        <w:rPr>
          <w:rFonts w:asciiTheme="minorEastAsia" w:eastAsiaTheme="minorEastAsia" w:hAnsiTheme="minorEastAsia" w:hint="eastAsia"/>
          <w:sz w:val="21"/>
          <w:szCs w:val="21"/>
        </w:rPr>
        <w:t>てい</w:t>
      </w:r>
      <w:r w:rsidRPr="00DF72A6">
        <w:rPr>
          <w:rFonts w:asciiTheme="minorEastAsia" w:eastAsiaTheme="minorEastAsia" w:hAnsiTheme="minorEastAsia" w:hint="eastAsia"/>
          <w:sz w:val="21"/>
          <w:szCs w:val="21"/>
        </w:rPr>
        <w:t>ると言われましたが、メインスタンドの耐震診断、その書類の中にはそういった記載はありませんし、ここについて何ら委員会での説明はあってお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た、リスク要因、オートレースのリスク要因はまだあります。世の中</w:t>
      </w:r>
      <w:r w:rsidR="001F4E0D">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大きく変わってきており、温暖化防止などから、ガソリンエンジンがなくなるのも時間の問題だと言われています。そのとき、オートレースはどうなるのでしょうか。雲行きが怪しくなっています。この点については、オートレースの業界団体である小型自動車競走運営協議会も模索しており、中期運営方針の中で、電動バイクについて検討を始めたものの、今は中止をしたことが明らかになっています。オートレースの根拠となっている小型自動車競走法の趣旨も考えると、ずっとガソリンエンジンでオーケーとは考えにくいですが、電動バイクの開発は、巨額の費用が必要でしょうし、エンジン音がないオートレースが果たして今、オートレースを愛しておられるファンの皆様方に受</w:t>
      </w:r>
      <w:r w:rsidR="00387468">
        <w:rPr>
          <w:rFonts w:asciiTheme="minorEastAsia" w:eastAsiaTheme="minorEastAsia" w:hAnsiTheme="minorEastAsia" w:hint="eastAsia"/>
          <w:sz w:val="21"/>
          <w:szCs w:val="21"/>
        </w:rPr>
        <w:t>け</w:t>
      </w:r>
      <w:r w:rsidRPr="00DF72A6">
        <w:rPr>
          <w:rFonts w:asciiTheme="minorEastAsia" w:eastAsiaTheme="minorEastAsia" w:hAnsiTheme="minorEastAsia" w:hint="eastAsia"/>
          <w:sz w:val="21"/>
          <w:szCs w:val="21"/>
        </w:rPr>
        <w:t>入れられるのか、その点についても、心配になってしま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他方で、だったらもうレースをやめてしまえばいい</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はないかと言われる方々もおられます。私も６月の一般質問の中で述べました。いっそのこと住宅地や工業団地にしたほうが、市の財政に貢献できるかもしれません。こちらの試算の中では、鯰田工業団地がすぐ隣です。大きさとしては、オートレース場とほとんど一緒です。同じ単価、平米８１００円、こちらで売るとすると、単純に面積を掛けるだけとすると、総額２９億８千万円です。同じように目尾工業団地の金額ですると、３７億６千万円、楽天に売った土地で考えると６３億８千万円、宅地にしたとするならば、２０２０年の基準地価、鯰田</w:t>
      </w:r>
      <w:r>
        <w:rPr>
          <w:rFonts w:asciiTheme="minorEastAsia" w:eastAsiaTheme="minorEastAsia" w:hAnsiTheme="minorEastAsia" w:hint="eastAsia"/>
          <w:sz w:val="21"/>
          <w:szCs w:val="21"/>
        </w:rPr>
        <w:t>字</w:t>
      </w:r>
      <w:r w:rsidRPr="00DF72A6">
        <w:rPr>
          <w:rFonts w:asciiTheme="minorEastAsia" w:eastAsiaTheme="minorEastAsia" w:hAnsiTheme="minorEastAsia" w:hint="eastAsia"/>
          <w:sz w:val="21"/>
          <w:szCs w:val="21"/>
        </w:rPr>
        <w:t>内牟田２０７０番１５</w:t>
      </w:r>
      <w:r w:rsidR="001F4E0D">
        <w:rPr>
          <w:rFonts w:asciiTheme="minorEastAsia" w:eastAsiaTheme="minorEastAsia" w:hAnsiTheme="minorEastAsia" w:hint="eastAsia"/>
          <w:sz w:val="21"/>
          <w:szCs w:val="21"/>
        </w:rPr>
        <w:t>と</w:t>
      </w:r>
      <w:r w:rsidRPr="00DF72A6">
        <w:rPr>
          <w:rFonts w:asciiTheme="minorEastAsia" w:eastAsiaTheme="minorEastAsia" w:hAnsiTheme="minorEastAsia" w:hint="eastAsia"/>
          <w:sz w:val="21"/>
          <w:szCs w:val="21"/>
        </w:rPr>
        <w:t>同様であれば７３億９千万円、</w:t>
      </w:r>
      <w:r>
        <w:rPr>
          <w:rFonts w:asciiTheme="minorEastAsia" w:eastAsiaTheme="minorEastAsia" w:hAnsiTheme="minorEastAsia" w:hint="eastAsia"/>
          <w:sz w:val="21"/>
          <w:szCs w:val="21"/>
        </w:rPr>
        <w:t>鯰田字市の間２５２</w:t>
      </w:r>
      <w:r w:rsidRPr="00DF72A6">
        <w:rPr>
          <w:rFonts w:asciiTheme="minorEastAsia" w:eastAsiaTheme="minorEastAsia" w:hAnsiTheme="minorEastAsia" w:hint="eastAsia"/>
          <w:sz w:val="21"/>
          <w:szCs w:val="21"/>
        </w:rPr>
        <w:t>５番１３０、こちらの２０２１年公示地価で算出すると１０９億２千万円になります。それぞれ総面積を掛けていますので、その分を差し引かなくてはなりませんが、それでも財源としては魅力的です。また、隣の工業団地とほとんど同じ広さのレース場と先ほど申しました鯰田工業団地からは、固定資産税が毎年数億</w:t>
      </w:r>
      <w:r>
        <w:rPr>
          <w:rFonts w:asciiTheme="minorEastAsia" w:eastAsiaTheme="minorEastAsia" w:hAnsiTheme="minorEastAsia" w:hint="eastAsia"/>
          <w:sz w:val="21"/>
          <w:szCs w:val="21"/>
        </w:rPr>
        <w:t>円入るという試算</w:t>
      </w:r>
      <w:r>
        <w:rPr>
          <w:rFonts w:asciiTheme="minorEastAsia" w:eastAsiaTheme="minorEastAsia" w:hAnsiTheme="minorEastAsia" w:hint="eastAsia"/>
          <w:sz w:val="21"/>
          <w:szCs w:val="21"/>
        </w:rPr>
        <w:lastRenderedPageBreak/>
        <w:t>もあります。そうなると、もともとの目的としている、稼いで</w:t>
      </w:r>
      <w:r w:rsidRPr="00DF72A6">
        <w:rPr>
          <w:rFonts w:asciiTheme="minorEastAsia" w:eastAsiaTheme="minorEastAsia" w:hAnsiTheme="minorEastAsia" w:hint="eastAsia"/>
          <w:sz w:val="21"/>
          <w:szCs w:val="21"/>
        </w:rPr>
        <w:t>市に貢献をするというところも</w:t>
      </w:r>
      <w:r>
        <w:rPr>
          <w:rFonts w:asciiTheme="minorEastAsia" w:eastAsiaTheme="minorEastAsia" w:hAnsiTheme="minorEastAsia" w:hint="eastAsia"/>
          <w:sz w:val="21"/>
          <w:szCs w:val="21"/>
        </w:rPr>
        <w:t>由来</w:t>
      </w:r>
      <w:r w:rsidRPr="00DF72A6">
        <w:rPr>
          <w:rFonts w:asciiTheme="minorEastAsia" w:eastAsiaTheme="minorEastAsia" w:hAnsiTheme="minorEastAsia" w:hint="eastAsia"/>
          <w:sz w:val="21"/>
          <w:szCs w:val="21"/>
        </w:rPr>
        <w:t>でき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他場の状況、ほかのオートレース場であったりとか、競艇、競輪とかはどうしている</w:t>
      </w:r>
      <w:r w:rsidR="001F4E0D">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しょうか。１２月の一般質問でも紹介しましたが、川口オートでは、令和２年度からは市への繰出金をやめて、耐震及び老朽化した施設の改修を目指して、今後しばらくの間は、基金への積立てを行っていくそうです。令和２年度末の基金残高は２９億円、施設改修に当たっては、主な財源としてこの基金を活用しながら進めると、ただし、全部の財源を基金で賄うことは困難なので、早急に財源計画を含めた施設整備計画を策定の上、基金のほか国庫補助金や地方債などを活用して事業を進めたいと言われ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伊勢崎オートの運営基金は約５億円ですが、今後、選手宿舎改修費約８億円を見込んでおり、レース関連経費等々含めて、１５億円を目標として基金を積み立てると言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浜松</w:t>
      </w:r>
      <w:r w:rsidR="00387468">
        <w:rPr>
          <w:rFonts w:asciiTheme="minorEastAsia" w:eastAsiaTheme="minorEastAsia" w:hAnsiTheme="minorEastAsia" w:hint="eastAsia"/>
          <w:sz w:val="21"/>
          <w:szCs w:val="21"/>
        </w:rPr>
        <w:t>市</w:t>
      </w:r>
      <w:r w:rsidRPr="00DF72A6">
        <w:rPr>
          <w:rFonts w:asciiTheme="minorEastAsia" w:eastAsiaTheme="minorEastAsia" w:hAnsiTheme="minorEastAsia" w:hint="eastAsia"/>
          <w:sz w:val="21"/>
          <w:szCs w:val="21"/>
        </w:rPr>
        <w:t>、浜松オートは、メインスタンドの建て替え中です。今年５月が完成予定と聞いています。この事業費は約２０億円、財源は基金で令和２年度末で２０億３０９７万円あり、繰出金も５千万円、きっちりと市の財政へ入れ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尼崎市、こちらはボートレースですが、事業経営計画をきちんと立て、現在は６０億円を内部留保し、施設改善をやっていくといいます。そして、この尼崎市ボートレース事業経営計画の２０ペー</w:t>
      </w:r>
      <w:r>
        <w:rPr>
          <w:rFonts w:asciiTheme="minorEastAsia" w:eastAsiaTheme="minorEastAsia" w:hAnsiTheme="minorEastAsia" w:hint="eastAsia"/>
          <w:sz w:val="21"/>
          <w:szCs w:val="21"/>
        </w:rPr>
        <w:t>ジには、このようにあります。収支計画から導き出される</w:t>
      </w:r>
      <w:r w:rsidRPr="00DF72A6">
        <w:rPr>
          <w:rFonts w:asciiTheme="minorEastAsia" w:eastAsiaTheme="minorEastAsia" w:hAnsiTheme="minorEastAsia" w:hint="eastAsia"/>
          <w:sz w:val="21"/>
          <w:szCs w:val="21"/>
        </w:rPr>
        <w:t>充当可能財源を考慮し、施設改修に使用する金額を決定する。つまり、どれだけ稼げるかから、どれだけ使えるかを考えるわけ、そうやって持続可能な計画を</w:t>
      </w:r>
      <w:r w:rsidR="00387468">
        <w:rPr>
          <w:rFonts w:asciiTheme="minorEastAsia" w:eastAsiaTheme="minorEastAsia" w:hAnsiTheme="minorEastAsia" w:hint="eastAsia"/>
          <w:sz w:val="21"/>
          <w:szCs w:val="21"/>
        </w:rPr>
        <w:t>作って</w:t>
      </w:r>
      <w:r w:rsidRPr="00DF72A6">
        <w:rPr>
          <w:rFonts w:asciiTheme="minorEastAsia" w:eastAsiaTheme="minorEastAsia" w:hAnsiTheme="minorEastAsia" w:hint="eastAsia"/>
          <w:sz w:val="21"/>
          <w:szCs w:val="21"/>
        </w:rPr>
        <w:t>いくと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立川</w:t>
      </w:r>
      <w:r w:rsidR="00387468">
        <w:rPr>
          <w:rFonts w:asciiTheme="minorEastAsia" w:eastAsiaTheme="minorEastAsia" w:hAnsiTheme="minorEastAsia" w:hint="eastAsia"/>
          <w:sz w:val="21"/>
          <w:szCs w:val="21"/>
        </w:rPr>
        <w:t>市</w:t>
      </w:r>
      <w:r w:rsidRPr="00DF72A6">
        <w:rPr>
          <w:rFonts w:asciiTheme="minorEastAsia" w:eastAsiaTheme="minorEastAsia" w:hAnsiTheme="minorEastAsia" w:hint="eastAsia"/>
          <w:sz w:val="21"/>
          <w:szCs w:val="21"/>
        </w:rPr>
        <w:t>、こちらは競輪ですが、施設改修基本計画４０億円規模を</w:t>
      </w:r>
      <w:r w:rsidR="00387468">
        <w:rPr>
          <w:rFonts w:asciiTheme="minorEastAsia" w:eastAsiaTheme="minorEastAsia" w:hAnsiTheme="minorEastAsia" w:hint="eastAsia"/>
          <w:sz w:val="21"/>
          <w:szCs w:val="21"/>
        </w:rPr>
        <w:t>作り</w:t>
      </w:r>
      <w:r w:rsidRPr="00DF72A6">
        <w:rPr>
          <w:rFonts w:asciiTheme="minorEastAsia" w:eastAsiaTheme="minorEastAsia" w:hAnsiTheme="minorEastAsia" w:hint="eastAsia"/>
          <w:sz w:val="21"/>
          <w:szCs w:val="21"/>
        </w:rPr>
        <w:t>、繰出金も平成１７年以降、１千万円に落としたそうです。こちらについては平成２７年以降、１億円に戻されていますが、きちんと施設改修の基本計画をなされ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先ほど川上議員も紹介しましたが、小型自動車競走法第１条には、目的として、小型自動車等、機械工業の振興、２点目、体育事</w:t>
      </w:r>
      <w:r>
        <w:rPr>
          <w:rFonts w:asciiTheme="minorEastAsia" w:eastAsiaTheme="minorEastAsia" w:hAnsiTheme="minorEastAsia" w:hint="eastAsia"/>
          <w:sz w:val="21"/>
          <w:szCs w:val="21"/>
        </w:rPr>
        <w:t>業その他の公益事業の振興、そして３点目として地方財政の健全化、</w:t>
      </w:r>
      <w:r w:rsidRPr="00DF72A6">
        <w:rPr>
          <w:rFonts w:asciiTheme="minorEastAsia" w:eastAsiaTheme="minorEastAsia" w:hAnsiTheme="minorEastAsia" w:hint="eastAsia"/>
          <w:sz w:val="21"/>
          <w:szCs w:val="21"/>
        </w:rPr>
        <w:t>この３点が目的です。この３点が達成されなくてはなりません。また地方自治法第２条１４項には次のようにあります。地方公共団体は、その事務を処理するに当たっては、住民の福祉の増進に努めるとともに、最少の経費で最大の効果を上げるようにしなければならない。法は、無駄遣いした</w:t>
      </w:r>
      <w:r>
        <w:rPr>
          <w:rFonts w:asciiTheme="minorEastAsia" w:eastAsiaTheme="minorEastAsia" w:hAnsiTheme="minorEastAsia" w:hint="eastAsia"/>
          <w:sz w:val="21"/>
          <w:szCs w:val="21"/>
        </w:rPr>
        <w:t>ら駄目だよ、レースはきちんと地方</w:t>
      </w:r>
      <w:r w:rsidRPr="00DF72A6">
        <w:rPr>
          <w:rFonts w:asciiTheme="minorEastAsia" w:eastAsiaTheme="minorEastAsia" w:hAnsiTheme="minorEastAsia" w:hint="eastAsia"/>
          <w:sz w:val="21"/>
          <w:szCs w:val="21"/>
        </w:rPr>
        <w:t>財政に貢献してねと言っている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飯塚オートは設立されたのは、昭和３２年です。飯塚史誌を読むと、次のようにあります。飯塚市では、このような石炭産業合理化による市財政窮乏の局面を打開するために、税外収入の財源確保の道を求めて、５市競輪を始めることとした。すなわち昭和２７年１０月３１日、飯塚、田川、直方、戸畑、柳川の各市競輪組合が成立、翌２８年２月１５日、第１回大会を小倉市競輪場で実施している。５市競輪が成功したので、飯塚市では独自で開催できるものを物色した。ドッ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レースが話題に上ったこともあった</w:t>
      </w:r>
      <w:r w:rsidR="00F43D81">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当時、浜松市以</w:t>
      </w:r>
      <w:r>
        <w:rPr>
          <w:rFonts w:asciiTheme="minorEastAsia" w:eastAsiaTheme="minorEastAsia" w:hAnsiTheme="minorEastAsia" w:hint="eastAsia"/>
          <w:sz w:val="21"/>
          <w:szCs w:val="21"/>
        </w:rPr>
        <w:t>西、</w:t>
      </w:r>
      <w:r w:rsidRPr="00DF72A6">
        <w:rPr>
          <w:rFonts w:asciiTheme="minorEastAsia" w:eastAsiaTheme="minorEastAsia" w:hAnsiTheme="minorEastAsia" w:hint="eastAsia"/>
          <w:sz w:val="21"/>
          <w:szCs w:val="21"/>
        </w:rPr>
        <w:t>西日本ではま</w:t>
      </w:r>
      <w:r w:rsidR="00387468">
        <w:rPr>
          <w:rFonts w:asciiTheme="minorEastAsia" w:eastAsiaTheme="minorEastAsia" w:hAnsiTheme="minorEastAsia" w:hint="eastAsia"/>
          <w:sz w:val="21"/>
          <w:szCs w:val="21"/>
        </w:rPr>
        <w:t>だ</w:t>
      </w:r>
      <w:r w:rsidRPr="00DF72A6">
        <w:rPr>
          <w:rFonts w:asciiTheme="minorEastAsia" w:eastAsiaTheme="minorEastAsia" w:hAnsiTheme="minorEastAsia" w:hint="eastAsia"/>
          <w:sz w:val="21"/>
          <w:szCs w:val="21"/>
        </w:rPr>
        <w:t>どこも何もなかったオ</w:t>
      </w:r>
      <w:r>
        <w:rPr>
          <w:rFonts w:asciiTheme="minorEastAsia" w:eastAsiaTheme="minorEastAsia" w:hAnsiTheme="minorEastAsia" w:hint="eastAsia"/>
          <w:sz w:val="21"/>
          <w:szCs w:val="21"/>
        </w:rPr>
        <w:t>ートレ</w:t>
      </w:r>
      <w:r w:rsidR="00F43D81">
        <w:rPr>
          <w:rFonts w:asciiTheme="minorEastAsia" w:eastAsiaTheme="minorEastAsia" w:hAnsiTheme="minorEastAsia" w:hint="eastAsia"/>
          <w:sz w:val="21"/>
          <w:szCs w:val="21"/>
        </w:rPr>
        <w:t>ー</w:t>
      </w:r>
      <w:r>
        <w:rPr>
          <w:rFonts w:asciiTheme="minorEastAsia" w:eastAsiaTheme="minorEastAsia" w:hAnsiTheme="minorEastAsia" w:hint="eastAsia"/>
          <w:sz w:val="21"/>
          <w:szCs w:val="21"/>
        </w:rPr>
        <w:t>ス事業に着目したとあります。また、同じ史誌では当時の平</w:t>
      </w:r>
      <w:r w:rsidRPr="00DF72A6">
        <w:rPr>
          <w:rFonts w:asciiTheme="minorEastAsia" w:eastAsiaTheme="minorEastAsia" w:hAnsiTheme="minorEastAsia" w:hint="eastAsia"/>
          <w:sz w:val="21"/>
          <w:szCs w:val="21"/>
        </w:rPr>
        <w:t>田市長が語ったこととして、私としては、オートレースが不健全娯楽であることは十分知っているが、何も長いことやろうというのではない。一部にはご迷惑かけようが、これに対してできるだけの予防策を講じて、１日も早く開設するようにしたい。年間８千万円の利益は大丈夫と見ている。飯塚の財政が豊かになれば、隣接市町村との合併問題も案外とんとん拍子にいくのではなかろうかと語っているとあります。レースは稼いで、市民に貢献するための施設です。それが実現するかは厳しく見なくてはな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美濃部都政が実現したときに、ギャンブルは、東京都がやるギャ</w:t>
      </w:r>
      <w:r>
        <w:rPr>
          <w:rFonts w:asciiTheme="minorEastAsia" w:eastAsiaTheme="minorEastAsia" w:hAnsiTheme="minorEastAsia" w:hint="eastAsia"/>
          <w:sz w:val="21"/>
          <w:szCs w:val="21"/>
        </w:rPr>
        <w:t>ンブルは全てなくなりました。法が変われば、オートレースそのものの</w:t>
      </w:r>
      <w:r w:rsidRPr="00DF72A6">
        <w:rPr>
          <w:rFonts w:asciiTheme="minorEastAsia" w:eastAsiaTheme="minorEastAsia" w:hAnsiTheme="minorEastAsia" w:hint="eastAsia"/>
          <w:sz w:val="21"/>
          <w:szCs w:val="21"/>
        </w:rPr>
        <w:t>存在が揺らぎます。私どもがとれる道は３つしかありません。メインスタン</w:t>
      </w:r>
      <w:r>
        <w:rPr>
          <w:rFonts w:asciiTheme="minorEastAsia" w:eastAsiaTheme="minorEastAsia" w:hAnsiTheme="minorEastAsia" w:hint="eastAsia"/>
          <w:sz w:val="21"/>
          <w:szCs w:val="21"/>
        </w:rPr>
        <w:t>ドや選手宿舎などを建て替え続けて、市に長い間お金を入れないのか。</w:t>
      </w:r>
      <w:r w:rsidRPr="00DF72A6">
        <w:rPr>
          <w:rFonts w:asciiTheme="minorEastAsia" w:eastAsiaTheme="minorEastAsia" w:hAnsiTheme="minorEastAsia" w:hint="eastAsia"/>
          <w:sz w:val="21"/>
          <w:szCs w:val="21"/>
        </w:rPr>
        <w:t>メインスタンドは</w:t>
      </w:r>
      <w:r>
        <w:rPr>
          <w:rFonts w:asciiTheme="minorEastAsia" w:eastAsiaTheme="minorEastAsia" w:hAnsiTheme="minorEastAsia" w:hint="eastAsia"/>
          <w:sz w:val="21"/>
          <w:szCs w:val="21"/>
        </w:rPr>
        <w:t>、耐震改修など最低限に抑えて、なるべく早く市にお金を入れるのか。</w:t>
      </w:r>
      <w:r w:rsidRPr="00DF72A6">
        <w:rPr>
          <w:rFonts w:asciiTheme="minorEastAsia" w:eastAsiaTheme="minorEastAsia" w:hAnsiTheme="minorEastAsia" w:hint="eastAsia"/>
          <w:sz w:val="21"/>
          <w:szCs w:val="21"/>
        </w:rPr>
        <w:t>もしくは、</w:t>
      </w:r>
      <w:r w:rsidRPr="00DF72A6">
        <w:rPr>
          <w:rFonts w:asciiTheme="minorEastAsia" w:eastAsiaTheme="minorEastAsia" w:hAnsiTheme="minorEastAsia" w:hint="eastAsia"/>
          <w:sz w:val="21"/>
          <w:szCs w:val="21"/>
        </w:rPr>
        <w:lastRenderedPageBreak/>
        <w:t>レースをやめて、住宅や工業団地のほかに使うのか。私は、レースが稼げるものであるならば、まだ２の、耐震改修など最低限抑えて、なるべく早く市にお金を入れる施策をとりたいと思っています。百歩譲ってという言葉もありますが、</w:t>
      </w:r>
      <w:r w:rsidR="00387468">
        <w:rPr>
          <w:rFonts w:asciiTheme="minorEastAsia" w:eastAsiaTheme="minorEastAsia" w:hAnsiTheme="minorEastAsia" w:hint="eastAsia"/>
          <w:sz w:val="21"/>
          <w:szCs w:val="21"/>
        </w:rPr>
        <w:t>一</w:t>
      </w:r>
      <w:r w:rsidRPr="00DF72A6">
        <w:rPr>
          <w:rFonts w:asciiTheme="minorEastAsia" w:eastAsiaTheme="minorEastAsia" w:hAnsiTheme="minorEastAsia" w:hint="eastAsia"/>
          <w:sz w:val="21"/>
          <w:szCs w:val="21"/>
        </w:rPr>
        <w:t>万歩譲って建て替えるにしてみても、使えるお金を十分に精査して、計画的に行わなくてはな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先ほど、</w:t>
      </w:r>
      <w:r w:rsidRPr="00DF72A6">
        <w:rPr>
          <w:rFonts w:asciiTheme="minorEastAsia" w:eastAsiaTheme="minorEastAsia" w:hAnsiTheme="minorEastAsia" w:hint="eastAsia"/>
          <w:sz w:val="21"/>
          <w:szCs w:val="21"/>
        </w:rPr>
        <w:t>浜松オートが２０億円でメインスタンドの建て替えを今やっているとお話ししました。比較して、施設規模は妥当でしょうか、発注方法は妥当でしょうか、費用は妥当でしょう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浜松オートは飯塚オートよりも来場者は多いです。来場者が多い浜松オートよりも、大きな金額を使うのが今回の計画です。発注方法は妥当でしょうか、通常飯塚市の仕事は分離分割発注をし、できるだけ地元企業に頑張っていただきます。ただし今回は、できるだけ早くしなくてはならないといった理由から一括で発注されています、それも市外業者です。浜松は、分割発注をしています。解体とその他建設工事は別です。費用は妥当でしょうか、浜松が２０億円に対し飯塚は３６億円です。もし、浜松と同じメインスタンドが２０億円で建てるとしたら、選手宿舎は伊勢崎の８億円と同じでできるとしたら、これで２８億円です。第２スタンド、競走車の保管庫、食堂、そういったところまで３６億円で十分おつりが来ることさえ考えられ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８億円まで膨らんだ累積赤字は、やっと１０億円まで減ってきました。これを一刻でも早くなくして、一刻でも早く市の財政に繰</w:t>
      </w:r>
      <w:r>
        <w:rPr>
          <w:rFonts w:asciiTheme="minorEastAsia" w:eastAsiaTheme="minorEastAsia" w:hAnsiTheme="minorEastAsia" w:hint="eastAsia"/>
          <w:sz w:val="21"/>
          <w:szCs w:val="21"/>
        </w:rPr>
        <w:t>り</w:t>
      </w:r>
      <w:r w:rsidRPr="00DF72A6">
        <w:rPr>
          <w:rFonts w:asciiTheme="minorEastAsia" w:eastAsiaTheme="minorEastAsia" w:hAnsiTheme="minorEastAsia" w:hint="eastAsia"/>
          <w:sz w:val="21"/>
          <w:szCs w:val="21"/>
        </w:rPr>
        <w:t>入れをして、市民の皆様へ還元すること。これがオートレースの大切な仕事ではないでしょうか。コロナ</w:t>
      </w:r>
      <w:r w:rsidR="00AD6214">
        <w:rPr>
          <w:rFonts w:asciiTheme="minorEastAsia" w:eastAsiaTheme="minorEastAsia" w:hAnsiTheme="minorEastAsia" w:hint="eastAsia"/>
          <w:sz w:val="21"/>
          <w:szCs w:val="21"/>
        </w:rPr>
        <w:t>禍</w:t>
      </w:r>
      <w:r w:rsidRPr="00DF72A6">
        <w:rPr>
          <w:rFonts w:asciiTheme="minorEastAsia" w:eastAsiaTheme="minorEastAsia" w:hAnsiTheme="minorEastAsia" w:hint="eastAsia"/>
          <w:sz w:val="21"/>
          <w:szCs w:val="21"/>
        </w:rPr>
        <w:t>、厳しい思いをしている方々がおられます。また、通学路の整備、虐待への対応、いろんなことができます。ぜひ、そういったことができるように、各議員それぞれがしっかりと考えていただければと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暫時休憩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p>
    <w:p w:rsidR="00A453FD" w:rsidRDefault="00A453FD" w:rsidP="004B2CAF">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前</w:t>
      </w:r>
      <w:r w:rsidR="00297F3D">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４０</w:t>
      </w:r>
      <w:r>
        <w:rPr>
          <w:rFonts w:asciiTheme="minorEastAsia" w:eastAsiaTheme="minorEastAsia" w:hAnsiTheme="minorEastAsia" w:hint="eastAsia"/>
          <w:sz w:val="21"/>
          <w:szCs w:val="21"/>
        </w:rPr>
        <w:t>分　休憩</w:t>
      </w:r>
    </w:p>
    <w:p w:rsidR="00A453FD" w:rsidRDefault="00A453FD" w:rsidP="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rsidP="004B2CAF">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前</w:t>
      </w:r>
      <w:r w:rsidR="00297F3D">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４９</w:t>
      </w:r>
      <w:r>
        <w:rPr>
          <w:rFonts w:asciiTheme="minorEastAsia" w:eastAsiaTheme="minorEastAsia" w:hAnsiTheme="minorEastAsia" w:hint="eastAsia"/>
          <w:sz w:val="21"/>
          <w:szCs w:val="21"/>
        </w:rPr>
        <w:t>分　再開</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本会議を再開いたし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採決いたします。</w:t>
      </w:r>
      <w:r w:rsidRPr="00377328">
        <w:rPr>
          <w:rFonts w:asciiTheme="minorEastAsia" w:eastAsiaTheme="minorEastAsia" w:hAnsiTheme="minorEastAsia" w:hint="eastAsia"/>
          <w:sz w:val="21"/>
          <w:szCs w:val="21"/>
        </w:rPr>
        <w:t>「議案第３号　令和３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下水道事業会計補正予算（第２号）」の委員長報告は、原案可決であります。委員長報告のとおり決することに、ご異議ありませんか。</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ご異議なしと認めます。よって、本案は、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８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小型自動車競走事業特別会計予算」の委員長報告は、原案可決であります。委員長報告のとおり決することに、賛成の議員は、ご起立願い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　起　立　）</w:t>
      </w:r>
    </w:p>
    <w:p w:rsidR="00A453FD" w:rsidRPr="00377328" w:rsidRDefault="00A453FD" w:rsidP="004B2CAF">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賛成多数。よって、本案は、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９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農業集落排水事業特別会計予算」、「議案第１０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地方卸売市場</w:t>
      </w:r>
      <w:r w:rsidRPr="00377328">
        <w:rPr>
          <w:rFonts w:asciiTheme="minorEastAsia" w:eastAsiaTheme="minorEastAsia" w:hAnsiTheme="minorEastAsia"/>
          <w:sz w:val="21"/>
          <w:szCs w:val="21"/>
        </w:rPr>
        <w:t>事業特別会計予算」及び</w:t>
      </w:r>
      <w:r w:rsidRPr="00377328">
        <w:rPr>
          <w:rFonts w:asciiTheme="minorEastAsia" w:eastAsiaTheme="minorEastAsia" w:hAnsiTheme="minorEastAsia" w:hint="eastAsia"/>
          <w:sz w:val="21"/>
          <w:szCs w:val="21"/>
        </w:rPr>
        <w:t>「議案第１１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駐車場事業特別会計予算」、以上３件の委員長報告は、いずれも原案可決であります。委員長報告のとおり決することに、ご異議ありませんか。</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ご異議なしと認めます。よって、本案３件は、いずれも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lastRenderedPageBreak/>
        <w:t>「議案第１２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工業用地造成事業特別会計予算」の委員長報告は、原案可決であります。委員長報告のとおり決することに、賛成の議員は、ご起立願い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　起　立　）</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賛成多数。よって、本案は、原案可決されました。</w:t>
      </w:r>
    </w:p>
    <w:p w:rsidR="00A453FD" w:rsidRPr="00377328"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77328">
        <w:rPr>
          <w:rFonts w:asciiTheme="minorEastAsia" w:eastAsiaTheme="minorEastAsia" w:hAnsiTheme="minorEastAsia" w:hint="eastAsia"/>
          <w:sz w:val="21"/>
          <w:szCs w:val="21"/>
        </w:rPr>
        <w:t>「議案第１４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水道事業会計予算」の委員長報告は、原案可決であります。委員長報告のとおり決することに、賛成の議員は、ご起立願い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　起　立　）</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賛成多数。よって、本案は、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１５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工業用水道事業会計予算」及び「議案第１６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下水道事業会計予算」、以上２件の委員長報告は、いずれも原案可決であります。</w:t>
      </w:r>
    </w:p>
    <w:p w:rsidR="00A453FD" w:rsidRPr="00377328" w:rsidRDefault="00A453FD" w:rsidP="00A453FD">
      <w:pPr>
        <w:pStyle w:val="a3"/>
        <w:autoSpaceDE w:val="0"/>
        <w:autoSpaceDN w:val="0"/>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委員長報告のとおり決することに、ご異議ありませんか。</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ご異議なしと認めます。よって、本案２件は、いずれも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１７号　令和４年度</w:t>
      </w:r>
      <w:r w:rsidRPr="00377328">
        <w:rPr>
          <w:rFonts w:asciiTheme="minorEastAsia" w:eastAsiaTheme="minorEastAsia" w:hAnsiTheme="minorEastAsia"/>
          <w:sz w:val="21"/>
          <w:szCs w:val="21"/>
        </w:rPr>
        <w:t xml:space="preserve"> </w:t>
      </w:r>
      <w:r w:rsidRPr="00377328">
        <w:rPr>
          <w:rFonts w:asciiTheme="minorEastAsia" w:eastAsiaTheme="minorEastAsia" w:hAnsiTheme="minorEastAsia" w:hint="eastAsia"/>
          <w:sz w:val="21"/>
          <w:szCs w:val="21"/>
        </w:rPr>
        <w:t>飯塚市立病院事業会計予算」の委員長報告は、原案可決であります。委員長報告のとおり決することに、賛成の議員は、ご起立願い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　起　立　）</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賛成多数。よって、本案は、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２４号　契約の締結（競走場メインスタンド整備工事）」の委員長報告は、原案可決であります。委員長報告のとおり決することに、賛成の議員は、ご起立願います。</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　起　立　）</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賛成多数。よって、本案は、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議案第２５号　市道路線の廃止」及び「議案第２６号　市道路線の認定」、以上２件の委員長報告は、いずれも原案可決であります。委員長報告のとおり決することに、ご異議ありませんか。</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ご異議なしと認めます。よって、本案２件は、いずれも原案可決されました。</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請願第５号　大日寺字</w:t>
      </w:r>
      <w:r w:rsidRPr="00377328">
        <w:rPr>
          <w:rFonts w:asciiTheme="minorEastAsia" w:eastAsiaTheme="minorEastAsia" w:hAnsiTheme="minorEastAsia"/>
          <w:sz w:val="21"/>
          <w:szCs w:val="21"/>
        </w:rPr>
        <w:t>浪徳における</w:t>
      </w:r>
      <w:r w:rsidRPr="00377328">
        <w:rPr>
          <w:rFonts w:asciiTheme="minorEastAsia" w:eastAsiaTheme="minorEastAsia" w:hAnsiTheme="minorEastAsia" w:hint="eastAsia"/>
          <w:sz w:val="21"/>
          <w:szCs w:val="21"/>
        </w:rPr>
        <w:t>土砂埋立</w:t>
      </w:r>
      <w:r w:rsidRPr="00377328">
        <w:rPr>
          <w:rFonts w:asciiTheme="minorEastAsia" w:eastAsiaTheme="minorEastAsia" w:hAnsiTheme="minorEastAsia"/>
          <w:sz w:val="21"/>
          <w:szCs w:val="21"/>
        </w:rPr>
        <w:t>に関する請願」の</w:t>
      </w:r>
      <w:r w:rsidRPr="00377328">
        <w:rPr>
          <w:rFonts w:asciiTheme="minorEastAsia" w:eastAsiaTheme="minorEastAsia" w:hAnsiTheme="minorEastAsia" w:hint="eastAsia"/>
          <w:sz w:val="21"/>
          <w:szCs w:val="21"/>
        </w:rPr>
        <w:t>委員長報告は、継続審査であります。委員長報告のとおり決することに、ご異議ありませんか。</w:t>
      </w:r>
    </w:p>
    <w:p w:rsidR="00A453FD" w:rsidRPr="00DB310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異議なし」と呼ぶ者あり）</w:t>
      </w:r>
    </w:p>
    <w:p w:rsidR="00A453FD" w:rsidRPr="00377328" w:rsidRDefault="00A453FD" w:rsidP="00A453FD">
      <w:pPr>
        <w:pStyle w:val="a3"/>
        <w:autoSpaceDE w:val="0"/>
        <w:autoSpaceDN w:val="0"/>
        <w:ind w:firstLineChars="100" w:firstLine="226"/>
        <w:rPr>
          <w:rFonts w:asciiTheme="minorEastAsia" w:eastAsiaTheme="minorEastAsia" w:hAnsiTheme="minorEastAsia"/>
          <w:sz w:val="21"/>
          <w:szCs w:val="21"/>
        </w:rPr>
      </w:pPr>
      <w:r w:rsidRPr="00377328">
        <w:rPr>
          <w:rFonts w:asciiTheme="minorEastAsia" w:eastAsiaTheme="minorEastAsia" w:hAnsiTheme="minorEastAsia" w:hint="eastAsia"/>
          <w:sz w:val="21"/>
          <w:szCs w:val="21"/>
        </w:rPr>
        <w:t>ご異議なしと認めます。よって、本件は、継続審査とすることに決定いたし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暫時休憩いたします。</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前</w:t>
      </w:r>
      <w:r w:rsidR="00297F3D">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５３</w:t>
      </w:r>
      <w:r>
        <w:rPr>
          <w:rFonts w:asciiTheme="minorEastAsia" w:eastAsiaTheme="minorEastAsia" w:hAnsiTheme="minorEastAsia" w:hint="eastAsia"/>
          <w:sz w:val="21"/>
          <w:szCs w:val="21"/>
        </w:rPr>
        <w:t>分　休憩</w:t>
      </w:r>
    </w:p>
    <w:p w:rsidR="00A453FD" w:rsidRDefault="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前</w:t>
      </w:r>
      <w:r w:rsidR="00297F3D">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５３</w:t>
      </w:r>
      <w:r>
        <w:rPr>
          <w:rFonts w:asciiTheme="minorEastAsia" w:eastAsiaTheme="minorEastAsia" w:hAnsiTheme="minorEastAsia" w:hint="eastAsia"/>
          <w:sz w:val="21"/>
          <w:szCs w:val="21"/>
        </w:rPr>
        <w:t>分　再開</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B310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本会議を再開いたします。</w:t>
      </w:r>
      <w:r w:rsidRPr="00DB3106">
        <w:rPr>
          <w:rFonts w:asciiTheme="minorEastAsia" w:eastAsiaTheme="minorEastAsia" w:hAnsiTheme="minorEastAsia" w:hint="eastAsia"/>
          <w:sz w:val="21"/>
          <w:szCs w:val="21"/>
        </w:rPr>
        <w:t>「請願第６号　２０２２年４月の水道料金値上げの中止を求める請願」及び「請願第７号　２０２２年４月の水道料金値上げの中止を求める請願」、以上２件の委員長報告は、いずれも不採択であります。</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請願第６号</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及び</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請願第７号</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を採択することに、賛成の議員は、ご起立願い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　起　立　）</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賛成少数。よって、本件２件は、いずれも不採択とすることに決定いたしました。</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請願第８号　飯塚オートレース新スタンド建設中止に関する請願」の委員長報告は、不採択であります。</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請願第８号</w:t>
      </w:r>
      <w:r>
        <w:rPr>
          <w:rFonts w:asciiTheme="minorEastAsia" w:eastAsiaTheme="minorEastAsia" w:hAnsiTheme="minorEastAsia" w:hint="eastAsia"/>
          <w:sz w:val="21"/>
          <w:szCs w:val="21"/>
        </w:rPr>
        <w:t>」</w:t>
      </w:r>
      <w:r w:rsidRPr="00DB3106">
        <w:rPr>
          <w:rFonts w:asciiTheme="minorEastAsia" w:eastAsiaTheme="minorEastAsia" w:hAnsiTheme="minorEastAsia" w:hint="eastAsia"/>
          <w:sz w:val="21"/>
          <w:szCs w:val="21"/>
        </w:rPr>
        <w:t>を採択することに、賛成の議員は、ご起立願い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lastRenderedPageBreak/>
        <w:t>（　起　立　）</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賛成少数。よって、本件は、不採択と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暫時休憩いたします。</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前</w:t>
      </w:r>
      <w:r w:rsidR="00297F3D">
        <w:rPr>
          <w:rFonts w:asciiTheme="minorEastAsia" w:eastAsiaTheme="minorEastAsia" w:hAnsiTheme="minorEastAsia" w:hint="eastAsia"/>
          <w:sz w:val="21"/>
          <w:szCs w:val="21"/>
        </w:rPr>
        <w:t>１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５４</w:t>
      </w:r>
      <w:r>
        <w:rPr>
          <w:rFonts w:asciiTheme="minorEastAsia" w:eastAsiaTheme="minorEastAsia" w:hAnsiTheme="minorEastAsia" w:hint="eastAsia"/>
          <w:sz w:val="21"/>
          <w:szCs w:val="21"/>
        </w:rPr>
        <w:t>分　休憩</w:t>
      </w:r>
    </w:p>
    <w:p w:rsidR="00A453FD" w:rsidRDefault="00A453FD" w:rsidP="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００</w:t>
      </w:r>
      <w:r>
        <w:rPr>
          <w:rFonts w:asciiTheme="minorEastAsia" w:eastAsiaTheme="minorEastAsia" w:hAnsiTheme="minorEastAsia" w:hint="eastAsia"/>
          <w:sz w:val="21"/>
          <w:szCs w:val="21"/>
        </w:rPr>
        <w:t>分　再開</w:t>
      </w:r>
    </w:p>
    <w:p w:rsidR="00A453FD" w:rsidRPr="00DB3106" w:rsidRDefault="00A453FD" w:rsidP="00A453FD">
      <w:pPr>
        <w:pStyle w:val="a3"/>
        <w:autoSpaceDE w:val="0"/>
        <w:autoSpaceDN w:val="0"/>
        <w:rPr>
          <w:rFonts w:asciiTheme="minorEastAsia" w:eastAsiaTheme="minorEastAsia" w:hAnsiTheme="minorEastAsia"/>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本会議を再開いたします。令和４年度一般会計予算特別委員会に付託しておりました「議案第４号」を議題と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u w:val="single"/>
        </w:rPr>
        <w:t>「令和４年度一般会計予算特別委員長の報告」</w:t>
      </w:r>
      <w:r w:rsidRPr="00DF72A6">
        <w:rPr>
          <w:rFonts w:asciiTheme="minorEastAsia" w:eastAsiaTheme="minorEastAsia" w:hAnsiTheme="minorEastAsia" w:hint="eastAsia"/>
          <w:sz w:val="21"/>
          <w:szCs w:val="21"/>
        </w:rPr>
        <w:t>を求めます。２８番　秀村長利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８番（秀村長利）</w:t>
      </w:r>
    </w:p>
    <w:p w:rsidR="00A453FD" w:rsidRPr="00DB310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sidRPr="00DB3106">
        <w:rPr>
          <w:rFonts w:asciiTheme="minorEastAsia" w:eastAsiaTheme="minorEastAsia" w:hAnsiTheme="minorEastAsia" w:hint="eastAsia"/>
          <w:sz w:val="21"/>
          <w:szCs w:val="21"/>
        </w:rPr>
        <w:t>本特別委員会に付託を受けました「議案第４号　令和４年度</w:t>
      </w:r>
      <w:r>
        <w:rPr>
          <w:rFonts w:asciiTheme="minorEastAsia" w:eastAsiaTheme="minorEastAsia" w:hAnsiTheme="minorEastAsia" w:hint="eastAsia"/>
          <w:sz w:val="21"/>
          <w:szCs w:val="21"/>
        </w:rPr>
        <w:t xml:space="preserve"> </w:t>
      </w:r>
      <w:r w:rsidRPr="00DB3106">
        <w:rPr>
          <w:rFonts w:asciiTheme="minorEastAsia" w:eastAsiaTheme="minorEastAsia" w:hAnsiTheme="minorEastAsia" w:hint="eastAsia"/>
          <w:sz w:val="21"/>
          <w:szCs w:val="21"/>
        </w:rPr>
        <w:t>飯塚市一般会計予算」について、審査した結果を報告いたします。</w:t>
      </w:r>
    </w:p>
    <w:p w:rsidR="00A453FD" w:rsidRPr="00DB3106" w:rsidRDefault="00A453FD" w:rsidP="00A453FD">
      <w:pPr>
        <w:pStyle w:val="a3"/>
        <w:autoSpaceDE w:val="0"/>
        <w:autoSpaceDN w:val="0"/>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 xml:space="preserve">　本案の審査に</w:t>
      </w:r>
      <w:r>
        <w:rPr>
          <w:rFonts w:asciiTheme="minorEastAsia" w:eastAsiaTheme="minorEastAsia" w:hAnsiTheme="minorEastAsia" w:hint="eastAsia"/>
          <w:sz w:val="21"/>
          <w:szCs w:val="21"/>
        </w:rPr>
        <w:t>当たり</w:t>
      </w:r>
      <w:r w:rsidRPr="00DB3106">
        <w:rPr>
          <w:rFonts w:asciiTheme="minorEastAsia" w:eastAsiaTheme="minorEastAsia" w:hAnsiTheme="minorEastAsia" w:hint="eastAsia"/>
          <w:sz w:val="21"/>
          <w:szCs w:val="21"/>
        </w:rPr>
        <w:t>ましては、執行部から予算書並びに提出資料に基づき補足説明を受け、審査いたしました。</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その質疑応答の主なものとして、歳出の総務費、企画費、「ふるさと応援寄附事業費」について、ふるさと納税の返礼品を発送する際に、本市をＰＲするパンフレット等は同封していないのかということについては、現在、寄附受領証明書を郵送する際に市長名でのお礼を同封しているが、本市をＰＲする資料は同封していない。事業者によっては返礼品にカタログや観光用チラシを同封する事業者等もおり、全国の方に本市をＰＲする機会であるため、今後、検討したい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選挙啓発費、「選挙啓発事業費」について、若者向けの選挙啓発について、どのような手立てを考えているのかということについては、成人式での選挙啓発のみならず、昨年は市内３大学とつなぐカフェ飯塚に対し、期日前投票所の立会人の募集を行い、２名の大学生に投票立会人として従事してもらうなどの活動を行った。引き続き、若者に選挙を身近に体験してもらう機会を通した選挙啓発活動に取り組んでいきたい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民生費、社会福祉総務費、「避難行動要支援者等対策事業費」について、被災者支援システムの導入が予定されているが、システムを導入することでどのようなメリットがあるのかということについては、住民基本台帳からデータ連携が自動化されることによる名簿作成の効率化、避難経路等を管理するための地図情報との連携による個別支援計画作成の効率化、災害発生時に安否確認や避難支援の連絡内容の記録やチェックが容易になる避難行動支援の効率化が図れると期待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児童福祉総務費、「子どもの居場所づくり支援事業補助金」について、どのような事業なのかということについては、子どもの居場所として子ども食堂を実施する団体に対し、開設や拡充、運営に関する経費を補助する事業、及び開設を検討する団体に対し、情報提供や助言・相談等を行うコーディネーターを配置する業務委託事業を行う予定と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青少年対策費、「ファミリーサポートセンター事業委託料」について、来年度から事業者が変更になるが、事業内容に変更があるの</w:t>
      </w:r>
      <w:r>
        <w:rPr>
          <w:rFonts w:asciiTheme="minorEastAsia" w:eastAsiaTheme="minorEastAsia" w:hAnsiTheme="minorEastAsia" w:hint="eastAsia"/>
          <w:sz w:val="21"/>
          <w:szCs w:val="21"/>
        </w:rPr>
        <w:t>かということについては、現在の事業者から事業継続が難しいとの申</w:t>
      </w:r>
      <w:r w:rsidRPr="00DB3106">
        <w:rPr>
          <w:rFonts w:asciiTheme="minorEastAsia" w:eastAsiaTheme="minorEastAsia" w:hAnsiTheme="minorEastAsia" w:hint="eastAsia"/>
          <w:sz w:val="21"/>
          <w:szCs w:val="21"/>
        </w:rPr>
        <w:t>出を受け、新たに事業者を募集したもので、事業内容に変更があるわけではないが、新しい事業者はＩＴ技術に強みがあるため、会員情報のデータベース化によるマッチングの実施や、ファミサポ通信の電子化及びオンライン研修会の実施を予定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lastRenderedPageBreak/>
        <w:t>次に、衛生費、予防費、「各種予防接種委託料」について、接種の積極的勧奨を控えた期間にＨＰＶワクチンを接種しなかった方に対するキャッチアップ接種の費用は、本事業費に計上されているのかということについては、キャッチアップ接種の費用については、予算策定時に接種開始の対象者や時期等が明確でなかったため、接種対象者への個別通知の通信運搬費しか予算計上していないが、希望者が全員接種できるように補正予算で対応する予定であ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健康づくり推進費、母子保健事業費、「乳幼児健康診査委託料」について、令和２年度、３年度はコロナ禍により個別健診としていた乳幼児健診を、３歳児健診のみ集団健診か個別健診か選べるようにした理由は何かということについては、健診の実施方法について、医師会とも協議を重ねる中で、市の保健師が子どもや保護者とつながりを持ちたいと考えたこと、ま</w:t>
      </w:r>
      <w:r>
        <w:rPr>
          <w:rFonts w:asciiTheme="minorEastAsia" w:eastAsiaTheme="minorEastAsia" w:hAnsiTheme="minorEastAsia" w:hint="eastAsia"/>
          <w:sz w:val="21"/>
          <w:szCs w:val="21"/>
        </w:rPr>
        <w:t>た３歳児健診を個別健診とした場合、保健センター、内科、歯科の３か</w:t>
      </w:r>
      <w:r w:rsidRPr="00DB3106">
        <w:rPr>
          <w:rFonts w:asciiTheme="minorEastAsia" w:eastAsiaTheme="minorEastAsia" w:hAnsiTheme="minorEastAsia" w:hint="eastAsia"/>
          <w:sz w:val="21"/>
          <w:szCs w:val="21"/>
        </w:rPr>
        <w:t>所で健診を受けなければならず、保護者の利便性から集団健診を受ける人が最も多いと考えたことから、３歳児健診のみどちらか選べるようにした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農林水産業費、農業振興費、「有害鳥獣駆除対策事業費」について、有害鳥獣生息域調査事業とはどのような事業なのかということについては、有害鳥獣が活発に動く日没後に、産業用ドローンや赤外線カメラを使用して撮影した画像を、ＡＩにより画像分析を行い、市内全域での野生鳥獣の生息数、生息域の全体把握を行うとともに、出没事案の大部分を占める森林や農地周辺の脆弱性を把握し、被害防止計画を作成する事業で、今後、計画的な有害鳥獣対策等につなげたいと考え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商工費、商工業振興費、「海外展開支援事業費補助金」について、事業概要及び企業ニーズ等の確認は行っているのかということについては、市内企業の海外展開に</w:t>
      </w:r>
      <w:r>
        <w:rPr>
          <w:rFonts w:asciiTheme="minorEastAsia" w:eastAsiaTheme="minorEastAsia" w:hAnsiTheme="minorEastAsia" w:hint="eastAsia"/>
          <w:sz w:val="21"/>
          <w:szCs w:val="21"/>
        </w:rPr>
        <w:t>おける事業を促進し、地域経済の活性化を図るため、自社独自の活動、また</w:t>
      </w:r>
      <w:r w:rsidRPr="00DB3106">
        <w:rPr>
          <w:rFonts w:asciiTheme="minorEastAsia" w:eastAsiaTheme="minorEastAsia" w:hAnsiTheme="minorEastAsia" w:hint="eastAsia"/>
          <w:sz w:val="21"/>
          <w:szCs w:val="21"/>
        </w:rPr>
        <w:t>は独立行政法人日本貿易振興機構等の公的支援機関を活用した活動を行う際に要した費用の一部を支援する事業である。海外展開を既に行っている、または関心のある企業を訪問し、ヒアリング調査を実施したところ、海外展開に挑戦するときに補助があると助かるといった企業ニーズを確認しており、費用の一部を支援することで市内企業の海外展開促進につながると考え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観光費、「デジタル観光推進事業委託料」について、事業内容と目的は何かということについては、デジタルツールを活用し、外部要因に左右されにくいデジタル施策の構築とあわせて、移動手段にとらわれないＡＲ技術を活用した観光シティプロモーションを実施</w:t>
      </w:r>
      <w:r>
        <w:rPr>
          <w:rFonts w:asciiTheme="minorEastAsia" w:eastAsiaTheme="minorEastAsia" w:hAnsiTheme="minorEastAsia" w:hint="eastAsia"/>
          <w:sz w:val="21"/>
          <w:szCs w:val="21"/>
        </w:rPr>
        <w:t>することとしている。本市の観光の魅力を多くの人に情報発信する取組</w:t>
      </w:r>
      <w:r w:rsidRPr="00DB3106">
        <w:rPr>
          <w:rFonts w:asciiTheme="minorEastAsia" w:eastAsiaTheme="minorEastAsia" w:hAnsiTheme="minorEastAsia" w:hint="eastAsia"/>
          <w:sz w:val="21"/>
          <w:szCs w:val="21"/>
        </w:rPr>
        <w:t>で、ＡＲ技術を活用することで遠隔地から本市に点在する観光施設等をスマートフォンやパソコンで見学できるデジタル観光の仕組みの構築とあわせ、実際に現地を訪問し、モバイルスタンプラリーなどを楽しんでもらうリアル観光の仕組みの構築を目的と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土木費、土木総務費、「住宅取得移住奨励事業費」について、令和３年度予算と比較して倍増している理由は何かということについては、令和３年度の当初予算時には３０件を想定していたが、年度当初から多くの申請があり、補正予算で増額を行うほどであった。現在も市内では新たな住宅地の分譲が進んでおり、令和４年度は更なる申請が予想されることから、申請見込み件数を６５件とし、予算を計上したものであ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都市計画総務費、「菰田・堀池地区活性化事業費」について、飯塚駅周辺の整備について、どのような計画を策定しているのかということについては、「交通ネットワークを活かした賑わいのある拠点づくり」という整備コンセプトのもと、「中心拠点にふさわしい交通結節点の利便性の向上」、「すべての人が円滑に移動できる安全・安心なまちづくり」、「未利用市有地の有効活用と快適な都市機能整備による賑わいの創出」という３つの整備構想を設定し、道路、公園、自由通路、駅舎を含む駅前広場整備事業を計画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消防費、災害対策費、「災害時避難所運営事業費」について、被災者の避難生活の環境</w:t>
      </w:r>
      <w:r w:rsidRPr="00DB3106">
        <w:rPr>
          <w:rFonts w:asciiTheme="minorEastAsia" w:eastAsiaTheme="minorEastAsia" w:hAnsiTheme="minorEastAsia" w:hint="eastAsia"/>
          <w:sz w:val="21"/>
          <w:szCs w:val="21"/>
        </w:rPr>
        <w:lastRenderedPageBreak/>
        <w:t>を良好に保つため、どのようなものを購入するのかということについては、これまでも食料や水などの備蓄は行ってきたが、避難生活にかかる備蓄が不足しており、乳幼児や高齢者などの要配慮者や女性に配慮した用品、断水時に備えた簡易トイレ、簡易ベッド、発電機などの購入を予定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教育費、教育振興費、「小学校英語専科指導教員配置事業費」について、どのような効果があると考えているかということについては、小学５年生、６年生に対し、専門性を持った指導教員を配置することで、より質の高い英語教育を行い、中学校への接続が効果的に行えるようになると考えている。また、外国語・英語教育推進リーダーとして、校内の研修や授業準備などを推進してもらい、小学校教員の外国語教育の指導力向上にもつながると考え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保健体育施設整備費、「保健体育施設整備事業費」について、市民公園テニスコートは、どのような整備を行うのかということについては、８面あるクレイコートを全て人工クレイコートに改修するとともに、観覧席の改修、外柵工事及び４面分の照明の設置を予定し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次に、歳入、「市民税」及び「固定資産税」について、コロナ禍にも関わらず、市税収入が増加しているのはなぜかということについては、令和３年度は総務省が発表した地方税収の見通し等を参考に算出したが、申告の結果、その想定を上回る個人所得が計上されており、補正予算にて算定した決算見込みをもとに予算編成を行ったため増額となったものである。なお、この傾向は本市だけではなく全国的なもので、総務省の「２０２２年度　地方税収の見込みのまとめ」によると、企業の業績回復などを反映して、地方税は２年ぶりの増収で過去最大となっているという答弁であります。</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このほか、審査の過程において、市有地売却に向けた情報の提供、本市の魅力を発信するＳＮＳの活用、コミュニティ交通による地域の移動手段の確保、定住化促進事業の効果的な情報発信、公衆無線ＬＡＮを活用した地域活性化、ＬＥＤ防犯灯リース契約終了後の方向性、学習支援事業における学習用タブレット端末の活用、障がい児通所支援事業者と飯塚圏域基幹相談支援センターとの連携、乳幼児全戸訪問事業の継続、養育費補償促進制度の周知、待機児童対策・保育士等の処遇改善、不妊治療助成金の継続及び充実、新規就農者等への支援、飯塚ブランド認定商品の販路拡大、商店街活性化に向けた支援の充実、市営住宅維持管理の課題、消防団員報酬の基準改定、学校図書館への新聞配備、財政の現状と見通し、コロナ禍における各種対策等について、多くの提言なり指摘がなされました。</w:t>
      </w:r>
    </w:p>
    <w:p w:rsidR="00A453FD" w:rsidRPr="00DB310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以上のような審査の後</w:t>
      </w:r>
      <w:r w:rsidRPr="00DB3106">
        <w:rPr>
          <w:rFonts w:asciiTheme="minorEastAsia" w:eastAsiaTheme="minorEastAsia" w:hAnsiTheme="minorEastAsia"/>
          <w:sz w:val="21"/>
          <w:szCs w:val="21"/>
        </w:rPr>
        <w:t>、委員の中から、命を守り暮らしを応援する視点の予算編成となっていないこと、不要不急の無駄遣いと思える予算が計上されていること、透明で公正な市政運営がなされていないことなどから本案に反対であるという意見が出され、採決を行った結果、本案については</w:t>
      </w:r>
      <w:r w:rsidR="00387468">
        <w:rPr>
          <w:rFonts w:asciiTheme="minorEastAsia" w:eastAsiaTheme="minorEastAsia" w:hAnsiTheme="minorEastAsia" w:hint="eastAsia"/>
          <w:sz w:val="21"/>
          <w:szCs w:val="21"/>
        </w:rPr>
        <w:t>、</w:t>
      </w:r>
      <w:r w:rsidRPr="00DB3106">
        <w:rPr>
          <w:rFonts w:asciiTheme="minorEastAsia" w:eastAsiaTheme="minorEastAsia" w:hAnsiTheme="minorEastAsia"/>
          <w:sz w:val="21"/>
          <w:szCs w:val="21"/>
        </w:rPr>
        <w:t>賛成多数で原案どおり可決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B3106">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令和４年度一般会計予算特別委員長の報告に対して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私は、「議案第４号 </w:t>
      </w:r>
      <w:r w:rsidRPr="00DF72A6">
        <w:rPr>
          <w:rFonts w:asciiTheme="minorEastAsia" w:eastAsiaTheme="minorEastAsia" w:hAnsiTheme="minorEastAsia" w:hint="eastAsia"/>
          <w:sz w:val="21"/>
          <w:szCs w:val="21"/>
        </w:rPr>
        <w:t>令和４年度</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飯塚市一般会計予算」案に反対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国際社会は今、人類を核戦争の危機から救うための核兵器禁止条約の締結、紛争を戦争に発展させないための平和の共同体の発展など、平和を希求する流れ、様々な分野での多様性と寛容を求める流れ、気候危機から地球を守る流れが発展するとともに、新型コロナウイルス感染のパンデミックから命と暮らしを守る必死の闘いを展開し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この時代にロシアが国連憲章に違反して、ウクライナに対する侵攻</w:t>
      </w:r>
      <w:r w:rsidRPr="00DF72A6">
        <w:rPr>
          <w:rFonts w:asciiTheme="minorEastAsia" w:eastAsiaTheme="minorEastAsia" w:hAnsiTheme="minorEastAsia" w:hint="eastAsia"/>
          <w:sz w:val="21"/>
          <w:szCs w:val="21"/>
        </w:rPr>
        <w:t>と侵略を進め、無差別攻撃を展開し、核兵器使用の威嚇を行って、核兵器禁止条約に違反し、原子力発電所や医療機関など国際社会</w:t>
      </w:r>
      <w:r w:rsidR="00AD6214">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堅持すべき人道に反する行為を継続していることに、私は厳しく抗議し</w:t>
      </w:r>
      <w:r>
        <w:rPr>
          <w:rFonts w:asciiTheme="minorEastAsia" w:eastAsiaTheme="minorEastAsia" w:hAnsiTheme="minorEastAsia" w:hint="eastAsia"/>
          <w:sz w:val="21"/>
          <w:szCs w:val="21"/>
        </w:rPr>
        <w:t>、ロシア軍に即時撤退させる平和</w:t>
      </w:r>
      <w:r w:rsidRPr="00DF72A6">
        <w:rPr>
          <w:rFonts w:asciiTheme="minorEastAsia" w:eastAsiaTheme="minorEastAsia" w:hAnsiTheme="minorEastAsia" w:hint="eastAsia"/>
          <w:sz w:val="21"/>
          <w:szCs w:val="21"/>
        </w:rPr>
        <w:t>の世論と誠実な外交の発展を強く訴えるも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さて、我が国においては、自公政権の新自由主義を</w:t>
      </w:r>
      <w:r w:rsidR="00387468">
        <w:rPr>
          <w:rFonts w:asciiTheme="minorEastAsia" w:eastAsiaTheme="minorEastAsia" w:hAnsiTheme="minorEastAsia" w:hint="eastAsia"/>
          <w:sz w:val="21"/>
          <w:szCs w:val="21"/>
        </w:rPr>
        <w:t>礼賛</w:t>
      </w:r>
      <w:r w:rsidRPr="00DF72A6">
        <w:rPr>
          <w:rFonts w:asciiTheme="minorEastAsia" w:eastAsiaTheme="minorEastAsia" w:hAnsiTheme="minorEastAsia" w:hint="eastAsia"/>
          <w:sz w:val="21"/>
          <w:szCs w:val="21"/>
        </w:rPr>
        <w:t>する長きにわたるかじ取りによって、格差社会は深刻化を続け、経済を低迷し、国民の所得は厳しくなる中で、消費税が１０％に引</w:t>
      </w:r>
      <w:r w:rsidR="00387468">
        <w:rPr>
          <w:rFonts w:asciiTheme="minorEastAsia" w:eastAsiaTheme="minorEastAsia" w:hAnsiTheme="minorEastAsia" w:hint="eastAsia"/>
          <w:sz w:val="21"/>
          <w:szCs w:val="21"/>
        </w:rPr>
        <w:t>き</w:t>
      </w:r>
      <w:r w:rsidRPr="00DF72A6">
        <w:rPr>
          <w:rFonts w:asciiTheme="minorEastAsia" w:eastAsiaTheme="minorEastAsia" w:hAnsiTheme="minorEastAsia" w:hint="eastAsia"/>
          <w:sz w:val="21"/>
          <w:szCs w:val="21"/>
        </w:rPr>
        <w:t>上げられ、社会保障はさらに削減されています。こうして深刻になった国民の暮らしに、新型コロナウイルス危機が追い打ちをかけています。命と暮らしを守ること、気候危機を打開すること、ジェンダー平等を追求すること、そして戦争はしないと決意した日本国憲法第９条を大切にすることは、今日、極めて重要な課題となっ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住民福祉の増進を図ることは、地方自治の本旨であり、本市は今、地方自治の本旨を深く自覚し、住民主権の原則に立ち戻って、住民が安心して暮らせる福祉のまちづくりへ市政の流れを切り替えるべきときを迎えています。国が国民の生命と財産を顧みない悪政を行うとき、地方自治体としてあらゆる努力を惜しまず闘って、住民を守り抜かなければな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市は、現在、相当の無駄遣いがある中でも、住民と市職員の犠牲の上に財政調整基金や、減債基金の過去最高水準の</w:t>
      </w:r>
      <w:r w:rsidR="00D46F8C">
        <w:rPr>
          <w:rFonts w:asciiTheme="minorEastAsia" w:eastAsiaTheme="minorEastAsia" w:hAnsiTheme="minorEastAsia" w:hint="eastAsia"/>
          <w:sz w:val="21"/>
          <w:szCs w:val="21"/>
        </w:rPr>
        <w:t>た</w:t>
      </w:r>
      <w:r w:rsidRPr="00DF72A6">
        <w:rPr>
          <w:rFonts w:asciiTheme="minorEastAsia" w:eastAsiaTheme="minorEastAsia" w:hAnsiTheme="minorEastAsia" w:hint="eastAsia"/>
          <w:sz w:val="21"/>
          <w:szCs w:val="21"/>
        </w:rPr>
        <w:t>め込み金を積み上げ続けています。現時点では、市の借金である市債及び借金返しの公債費は、大きく増える状況とは言えず、毎年予算規模の５％規模を使い残し</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不</w:t>
      </w:r>
      <w:r w:rsidR="00AD6214">
        <w:rPr>
          <w:rFonts w:asciiTheme="minorEastAsia" w:eastAsiaTheme="minorEastAsia" w:hAnsiTheme="minorEastAsia" w:hint="eastAsia"/>
          <w:sz w:val="21"/>
          <w:szCs w:val="21"/>
        </w:rPr>
        <w:t>用</w:t>
      </w:r>
      <w:r w:rsidRPr="00DF72A6">
        <w:rPr>
          <w:rFonts w:asciiTheme="minorEastAsia" w:eastAsiaTheme="minorEastAsia" w:hAnsiTheme="minorEastAsia" w:hint="eastAsia"/>
          <w:sz w:val="21"/>
          <w:szCs w:val="21"/>
        </w:rPr>
        <w:t>額を出し、住民福祉を犠牲にして、プライマリーバランスを</w:t>
      </w:r>
      <w:r w:rsidR="00387468">
        <w:rPr>
          <w:rFonts w:asciiTheme="minorEastAsia" w:eastAsiaTheme="minorEastAsia" w:hAnsiTheme="minorEastAsia" w:hint="eastAsia"/>
          <w:sz w:val="21"/>
          <w:szCs w:val="21"/>
        </w:rPr>
        <w:t>取る</w:t>
      </w:r>
      <w:r w:rsidRPr="00DF72A6">
        <w:rPr>
          <w:rFonts w:asciiTheme="minorEastAsia" w:eastAsiaTheme="minorEastAsia" w:hAnsiTheme="minorEastAsia" w:hint="eastAsia"/>
          <w:sz w:val="21"/>
          <w:szCs w:val="21"/>
        </w:rPr>
        <w:t>状況ではないことも明らかになりました。片峯市長は既に財政基金非常事態宣言を出したときの状況にはないことを、予算特別委員会で認めた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私は、予算審査の中に新型コロナウイルス感染症の危機の</w:t>
      </w:r>
      <w:r w:rsidR="00387468">
        <w:rPr>
          <w:rFonts w:asciiTheme="minorEastAsia" w:eastAsiaTheme="minorEastAsia" w:hAnsiTheme="minorEastAsia" w:hint="eastAsia"/>
          <w:sz w:val="21"/>
          <w:szCs w:val="21"/>
        </w:rPr>
        <w:t>下</w:t>
      </w:r>
      <w:r w:rsidRPr="00DF72A6">
        <w:rPr>
          <w:rFonts w:asciiTheme="minorEastAsia" w:eastAsiaTheme="minorEastAsia" w:hAnsiTheme="minorEastAsia" w:hint="eastAsia"/>
          <w:sz w:val="21"/>
          <w:szCs w:val="21"/>
        </w:rPr>
        <w:t>で、住民福祉の増進を図る皆さんと協働して頑張る立場から、３つの視点で論戦に臨み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第１の視点、命を守り、暮らしをする視点から述べます。１点目は、オミクロン株、ＢＡ１からＢＡ２への移行が指摘される中で、新型コロナウイルス対策に力を尽くしているのかについては、関連事業費１２億８７００万円のうち、財源としては、国、県の１１億１８０万円に対して、市は当初計画から６億円を差し引いて、３２４０万円程度にとどめています。新年度対策には、片峯市長のイニシアチブが感じられない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２点目は、３児童死亡事例の内部検証が行われていないために、その教訓に基づくしっかりした予算編成になっていないことが指摘されなければなりません。生活保護法に照らして疑義が生じかねない年金手続等の外部委託は、ケースワーカーの負担軽減のためとの説明がありますが、そうであるならば、なぜ２人を減員するのでしょうか。最後のセーフティーネットを弱め</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職員を犠牲にするやり方は認められません。片峯市長が児童の保護者に発行する学校給食費に関するお知らせや、納付書を何の決まりもないのに、漫然と子どもに持たせ、指摘を受けても、事実を見ようとせず、是正する意思を示さない背景には、３児童死亡事例に関わった市役所の内部検証を真剣にやろうとしない姿勢と共通の背景がないのか、検討が必要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３点目は、市民の暮らしを応援するための日本共産党の５つの提案は、新型コロナ危機から住民を守り、福祉の増進をさらに図る上で、せめてこれだけをと住民アンケートなどで寄せられた要求を市の財政状況を踏まえて提案したものです。今回、提案を実現するのに必要な財政出動は、７億３千万円、今回予算規模の０．９％であり、先ほど紹介した市の財政状況を考慮すれば、実現できるものです。学校給</w:t>
      </w:r>
      <w:r>
        <w:rPr>
          <w:rFonts w:asciiTheme="minorEastAsia" w:eastAsiaTheme="minorEastAsia" w:hAnsiTheme="minorEastAsia" w:hint="eastAsia"/>
          <w:sz w:val="21"/>
          <w:szCs w:val="21"/>
        </w:rPr>
        <w:t>食費の無償化、あるいは助成の論戦の中で、市長がそれを学校教育法が</w:t>
      </w:r>
      <w:r w:rsidRPr="00DF72A6">
        <w:rPr>
          <w:rFonts w:asciiTheme="minorEastAsia" w:eastAsiaTheme="minorEastAsia" w:hAnsiTheme="minorEastAsia" w:hint="eastAsia"/>
          <w:sz w:val="21"/>
          <w:szCs w:val="21"/>
        </w:rPr>
        <w:t>妨げるものではなく、市長の決断による教育委員会とも話し合うことになると答弁したのは重要ですが、受益者負担の公平性などを言い出したのでは、市民の共感が得られません。市民と議会の声をまともに聞いて、市長が決断すれば、ごみ袋代も値下げ、エリアワゴン</w:t>
      </w:r>
      <w:r w:rsidR="00387468">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平日５日と土曜運航の実現に見られるように、暮らし</w:t>
      </w:r>
      <w:r w:rsidR="00387468">
        <w:rPr>
          <w:rFonts w:asciiTheme="minorEastAsia" w:eastAsiaTheme="minorEastAsia" w:hAnsiTheme="minorEastAsia" w:hint="eastAsia"/>
          <w:sz w:val="21"/>
          <w:szCs w:val="21"/>
        </w:rPr>
        <w:t>を</w:t>
      </w:r>
      <w:r w:rsidRPr="00DF72A6">
        <w:rPr>
          <w:rFonts w:asciiTheme="minorEastAsia" w:eastAsiaTheme="minorEastAsia" w:hAnsiTheme="minorEastAsia" w:hint="eastAsia"/>
          <w:sz w:val="21"/>
          <w:szCs w:val="21"/>
        </w:rPr>
        <w:t>応援する取組ができます。住民の切実な要求であるとともに、財政的にも実現可能な課題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その４点目は、自然環境と生活環境を保全し、災害から住民を密接に守るための予算は、極めて脆弱です。市長は、自然環境保全条例が市と市民が連携して、自然環境に重大な影響を及ぼす事業活動を未然に防止することにより、自然環境を保全し、もって安全な生活環境を守ることを目的とする立場を貫くべきです。大日寺において、土砂の不法投棄をした地元業者に対して、昨年３月に文書に出した土砂撤去の指導は、いつの間にか絶ち消えてしまうのはなぜか、厳しく問わ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第２の視点、不要不急の無駄遣いをなくす視点です。新体育館建設を初め、社会資本整備総合交付金に関する事業には、さらに指摘するべきところがあります。新体育館建設については、総事業費に利息を加えた額は、５８億円を大きく超えるとのことです。計画そのものの強引さとともに、入札に見られるゼネコンと地元業者の不透明な在り方、土壌の不具合を理由にした追加工事７億円の負担発生と、その分担に見られる片峯市長の無責任さ、反省のなさを見れば、オートレースメインスタンド建設事業３６億円、嘉穂劇場に関する事業などに市民が無駄遣いの不安を感じるのは当然ではない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次に、第３の視点、透明で公正な市政運営を貫く視点から述べます。大型事業の連発に引きずられるように、公募型プロポーザル方式が安易に採用される傾向があります。選考委員会でありますが、発注者の立場にある市の職員ばかりで選考委員会をつくり、市民には見えないまま、点数をつけて当選者を決めています。官製談合は許されず、説明責任は片峯市長にあります。また、競争入札においても、総合評価方式は本市においては透明性の確保において重大な弱点が指摘され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さらに、部落解放同盟と同和会に対する補助金は、本市発足以来４億９千万円に及び、その大半が一部幹部の人件費と社会保険料及び使途不明な</w:t>
      </w:r>
      <w:r>
        <w:rPr>
          <w:rFonts w:asciiTheme="minorEastAsia" w:eastAsiaTheme="minorEastAsia" w:hAnsiTheme="minorEastAsia" w:hint="eastAsia"/>
          <w:sz w:val="21"/>
          <w:szCs w:val="21"/>
        </w:rPr>
        <w:t>行動費</w:t>
      </w:r>
      <w:r w:rsidRPr="00DF72A6">
        <w:rPr>
          <w:rFonts w:asciiTheme="minorEastAsia" w:eastAsiaTheme="minorEastAsia" w:hAnsiTheme="minorEastAsia" w:hint="eastAsia"/>
          <w:sz w:val="21"/>
          <w:szCs w:val="21"/>
        </w:rPr>
        <w:t>などに消えています。その部落解放同盟から、市の政策決定に関わる審議会などに多くのメンバーが出ていることについては、市長の選任の判断基準が示されていません。人権啓発事業として、毎年、随意契約を続けている委託料は、ＮＰＯ人権ネットいいづかに対するもので、総額では６億７７００万円に及び、人件費がそのうち７４％、社会保険料など共済費と言われるものもあります。私は過去、地域を示した同和対策施設条例の廃止と、一般条例による管理、地域改善対策事業による市営住宅について、部落解放同盟や同和会に入居推薦をお願いするやり方の廃止と、一般公募を求めて論戦し、一部勢力の妨害を突破して、今日実現に至ったことについては、深く思うところ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最後に、どうしても述べておきたいことがあります。地方自治の本旨は、住</w:t>
      </w:r>
      <w:r>
        <w:rPr>
          <w:rFonts w:asciiTheme="minorEastAsia" w:eastAsiaTheme="minorEastAsia" w:hAnsiTheme="minorEastAsia" w:hint="eastAsia"/>
          <w:sz w:val="21"/>
          <w:szCs w:val="21"/>
        </w:rPr>
        <w:t>民の福祉の増進を図ることにあります。住民主権は揺るがすことのでき</w:t>
      </w:r>
      <w:r w:rsidRPr="00DF72A6">
        <w:rPr>
          <w:rFonts w:asciiTheme="minorEastAsia" w:eastAsiaTheme="minorEastAsia" w:hAnsiTheme="minorEastAsia" w:hint="eastAsia"/>
          <w:sz w:val="21"/>
          <w:szCs w:val="21"/>
        </w:rPr>
        <w:t>ない基本原則であります。飯塚市職員は全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職員の服務の宣誓に関する条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基づいて、宣誓書を提出しています。私はここに主権が国民に存することを認める日本国憲法を尊重し、かつ擁護することを固く誓います。私は</w:t>
      </w:r>
      <w:r>
        <w:rPr>
          <w:rFonts w:asciiTheme="minorEastAsia" w:eastAsiaTheme="minorEastAsia" w:hAnsiTheme="minorEastAsia" w:hint="eastAsia"/>
          <w:sz w:val="21"/>
          <w:szCs w:val="21"/>
        </w:rPr>
        <w:t>、地方自治の本旨を体</w:t>
      </w:r>
      <w:r w:rsidRPr="00DF72A6">
        <w:rPr>
          <w:rFonts w:asciiTheme="minorEastAsia" w:eastAsiaTheme="minorEastAsia" w:hAnsiTheme="minorEastAsia" w:hint="eastAsia"/>
          <w:sz w:val="21"/>
          <w:szCs w:val="21"/>
        </w:rPr>
        <w:t>するとともに、公務を民主的かつ能率的に運営すべき責務を深く自覚し、全体の奉仕者として、誠実かつ公正に職務を執行することを固く誓います。これはその内容であります。ここには、片峯市長が奈良時代から中途半端に借りてきた</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背私</w:t>
      </w:r>
      <w:r w:rsidRPr="00854CCB">
        <w:rPr>
          <w:rFonts w:asciiTheme="minorEastAsia" w:eastAsiaTheme="minorEastAsia" w:hAnsiTheme="minorEastAsia" w:hint="eastAsia"/>
          <w:sz w:val="21"/>
          <w:szCs w:val="21"/>
        </w:rPr>
        <w:t>向</w:t>
      </w:r>
      <w:r w:rsidRPr="00DF72A6">
        <w:rPr>
          <w:rFonts w:asciiTheme="minorEastAsia" w:eastAsiaTheme="minorEastAsia" w:hAnsiTheme="minorEastAsia" w:hint="eastAsia"/>
          <w:sz w:val="21"/>
          <w:szCs w:val="21"/>
        </w:rPr>
        <w:t>公　是臣</w:t>
      </w:r>
      <w:r>
        <w:rPr>
          <w:rFonts w:asciiTheme="minorEastAsia" w:eastAsiaTheme="minorEastAsia" w:hAnsiTheme="minorEastAsia" w:hint="eastAsia"/>
          <w:sz w:val="21"/>
          <w:szCs w:val="21"/>
        </w:rPr>
        <w:t>之道矣」</w:t>
      </w:r>
      <w:r w:rsidRPr="00DF72A6">
        <w:rPr>
          <w:rFonts w:asciiTheme="minorEastAsia" w:eastAsiaTheme="minorEastAsia" w:hAnsiTheme="minorEastAsia" w:hint="eastAsia"/>
          <w:sz w:val="21"/>
          <w:szCs w:val="21"/>
        </w:rPr>
        <w:t>までは、入り込む隙間はなく、２人の副市長も肝に銘ずる必要が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さらに、住民の知る権利と地方自治の本旨にのっとり、市が保有し</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または保有すべき情報の公開並びにその総合的な推進に関し</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必要な事項を定めることにより、市の諸活動を市民に説明する責務が全うされるようにするとともに、市民の市政に対する参画と監視を一層促進し、もって公正で開</w:t>
      </w:r>
      <w:r>
        <w:rPr>
          <w:rFonts w:asciiTheme="minorEastAsia" w:eastAsiaTheme="minorEastAsia" w:hAnsiTheme="minorEastAsia" w:hint="eastAsia"/>
          <w:sz w:val="21"/>
          <w:szCs w:val="21"/>
        </w:rPr>
        <w:t>かれた行政の確立と民主的な市政の発展に寄与することを目的とする飯塚市情報公開条例第１条</w:t>
      </w:r>
      <w:r w:rsidRPr="00DF72A6">
        <w:rPr>
          <w:rFonts w:asciiTheme="minorEastAsia" w:eastAsiaTheme="minorEastAsia" w:hAnsiTheme="minorEastAsia" w:hint="eastAsia"/>
          <w:sz w:val="21"/>
          <w:szCs w:val="21"/>
        </w:rPr>
        <w:t>目的に基づいて、まず市長、そして副市長、さらに教育長、とりわけ企業管理者が緊張感をもって自己検討を行い、その内容を市民に明らかにするべきであります。以上で私の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討論を終結いたします。採決いたします。「議案第４号　令和４年度 </w:t>
      </w:r>
      <w:r w:rsidRPr="00DF72A6">
        <w:rPr>
          <w:rFonts w:asciiTheme="minorEastAsia" w:eastAsiaTheme="minorEastAsia" w:hAnsiTheme="minorEastAsia" w:hint="eastAsia"/>
          <w:sz w:val="21"/>
          <w:szCs w:val="21"/>
        </w:rPr>
        <w:t>飯塚市一般会計予算」の委員長報告は原案可決であります。委員長報告のとおり決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原案可決され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暫時休憩いたします。</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３１</w:t>
      </w:r>
      <w:r>
        <w:rPr>
          <w:rFonts w:asciiTheme="minorEastAsia" w:eastAsiaTheme="minorEastAsia" w:hAnsiTheme="minorEastAsia" w:hint="eastAsia"/>
          <w:sz w:val="21"/>
          <w:szCs w:val="21"/>
        </w:rPr>
        <w:t>分　休憩</w:t>
      </w:r>
    </w:p>
    <w:p w:rsidR="00A453FD" w:rsidRDefault="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１</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４５</w:t>
      </w:r>
      <w:r>
        <w:rPr>
          <w:rFonts w:asciiTheme="minorEastAsia" w:eastAsiaTheme="minorEastAsia" w:hAnsiTheme="minorEastAsia" w:hint="eastAsia"/>
          <w:sz w:val="21"/>
          <w:szCs w:val="21"/>
        </w:rPr>
        <w:t>分　再開</w:t>
      </w:r>
    </w:p>
    <w:p w:rsidR="00A453FD" w:rsidRPr="00DB3106" w:rsidRDefault="00A453FD" w:rsidP="00A453FD">
      <w:pPr>
        <w:pStyle w:val="a3"/>
        <w:autoSpaceDE w:val="0"/>
        <w:autoSpaceDN w:val="0"/>
        <w:rPr>
          <w:rFonts w:asciiTheme="minorEastAsia" w:eastAsiaTheme="minorEastAsia" w:hAnsiTheme="minorEastAsia"/>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本会議を再開いたします。議会運営委員会に付託しておりました「請願第４号」を議題と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u w:val="single"/>
        </w:rPr>
        <w:t>「議会運営委員長の報告」</w:t>
      </w:r>
      <w:r w:rsidRPr="00DF72A6">
        <w:rPr>
          <w:rFonts w:asciiTheme="minorEastAsia" w:eastAsiaTheme="minorEastAsia" w:hAnsiTheme="minorEastAsia" w:hint="eastAsia"/>
          <w:sz w:val="21"/>
          <w:szCs w:val="21"/>
        </w:rPr>
        <w:t>を求めます。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767C11"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sidRPr="00767C11">
        <w:rPr>
          <w:rFonts w:asciiTheme="minorEastAsia" w:eastAsiaTheme="minorEastAsia" w:hAnsiTheme="minorEastAsia" w:hint="eastAsia"/>
          <w:sz w:val="21"/>
          <w:szCs w:val="21"/>
        </w:rPr>
        <w:t>議会運営委員会に付託を受けました「請願第４号　飯塚市議会の議員の定数を定める条例の一部改正を求める請願」について、審査した結果を報告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２月２４日に開催した委員会において、法政大学教授の土山希美</w:t>
      </w:r>
      <w:r w:rsidRPr="00767C11">
        <w:rPr>
          <w:rFonts w:asciiTheme="minorEastAsia" w:eastAsiaTheme="minorEastAsia" w:hAnsiTheme="minorEastAsia" w:hint="eastAsia"/>
          <w:sz w:val="21"/>
          <w:szCs w:val="21"/>
        </w:rPr>
        <w:t>枝氏を参考人として招致し、「議会のあり方について」、「議員定数の考え方について」意見を伺いました。</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参考人に対する質疑応答の主なものとして、議会の価値をダンピングしないとは、どのような意味なのかということについては、全国的に議員報酬や定数を減らしている流れの中で、議会の役目は何か、議員の役割は何かを、十分に議論がなされないままに決めてしまうと、我々はそんなに人もいらないし、そんなに処遇もなくてよいというメッセージに変わり得る</w:t>
      </w:r>
      <w:r>
        <w:rPr>
          <w:rFonts w:asciiTheme="minorEastAsia" w:eastAsiaTheme="minorEastAsia" w:hAnsiTheme="minorEastAsia" w:hint="eastAsia"/>
          <w:sz w:val="21"/>
          <w:szCs w:val="21"/>
        </w:rPr>
        <w:t>ことがあり、結果的に議会の価値そのものに対するダンピングになるおそ</w:t>
      </w:r>
      <w:r w:rsidRPr="00767C11">
        <w:rPr>
          <w:rFonts w:asciiTheme="minorEastAsia" w:eastAsiaTheme="minorEastAsia" w:hAnsiTheme="minorEastAsia" w:hint="eastAsia"/>
          <w:sz w:val="21"/>
          <w:szCs w:val="21"/>
        </w:rPr>
        <w:t>れがあ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議員定数を考える際に、本来やっておくべきこととは何かということについては、定数が減っても、今行われている議会としての活動が、しっかりと担保することができるということを、オーナーである市民に説明する必要があることから、減らすことが、議会の活動にどういう影響を与えるかを可視化できるような数字や指標の整備が必要であ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議員の多様性と定数についてどのように考えているのかということについては、政策の起点は少数者からの問題提起であることが多いため、少数者の声をどう拾い上げ、可視化させていくことが重要であり、議員の役割の一つであると考える。そうした少数者の声を可視化させていくために、どのぐらいの定数が適切かを議論することが重要であ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議会が役割を果たすために、市民との対話が重要であるとのことだが、市民と定数について対話する際に注意すべき点は何かということについては、自由な議論をするためには、ゴールからできるだけ遠いところで行う必要がある。また、議会が提案して、市民に意見を求めるやり方では意見が出にくいため、議会の</w:t>
      </w:r>
      <w:r>
        <w:rPr>
          <w:rFonts w:asciiTheme="minorEastAsia" w:eastAsiaTheme="minorEastAsia" w:hAnsiTheme="minorEastAsia" w:hint="eastAsia"/>
          <w:sz w:val="21"/>
          <w:szCs w:val="21"/>
        </w:rPr>
        <w:t>様々な</w:t>
      </w:r>
      <w:r w:rsidRPr="00767C11">
        <w:rPr>
          <w:rFonts w:asciiTheme="minorEastAsia" w:eastAsiaTheme="minorEastAsia" w:hAnsiTheme="minorEastAsia" w:hint="eastAsia"/>
          <w:sz w:val="21"/>
          <w:szCs w:val="21"/>
        </w:rPr>
        <w:t>情報を提供して、意見聴取の機会とするような対話のデザインの工夫が必要であ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２月２８日に開催した委員会において、大正大学教授の江藤俊昭氏を参考人として招致し、「議会のあり方について」、「議員定数の考え方について」意見を伺いました。</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参考人に対する質疑応答の主なものとして、市民と向き合って議論する際に注意すべき点は何かということについては、議会は議員個人の集合体ではなく、機関として動いていることから、まずは議員同士で、定数や報酬、議会の</w:t>
      </w:r>
      <w:r>
        <w:rPr>
          <w:rFonts w:asciiTheme="minorEastAsia" w:eastAsiaTheme="minorEastAsia" w:hAnsiTheme="minorEastAsia" w:hint="eastAsia"/>
          <w:sz w:val="21"/>
          <w:szCs w:val="21"/>
        </w:rPr>
        <w:t>在り方</w:t>
      </w:r>
      <w:r w:rsidRPr="00767C11">
        <w:rPr>
          <w:rFonts w:asciiTheme="minorEastAsia" w:eastAsiaTheme="minorEastAsia" w:hAnsiTheme="minorEastAsia" w:hint="eastAsia"/>
          <w:sz w:val="21"/>
          <w:szCs w:val="21"/>
        </w:rPr>
        <w:t>を総合的に考え、どういう議会をつくりたいのかを議論したうえで、市民と議論することが必要であり、それが行われないまま、定数のみについ</w:t>
      </w:r>
      <w:r w:rsidRPr="00767C11">
        <w:rPr>
          <w:rFonts w:asciiTheme="minorEastAsia" w:eastAsiaTheme="minorEastAsia" w:hAnsiTheme="minorEastAsia" w:hint="eastAsia"/>
          <w:sz w:val="21"/>
          <w:szCs w:val="21"/>
        </w:rPr>
        <w:lastRenderedPageBreak/>
        <w:t>て市民に意見を聞いても議論にはならない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本市では議員間討議ができない状況にあるが、このことをどう考えるかということについては、議案審査において修正や附帯がある場合に、議員間で討議していないことが不思議であり、執行部への質疑だけで可否を判断するのではなく、質疑の後に、その政策のメリットやデメリットを議員間で議論することが大切であると考え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３月１６日に開催した委員会において、紹介議員に出席を求め、審査いたしました。</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その質疑応答の主なものとして、本委員会において請願の要旨に沿った審査が行われたと考えているのかということについては、請願が提出され、議員個人としては市民の意見を聞いているとは思うが、請願の要旨にあるように、議会として市民の意見を聞いていない点では不十分ではないかと考えてい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次に、有識者の意見を聞いたことで、ジェンダー平等、多様性の視点からの審議は深まったと考えているのかということについては、有識者の話の中では、ジェンダー平等という言葉はなかったが、少数者の意見を聞くことの大切さや、住民自治の根幹は多様性に基づく公開と討論であることを言われており、十分にジェンダー平等にかかわる内容であったと考えているという答弁であります。</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その審査の過程において委員の中から、本件については、慎重に審査を行うため継続審査としてほしいとの意見が出され、採決を行った結果、継続審査とすることは否決されました。</w:t>
      </w:r>
    </w:p>
    <w:p w:rsidR="00A453FD" w:rsidRPr="00767C11"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以上のような審査の</w:t>
      </w:r>
      <w:r>
        <w:rPr>
          <w:rFonts w:asciiTheme="minorEastAsia" w:eastAsiaTheme="minorEastAsia" w:hAnsiTheme="minorEastAsia" w:hint="eastAsia"/>
          <w:sz w:val="21"/>
          <w:szCs w:val="21"/>
        </w:rPr>
        <w:t>後</w:t>
      </w:r>
      <w:r w:rsidRPr="00767C11">
        <w:rPr>
          <w:rFonts w:asciiTheme="minorEastAsia" w:eastAsiaTheme="minorEastAsia" w:hAnsiTheme="minorEastAsia" w:hint="eastAsia"/>
          <w:sz w:val="21"/>
          <w:szCs w:val="21"/>
        </w:rPr>
        <w:t>、委員の中から、地方議員の定数を削減することは、ジェンダー平等の流れに逆行するものであり、議員定数については、一旦元に戻し、有識者や市民の声をしっかり聞いたうえで議論する必要があるため賛成であるという意見が出され、採決を行った結果、本件については、賛成多数で採択すべきものと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767C11">
        <w:rPr>
          <w:rFonts w:asciiTheme="minorEastAsia" w:eastAsiaTheme="minorEastAsia" w:hAnsiTheme="minorEastAsia" w:hint="eastAsia"/>
          <w:sz w:val="21"/>
          <w:szCs w:val="21"/>
        </w:rPr>
        <w:t>以上をもちまして、審査結果の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会運営委員長の報告に対して質疑を許します。質疑はありませんか。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議会の議員の定数を定める条例の一部改正を求める請願</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いては、議員定数を</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条例を２４人に変更しておりますけ</w:t>
      </w:r>
      <w:r>
        <w:rPr>
          <w:rFonts w:asciiTheme="minorEastAsia" w:eastAsiaTheme="minorEastAsia" w:hAnsiTheme="minorEastAsia" w:hint="eastAsia"/>
          <w:sz w:val="21"/>
          <w:szCs w:val="21"/>
        </w:rPr>
        <w:t>れど、これを改正前の２８人に戻してくださいという</w:t>
      </w:r>
      <w:r w:rsidRPr="00DF72A6">
        <w:rPr>
          <w:rFonts w:asciiTheme="minorEastAsia" w:eastAsiaTheme="minorEastAsia" w:hAnsiTheme="minorEastAsia" w:hint="eastAsia"/>
          <w:sz w:val="21"/>
          <w:szCs w:val="21"/>
        </w:rPr>
        <w:t>請願でありますが、いろいろちょっとお尋ねを、委員長に確認させていただきたいと思いますけれど、請願の内容を読んでおりますと財政削減の点からだけの提案ということで、そこが問題だというふうに指摘されておると思いますけれど、請願の中では市の財政については、何も考えが示されておりません。請願者においては、市の財政はどのようにあるべきだという考えをお持ちなのか、そういう点についての質疑はあっ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質疑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請願は令和３年９月に提出されておりますけれど、飯塚市では、令和３年４月現在の財政見通しを公開しております。この内容について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者は確認されているということを確認されましたか</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とも、また内容について、委員会の中で確認されておりま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ことは確認し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が市の財政状況を考え、市の経費削減、議会の経費削減に取り組むことについて、請願者はどうあるべきだということは、述べられて</w:t>
      </w:r>
      <w:r w:rsidR="00387468">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述べられ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請願では、議会で有識者や市民の意見を聞くなどして、議論</w:t>
      </w:r>
      <w:r>
        <w:rPr>
          <w:rFonts w:asciiTheme="minorEastAsia" w:eastAsiaTheme="minorEastAsia" w:hAnsiTheme="minorEastAsia" w:hint="eastAsia"/>
          <w:sz w:val="21"/>
          <w:szCs w:val="21"/>
        </w:rPr>
        <w:t>を深めた上で議員の定数を決めることと言われております</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今度、</w:t>
      </w:r>
      <w:r w:rsidRPr="00DF72A6">
        <w:rPr>
          <w:rFonts w:asciiTheme="minorEastAsia" w:eastAsiaTheme="minorEastAsia" w:hAnsiTheme="minorEastAsia" w:hint="eastAsia"/>
          <w:sz w:val="21"/>
          <w:szCs w:val="21"/>
        </w:rPr>
        <w:t>有識者をお呼びになって、意見を聞かれておりますけれど、この有識者がどのようにして選出されたのか、そして有識者に対して、飯塚の情報というのは、どのようなものが、どのような経過で説明されておるのか、確認ができま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参考人につきましては、委員の皆様からご提案をいただき、議会運営委員会の中で決め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ということは、有識者は、参考人の大学の先生お２人は、飯塚市の情報については十分承知していなかったというふうに判断されますけれど、そのような認識でよろしい</w:t>
      </w:r>
      <w:r w:rsidR="00387468">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しょうか。それとともに有識者は、飯塚市のような１２万人の都市、これから人口が減ってきますけれど、この都市の議員の定数はどうあるべきだということは、明確に数字は言われ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まず、有識者が飯塚について詳しいことを知っていたかどうかというの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明確にこれぐらいの都市では、何人ぐらいということも言われ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では請願者は、市民の意見を聞くことを求めておりますが、市民の意見はどのように聞かれたのか、またその意見は、どのような意見であったのか、確認させてください。</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市民に対しての意見</w:t>
      </w:r>
      <w:r w:rsidR="00915A9B">
        <w:rPr>
          <w:rFonts w:asciiTheme="minorEastAsia" w:eastAsiaTheme="minorEastAsia" w:hAnsiTheme="minorEastAsia" w:hint="eastAsia"/>
          <w:sz w:val="21"/>
          <w:szCs w:val="21"/>
        </w:rPr>
        <w:t>聴取</w:t>
      </w:r>
      <w:r w:rsidRPr="00DF72A6">
        <w:rPr>
          <w:rFonts w:asciiTheme="minorEastAsia" w:eastAsiaTheme="minorEastAsia" w:hAnsiTheme="minorEastAsia" w:hint="eastAsia"/>
          <w:sz w:val="21"/>
          <w:szCs w:val="21"/>
        </w:rPr>
        <w:t>は行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が減ることで、多様な意見を議会に届けることが難しくなると危惧しておると言われておりますけれど、委員会では令和３年１０月２５日の議会運営委員会に資料が提出されております。市議会議員定数に関する調査結果、令和２年１２月３１日現在、全国市議会議長会が令和３年８月に出されたものです。これによりますと、人</w:t>
      </w:r>
      <w:r>
        <w:rPr>
          <w:rFonts w:asciiTheme="minorEastAsia" w:eastAsiaTheme="minorEastAsia" w:hAnsiTheme="minorEastAsia" w:hint="eastAsia"/>
          <w:sz w:val="21"/>
          <w:szCs w:val="21"/>
        </w:rPr>
        <w:t>口１０万人以上１３万人以下の市は、全国で６５市あり、そのうち３５</w:t>
      </w:r>
      <w:r w:rsidRPr="00DF72A6">
        <w:rPr>
          <w:rFonts w:asciiTheme="minorEastAsia" w:eastAsiaTheme="minorEastAsia" w:hAnsiTheme="minorEastAsia" w:hint="eastAsia"/>
          <w:sz w:val="21"/>
          <w:szCs w:val="21"/>
        </w:rPr>
        <w:t>市が議員定数２４人以下となっております。この議員定数２４人以下の３５市の議員の構成はどのようになっているのか、調査され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調査し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ということは、これらの都市では、議員定数２４人以下の３５市の議会では、多様な意見が届けられているか、いないか、調査してないから</w:t>
      </w:r>
      <w:r w:rsidR="00676ACD">
        <w:rPr>
          <w:rFonts w:asciiTheme="minorEastAsia" w:eastAsiaTheme="minorEastAsia" w:hAnsiTheme="minorEastAsia" w:hint="eastAsia"/>
          <w:sz w:val="21"/>
          <w:szCs w:val="21"/>
        </w:rPr>
        <w:t>分から</w:t>
      </w:r>
      <w:r w:rsidRPr="00DF72A6">
        <w:rPr>
          <w:rFonts w:asciiTheme="minorEastAsia" w:eastAsiaTheme="minorEastAsia" w:hAnsiTheme="minorEastAsia" w:hint="eastAsia"/>
          <w:sz w:val="21"/>
          <w:szCs w:val="21"/>
        </w:rPr>
        <w:t>ないというふうに理解してよろしい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のとおりで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昨日から本日まで、この「請願第４号」、飯塚市議会の定数に関することでマスコミ報道もありましたし、市民の皆さんも関心が高く</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随分なご意見を頂戴しましたので、委員会の審議に当たって、そのような意見なり</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論なりがあったのかどうか、質問をさせていただきたいと思いますが、皆さんの言葉や表現をできるだけ、そのままお聞きしたいと思いますが、もしも不適切な言い回し等ございましたら、その都度ご指摘を賜りますようにお願い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たった３年前に改正した内容を覆す結果となったわけですが、３年前はとても拙速な判断であって、市民をないがしろにし、飯塚市議会議員としてふさわしくない判断であったという反省は何人の議員から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何人とか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のような反省の意見はございました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議会運営</w:t>
      </w:r>
      <w:r w:rsidRPr="00DF72A6">
        <w:rPr>
          <w:rFonts w:asciiTheme="minorEastAsia" w:eastAsiaTheme="minorEastAsia" w:hAnsiTheme="minorEastAsia" w:hint="eastAsia"/>
          <w:sz w:val="21"/>
          <w:szCs w:val="21"/>
        </w:rPr>
        <w:t>委員会の中ではありませんでした。</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３月１３日に行われた</w:t>
      </w:r>
      <w:r w:rsidR="00387468">
        <w:rPr>
          <w:rFonts w:asciiTheme="minorEastAsia" w:eastAsiaTheme="minorEastAsia" w:hAnsiTheme="minorEastAsia" w:hint="eastAsia"/>
          <w:sz w:val="21"/>
          <w:szCs w:val="21"/>
        </w:rPr>
        <w:t>宮若</w:t>
      </w:r>
      <w:r w:rsidRPr="00DF72A6">
        <w:rPr>
          <w:rFonts w:asciiTheme="minorEastAsia" w:eastAsiaTheme="minorEastAsia" w:hAnsiTheme="minorEastAsia" w:hint="eastAsia"/>
          <w:sz w:val="21"/>
          <w:szCs w:val="21"/>
        </w:rPr>
        <w:t>市議会議員選挙では、女性候補が現職２名、新人２名の合計４名が立候補されましたが、そのうち、現職１人を含む３名の女性候補が落選されました。落選者は合計４名でありますが、そのうちの３名が女性であったわけです。現職２名を含む４名の女性が立候補されたにもかかわらず、結果は女性議員現職が１名のみという結果になりました。この結果を受けて、多様性の確保と議員定数について、どのような議論がなされ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のような議論は行われ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飯塚市内の各地域にもそれぞれの特徴がございます。多様性を高めるために、選挙区制度の適用について何か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より多様性を確保するために、この際定数は５０名にしよう</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員報酬は月１０万円で、政務活動費は廃止し、市民の皆さんに</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やすく、親しみやすく、コストパフォーマンス日本一の議会を目指そうなどという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飯塚市議会では、一旦は２４人に定数削減したものの、</w:t>
      </w:r>
      <w:r>
        <w:rPr>
          <w:rFonts w:asciiTheme="minorEastAsia" w:eastAsiaTheme="minorEastAsia" w:hAnsiTheme="minorEastAsia" w:hint="eastAsia"/>
          <w:sz w:val="21"/>
          <w:szCs w:val="21"/>
        </w:rPr>
        <w:t>一度</w:t>
      </w:r>
      <w:r w:rsidRPr="00DF72A6">
        <w:rPr>
          <w:rFonts w:asciiTheme="minorEastAsia" w:eastAsiaTheme="minorEastAsia" w:hAnsiTheme="minorEastAsia" w:hint="eastAsia"/>
          <w:sz w:val="21"/>
          <w:szCs w:val="21"/>
        </w:rPr>
        <w:t>も選挙をせず、選挙まで１年と直前になった今、２８人に戻す現職の議員諸君は、私たちでございますが、自分たちの保身しか頭になく、身勝手で議員や議会としてのプライド、誇りなど一切持ち合わせていないのかと、市民に思われるのではないかという意見等はござい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現職議員の皆さんの様々な能力や生活的なキャパシティーを考えると、２８人の議員定数でなければ、議員活動を続ける自信がないという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選挙が来年に迫ってきた、２４人のままだと当選ができ</w:t>
      </w:r>
      <w:r w:rsidRPr="00DF72A6">
        <w:rPr>
          <w:rFonts w:asciiTheme="minorEastAsia" w:eastAsiaTheme="minorEastAsia" w:hAnsiTheme="minorEastAsia" w:hint="eastAsia"/>
          <w:sz w:val="21"/>
          <w:szCs w:val="21"/>
        </w:rPr>
        <w:t>ないかもしれないので２８人に戻そう、みんなで戻せば目立たないし、市民に対しては選挙までほかの課題をアピールすれば、今回のことは忘れてしまうので、自分たちの選挙には悪影響はないなどという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３年前の拙速な決断は真摯に反省し、今請願については賛成、議員定数については、来年度改選後２４人の議員でしっかり取り組むべきだという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あ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定数に関することは、市民にとっても最重要事項の一つであります。多くの飯塚市民から負託を受けられた議員が、この最重要事項の採決において、自身の決断を明らかにすることなく、採決を放棄することは、支持者や有権者、全ての市民に対して責任を全うしているとは言えないのではないかという意見はありました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いう意見は上がっ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請願第４号　</w:t>
      </w:r>
      <w:r w:rsidRPr="00DF72A6">
        <w:rPr>
          <w:rFonts w:asciiTheme="minorEastAsia" w:eastAsiaTheme="minorEastAsia" w:hAnsiTheme="minorEastAsia" w:hint="eastAsia"/>
          <w:sz w:val="21"/>
          <w:szCs w:val="21"/>
        </w:rPr>
        <w:t>飯塚市議会の議員の定数を定める条例の一部改正を求める請願</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れについて、反対の立場で討論させていただき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請願の趣旨は、３年前にこの議会で、多くの議員が賛同して決定された議員定数を</w:t>
      </w:r>
      <w:r w:rsidR="00387468">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現行の２８人から４人減らして２４人とすることを、現行の２８人に戻してくださいとの請願であ</w:t>
      </w:r>
      <w:r w:rsidRPr="00DF72A6">
        <w:rPr>
          <w:rFonts w:asciiTheme="minorEastAsia" w:eastAsiaTheme="minorEastAsia" w:hAnsiTheme="minorEastAsia" w:hint="eastAsia"/>
          <w:sz w:val="21"/>
          <w:szCs w:val="21"/>
        </w:rPr>
        <w:lastRenderedPageBreak/>
        <w:t>ります。請願では、令和元年第３回定例会、２０１９年７月４日、最終本会議で議員定数議案として提出された</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議会の議員の定数を定める条例の一部を改正する条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が賛成多数で可決され、議員定数を現行の２８人から４人減らして、２４人とすることが決まりました。その理由が</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員が４人減ることで、議員報酬などの削減につながるという財政削減の点からだけの提案でした。</w:t>
      </w:r>
      <w:r>
        <w:rPr>
          <w:rFonts w:asciiTheme="minorEastAsia" w:eastAsiaTheme="minorEastAsia" w:hAnsiTheme="minorEastAsia" w:hint="eastAsia"/>
          <w:sz w:val="21"/>
          <w:szCs w:val="21"/>
        </w:rPr>
        <w:t>そして、提案されたその日に十分な議論の時間が保障されないまま</w:t>
      </w:r>
      <w:r w:rsidRPr="00DF72A6">
        <w:rPr>
          <w:rFonts w:asciiTheme="minorEastAsia" w:eastAsiaTheme="minorEastAsia" w:hAnsiTheme="minorEastAsia" w:hint="eastAsia"/>
          <w:sz w:val="21"/>
          <w:szCs w:val="21"/>
        </w:rPr>
        <w:t>可決されましたということでございますけれど、ここに、このようなものを持ってき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れは前回の選挙に際して、令和元年４月に施行された飯塚市議会での選挙公報です。これは公約です。選挙の際に、市民の皆さんに私はこういう考えで、今後の市政に取り組んでいきますということを述べるものと私は思っています。この選挙公約がやはり市民に対しての議論の、選挙のときは</w:t>
      </w:r>
      <w:r>
        <w:rPr>
          <w:rFonts w:asciiTheme="minorEastAsia" w:eastAsiaTheme="minorEastAsia" w:hAnsiTheme="minorEastAsia" w:hint="eastAsia"/>
          <w:sz w:val="21"/>
          <w:szCs w:val="21"/>
        </w:rPr>
        <w:t>一番</w:t>
      </w:r>
      <w:r w:rsidRPr="00DF72A6">
        <w:rPr>
          <w:rFonts w:asciiTheme="minorEastAsia" w:eastAsiaTheme="minorEastAsia" w:hAnsiTheme="minorEastAsia" w:hint="eastAsia"/>
          <w:sz w:val="21"/>
          <w:szCs w:val="21"/>
        </w:rPr>
        <w:t>市民と議論する場だというふうに私は思っております。そういうことをまず述べさせていただきます。それで今言ったように令和元年４月に施行されました飯塚市議会議員選挙で、飯塚市の将来人口と財政見通しを市民の皆様に示して、財政の削減に市議会から取り組む方法として、議員定数を２８人から４人削減して２４人とすることを選挙公約として、今議会の議員として選出されたということを、私はそういうふうに思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選挙後、令和元年６月１３日木曜日の開催の代表者会議に議員定数削減の条例案を提出することを趣旨説明したというふうに記憶しております。これは、議員提出議案は３名いれば出せますので、３名の提案で出させていただきました。そして多くの人の賛同があればこの提出議案にお名前を載せて、できるだけ多い議員さんで出させていただきたいということをご相談させていただきました。そして令和元年６月２０日付で、議長へ議員５人で議員提出議案として提出させていただきました。そして、令和元年６月２６日水曜日に開催されました議会運営委員会で正式に議員提出議案として取扱いが諮られ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令和元年７月４日木曜日開催の本会議で、質疑を受けた後、賛成多数で可決されました。このことは何を言っているかといいますと、十分な議論の時間が保障されてないまま可決されたと言われておりますけれど、私はここだけの時系列を言わせていただければ、６月１３日にもう原案をつくっておりましたので、このことについて、７月４日の間までご検討いただきた</w:t>
      </w:r>
      <w:r>
        <w:rPr>
          <w:rFonts w:asciiTheme="minorEastAsia" w:eastAsiaTheme="minorEastAsia" w:hAnsiTheme="minorEastAsia" w:hint="eastAsia"/>
          <w:sz w:val="21"/>
          <w:szCs w:val="21"/>
        </w:rPr>
        <w:t>いということで、時間はあったというふうに感じております。財政削減</w:t>
      </w:r>
      <w:r w:rsidRPr="00DF72A6">
        <w:rPr>
          <w:rFonts w:asciiTheme="minorEastAsia" w:eastAsiaTheme="minorEastAsia" w:hAnsiTheme="minorEastAsia" w:hint="eastAsia"/>
          <w:sz w:val="21"/>
          <w:szCs w:val="21"/>
        </w:rPr>
        <w:t>の点からだけの提案だと言われておりますけれど、先ほどの委員長報告で請願者は市の財政について、どのように考えられておるのかということをお尋ねいたし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何も財政については、一言も委員会で述べられてお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現在の飯塚市は御承知のように、平成１８年に１市４町が合併してできました。御承知のように、国からの普通交付税については、合併前の１市４町に交付されていました額が、</w:t>
      </w:r>
      <w:r>
        <w:rPr>
          <w:rFonts w:asciiTheme="minorEastAsia" w:eastAsiaTheme="minorEastAsia" w:hAnsiTheme="minorEastAsia" w:hint="eastAsia"/>
          <w:sz w:val="21"/>
          <w:szCs w:val="21"/>
        </w:rPr>
        <w:t>合併法の関係で１０年間保障され、１１年目の平成２８年度から交付税</w:t>
      </w:r>
      <w:r w:rsidRPr="00DF72A6">
        <w:rPr>
          <w:rFonts w:asciiTheme="minorEastAsia" w:eastAsiaTheme="minorEastAsia" w:hAnsiTheme="minorEastAsia" w:hint="eastAsia"/>
          <w:sz w:val="21"/>
          <w:szCs w:val="21"/>
        </w:rPr>
        <w:t>は５年間をかけて削減されていき、合併後１６年目の令和３年度から一本算定となり、交付税の加算額はなくなります。これが合併特例法の内容です。合併当初から</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１０年間、毎年２０億円を超える国からの加算額がありましたが、１１年目の平成２８年度からは、これが約１５億円となり、１４年目の令和２年度では約２億７千万円となり、令和３年度からは合併による普通交付税の加算額はゼロ円となります。平成１８年から令和２年度までの１５年間の義務的経費を見ておりますと、その当時は平成１８年度では約３２２億円ありました。これは、合併時１市４町の職員の数、議員の数等々を考えますと、これぐらいの金額があったということ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御承知のように市の職員の削減、議員の数を削減してまいりましたけれど、令和２年度では、この義務的経費は約３７０億円となっております。平成１８年に３２２億円だったものが、令和２年度</w:t>
      </w:r>
      <w:r>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は約３７０億円となっ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ます、増えております。この中で、市の職員や議員の人件費は減ってきて</w:t>
      </w:r>
      <w:r w:rsidR="00DC1974">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w:t>
      </w:r>
      <w:r w:rsidR="00DC1974">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す。ただし、これがどういうふうになって</w:t>
      </w:r>
      <w:r w:rsidR="00387468">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かといいますと、約１００億円の金額は８２億５千万円程度と減少しております。だから議会費が、当初より減ってきているのは事実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ただし、扶助費は１４８億５千万円だったものが、これが約２１８億３千万円になっております。扶助費が大きく伸びているということなんです。これは、やはり市民生活の向上のために、また少子高</w:t>
      </w:r>
      <w:r>
        <w:rPr>
          <w:rFonts w:asciiTheme="minorEastAsia" w:eastAsiaTheme="minorEastAsia" w:hAnsiTheme="minorEastAsia" w:hint="eastAsia"/>
          <w:sz w:val="21"/>
          <w:szCs w:val="21"/>
        </w:rPr>
        <w:t>齢化の社会とか、いろいろな社会的要因のために扶助費が伸びてきたの</w:t>
      </w:r>
      <w:r w:rsidRPr="00DF72A6">
        <w:rPr>
          <w:rFonts w:asciiTheme="minorEastAsia" w:eastAsiaTheme="minorEastAsia" w:hAnsiTheme="minorEastAsia" w:hint="eastAsia"/>
          <w:sz w:val="21"/>
          <w:szCs w:val="21"/>
        </w:rPr>
        <w:t>だろうと思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投資的経費については、平成１８年度では約６７億４千万円だったものが、最高額は、合併１１年目の平成２８年度の約１６８億７千万円で、令和２年度では、これが減りまして６１億５千万円となっております。それと先ほど、委員長に質問いたし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令和３年４月提出の財政見通しでは、財政調整基金及び減債基金の年度末基金の残高の合計が示されておりますけれど、令和２年度決算見込みで、約１５２億８千万円あったものが、令和４年度推計では約４０億円減少して、約１１１億４千万円になる。そして、令和１２年度の参考値では、１５２億８千万円あったものが、３９億２千万円まで減少することが予想されるというふうに出ております。これが飯塚市の置かれている財政状況です。議会が市の財政について何も知らないというわけにはいかないというふうに私は思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た人口の推移ですが、平成２７年、２０１５年の国勢調査では、１２万９１４６人の人口でありましたものが、令和２年度、２０２０年度は１２万６３６４人と、５年間で２７８２人減少しております。単純に考えますと、１年間に約５５６人が減少していることとなります。これも以前から言っておりますけれど、国から</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交付税が、人口に対応して交付されておりますけれど、現在、国からの交付税は、１人当たり約９万７千円と言われて</w:t>
      </w:r>
      <w:r>
        <w:rPr>
          <w:rFonts w:asciiTheme="minorEastAsia" w:eastAsiaTheme="minorEastAsia" w:hAnsiTheme="minorEastAsia" w:hint="eastAsia"/>
          <w:sz w:val="21"/>
          <w:szCs w:val="21"/>
        </w:rPr>
        <w:t>おります。５５６人減少して</w:t>
      </w:r>
      <w:r w:rsidR="00DC1974">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るということは、年間約５４００万円の</w:t>
      </w:r>
      <w:r w:rsidRPr="00DF72A6">
        <w:rPr>
          <w:rFonts w:asciiTheme="minorEastAsia" w:eastAsiaTheme="minorEastAsia" w:hAnsiTheme="minorEastAsia" w:hint="eastAsia"/>
          <w:sz w:val="21"/>
          <w:szCs w:val="21"/>
        </w:rPr>
        <w:t>交付税が来ないというふうになってきて</w:t>
      </w:r>
      <w:r w:rsidR="00DC1974">
        <w:rPr>
          <w:rFonts w:asciiTheme="minorEastAsia" w:eastAsiaTheme="minorEastAsia" w:hAnsiTheme="minorEastAsia" w:hint="eastAsia"/>
          <w:sz w:val="21"/>
          <w:szCs w:val="21"/>
        </w:rPr>
        <w:t>いるの</w:t>
      </w:r>
      <w:r w:rsidRPr="00DF72A6">
        <w:rPr>
          <w:rFonts w:asciiTheme="minorEastAsia" w:eastAsiaTheme="minorEastAsia" w:hAnsiTheme="minorEastAsia" w:hint="eastAsia"/>
          <w:sz w:val="21"/>
          <w:szCs w:val="21"/>
        </w:rPr>
        <w:t>であります。そして御承知のように、今後も人口の減少の予想値が、国立社会保障人口問題研究所から出されております。増えるというデータではありません。徐々に毎年５００人以上の人たちが減っていくだろうということにな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ような市の財政状況の中で、市議会議員定数を２８人から２４人とすることは、この４人削減することの削減効果は年間約３９００万円であります。４年間で約１億５６００万円と試算しております。このことを申し上げて、３年前</w:t>
      </w:r>
      <w:r>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議員定数を議会として考えるべきだということを述べさせていた</w:t>
      </w:r>
      <w:r>
        <w:rPr>
          <w:rFonts w:asciiTheme="minorEastAsia" w:eastAsiaTheme="minorEastAsia" w:hAnsiTheme="minorEastAsia" w:hint="eastAsia"/>
          <w:sz w:val="21"/>
          <w:szCs w:val="21"/>
        </w:rPr>
        <w:t>だき、そして多くの皆さんの賛同をいただきました。このことを再度</w:t>
      </w:r>
      <w:r w:rsidRPr="00DF72A6">
        <w:rPr>
          <w:rFonts w:asciiTheme="minorEastAsia" w:eastAsiaTheme="minorEastAsia" w:hAnsiTheme="minorEastAsia" w:hint="eastAsia"/>
          <w:sz w:val="21"/>
          <w:szCs w:val="21"/>
        </w:rPr>
        <w:t>ご理解いただきたいと思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た</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では議会で有識者、市民の意見を聞くなどして議論を深める上で、議員の定数を決めることと言われており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今回お尋ねしました有識者のことは、委員長報告で大学の先生を２人呼ばれたということ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飯塚市の情報、将</w:t>
      </w:r>
      <w:r>
        <w:rPr>
          <w:rFonts w:asciiTheme="minorEastAsia" w:eastAsiaTheme="minorEastAsia" w:hAnsiTheme="minorEastAsia" w:hint="eastAsia"/>
          <w:sz w:val="21"/>
          <w:szCs w:val="21"/>
        </w:rPr>
        <w:t>来像</w:t>
      </w:r>
      <w:r w:rsidR="00DC197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ういうものについても、その資料が本当にお手元に渡っていたのでしょうか。そういうことを考えますと、有識者は市内にいないの</w:t>
      </w:r>
      <w:r w:rsidRPr="00DF72A6">
        <w:rPr>
          <w:rFonts w:asciiTheme="minorEastAsia" w:eastAsiaTheme="minorEastAsia" w:hAnsiTheme="minorEastAsia" w:hint="eastAsia"/>
          <w:sz w:val="21"/>
          <w:szCs w:val="21"/>
        </w:rPr>
        <w:t>でしょ</w:t>
      </w:r>
      <w:r>
        <w:rPr>
          <w:rFonts w:asciiTheme="minorEastAsia" w:eastAsiaTheme="minorEastAsia" w:hAnsiTheme="minorEastAsia" w:hint="eastAsia"/>
          <w:sz w:val="21"/>
          <w:szCs w:val="21"/>
        </w:rPr>
        <w:t>うか。市民の意見を聞く、なおかつ市民の有識者はいらっしゃるのでは</w:t>
      </w:r>
      <w:r w:rsidRPr="00DF72A6">
        <w:rPr>
          <w:rFonts w:asciiTheme="minorEastAsia" w:eastAsiaTheme="minorEastAsia" w:hAnsiTheme="minorEastAsia" w:hint="eastAsia"/>
          <w:sz w:val="21"/>
          <w:szCs w:val="21"/>
        </w:rPr>
        <w:t>ないかと。市の、もっと言え</w:t>
      </w:r>
      <w:r>
        <w:rPr>
          <w:rFonts w:asciiTheme="minorEastAsia" w:eastAsiaTheme="minorEastAsia" w:hAnsiTheme="minorEastAsia" w:hint="eastAsia"/>
          <w:sz w:val="21"/>
          <w:szCs w:val="21"/>
        </w:rPr>
        <w:t>ば近隣の環境、都市の状況等について、御存じの方はいなかったのか</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w:t>
      </w:r>
      <w:r>
        <w:rPr>
          <w:rFonts w:asciiTheme="minorEastAsia" w:eastAsiaTheme="minorEastAsia" w:hAnsiTheme="minorEastAsia" w:hint="eastAsia"/>
          <w:sz w:val="21"/>
          <w:szCs w:val="21"/>
        </w:rPr>
        <w:t>のような方の意見をぜひ聞いてほ</w:t>
      </w:r>
      <w:r w:rsidRPr="00DF72A6">
        <w:rPr>
          <w:rFonts w:asciiTheme="minorEastAsia" w:eastAsiaTheme="minorEastAsia" w:hAnsiTheme="minorEastAsia" w:hint="eastAsia"/>
          <w:sz w:val="21"/>
          <w:szCs w:val="21"/>
        </w:rPr>
        <w:t>しかったなというふうに思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員が減ることで多様な意見を議会に届けることが難しくなると危惧して</w:t>
      </w:r>
      <w:r w:rsidR="00DC1974">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これ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す。４人減れば４人の行動範囲がなくなるわけですから。とするならば</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２４人になったときに、この２４人の人たちに行動範囲を広げてもらうと、こういうことをお願いするしかないというふうに思っ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先ほど、全国市議会議長会でも資料について、確認させていただき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の１０万人以上１３万</w:t>
      </w:r>
      <w:r>
        <w:rPr>
          <w:rFonts w:asciiTheme="minorEastAsia" w:eastAsiaTheme="minorEastAsia" w:hAnsiTheme="minorEastAsia" w:hint="eastAsia"/>
          <w:sz w:val="21"/>
          <w:szCs w:val="21"/>
        </w:rPr>
        <w:t>人</w:t>
      </w:r>
      <w:r w:rsidRPr="00DF72A6">
        <w:rPr>
          <w:rFonts w:asciiTheme="minorEastAsia" w:eastAsiaTheme="minorEastAsia" w:hAnsiTheme="minorEastAsia" w:hint="eastAsia"/>
          <w:sz w:val="21"/>
          <w:szCs w:val="21"/>
        </w:rPr>
        <w:t>以下の都市は大阪府大東市では、人口１１万９４５２人、議員定数は１７人です。そして、この中に女性は３人、男性は１４人です。県内を見てみますと、福岡県大牟田市、人口は１１万１９２６人です。ここは議員定数２４人です。女性は６人、男性が１８人というふうに聞いております。福岡県筑紫野市、人口１０万４６２５人、議員定数は２２名、女性３</w:t>
      </w:r>
      <w:r>
        <w:rPr>
          <w:rFonts w:asciiTheme="minorEastAsia" w:eastAsiaTheme="minorEastAsia" w:hAnsiTheme="minorEastAsia" w:hint="eastAsia"/>
          <w:sz w:val="21"/>
          <w:szCs w:val="21"/>
        </w:rPr>
        <w:t>人、男性１９人。福岡県糸島市、人口１０万２５２３人、議員定数２０</w:t>
      </w:r>
      <w:r w:rsidRPr="00DF72A6">
        <w:rPr>
          <w:rFonts w:asciiTheme="minorEastAsia" w:eastAsiaTheme="minorEastAsia" w:hAnsiTheme="minorEastAsia" w:hint="eastAsia"/>
          <w:sz w:val="21"/>
          <w:szCs w:val="21"/>
        </w:rPr>
        <w:t>人、女性３人、男性１７人。福岡県春日市、人口１１万３３１３人、議員定数２０人、女性５人、男性１５人。福岡</w:t>
      </w:r>
      <w:r w:rsidRPr="00DF72A6">
        <w:rPr>
          <w:rFonts w:asciiTheme="minorEastAsia" w:eastAsiaTheme="minorEastAsia" w:hAnsiTheme="minorEastAsia" w:hint="eastAsia"/>
          <w:sz w:val="21"/>
          <w:szCs w:val="21"/>
        </w:rPr>
        <w:lastRenderedPageBreak/>
        <w:t>県大野城市、人口１０万１９０５人、議員定数２０人、女性５人、男性１５人。何を言いたいかといいますと、福岡県の中でも人口規模に合った形で、２４人以下の定数の議会があり、そしてその中には、多くの女性の議員がいらっしゃるということで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事実を見たときに、この今述べた自治体では、議会では、多様な意見が議会に届けられてい</w:t>
      </w:r>
      <w:r>
        <w:rPr>
          <w:rFonts w:asciiTheme="minorEastAsia" w:eastAsiaTheme="minorEastAsia" w:hAnsiTheme="minorEastAsia" w:hint="eastAsia"/>
          <w:sz w:val="21"/>
          <w:szCs w:val="21"/>
        </w:rPr>
        <w:t>ないのでしょうか。私は、この定数が少なくても、</w:t>
      </w:r>
      <w:r w:rsidRPr="00DF72A6">
        <w:rPr>
          <w:rFonts w:asciiTheme="minorEastAsia" w:eastAsiaTheme="minorEastAsia" w:hAnsiTheme="minorEastAsia" w:hint="eastAsia"/>
          <w:sz w:val="21"/>
          <w:szCs w:val="21"/>
        </w:rPr>
        <w:t>今述べた議会においては、十分な議会活動が行われて</w:t>
      </w:r>
      <w:r w:rsidR="00DC1974">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はないかと、市民の多様な意見は議会に届けられているのではないかというふうに思います。そのような意見、考えを持って、今回出されました議員定数を２４人から４人増やして２８人、現行のままにするという請願については、反対ということを述べさせていただき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５番　金子加代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５番（金子加代）</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請願第４号　飯塚市議会議員の定数を定める条例の一部改正を求める請願」に対して、賛成の立場で討論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令和元年第３回市議会定例会最終日、２０１９年７月４日に議員提出議案として提出された飯塚市議会議員定数を定める条例の一部を改正する条例が可決され、議員定数を２８人から２４人に減らすことが決まり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昨年９月３日、</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筑豊子育てネットワーク</w:t>
      </w:r>
      <w:r w:rsidR="00F43D81">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かてて！」、</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嘉飯桂つばさの会</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女性の政治参画を進める会</w:t>
      </w:r>
      <w:r w:rsidR="00F43D81">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コスモス」から、団体名で請願が出されました。この請願が出される以前から、私は、この２８人がいいのか、また２４人のほうがいいのか、様々な意見を聞いてまいりました。そして、この請願については、私自身が紹介者となり、さらに市民の方の意見を聞いてまいり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会運営委員会の中でも、男女共同参画の立場で、また、ジェンダー平等という立場で発言させていただく機会をいただきました。参考人招致の中でも、有識者の方から話を聞きました。私は、</w:t>
      </w:r>
      <w:r>
        <w:rPr>
          <w:rFonts w:asciiTheme="minorEastAsia" w:eastAsiaTheme="minorEastAsia" w:hAnsiTheme="minorEastAsia" w:hint="eastAsia"/>
          <w:sz w:val="21"/>
          <w:szCs w:val="21"/>
        </w:rPr>
        <w:t>この約</w:t>
      </w:r>
      <w:r w:rsidRPr="00DF72A6">
        <w:rPr>
          <w:rFonts w:asciiTheme="minorEastAsia" w:eastAsiaTheme="minorEastAsia" w:hAnsiTheme="minorEastAsia" w:hint="eastAsia"/>
          <w:sz w:val="21"/>
          <w:szCs w:val="21"/>
        </w:rPr>
        <w:t>２年８か月の間、ずっとこの議員定数について考え</w:t>
      </w:r>
      <w:r>
        <w:rPr>
          <w:rFonts w:asciiTheme="minorEastAsia" w:eastAsiaTheme="minorEastAsia" w:hAnsiTheme="minorEastAsia" w:hint="eastAsia"/>
          <w:sz w:val="21"/>
          <w:szCs w:val="21"/>
        </w:rPr>
        <w:t>てきて、今思うことは、議会が何のためにあるのかということ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EE6D6B">
        <w:rPr>
          <w:rFonts w:asciiTheme="minorEastAsia" w:eastAsiaTheme="minorEastAsia" w:hAnsiTheme="minorEastAsia" w:hint="eastAsia"/>
          <w:sz w:val="21"/>
          <w:szCs w:val="21"/>
        </w:rPr>
        <w:t>３つ、私は考えました。</w:t>
      </w:r>
      <w:r w:rsidRPr="00DF72A6">
        <w:rPr>
          <w:rFonts w:asciiTheme="minorEastAsia" w:eastAsiaTheme="minorEastAsia" w:hAnsiTheme="minorEastAsia" w:hint="eastAsia"/>
          <w:sz w:val="21"/>
          <w:szCs w:val="21"/>
        </w:rPr>
        <w:t>１つ目は、議員定数という議会最大の重要事項を即決したこと。先ほど、６月１３日ぐらいから７月４日ぐらい、はっきりと日にち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が、１か月ぐらいで話せることなのかなということを感じます。ほかの議会では、１年、もしくは２年かけて議論されてお</w:t>
      </w:r>
      <w:r>
        <w:rPr>
          <w:rFonts w:asciiTheme="minorEastAsia" w:eastAsiaTheme="minorEastAsia" w:hAnsiTheme="minorEastAsia" w:hint="eastAsia"/>
          <w:sz w:val="21"/>
          <w:szCs w:val="21"/>
        </w:rPr>
        <w:t>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また、２つ目は、議会改革は、財政改革と同じ視点では見て</w:t>
      </w:r>
      <w:r w:rsidRPr="00DF72A6">
        <w:rPr>
          <w:rFonts w:asciiTheme="minorEastAsia" w:eastAsiaTheme="minorEastAsia" w:hAnsiTheme="minorEastAsia" w:hint="eastAsia"/>
          <w:sz w:val="21"/>
          <w:szCs w:val="21"/>
        </w:rPr>
        <w:t>はいけないということ。</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３つ目は、議会は市民に開かれたものでなければならない。議会は、今の議員だけで決めるものではなく、市民の中にあるのが議会であり、未来に続くものだということを認識しなければなり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員定数を２８人から２４人に減らした理由は、先ほど申されましたように１年間３８９８万４５２０円、４年間で約１億５５００万円という経費削減ということが大きくあり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では、私たち議員の、</w:t>
      </w:r>
      <w:r w:rsidRPr="00DF72A6">
        <w:rPr>
          <w:rFonts w:asciiTheme="minorEastAsia" w:eastAsiaTheme="minorEastAsia" w:hAnsiTheme="minorEastAsia" w:hint="eastAsia"/>
          <w:sz w:val="21"/>
          <w:szCs w:val="21"/>
        </w:rPr>
        <w:t>今度は仕事という立場で考えてみます。議会は、議決権、調査権、監視権などがあり、それぞれに市民の生活や</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市または他市の取組を調査し、行政に伝えたり、議会で質問したりして、市民の声を市政に反映することが大きな役割です。現在、この議場にいらっしゃる議員は、同じ飯塚市に住んでおりますが、様々な地域からいらっしゃっており、年齢、職業、活動、また信条はそれぞれ違います。それぞれが市民に負託された議員です。みんなそれぞれ違って、</w:t>
      </w:r>
      <w:r>
        <w:rPr>
          <w:rFonts w:asciiTheme="minorEastAsia" w:eastAsiaTheme="minorEastAsia" w:hAnsiTheme="minorEastAsia" w:hint="eastAsia"/>
          <w:sz w:val="21"/>
          <w:szCs w:val="21"/>
        </w:rPr>
        <w:t>議員が</w:t>
      </w:r>
      <w:r w:rsidRPr="00DF72A6">
        <w:rPr>
          <w:rFonts w:asciiTheme="minorEastAsia" w:eastAsiaTheme="minorEastAsia" w:hAnsiTheme="minorEastAsia" w:hint="eastAsia"/>
          <w:sz w:val="21"/>
          <w:szCs w:val="21"/>
        </w:rPr>
        <w:t>それぞれに頑張って、この</w:t>
      </w:r>
      <w:r>
        <w:rPr>
          <w:rFonts w:asciiTheme="minorEastAsia" w:eastAsiaTheme="minorEastAsia" w:hAnsiTheme="minorEastAsia" w:hint="eastAsia"/>
          <w:sz w:val="21"/>
          <w:szCs w:val="21"/>
        </w:rPr>
        <w:t>飯塚市をよくしよう、市民生活を充実したものにしようという気持ちに変わりはありません。誰一人として、代わることはでき</w:t>
      </w:r>
      <w:r w:rsidRPr="00DF72A6">
        <w:rPr>
          <w:rFonts w:asciiTheme="minorEastAsia" w:eastAsiaTheme="minorEastAsia" w:hAnsiTheme="minorEastAsia" w:hint="eastAsia"/>
          <w:sz w:val="21"/>
          <w:szCs w:val="21"/>
        </w:rPr>
        <w:t>ません。</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さらに、私たちはこの議会をさらに多様性のあるものにしなければなりません。女性だったり、若者だったり、様々な多様性を感じられる議会にしなければなりません。参考人招致された土山</w:t>
      </w:r>
      <w:r w:rsidRPr="00DF72A6">
        <w:rPr>
          <w:rFonts w:asciiTheme="minorEastAsia" w:eastAsiaTheme="minorEastAsia" w:hAnsiTheme="minorEastAsia" w:hint="eastAsia"/>
          <w:sz w:val="21"/>
          <w:szCs w:val="21"/>
        </w:rPr>
        <w:lastRenderedPageBreak/>
        <w:t>希美</w:t>
      </w:r>
      <w:r w:rsidR="00915A9B">
        <w:rPr>
          <w:rFonts w:asciiTheme="minorEastAsia" w:eastAsiaTheme="minorEastAsia" w:hAnsiTheme="minorEastAsia" w:hint="eastAsia"/>
          <w:sz w:val="21"/>
          <w:szCs w:val="21"/>
        </w:rPr>
        <w:t>枝</w:t>
      </w:r>
      <w:r w:rsidRPr="00DF72A6">
        <w:rPr>
          <w:rFonts w:asciiTheme="minorEastAsia" w:eastAsiaTheme="minorEastAsia" w:hAnsiTheme="minorEastAsia" w:hint="eastAsia"/>
          <w:sz w:val="21"/>
          <w:szCs w:val="21"/>
        </w:rPr>
        <w:t>先生は、議会の仕事を可視化すること、市民に議員が何をしているか、</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やすくすることが大切だと言われていました。私たち議員の、今のこの飯塚市の議員の仕事は、可視化されているでしょうか。残念ながら、市民にはほとんど伝わっておりません。私も市民の方に、議員はそんなに要らなくていいんじゃない、何もしていないんじゃないというようなことを言われました。私もこの中に入るまで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でした。一般質問をしたり、それ</w:t>
      </w:r>
      <w:r>
        <w:rPr>
          <w:rFonts w:asciiTheme="minorEastAsia" w:eastAsiaTheme="minorEastAsia" w:hAnsiTheme="minorEastAsia" w:hint="eastAsia"/>
          <w:sz w:val="21"/>
          <w:szCs w:val="21"/>
        </w:rPr>
        <w:t>では</w:t>
      </w:r>
      <w:r w:rsidRPr="00DF72A6">
        <w:rPr>
          <w:rFonts w:asciiTheme="minorEastAsia" w:eastAsiaTheme="minorEastAsia" w:hAnsiTheme="minorEastAsia" w:hint="eastAsia"/>
          <w:sz w:val="21"/>
          <w:szCs w:val="21"/>
        </w:rPr>
        <w:t>なくてもいろんな活動をしたりするのが議員です。一般質問をしないからといって、議員の仕事をしていないということは絶対ないということも、私も</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す。通信はなくたって、議員されて活動されている方もたくさんいらっしゃいます。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市民には届いていないんです。</w:t>
      </w:r>
    </w:p>
    <w:p w:rsidR="00DC1974"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私たちが議員であるなら</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もっと市民に自分たちの価値を届けなければ、認められることはありません。そして、２８人の議員が２４</w:t>
      </w:r>
      <w:r>
        <w:rPr>
          <w:rFonts w:asciiTheme="minorEastAsia" w:eastAsiaTheme="minorEastAsia" w:hAnsiTheme="minorEastAsia" w:hint="eastAsia"/>
          <w:sz w:val="21"/>
          <w:szCs w:val="21"/>
        </w:rPr>
        <w:t>人に減るということは、先ほど申されたように力がなくなってしまうの</w:t>
      </w:r>
      <w:r w:rsidRPr="00DF72A6">
        <w:rPr>
          <w:rFonts w:asciiTheme="minorEastAsia" w:eastAsiaTheme="minorEastAsia" w:hAnsiTheme="minorEastAsia" w:hint="eastAsia"/>
          <w:sz w:val="21"/>
          <w:szCs w:val="21"/>
        </w:rPr>
        <w:t>です。なので、２８分の４ということは、２８人のうち４人減るということは、７分の１です。いきなり、この中の７分の１の人が１年後、もっとですね、いなくなってしまう。本当にそれでいい</w:t>
      </w:r>
      <w:r w:rsidR="00F43D81">
        <w:rPr>
          <w:rFonts w:asciiTheme="minorEastAsia" w:eastAsiaTheme="minorEastAsia" w:hAnsiTheme="minorEastAsia" w:hint="eastAsia"/>
          <w:sz w:val="21"/>
          <w:szCs w:val="21"/>
        </w:rPr>
        <w:t>ん</w:t>
      </w:r>
      <w:r w:rsidRPr="00DF72A6">
        <w:rPr>
          <w:rFonts w:asciiTheme="minorEastAsia" w:eastAsiaTheme="minorEastAsia" w:hAnsiTheme="minorEastAsia" w:hint="eastAsia"/>
          <w:sz w:val="21"/>
          <w:szCs w:val="21"/>
        </w:rPr>
        <w:t>ですかね。</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会は、ある意味チームでなく</w:t>
      </w:r>
      <w:r>
        <w:rPr>
          <w:rFonts w:asciiTheme="minorEastAsia" w:eastAsiaTheme="minorEastAsia" w:hAnsiTheme="minorEastAsia" w:hint="eastAsia"/>
          <w:sz w:val="21"/>
          <w:szCs w:val="21"/>
        </w:rPr>
        <w:t>ては</w:t>
      </w:r>
      <w:r w:rsidRPr="00DF72A6">
        <w:rPr>
          <w:rFonts w:asciiTheme="minorEastAsia" w:eastAsiaTheme="minorEastAsia" w:hAnsiTheme="minorEastAsia" w:hint="eastAsia"/>
          <w:sz w:val="21"/>
          <w:szCs w:val="21"/>
        </w:rPr>
        <w:t>いけないと思います。様々な</w:t>
      </w:r>
      <w:r>
        <w:rPr>
          <w:rFonts w:asciiTheme="minorEastAsia" w:eastAsiaTheme="minorEastAsia" w:hAnsiTheme="minorEastAsia" w:hint="eastAsia"/>
          <w:sz w:val="21"/>
          <w:szCs w:val="21"/>
        </w:rPr>
        <w:t>信条</w:t>
      </w:r>
      <w:r w:rsidRPr="00DF72A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様々な考え方があって多様性でいいと思う。だ</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２４人でもいいのではないか</w:t>
      </w:r>
      <w:r w:rsidR="00F43D8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経費削減からでいいのでは</w:t>
      </w:r>
      <w:r w:rsidRPr="00DF72A6">
        <w:rPr>
          <w:rFonts w:asciiTheme="minorEastAsia" w:eastAsiaTheme="minorEastAsia" w:hAnsiTheme="minorEastAsia" w:hint="eastAsia"/>
          <w:sz w:val="21"/>
          <w:szCs w:val="21"/>
        </w:rPr>
        <w:t>ないか。もっと自分たちを大事にするならば、</w:t>
      </w:r>
      <w:r>
        <w:rPr>
          <w:rFonts w:asciiTheme="minorEastAsia" w:eastAsiaTheme="minorEastAsia" w:hAnsiTheme="minorEastAsia" w:hint="eastAsia"/>
          <w:sz w:val="21"/>
          <w:szCs w:val="21"/>
        </w:rPr>
        <w:t>自分たちの仕事を誇りに思うならば、簡単にそういうことは言えないのでは</w:t>
      </w:r>
      <w:r w:rsidRPr="00DF72A6">
        <w:rPr>
          <w:rFonts w:asciiTheme="minorEastAsia" w:eastAsiaTheme="minorEastAsia" w:hAnsiTheme="minorEastAsia" w:hint="eastAsia"/>
          <w:sz w:val="21"/>
          <w:szCs w:val="21"/>
        </w:rPr>
        <w:t>ないでしょうか。私たちが７分の１いなくなるということは、市民の皆さんからの意見や要望を聞き、行政に伝える力も７分の１減る、市民の皆さんも７分の１声が届けにくくなるということにつながります。人口が減っているから、議員を減らしてもよいのではないか</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もともと地方自治法で</w:t>
      </w:r>
      <w:r>
        <w:rPr>
          <w:rFonts w:asciiTheme="minorEastAsia" w:eastAsiaTheme="minorEastAsia" w:hAnsiTheme="minorEastAsia" w:hint="eastAsia"/>
          <w:sz w:val="21"/>
          <w:szCs w:val="21"/>
        </w:rPr>
        <w:t>は、５千人に１人だった。ただ、この基準に照らして減らしてもいいのでは</w:t>
      </w:r>
      <w:r w:rsidRPr="00DF72A6">
        <w:rPr>
          <w:rFonts w:asciiTheme="minorEastAsia" w:eastAsiaTheme="minorEastAsia" w:hAnsiTheme="minorEastAsia" w:hint="eastAsia"/>
          <w:sz w:val="21"/>
          <w:szCs w:val="21"/>
        </w:rPr>
        <w:t>ないかという意見もあります。本当にそうでしょう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コロナ</w:t>
      </w:r>
      <w:r w:rsidR="009C70BE">
        <w:rPr>
          <w:rFonts w:asciiTheme="minorEastAsia" w:eastAsiaTheme="minorEastAsia" w:hAnsiTheme="minorEastAsia" w:hint="eastAsia"/>
          <w:sz w:val="21"/>
          <w:szCs w:val="21"/>
        </w:rPr>
        <w:t>禍の</w:t>
      </w:r>
      <w:r w:rsidRPr="00DF72A6">
        <w:rPr>
          <w:rFonts w:asciiTheme="minorEastAsia" w:eastAsiaTheme="minorEastAsia" w:hAnsiTheme="minorEastAsia" w:hint="eastAsia"/>
          <w:sz w:val="21"/>
          <w:szCs w:val="21"/>
        </w:rPr>
        <w:t>中で様々な問題が見えてきました。今までのように人数比で変えられる</w:t>
      </w:r>
      <w:r>
        <w:rPr>
          <w:rFonts w:asciiTheme="minorEastAsia" w:eastAsiaTheme="minorEastAsia" w:hAnsiTheme="minorEastAsia" w:hint="eastAsia"/>
          <w:sz w:val="21"/>
          <w:szCs w:val="21"/>
        </w:rPr>
        <w:t>ような</w:t>
      </w:r>
      <w:r w:rsidRPr="00DF72A6">
        <w:rPr>
          <w:rFonts w:asciiTheme="minorEastAsia" w:eastAsiaTheme="minorEastAsia" w:hAnsiTheme="minorEastAsia" w:hint="eastAsia"/>
          <w:sz w:val="21"/>
          <w:szCs w:val="21"/>
        </w:rPr>
        <w:t>ものではありません。問題の複雑化、多様化、一つ一つを丁寧に解決していかなければなりません。そのためには、私たちがしっかり市民の声を聞く必要があります。多様な生き方や価値観</w:t>
      </w:r>
      <w:r>
        <w:rPr>
          <w:rFonts w:asciiTheme="minorEastAsia" w:eastAsiaTheme="minorEastAsia" w:hAnsiTheme="minorEastAsia" w:hint="eastAsia"/>
          <w:sz w:val="21"/>
          <w:szCs w:val="21"/>
        </w:rPr>
        <w:t>が大切にされる時代で、行政にも</w:t>
      </w:r>
      <w:r w:rsidRPr="00DF72A6">
        <w:rPr>
          <w:rFonts w:asciiTheme="minorEastAsia" w:eastAsiaTheme="minorEastAsia" w:hAnsiTheme="minorEastAsia" w:hint="eastAsia"/>
          <w:sz w:val="21"/>
          <w:szCs w:val="21"/>
        </w:rPr>
        <w:t>多様なサービスが求められています。それに対応できるよう、議員が市民ニーズをしっかり聞くことが求められて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ほかの自治体も、かなり人数が減らされていて、私も様々な議会の</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議員の知人がいます。そこでもかなり人の人数が減ってしまったことを後悔しているような話も聞きます。議会がしっかり話し合える場をつくること、そして話せる仕組み、そのことがまず大事です。議員の判断は、大変重いと思います。一度決めたことを変えるということは、大変難しい。しかし市民の方たちが、もう一度考え直してほしい、しっかり自分たちの意見を聞ける議会になってほしいと言われている。これを一つの、再度考えられる機会として捉えていただき、しっかり考えて判断していただきたいと思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１６番　吉松信之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６番（吉松信之）</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４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賛成の立場で討論を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前に、私自身が前回の定数削減議案に対し、十分な議論をすることなく賛成したことを拙速であり、主観的であったと、己の浅学を大いに反省し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あれから３年足らずの間に、私はしっかりと勉強いたしました。今私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民主主義は危ういと感じています。議員定数に関しては、民主主義の根幹であり、地方自治は市長と議会議員を同じ有権者が直接選挙で選ぶという</w:t>
      </w:r>
      <w:r>
        <w:rPr>
          <w:rFonts w:asciiTheme="minorEastAsia" w:eastAsiaTheme="minorEastAsia" w:hAnsiTheme="minorEastAsia" w:hint="eastAsia"/>
          <w:sz w:val="21"/>
          <w:szCs w:val="21"/>
        </w:rPr>
        <w:t>二元</w:t>
      </w:r>
      <w:r w:rsidRPr="00DF72A6">
        <w:rPr>
          <w:rFonts w:asciiTheme="minorEastAsia" w:eastAsiaTheme="minorEastAsia" w:hAnsiTheme="minorEastAsia" w:hint="eastAsia"/>
          <w:sz w:val="21"/>
          <w:szCs w:val="21"/>
        </w:rPr>
        <w:t>代表制であります。そして、その選ばれた者同士が、切磋琢磨しあって、議会は行政のチェック、あるいは市民の声を反映させて、よりよい政策を練り上げるというのが、</w:t>
      </w:r>
      <w:r>
        <w:rPr>
          <w:rFonts w:asciiTheme="minorEastAsia" w:eastAsiaTheme="minorEastAsia" w:hAnsiTheme="minorEastAsia" w:hint="eastAsia"/>
          <w:sz w:val="21"/>
          <w:szCs w:val="21"/>
        </w:rPr>
        <w:t>二元</w:t>
      </w:r>
      <w:r w:rsidRPr="00DF72A6">
        <w:rPr>
          <w:rFonts w:asciiTheme="minorEastAsia" w:eastAsiaTheme="minorEastAsia" w:hAnsiTheme="minorEastAsia" w:hint="eastAsia"/>
          <w:sz w:val="21"/>
          <w:szCs w:val="21"/>
        </w:rPr>
        <w:t>代表制の根本であります。市長は、提案されます施政方針、それに関連する</w:t>
      </w:r>
      <w:r w:rsidRPr="00DF72A6">
        <w:rPr>
          <w:rFonts w:asciiTheme="minorEastAsia" w:eastAsiaTheme="minorEastAsia" w:hAnsiTheme="minorEastAsia" w:hint="eastAsia"/>
          <w:sz w:val="21"/>
          <w:szCs w:val="21"/>
        </w:rPr>
        <w:lastRenderedPageBreak/>
        <w:t>幾多の行政計画、それに基づくもろもろの議案に対し、市長、執行部と議会がお互いに緊張感を持って、切磋琢磨をしてよりよい飯塚市をつくるために洗練された施策、研ぎ澄まされた議案をつくり上げるのが議会の役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さらに、財政削減といっても、まず初めに削減ありきではありません、財政改革です。限りある財源をいかに有効に使うかということであります</w:t>
      </w:r>
      <w:r>
        <w:rPr>
          <w:rFonts w:asciiTheme="minorEastAsia" w:eastAsiaTheme="minorEastAsia" w:hAnsiTheme="minorEastAsia" w:hint="eastAsia"/>
          <w:sz w:val="21"/>
          <w:szCs w:val="21"/>
        </w:rPr>
        <w:t>。ここに議会が必要になります。予算については、未来に対する投資も</w:t>
      </w:r>
      <w:r w:rsidRPr="00DF72A6">
        <w:rPr>
          <w:rFonts w:asciiTheme="minorEastAsia" w:eastAsiaTheme="minorEastAsia" w:hAnsiTheme="minorEastAsia" w:hint="eastAsia"/>
          <w:sz w:val="21"/>
          <w:szCs w:val="21"/>
        </w:rPr>
        <w:t>あります。もちろん無駄な予算を省くという大切な仕事があります。そのことを市長、執行部は、提案する予算に対して、議員が予算特別委員会、決算特別委員会でしっかり議論をして、限りある財源をいかに有効に使うかということを切磋琢磨して、機能することこそが財政健全化につなが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つまり議員は必要なんです。議員自身が議員は必要だと言わなければ、それは議員の存在を議員自身が否定することにほかなりません。今回、議会運営委員会に参考人で来られました地方自治の専門家に言わせれば、議員自らが定数の削減というのは、まさに議員の自殺行為だということでした。しかし、その反面、議員定数につきましては、当事者である議員が評価するものではありません。その自治体の面積、人口、財政規模等によって、客観的に第三者が提言するものが必要であります。さらに合議制の上限、つまり一定の時間内に実りのある議論ができる人数、これは常任委員会の委員の数、これも検討材料になります。それから代理制の条件もあります。地域の多様性のある意見を反映させる人数が必要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例えば、筑穂地区は約１万人の人口ですが議員は１人です。また、多様性という面からは、女性の意見を反映させることも必要です。これも定員検討の根拠になります。つまり、議員定数はいかにあるべきかという、このことはあくまでも当事者だけでなく、第３者、有識者、専門家の客観的で適切な判断が必要です。そして、何よりも市民の皆さんの納得と理解が必要で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のためには当然ながら、我々議員自身が議員の必要性を訴え、市民に関心を持ってもらう努力をしなければなりません。議員定数については、時代の変化、情勢の変化に応じて必ず検討が必要になります。というよりも、常にその議論が必要です。そのことは、第３者、専門家、有識者、市民の客観的な意見、これこそが、議員に対する評価であります。我々はこのことをしっかりと受け止めなければなりません。</w:t>
      </w:r>
      <w:r>
        <w:rPr>
          <w:rFonts w:asciiTheme="minorEastAsia" w:eastAsiaTheme="minorEastAsia" w:hAnsiTheme="minorEastAsia" w:hint="eastAsia"/>
          <w:sz w:val="21"/>
          <w:szCs w:val="21"/>
        </w:rPr>
        <w:t>二元</w:t>
      </w:r>
      <w:r w:rsidRPr="00DF72A6">
        <w:rPr>
          <w:rFonts w:asciiTheme="minorEastAsia" w:eastAsiaTheme="minorEastAsia" w:hAnsiTheme="minorEastAsia" w:hint="eastAsia"/>
          <w:sz w:val="21"/>
          <w:szCs w:val="21"/>
        </w:rPr>
        <w:t>代表制を守るためには、我々議員自身が議会の機能を発揮し、そしてその成果を蓄積し、議員が必要だということが市民の皆さんに見えるように、日々努力をしていかなければなりません。そこで同僚議員の皆様方には、議員として議員は必要だということを堂々と訴えていただきたい。そし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４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賛成していただくよう申し上げて、私の討論と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請願第４号　飯塚市議会の議員の定数を定める条例の一部改正を求める請願」に反対の立場で討論をさせていただき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員定数削減は、誰かから押しつけられたものではなく、現在の飯塚市議会議員である私たちの飯塚市議会が自ら決定をしたことです。まずは、削減後の２４名の議員による議会活動において努力を続ける、工夫を続ける、そのことこそが肝要であります。</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私たち議員にとって、定数削減は非常に苦しい現実です。その重みをひしひしと感じておられるのは、同僚議員の皆さんも同じだと思います。しかし、定数削減という重大な議決は、飯塚市民の皆様との大きな約束でもあります。その約束をただの</w:t>
      </w:r>
      <w:r>
        <w:rPr>
          <w:rFonts w:asciiTheme="minorEastAsia" w:eastAsiaTheme="minorEastAsia" w:hAnsiTheme="minorEastAsia" w:hint="eastAsia"/>
          <w:sz w:val="21"/>
          <w:szCs w:val="21"/>
        </w:rPr>
        <w:t>一度も</w:t>
      </w:r>
      <w:r w:rsidRPr="00DF72A6">
        <w:rPr>
          <w:rFonts w:asciiTheme="minorEastAsia" w:eastAsiaTheme="minorEastAsia" w:hAnsiTheme="minorEastAsia" w:hint="eastAsia"/>
          <w:sz w:val="21"/>
          <w:szCs w:val="21"/>
        </w:rPr>
        <w:t>守ることなく、果たすことなく覆す。通常の市民生活においても、このような行為は決して許されないのではないでしょうか。私たち議員が市民の皆様からも負託と信頼を自らの手で裏切るようなことがあってはならないと思います。飯塚市の子どもたちが大きくなったら議員さんになってみたいと言われるような、そのような存在の飯塚市議会でありたいと思います。そのような議会を目指すべきではないでしょ</w:t>
      </w:r>
      <w:r w:rsidRPr="00DF72A6">
        <w:rPr>
          <w:rFonts w:asciiTheme="minorEastAsia" w:eastAsiaTheme="minorEastAsia" w:hAnsiTheme="minorEastAsia" w:hint="eastAsia"/>
          <w:sz w:val="21"/>
          <w:szCs w:val="21"/>
        </w:rPr>
        <w:lastRenderedPageBreak/>
        <w:t>うか。</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私たち議員は、議案への賛否を決断する際、その判断について、自分自身の言葉で市民の皆さんに説明できる理由が必要だと思います。今現在、本請願の賛成に値する理由や言葉を、私は見つけることが</w:t>
      </w:r>
      <w:r>
        <w:rPr>
          <w:rFonts w:asciiTheme="minorEastAsia" w:eastAsiaTheme="minorEastAsia" w:hAnsiTheme="minorEastAsia" w:hint="eastAsia"/>
          <w:sz w:val="21"/>
          <w:szCs w:val="21"/>
        </w:rPr>
        <w:t>でき</w:t>
      </w:r>
      <w:r w:rsidRPr="00DF72A6">
        <w:rPr>
          <w:rFonts w:asciiTheme="minorEastAsia" w:eastAsiaTheme="minorEastAsia" w:hAnsiTheme="minorEastAsia" w:hint="eastAsia"/>
          <w:sz w:val="21"/>
          <w:szCs w:val="21"/>
        </w:rPr>
        <w:t>ておりませんので、「請願第４号」に賛成することはでき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ただいまの議会運営委員長の報告のありました「請願第４号」に賛成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請願は、市議会は女性や若者、障がいのある人、異なる地域に住む人など、多様な市民から構成されることが大切であり、議員定数が減ることで女性を</w:t>
      </w:r>
      <w:r w:rsidR="00DC1974">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初めて立候補しようとする方が立候補しにくくなることや、女性だけではなく、私たち市民の多様な声を議会に届けることが難しくなることを危惧している、として議員定数を改正前の２８人に戻すよう求めるものです。請願者は、</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筑豊子育てネットワーク</w:t>
      </w:r>
      <w:r w:rsidR="00F43D81">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かてて！」、</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嘉飯桂つばさの会</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女性の政治参画を進める会</w:t>
      </w:r>
      <w:r w:rsidR="00F43D81">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先ほどから、真剣な討論が行われていると私も思いますけれども、私がここで発言したいのは、なぜ去年９月にこの請願が出たのかなということを少し考えてみることが大事ではないかと思うわけです。３年前に始まったコロナ危機の中で、人類は様々な苦しみと試練に今直面し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わけですけれども、とりわけ女性という視点で見れば、本当に深刻な、様々な犠牲が強いられています。低賃金の非正規雇用で働く多くの女性たちが仕事を失いました。ステイホームを強いられる中でＤＶも増加し、男性か女性かというふうに、あえて発言するわけですけれども、女性の自殺率は、男性の５倍に達</w:t>
      </w:r>
      <w:r>
        <w:rPr>
          <w:rFonts w:asciiTheme="minorEastAsia" w:eastAsiaTheme="minorEastAsia" w:hAnsiTheme="minorEastAsia" w:hint="eastAsia"/>
          <w:sz w:val="21"/>
          <w:szCs w:val="21"/>
        </w:rPr>
        <w:t>しているわけであります。こうした背景に何があるのかと。一つ一つ</w:t>
      </w:r>
      <w:r w:rsidRPr="00DF72A6">
        <w:rPr>
          <w:rFonts w:asciiTheme="minorEastAsia" w:eastAsiaTheme="minorEastAsia" w:hAnsiTheme="minorEastAsia" w:hint="eastAsia"/>
          <w:sz w:val="21"/>
          <w:szCs w:val="21"/>
        </w:rPr>
        <w:t>の背景があるわけですけれども、世界の大きな流れの目から見れば、圧倒的に遅れた日本の政治の貧困があると思います。各国の男女平等の達成率を示すジェンダーギャップ指数２０２１では、調査対象の</w:t>
      </w:r>
      <w:r w:rsidR="00DC1974" w:rsidRPr="00DF72A6">
        <w:rPr>
          <w:rFonts w:asciiTheme="minorEastAsia" w:eastAsiaTheme="minorEastAsia" w:hAnsiTheme="minorEastAsia" w:hint="eastAsia"/>
          <w:sz w:val="21"/>
          <w:szCs w:val="21"/>
        </w:rPr>
        <w:t>世界</w:t>
      </w:r>
      <w:r w:rsidRPr="00DF72A6">
        <w:rPr>
          <w:rFonts w:asciiTheme="minorEastAsia" w:eastAsiaTheme="minorEastAsia" w:hAnsiTheme="minorEastAsia" w:hint="eastAsia"/>
          <w:sz w:val="21"/>
          <w:szCs w:val="21"/>
        </w:rPr>
        <w:t>１５６か国のうち、我が国が１２０位であることについては、意見書を採択しましたので共通認識だと思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うした中で、今、私たちに求められている大きな課題、私</w:t>
      </w:r>
      <w:r>
        <w:rPr>
          <w:rFonts w:asciiTheme="minorEastAsia" w:eastAsiaTheme="minorEastAsia" w:hAnsiTheme="minorEastAsia" w:hint="eastAsia"/>
          <w:sz w:val="21"/>
          <w:szCs w:val="21"/>
        </w:rPr>
        <w:t>が思う課題を申し上げますと、１</w:t>
      </w:r>
      <w:r w:rsidRPr="00DF72A6">
        <w:rPr>
          <w:rFonts w:asciiTheme="minorEastAsia" w:eastAsiaTheme="minorEastAsia" w:hAnsiTheme="minorEastAsia" w:hint="eastAsia"/>
          <w:sz w:val="21"/>
          <w:szCs w:val="21"/>
        </w:rPr>
        <w:t>つは男女賃金格差の是正を図ると、働く場でのジェンダー平等を貫く。生涯賃金において、収入において、男女の間で１億円違うという情報もありますよね。それから２つ目は、選択的夫婦別姓、ＬＧＢＴ平等法、多様性の尊重の課題もあります。また、痴漢ゼロ、女性へのあらゆる暴</w:t>
      </w:r>
      <w:r>
        <w:rPr>
          <w:rFonts w:asciiTheme="minorEastAsia" w:eastAsiaTheme="minorEastAsia" w:hAnsiTheme="minorEastAsia" w:hint="eastAsia"/>
          <w:sz w:val="21"/>
          <w:szCs w:val="21"/>
        </w:rPr>
        <w:t>力の根絶の課題。４番目に、リプロダクティブ・ヘルス、アンドライツ</w:t>
      </w:r>
      <w:r w:rsidRPr="00DF72A6">
        <w:rPr>
          <w:rFonts w:asciiTheme="minorEastAsia" w:eastAsiaTheme="minorEastAsia" w:hAnsiTheme="minorEastAsia" w:hint="eastAsia"/>
          <w:sz w:val="21"/>
          <w:szCs w:val="21"/>
        </w:rPr>
        <w:t>の視点。そして先ほど言ったことと重なりますけれども、意思決定の場に女性を増やして、あらゆる政策にジェンダー平等の視点が貫かれることにすること。こうした流れの中で、この請願が出たと思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振り返って、飯塚市議会は議会の多数派で定数削減議案を、３年前に可決したわけですけれども、これをどう見るのかということがあると思うんですね。これは、先ほどから申し上げているジェンダー平等の大きな流れ、多様性に対する寛容の大きな流れに対して、この議員定数削減がプラスになったのかと、こういう視点でも考える必要があるのではないかと。これが、決してプラスになっていなくて、逆流であるということが、今、請願書や紹介議員が訴えていることからも明らかですけれども、逆流であるということは間違いがないわけ</w:t>
      </w:r>
      <w:r>
        <w:rPr>
          <w:rFonts w:asciiTheme="minorEastAsia" w:eastAsiaTheme="minorEastAsia" w:hAnsiTheme="minorEastAsia" w:hint="eastAsia"/>
          <w:sz w:val="21"/>
          <w:szCs w:val="21"/>
        </w:rPr>
        <w:t>です</w:t>
      </w:r>
      <w:r w:rsidRPr="00DF72A6">
        <w:rPr>
          <w:rFonts w:asciiTheme="minorEastAsia" w:eastAsiaTheme="minorEastAsia" w:hAnsiTheme="minorEastAsia" w:hint="eastAsia"/>
          <w:sz w:val="21"/>
          <w:szCs w:val="21"/>
        </w:rPr>
        <w:t>。ここは、討論の中でも言われ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２４人がいいですか、２８人がいいですか、どっちがいいですかという議論とは違うと思うんですね。そういう大きな流れがある中で、飯塚市議会は２８人から２４人に議席を４減したと、これがプラスになったかと、逆流になったかという捉え方が我々にとっても大事ではないかなというふうに、請願を審査する我々にとっては大事ではないかというふうに思うんですね。</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から、もう一つの角度は、一旦決めたことを決意を持って、市民に責任を持って決めたこ</w:t>
      </w:r>
      <w:r w:rsidRPr="00DF72A6">
        <w:rPr>
          <w:rFonts w:asciiTheme="minorEastAsia" w:eastAsiaTheme="minorEastAsia" w:hAnsiTheme="minorEastAsia" w:hint="eastAsia"/>
          <w:sz w:val="21"/>
          <w:szCs w:val="21"/>
        </w:rPr>
        <w:lastRenderedPageBreak/>
        <w:t>とを１回も実施せずにやって市民に責任を負えるのかというな考え方もあるかもしれません。しかし、やはり誤ったと判断したら、もう直ちに是正すると。それは己のためではなくて、私たちが</w:t>
      </w:r>
      <w:r>
        <w:rPr>
          <w:rFonts w:asciiTheme="minorEastAsia" w:eastAsiaTheme="minorEastAsia" w:hAnsiTheme="minorEastAsia" w:hint="eastAsia"/>
          <w:sz w:val="21"/>
          <w:szCs w:val="21"/>
        </w:rPr>
        <w:t>拠って</w:t>
      </w:r>
      <w:r w:rsidRPr="00DF72A6">
        <w:rPr>
          <w:rFonts w:asciiTheme="minorEastAsia" w:eastAsiaTheme="minorEastAsia" w:hAnsiTheme="minorEastAsia" w:hint="eastAsia"/>
          <w:sz w:val="21"/>
          <w:szCs w:val="21"/>
        </w:rPr>
        <w:t>立つ住民主権の立場に立って考えるということで、筋を通すべきではない</w:t>
      </w:r>
      <w:r>
        <w:rPr>
          <w:rFonts w:asciiTheme="minorEastAsia" w:eastAsiaTheme="minorEastAsia" w:hAnsiTheme="minorEastAsia" w:hint="eastAsia"/>
          <w:sz w:val="21"/>
          <w:szCs w:val="21"/>
        </w:rPr>
        <w:t>かと。道祖議員が３年前に提出者となって、何人か賛成者がおられたの</w:t>
      </w:r>
      <w:r w:rsidRPr="00DF72A6">
        <w:rPr>
          <w:rFonts w:asciiTheme="minorEastAsia" w:eastAsiaTheme="minorEastAsia" w:hAnsiTheme="minorEastAsia" w:hint="eastAsia"/>
          <w:sz w:val="21"/>
          <w:szCs w:val="21"/>
        </w:rPr>
        <w:t>ですが、先ほど道祖議員の討論も３年前と変わらない</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ういう意味では一貫し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わけですね。しかしはっきりしているのは、市民に相談もなく本会議で議員だけで決めてい</w:t>
      </w:r>
      <w:r>
        <w:rPr>
          <w:rFonts w:asciiTheme="minorEastAsia" w:eastAsiaTheme="minorEastAsia" w:hAnsiTheme="minorEastAsia" w:hint="eastAsia"/>
          <w:sz w:val="21"/>
          <w:szCs w:val="21"/>
        </w:rPr>
        <w:t>っ</w:t>
      </w:r>
      <w:r w:rsidRPr="00DF72A6">
        <w:rPr>
          <w:rFonts w:asciiTheme="minorEastAsia" w:eastAsiaTheme="minorEastAsia" w:hAnsiTheme="minorEastAsia" w:hint="eastAsia"/>
          <w:sz w:val="21"/>
          <w:szCs w:val="21"/>
        </w:rPr>
        <w:t>たということなんです。これが正しいことであったのか、どうなのかということについては、議会のルールですというふうに言えるかもしれません。しかしそれは市民のルールでしょうか。主権者たる市民のルールという視点から見れば本当に正しいのかと思う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間、私も議会運営委員ですので、参考人の方からいろいろお話もし、討論</w:t>
      </w:r>
      <w:r>
        <w:rPr>
          <w:rFonts w:asciiTheme="minorEastAsia" w:eastAsiaTheme="minorEastAsia" w:hAnsiTheme="minorEastAsia" w:hint="eastAsia"/>
          <w:sz w:val="21"/>
          <w:szCs w:val="21"/>
        </w:rPr>
        <w:t>みたいな質問をしたこともあるんです</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その先生方が偏っているの</w:t>
      </w:r>
      <w:r w:rsidRPr="00DF72A6">
        <w:rPr>
          <w:rFonts w:asciiTheme="minorEastAsia" w:eastAsiaTheme="minorEastAsia" w:hAnsiTheme="minorEastAsia" w:hint="eastAsia"/>
          <w:sz w:val="21"/>
          <w:szCs w:val="21"/>
        </w:rPr>
        <w:t>ではないかということはないです。それは、後で言う地方自治法や日本国憲法の理念とそれに基づく執行に基づいた発言が根底</w:t>
      </w:r>
      <w:r w:rsidR="00915A9B">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あったからです。つまり、２４人か２８人かではなくというのを、先ほどジェンダー平等との流れとの関係で申し上げましたけれども、先ほど言ったような形で決めてしまったことに反省するなら、反省するなら、１回やってみようというふうに考えなくて、ここは一旦元に戻すと</w:t>
      </w:r>
      <w:r w:rsidR="00DC1974">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元に戻す。そして、上野議員が、道祖議員が言われたようなことについては</w:t>
      </w:r>
      <w:r>
        <w:rPr>
          <w:rFonts w:asciiTheme="minorEastAsia" w:eastAsiaTheme="minorEastAsia" w:hAnsiTheme="minorEastAsia" w:hint="eastAsia"/>
          <w:sz w:val="21"/>
          <w:szCs w:val="21"/>
        </w:rPr>
        <w:t>、一旦元に戻した上で、今度は主権者たる市民と対話をし、意見交換も</w:t>
      </w:r>
      <w:r w:rsidRPr="00DF72A6">
        <w:rPr>
          <w:rFonts w:asciiTheme="minorEastAsia" w:eastAsiaTheme="minorEastAsia" w:hAnsiTheme="minorEastAsia" w:hint="eastAsia"/>
          <w:sz w:val="21"/>
          <w:szCs w:val="21"/>
        </w:rPr>
        <w:t>し、そして共感を得られる形で考えていくというのが大事ではないかなというふうに私は思うん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で、先ほど私が後で言うと言い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あんまり長くなってもあれなので、少し整理しながら発言しよう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議会の役割</w:t>
      </w:r>
      <w:r>
        <w:rPr>
          <w:rFonts w:asciiTheme="minorEastAsia" w:eastAsiaTheme="minorEastAsia" w:hAnsiTheme="minorEastAsia" w:hint="eastAsia"/>
          <w:sz w:val="21"/>
          <w:szCs w:val="21"/>
        </w:rPr>
        <w:t>論</w:t>
      </w:r>
      <w:r w:rsidRPr="00DF72A6">
        <w:rPr>
          <w:rFonts w:asciiTheme="minorEastAsia" w:eastAsiaTheme="minorEastAsia" w:hAnsiTheme="minorEastAsia" w:hint="eastAsia"/>
          <w:sz w:val="21"/>
          <w:szCs w:val="21"/>
        </w:rPr>
        <w:t>というのがあります。先ほども紹介が少しあり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地方自治法の第９６条で権限と言われる。午前中に入会権等確認の和解の議論をして、お互い手を挙げたり、立ったり、座ったままだったりして議決してき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あれも議会の権限なんですね。あと我々がこの２年間、３年間で経験したような権限というのも書いてあります。それは省略させていただきたいと思い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れらの地方自治法第９６条の権限は、何によるかというと、日本国憲法なんですね、当然ながら。日本国憲法は、国民主権、平和主義、基本的人権の尊重、基本的人権の尊重の中には、自由権や平等権、社会権、参政権、請求権などあると指摘もありました。まさにそのとおり。この３原則を大切にしていく上で、これは前文だったり、第３章で書いていくわけですけれども、４章の国会、５章の内閣、６章の</w:t>
      </w:r>
      <w:r>
        <w:rPr>
          <w:rFonts w:asciiTheme="minorEastAsia" w:eastAsiaTheme="minorEastAsia" w:hAnsiTheme="minorEastAsia" w:hint="eastAsia"/>
          <w:sz w:val="21"/>
          <w:szCs w:val="21"/>
        </w:rPr>
        <w:t>司法という、３権</w:t>
      </w:r>
      <w:r w:rsidRPr="00DF72A6">
        <w:rPr>
          <w:rFonts w:asciiTheme="minorEastAsia" w:eastAsiaTheme="minorEastAsia" w:hAnsiTheme="minorEastAsia" w:hint="eastAsia"/>
          <w:sz w:val="21"/>
          <w:szCs w:val="21"/>
        </w:rPr>
        <w:t>があるわけ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７章は財政なんですね。そしてそれらをどこに並ぶか</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並立的に緊張関係を持っているのが、この第８章、地方自治、地方権力です。ですから私たちは、国に対して意見書を出しますでしょう。あれは我々は権力を持っているということなんです。この権力は住民主権に由来するわけですね。</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ういうような非常に重要なのが地方議会だということも参考人の先生たちとも議論したところな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れを少し具体的なことを少しだけ述べますと、先ほど</w:t>
      </w:r>
      <w:r>
        <w:rPr>
          <w:rFonts w:asciiTheme="minorEastAsia" w:eastAsiaTheme="minorEastAsia" w:hAnsiTheme="minorEastAsia" w:hint="eastAsia"/>
          <w:sz w:val="21"/>
          <w:szCs w:val="21"/>
        </w:rPr>
        <w:t>二元</w:t>
      </w:r>
      <w:r w:rsidRPr="00DF72A6">
        <w:rPr>
          <w:rFonts w:asciiTheme="minorEastAsia" w:eastAsiaTheme="minorEastAsia" w:hAnsiTheme="minorEastAsia" w:hint="eastAsia"/>
          <w:sz w:val="21"/>
          <w:szCs w:val="21"/>
        </w:rPr>
        <w:t>代表制のことが言われました。これは、車の両輪とか、時々執行部が言ったりします。車の両輪だったら大変ですよね、一緒に間違っていくんだから。アクセルとブレーキと言っていいかどうか</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議会は立法機関であると同時に監視機関です、執行部に対する。この監視機関という役割を果たせるかどうか。例えば今、年間の３会計の予算規模は１４５０億円ぐらいでしょう。大体１０か年計画で動いていますので、１兆４５００億円のお金が動くことになるわけです、１０か年で。これらをチェックし、正しく住民の福祉の増進に結びつくようにするというのは、ものすごく重たい責任ですよ。予算特別委員会が１人持ち時間５０分とかいうような話ではないです。だから、この仕事がきちんとできたとき、私の言葉で言えば、住民の皆さんの中に笑顔が広がるわけ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こで、もう締めくくりをしたい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w:t>
      </w:r>
      <w:r w:rsidR="009C70BE">
        <w:rPr>
          <w:rFonts w:asciiTheme="minorEastAsia" w:eastAsiaTheme="minorEastAsia" w:hAnsiTheme="minorEastAsia" w:hint="eastAsia"/>
          <w:sz w:val="21"/>
          <w:szCs w:val="21"/>
        </w:rPr>
        <w:t>さき</w:t>
      </w:r>
      <w:r w:rsidRPr="00DF72A6">
        <w:rPr>
          <w:rFonts w:asciiTheme="minorEastAsia" w:eastAsiaTheme="minorEastAsia" w:hAnsiTheme="minorEastAsia" w:hint="eastAsia"/>
          <w:sz w:val="21"/>
          <w:szCs w:val="21"/>
        </w:rPr>
        <w:t>ほど多様な社会の姿を議会</w:t>
      </w:r>
      <w:r w:rsidRPr="00DF72A6">
        <w:rPr>
          <w:rFonts w:asciiTheme="minorEastAsia" w:eastAsiaTheme="minorEastAsia" w:hAnsiTheme="minorEastAsia" w:hint="eastAsia"/>
          <w:sz w:val="21"/>
          <w:szCs w:val="21"/>
        </w:rPr>
        <w:lastRenderedPageBreak/>
        <w:t>に反映させていくということがテーマに一つありました</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これは最初からさ</w:t>
      </w:r>
      <w:r w:rsidRPr="00DF72A6">
        <w:rPr>
          <w:rFonts w:asciiTheme="minorEastAsia" w:eastAsiaTheme="minorEastAsia" w:hAnsiTheme="minorEastAsia" w:hint="eastAsia"/>
          <w:sz w:val="21"/>
          <w:szCs w:val="21"/>
        </w:rPr>
        <w:t>き</w:t>
      </w:r>
      <w:r>
        <w:rPr>
          <w:rFonts w:asciiTheme="minorEastAsia" w:eastAsiaTheme="minorEastAsia" w:hAnsiTheme="minorEastAsia" w:hint="eastAsia"/>
          <w:sz w:val="21"/>
          <w:szCs w:val="21"/>
        </w:rPr>
        <w:t>ほど</w:t>
      </w:r>
      <w:r w:rsidRPr="00DF72A6">
        <w:rPr>
          <w:rFonts w:asciiTheme="minorEastAsia" w:eastAsiaTheme="minorEastAsia" w:hAnsiTheme="minorEastAsia" w:hint="eastAsia"/>
          <w:sz w:val="21"/>
          <w:szCs w:val="21"/>
        </w:rPr>
        <w:t>よその自治体で、女性が何人おって、女性が何人おってとかという議論もあり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私は違うと思うんです。議会において、男女が同数であること。これを我々の大前提にして考えながら</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のための努力は、それぞれにやることもあるでしょうし、公的な形でやっている国もあります、クオータで。そういっ</w:t>
      </w:r>
      <w:r>
        <w:rPr>
          <w:rFonts w:asciiTheme="minorEastAsia" w:eastAsiaTheme="minorEastAsia" w:hAnsiTheme="minorEastAsia" w:hint="eastAsia"/>
          <w:sz w:val="21"/>
          <w:szCs w:val="21"/>
        </w:rPr>
        <w:t>たことを今後の課題で、国政とのかかわりがあるわけですからいくの</w:t>
      </w:r>
      <w:r w:rsidRPr="00DF72A6">
        <w:rPr>
          <w:rFonts w:asciiTheme="minorEastAsia" w:eastAsiaTheme="minorEastAsia" w:hAnsiTheme="minorEastAsia" w:hint="eastAsia"/>
          <w:sz w:val="21"/>
          <w:szCs w:val="21"/>
        </w:rPr>
        <w:t>だ</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宮若市の話でもあり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ほとんど関係ないですね。</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ですから、一旦元に戻して、そして、それから先ほど言われた議会改革、財政のことも含めて、報酬を減らせばいいではないかという話もあるでしょう。その他の議会改革もあります。だから、私は今後のありようについては、地方自治の発展を願う立場に立って、市議会議員が全員参加する特別委員会をつくり、定数のほかに議員報酬を</w:t>
      </w:r>
      <w:r w:rsidR="00DC1974">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とした議会改革を今回の</w:t>
      </w:r>
      <w:r>
        <w:rPr>
          <w:rFonts w:asciiTheme="minorEastAsia" w:eastAsiaTheme="minorEastAsia" w:hAnsiTheme="minorEastAsia" w:hint="eastAsia"/>
          <w:sz w:val="21"/>
          <w:szCs w:val="21"/>
        </w:rPr>
        <w:t>請願の趣旨を踏まえて、主権者である市民との対話によってつくり、強化を練り上げていくという方向で行って</w:t>
      </w:r>
      <w:r w:rsidRPr="00DF72A6">
        <w:rPr>
          <w:rFonts w:asciiTheme="minorEastAsia" w:eastAsiaTheme="minorEastAsia" w:hAnsiTheme="minorEastAsia" w:hint="eastAsia"/>
          <w:sz w:val="21"/>
          <w:szCs w:val="21"/>
        </w:rPr>
        <w:t>はどうかと。くどい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一旦元に戻すということで、私も今度の請願については、大変反省もして、勉強をしたところもあります。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請願第４号　飯塚市議会の議員の定数を定める条例の一部改正を求める請願」の委員長報告は採択であります。委員長報告のとおり決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件は、採択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暫時休憩いたします。</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０３</w:t>
      </w:r>
      <w:r>
        <w:rPr>
          <w:rFonts w:asciiTheme="minorEastAsia" w:eastAsiaTheme="minorEastAsia" w:hAnsiTheme="minorEastAsia" w:hint="eastAsia"/>
          <w:sz w:val="21"/>
          <w:szCs w:val="21"/>
        </w:rPr>
        <w:t>分　休憩</w:t>
      </w:r>
    </w:p>
    <w:p w:rsidR="00A453FD" w:rsidRDefault="00A453FD" w:rsidP="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１５</w:t>
      </w:r>
      <w:r>
        <w:rPr>
          <w:rFonts w:asciiTheme="minorEastAsia" w:eastAsiaTheme="minorEastAsia" w:hAnsiTheme="minorEastAsia" w:hint="eastAsia"/>
          <w:sz w:val="21"/>
          <w:szCs w:val="21"/>
        </w:rPr>
        <w:t>分　再開</w:t>
      </w:r>
    </w:p>
    <w:p w:rsidR="00A453FD" w:rsidRPr="00DB3106" w:rsidRDefault="00A453FD" w:rsidP="00A453FD">
      <w:pPr>
        <w:pStyle w:val="a3"/>
        <w:autoSpaceDE w:val="0"/>
        <w:autoSpaceDN w:val="0"/>
        <w:rPr>
          <w:rFonts w:asciiTheme="minorEastAsia" w:eastAsiaTheme="minorEastAsia" w:hAnsiTheme="minorEastAsia"/>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会議を再開いたします。会議時間を午後５時まで延長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9E3310">
        <w:rPr>
          <w:rFonts w:asciiTheme="minorEastAsia" w:eastAsiaTheme="minorEastAsia" w:hAnsiTheme="minorEastAsia" w:hint="eastAsia"/>
          <w:sz w:val="21"/>
          <w:szCs w:val="21"/>
          <w:u w:val="single"/>
        </w:rPr>
        <w:t>「議案第２８号　教育委員会委員の任命につき議会の同意を求めること」</w:t>
      </w:r>
      <w:r w:rsidRPr="00DF72A6">
        <w:rPr>
          <w:rFonts w:asciiTheme="minorEastAsia" w:eastAsiaTheme="minorEastAsia" w:hAnsiTheme="minorEastAsia" w:hint="eastAsia"/>
          <w:sz w:val="21"/>
          <w:szCs w:val="21"/>
        </w:rPr>
        <w:t>を議題といたします。提案理由の説明を求めます。片峯市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上程されました「議案第２８号　教育委員会委員の任命につき議会の同意を求めること」についてご説明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８号」は、令和４年５月１６日付をもって任期満了となります教育委員会委員につきまして、大隈恵子氏を引き続き同委員として任命したいと存じますので、議会の同意を求めるものであります。よろしく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を終わりました。お諮りいたします。本案は、会議規則第３６条第３項の規定により、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案は</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２８号　教育委員会委員の任命につき議会の同意を求めること」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全会一致</w:t>
      </w:r>
      <w:r w:rsidRPr="00DF72A6">
        <w:rPr>
          <w:rFonts w:asciiTheme="minorEastAsia" w:eastAsiaTheme="minorEastAsia" w:hAnsiTheme="minorEastAsia" w:hint="eastAsia"/>
          <w:sz w:val="21"/>
          <w:szCs w:val="21"/>
        </w:rPr>
        <w:t>。よっ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決定いたしました。ただいま任命に同意いたしました大隈恵子さんから挨拶をしたい旨の申出があっておりますので、これをお受けいたします。大隈恵子さんどうぞ。</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大隈恵子</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教育委員としてご同意いただきました大隈恵子でござ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ず、市議会の皆様には、日頃より教育行政に対し、深いご理解とご協力をいただき誠にありがとうござ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昨日は市内の小学校、先週は中学校におきまして、卒業式が行われました。コロナ禍での卒業式は、今年で３回目です。今年卒業した中学生は、学校生活の３分の２をコロナ禍で過ごしました。小学生は、学校での卒業式に参加した経験がありません。このような状況の中でも、卒業式での子どもたちの姿、態度はとてもすばらしく立派で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数年、子どもたちは、たくさんのイレギュラーを経験しましたが、子どもたちはいつも元気で明るく、たくましく、成長したと思います。もちろん、先生方のご指導や、保護者や地域の皆様の温かい見守りがあったおかげだとも思います。感謝しております。私も卒業式を共有できた１人として、皆様にお伝えしたいと思い、挨拶の場ではありますが、お話しした次第です。すみません、ちょっと緊張してお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私は約１２年間、教育委員を務めてまいりました。小中一貫教育、徹底反復、協調学習、ＩＣＴ教育など多くのことを取り入れ、この１２年間で飯塚市の教育現場は、とても大きく変わったと思います。しかしながら、本市では、不登校や多種多様な支援を要する子どもたちの増加など、まだまだ向き合わなければならない課題が多くあります。私も飯塚市の教育のために、お役にたてるよう精いっぱい努力し、考えていきたいと思います。今後ともどうぞよろしくお願い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最後に宮城、福島を</w:t>
      </w:r>
      <w:r w:rsidR="009C70BE">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日本の子どもたち、ウクライナを</w:t>
      </w:r>
      <w:r w:rsidR="009C70BE">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世界の子どもたちの幸せを願う挨拶といたします。本日はどうもありがとうございました。</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E3310">
        <w:rPr>
          <w:rFonts w:asciiTheme="minorEastAsia" w:eastAsiaTheme="minorEastAsia" w:hAnsiTheme="minorEastAsia" w:hint="eastAsia"/>
          <w:sz w:val="21"/>
          <w:szCs w:val="21"/>
          <w:u w:val="single"/>
        </w:rPr>
        <w:t>「議案第２９号　農業委員会の委員の任命につき議会の同意を求める」ことから、「議案第４７号　農業委員会の委員の任命につき議会の同意を求めること」までの１９件</w:t>
      </w:r>
      <w:r w:rsidRPr="00DF72A6">
        <w:rPr>
          <w:rFonts w:asciiTheme="minorEastAsia" w:eastAsiaTheme="minorEastAsia" w:hAnsiTheme="minorEastAsia" w:hint="eastAsia"/>
          <w:sz w:val="21"/>
          <w:szCs w:val="21"/>
        </w:rPr>
        <w:t>を一括議題といたします。提案理由の説明を求めます。片峯市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上程されました「議案第２９号」から「議案第４７号」までの農業委員会の委員の任命につき議会の同意を求めることについてご説明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２９号」から「議案第４７号」までは令和４年３月３１日付をもって任期満了となります農業委員会の委員につきまして、須堯忠臣氏、伏原和也氏、小山光治氏、水間惣吾氏、田中一平氏、藤井光生氏、多田憲昭氏、髙野敏治氏、新開　剛氏、原田敏行氏、奥野智明氏、谷口一峰氏、吉原文明氏、嶋田正志氏、畠中五恵子氏、嶋田百合子氏、岡松美由紀氏、藤田武治氏、橋本　周氏を任命したいと存じますので、議会の同意を求めるものであります。よろしく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が終わりました。お諮りいたします。本案１９件は会議規則第３６条第３項の規定によりいずれも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ご異議なしと認めます。よって、本案１９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２９号　農業委員会の委員の任命につき議会の同意を求めること」から「議案第４７号　農業委員会の委員の任命につき議会の同意を求めること」までの１９件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全会一致</w:t>
      </w:r>
      <w:r w:rsidRPr="00DF72A6">
        <w:rPr>
          <w:rFonts w:asciiTheme="minorEastAsia" w:eastAsiaTheme="minorEastAsia" w:hAnsiTheme="minorEastAsia" w:hint="eastAsia"/>
          <w:sz w:val="21"/>
          <w:szCs w:val="21"/>
        </w:rPr>
        <w:t>。よっ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案１９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同意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9E3310">
        <w:rPr>
          <w:rFonts w:asciiTheme="minorEastAsia" w:eastAsiaTheme="minorEastAsia" w:hAnsiTheme="minorEastAsia" w:hint="eastAsia"/>
          <w:sz w:val="21"/>
          <w:szCs w:val="21"/>
          <w:u w:val="single"/>
        </w:rPr>
        <w:t>「議案第４８号　監査委員の選任につき議会の同意を求めること」</w:t>
      </w:r>
      <w:r w:rsidRPr="00DF72A6">
        <w:rPr>
          <w:rFonts w:asciiTheme="minorEastAsia" w:eastAsiaTheme="minorEastAsia" w:hAnsiTheme="minorEastAsia" w:hint="eastAsia"/>
          <w:sz w:val="21"/>
          <w:szCs w:val="21"/>
        </w:rPr>
        <w:t>を議題といたします。提案理由の説明を求めます。片峯市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上程されました「議案第４８号　監査委員の選任につき議会の同意を求めること」についてご説明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４８号」は、令和４年５月１６日付をもって任期満了となります監査委員につきまして、篠﨑充俊氏を引き続き同委員として選任したいと存じますので、議会の同意を求めるものであります。よろしく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提案理由の説明が</w:t>
      </w:r>
      <w:r w:rsidRPr="00DF72A6">
        <w:rPr>
          <w:rFonts w:asciiTheme="minorEastAsia" w:eastAsiaTheme="minorEastAsia" w:hAnsiTheme="minorEastAsia" w:hint="eastAsia"/>
          <w:sz w:val="21"/>
          <w:szCs w:val="21"/>
        </w:rPr>
        <w:t>終わりました。お諮りいたします。本案は、会議規則第３６条第３項の規定により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４８号　監査委員の選任につき議会の同意を求めること」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全会一致。</w:t>
      </w:r>
      <w:r w:rsidRPr="00DF72A6">
        <w:rPr>
          <w:rFonts w:asciiTheme="minorEastAsia" w:eastAsiaTheme="minorEastAsia" w:hAnsiTheme="minorEastAsia" w:hint="eastAsia"/>
          <w:sz w:val="21"/>
          <w:szCs w:val="21"/>
        </w:rPr>
        <w:t>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決定いたしました。ただいま選任に同意いたしました篠﨑充俊さんから挨拶をしたい旨の申出があっておりますので、これをお受けいたします。篠﨑充俊さ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篠﨑充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監査委員にご選任をいただきました篠﨑でございます。就任に当たりまして一言ご挨拶を申し上げ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再び飯塚市の監査委員に選任され、身の引き締まる思いでございます。監査委員として、その職務の重要性を深く認識し、公正かつ厳正な監査をすることによって、その職務を果たしてまいりたいと思います。議員の皆様方並びに、関係各位のご指導とご鞭撻を心からお願い申し上げまして、はなはだ簡単ではございますけれども、挨拶とさせていただきます。ありがとうございました。</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E3310">
        <w:rPr>
          <w:rFonts w:asciiTheme="minorEastAsia" w:eastAsiaTheme="minorEastAsia" w:hAnsiTheme="minorEastAsia" w:hint="eastAsia"/>
          <w:sz w:val="21"/>
          <w:szCs w:val="21"/>
          <w:u w:val="single"/>
        </w:rPr>
        <w:t>「議案第４９号　公平委員会委員の選任につき議会の同意を求めること」</w:t>
      </w:r>
      <w:r w:rsidRPr="00DF72A6">
        <w:rPr>
          <w:rFonts w:asciiTheme="minorEastAsia" w:eastAsiaTheme="minorEastAsia" w:hAnsiTheme="minorEastAsia" w:hint="eastAsia"/>
          <w:sz w:val="21"/>
          <w:szCs w:val="21"/>
        </w:rPr>
        <w:t>を議題といたします。提案理由の説明を求めます。片峯市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ただいま上程されました「議案第４９号　公平委員会委員の選任につき議会の同意を求めること」についてご説明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第４９号」は令和４年５月２６日付をもって任期満了になります飯塚市等公平委員会委員につきまして、栗原　学氏を引き続き、同委員として任命したいと存じますので、議会の同意を求めるものであります。よろしく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４９号　公平委員会委員の選任につき議会の同意を求めること」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全会一致。よって、本案は</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9E3310">
        <w:rPr>
          <w:rFonts w:asciiTheme="minorEastAsia" w:eastAsiaTheme="minorEastAsia" w:hAnsiTheme="minorEastAsia" w:hint="eastAsia"/>
          <w:sz w:val="21"/>
          <w:szCs w:val="21"/>
          <w:u w:val="single"/>
        </w:rPr>
        <w:t>「議案第５０号　人権擁護委員の推薦につき議会の意見を求めること」及び「議案第５１号　人権擁護委員の推薦につき議会の意見を求めること」、以上２件</w:t>
      </w:r>
      <w:r w:rsidRPr="00DF72A6">
        <w:rPr>
          <w:rFonts w:asciiTheme="minorEastAsia" w:eastAsiaTheme="minorEastAsia" w:hAnsiTheme="minorEastAsia" w:hint="eastAsia"/>
          <w:sz w:val="21"/>
          <w:szCs w:val="21"/>
        </w:rPr>
        <w:t>を一括議題といたします。提案理由の説明を求めます。片峯市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ただいま上程されました「議案第５０号」及び「議案第５１号」の人権擁護委員の推薦につき議会の意見を求めることについてご説明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令和４年６月３０日付をもって任期満了となります人権擁護委員につきまして、「議案第５０号」は、山本峰子氏を引き続き同委員の候補者として、「議案第５１号」は、岩永昌子氏を新たに同委員の候補者として推薦したいと存じますので、議会の意見を求めるものであります。よろしく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提案理由の説明が</w:t>
      </w:r>
      <w:r w:rsidRPr="00DF72A6">
        <w:rPr>
          <w:rFonts w:asciiTheme="minorEastAsia" w:eastAsiaTheme="minorEastAsia" w:hAnsiTheme="minorEastAsia" w:hint="eastAsia"/>
          <w:sz w:val="21"/>
          <w:szCs w:val="21"/>
        </w:rPr>
        <w:t>終わりました。お諮りいたします。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会議規則第３６条第３項の規定により委員会付託を省略いたしたいと思います。これにご異議ありませんか。</w:t>
      </w:r>
    </w:p>
    <w:p w:rsidR="00A453FD" w:rsidRDefault="00A453FD" w:rsidP="004B2CAF">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案第５０号　人権擁護委員の推薦につき議会の意見を求めること」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全会一致。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決定いたしました。</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議案第５１</w:t>
      </w:r>
      <w:r w:rsidRPr="00DF72A6">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人権擁護委員の推薦につき議会の意見を求めること」について同意することに賛成の議員はご起立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全会一致。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996B0C">
        <w:rPr>
          <w:rFonts w:asciiTheme="minorEastAsia" w:eastAsiaTheme="minorEastAsia" w:hAnsiTheme="minorEastAsia" w:hint="eastAsia"/>
          <w:sz w:val="21"/>
          <w:szCs w:val="21"/>
          <w:u w:val="single"/>
        </w:rPr>
        <w:lastRenderedPageBreak/>
        <w:t>「議員提出議案第２号　飯塚市太陽光発電事業と地域との共生に関する条例」</w:t>
      </w:r>
      <w:r w:rsidRPr="00DF72A6">
        <w:rPr>
          <w:rFonts w:asciiTheme="minorEastAsia" w:eastAsiaTheme="minorEastAsia" w:hAnsiTheme="minorEastAsia" w:hint="eastAsia"/>
          <w:sz w:val="21"/>
          <w:szCs w:val="21"/>
        </w:rPr>
        <w:t>を議題といたします。提案理由の説明を求めます。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提出議案第２号　飯塚市太陽光発電事業と地域との共生に関する条例」の提案理由を申し上げ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条例案は、第１条にありますように、太陽光発電施設が自然環境及び生活環境に与える影響に鑑み、太陽光発電施設の設置及び管理について、基本的かつ必要な事項を定めることにより、太陽光発電事業と地域との共生を図り、地域住民等の安全な生活と本市の環境の保全に寄与することを目的とするもの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太陽光発電施設については、クリーンエネルギーの代表的なものとして、東日本大震災以降、急速に拡大してきました。近年においては、脱炭素社会の実現に向けて、他の再生可能エネルギーとともに大きな期待が集まっています。しかし、太陽光発電が急速に拡大する一方で、地域住民とのあつれきが起きているのも現状です。緑豊かな土地と思っていたら、太陽光パネルが敷き詰められ、景観が損なわれる。また、森林を切り開いての開発や住宅地の上の斜面に突然、太陽光パネルで覆われるといったようなケースが至るところで起きています。そして、豪雨や台風などで、太陽光パネルが崩れ落ちる事故が相次いで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ある報道によると、太陽光発電施設での災害を見ると、２０１２年度は８件だった事故件数は、２０１９年度には１３７件に増加。中でも多いのが土砂崩れであり、２０１８年の西日本豪雨では１１件の土砂災害が発生し、山陽新幹線の線路わきの太陽光パネルは崩れ落ち、新幹線が一時運転を見合わせるなど、周辺地域に被害をもたらしたとあります。また、２０２１年４月から８月に発生した４３件の太陽光発電施設の事故のうち、約７割が土砂崩れや地盤沈下による設備被害だそうです。このような土砂崩れや、濁り水の発生、景観への影響、動植物の生息、生育環境の悪化などの問題を懸念し、太陽光発電施設の建設に反対する住民運動が各地で起き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して、住民の不安に対応しようと、太陽光発電設備等の設置等に規制することを目的とした単独の条例を制定する自治体は少なくありません。太陽光発電設備等の設置を規制する単独条例は、平成２６年１月に大分県由布市が、同年１２月に岩手県遠野市が制定したのを皮切りに、それ以降全国各地の自治体で制定されるようになりました。令和３年１２月２４日時点で施行されていることが確認できるものとして、１７７条例を数えることができるそうで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飯塚市においても、白旗山のメガソーラーに地域住民はずっと悩まされています。議会にも請願が出され、市長も住民合意がない開発はすべきでないという意見書を出しましたが、開発が進み、住環境は一変しました。森林法の開発許可の仕組みでは、メガソーラーをとめるのは力不足です。そのような状況をどう打開するのか、第２の白旗山を出さない、つくらせないためにはどうしたらよいのか、何ができるのかを、昨年夏以来、半年間議論してきました。そして、その問いに対する一つの答えとして、他自治体のように条例による規制を今回提案します。慎重審議の上、ぜひ可決いただきますようお願い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が終わりましたので質疑を許します。質疑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案提出を去年の夏ぐらいからの準備と聞きました</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議案提出の動機みたいなものがありま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動機、最後にお話ししましたが、飯塚市では白旗山がずっと住民</w:t>
      </w:r>
      <w:r>
        <w:rPr>
          <w:rFonts w:asciiTheme="minorEastAsia" w:eastAsiaTheme="minorEastAsia" w:hAnsiTheme="minorEastAsia" w:hint="eastAsia"/>
          <w:sz w:val="21"/>
          <w:szCs w:val="21"/>
        </w:rPr>
        <w:t>を悩ませて</w:t>
      </w:r>
      <w:r w:rsidRPr="00DF72A6">
        <w:rPr>
          <w:rFonts w:asciiTheme="minorEastAsia" w:eastAsiaTheme="minorEastAsia" w:hAnsiTheme="minorEastAsia" w:hint="eastAsia"/>
          <w:sz w:val="21"/>
          <w:szCs w:val="21"/>
        </w:rPr>
        <w:t>おりますし、私ど</w:t>
      </w:r>
      <w:r w:rsidRPr="00DF72A6">
        <w:rPr>
          <w:rFonts w:asciiTheme="minorEastAsia" w:eastAsiaTheme="minorEastAsia" w:hAnsiTheme="minorEastAsia" w:hint="eastAsia"/>
          <w:sz w:val="21"/>
          <w:szCs w:val="21"/>
        </w:rPr>
        <w:lastRenderedPageBreak/>
        <w:t>も議会の中で、それこそ川上議員も含め、いろんな一般質問等となっております。何とか解決をするためにはというか、第２の白旗山をつくらせないためには、どうしたらよいのかというところが、</w:t>
      </w:r>
      <w:r>
        <w:rPr>
          <w:rFonts w:asciiTheme="minorEastAsia" w:eastAsiaTheme="minorEastAsia" w:hAnsiTheme="minorEastAsia" w:hint="eastAsia"/>
          <w:sz w:val="21"/>
          <w:szCs w:val="21"/>
        </w:rPr>
        <w:t>一番</w:t>
      </w:r>
      <w:r w:rsidRPr="00DF72A6">
        <w:rPr>
          <w:rFonts w:asciiTheme="minorEastAsia" w:eastAsiaTheme="minorEastAsia" w:hAnsiTheme="minorEastAsia" w:hint="eastAsia"/>
          <w:sz w:val="21"/>
          <w:szCs w:val="21"/>
        </w:rPr>
        <w:t>の動機であ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この</w:t>
      </w:r>
      <w:r w:rsidRPr="00DF72A6">
        <w:rPr>
          <w:rFonts w:asciiTheme="minorEastAsia" w:eastAsiaTheme="minorEastAsia" w:hAnsiTheme="minorEastAsia" w:hint="eastAsia"/>
          <w:sz w:val="21"/>
          <w:szCs w:val="21"/>
        </w:rPr>
        <w:t>議案準備</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経過をお尋ねいた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昨年の夏</w:t>
      </w:r>
      <w:r w:rsidR="009C70BE">
        <w:rPr>
          <w:rFonts w:asciiTheme="minorEastAsia" w:eastAsiaTheme="minorEastAsia" w:hAnsiTheme="minorEastAsia" w:hint="eastAsia"/>
          <w:sz w:val="21"/>
          <w:szCs w:val="21"/>
        </w:rPr>
        <w:t>頃</w:t>
      </w:r>
      <w:r w:rsidRPr="00DF72A6">
        <w:rPr>
          <w:rFonts w:asciiTheme="minorEastAsia" w:eastAsiaTheme="minorEastAsia" w:hAnsiTheme="minorEastAsia" w:hint="eastAsia"/>
          <w:sz w:val="21"/>
          <w:szCs w:val="21"/>
        </w:rPr>
        <w:t>に、有志の議員で勉強会を始め、不定期ではありますが、勉強会を重ねる中でこういった条例案をつくろうと、県の動向とかもお聞きしたりはしました。そういった中で、やはり、自分たちでやるしかないのではないかというところでつくらせていただきました。</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条文を</w:t>
      </w:r>
      <w:r w:rsidRPr="00DF72A6">
        <w:rPr>
          <w:rFonts w:asciiTheme="minorEastAsia" w:eastAsiaTheme="minorEastAsia" w:hAnsiTheme="minorEastAsia" w:hint="eastAsia"/>
          <w:sz w:val="21"/>
          <w:szCs w:val="21"/>
        </w:rPr>
        <w:t>参考にしたところはどこ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本当に、先ほどご紹介しました１７７条例というふうな、かなりの多数の条例がございます。その中でも、特に参考にさせていただいたのは、実は大阪府が府下の市町村が条例をつくるときのために、ひな形を提供しております。その条</w:t>
      </w:r>
      <w:r>
        <w:rPr>
          <w:rFonts w:asciiTheme="minorEastAsia" w:eastAsiaTheme="minorEastAsia" w:hAnsiTheme="minorEastAsia" w:hint="eastAsia"/>
          <w:sz w:val="21"/>
          <w:szCs w:val="21"/>
        </w:rPr>
        <w:t>例のひな形と、もう１点は神戸市、先ほど西日本豪雨で新幹線の線路際</w:t>
      </w:r>
      <w:r w:rsidRPr="00DF72A6">
        <w:rPr>
          <w:rFonts w:asciiTheme="minorEastAsia" w:eastAsiaTheme="minorEastAsia" w:hAnsiTheme="minorEastAsia" w:hint="eastAsia"/>
          <w:sz w:val="21"/>
          <w:szCs w:val="21"/>
        </w:rPr>
        <w:t>まで</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太陽光パネルがという話をさせていただきました。実はそれは神戸市でして、神戸市ではそれを機会に、太陽光のメガソーラーの規制条例をつくりました。この神戸市の条例についても、大きく参考にさせていただい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が自分で勉強すればいいところもあるかもしれません</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神戸</w:t>
      </w:r>
      <w:r w:rsidR="00191E36">
        <w:rPr>
          <w:rFonts w:asciiTheme="minorEastAsia" w:eastAsiaTheme="minorEastAsia" w:hAnsiTheme="minorEastAsia" w:hint="eastAsia"/>
          <w:sz w:val="21"/>
          <w:szCs w:val="21"/>
        </w:rPr>
        <w:t>市</w:t>
      </w:r>
      <w:r w:rsidRPr="00DF72A6">
        <w:rPr>
          <w:rFonts w:asciiTheme="minorEastAsia" w:eastAsiaTheme="minorEastAsia" w:hAnsiTheme="minorEastAsia" w:hint="eastAsia"/>
          <w:sz w:val="21"/>
          <w:szCs w:val="21"/>
        </w:rPr>
        <w:t>に行って、メガソーラ</w:t>
      </w:r>
      <w:r>
        <w:rPr>
          <w:rFonts w:asciiTheme="minorEastAsia" w:eastAsiaTheme="minorEastAsia" w:hAnsiTheme="minorEastAsia" w:hint="eastAsia"/>
          <w:sz w:val="21"/>
          <w:szCs w:val="21"/>
        </w:rPr>
        <w:t>ーの</w:t>
      </w:r>
      <w:r w:rsidRPr="00DF72A6">
        <w:rPr>
          <w:rFonts w:asciiTheme="minorEastAsia" w:eastAsiaTheme="minorEastAsia" w:hAnsiTheme="minorEastAsia" w:hint="eastAsia"/>
          <w:sz w:val="21"/>
          <w:szCs w:val="21"/>
        </w:rPr>
        <w:t>現場とか、視察とか</w:t>
      </w:r>
      <w:r>
        <w:rPr>
          <w:rFonts w:asciiTheme="minorEastAsia" w:eastAsiaTheme="minorEastAsia" w:hAnsiTheme="minorEastAsia" w:hint="eastAsia"/>
          <w:sz w:val="21"/>
          <w:szCs w:val="21"/>
        </w:rPr>
        <w:t>はしてきたの</w:t>
      </w:r>
      <w:r w:rsidRPr="00DF72A6">
        <w:rPr>
          <w:rFonts w:asciiTheme="minorEastAsia" w:eastAsiaTheme="minorEastAsia" w:hAnsiTheme="minorEastAsia" w:hint="eastAsia"/>
          <w:sz w:val="21"/>
          <w:szCs w:val="21"/>
        </w:rPr>
        <w:t>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状況下でもありますの</w:t>
      </w:r>
      <w:r>
        <w:rPr>
          <w:rFonts w:asciiTheme="minorEastAsia" w:eastAsiaTheme="minorEastAsia" w:hAnsiTheme="minorEastAsia" w:hint="eastAsia"/>
          <w:sz w:val="21"/>
          <w:szCs w:val="21"/>
        </w:rPr>
        <w:t>で視察等は行っておりませんが、資料等を読み込む部分と、それとあと</w:t>
      </w:r>
      <w:r w:rsidRPr="00DF72A6">
        <w:rPr>
          <w:rFonts w:asciiTheme="minorEastAsia" w:eastAsiaTheme="minorEastAsia" w:hAnsiTheme="minorEastAsia" w:hint="eastAsia"/>
          <w:sz w:val="21"/>
          <w:szCs w:val="21"/>
        </w:rPr>
        <w:t>、担当部局にお電話でお話を伺ったりはし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地域の方で、こういう条例ができ</w:t>
      </w:r>
      <w:r w:rsidRPr="00DF72A6">
        <w:rPr>
          <w:rFonts w:asciiTheme="minorEastAsia" w:eastAsiaTheme="minorEastAsia" w:hAnsiTheme="minorEastAsia" w:hint="eastAsia"/>
          <w:sz w:val="21"/>
          <w:szCs w:val="21"/>
        </w:rPr>
        <w:t>たから本当に助かったなとかいうようなことは、把握されているん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地域の方というふうな形ではありませんが、議会の議論の中でも</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の条例を使って開発案件</w:t>
      </w:r>
      <w:r w:rsidRPr="00DF72A6">
        <w:rPr>
          <w:rFonts w:asciiTheme="minorEastAsia" w:eastAsiaTheme="minorEastAsia" w:hAnsiTheme="minorEastAsia" w:hint="eastAsia"/>
          <w:sz w:val="21"/>
          <w:szCs w:val="21"/>
        </w:rPr>
        <w:lastRenderedPageBreak/>
        <w:t>に対して、議論をされているという点がございます。そういうことを考え合わせると、役に立っているとは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191E3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れは調査が要りますね。</w:t>
      </w:r>
    </w:p>
    <w:p w:rsidR="00A453FD" w:rsidRPr="00DF72A6" w:rsidRDefault="00A453FD" w:rsidP="004B2CAF">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で、飯塚の地元の住民の皆さん、市民の皆さんとどういう事前の意見を聞かせてもらうような場面というの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つ</w:t>
      </w:r>
      <w:r w:rsidR="009C70BE">
        <w:rPr>
          <w:rFonts w:asciiTheme="minorEastAsia" w:eastAsiaTheme="minorEastAsia" w:hAnsiTheme="minorEastAsia" w:hint="eastAsia"/>
          <w:sz w:val="21"/>
          <w:szCs w:val="21"/>
        </w:rPr>
        <w:t>頃</w:t>
      </w:r>
      <w:r w:rsidRPr="00DF72A6">
        <w:rPr>
          <w:rFonts w:asciiTheme="minorEastAsia" w:eastAsiaTheme="minorEastAsia" w:hAnsiTheme="minorEastAsia" w:hint="eastAsia"/>
          <w:sz w:val="21"/>
          <w:szCs w:val="21"/>
        </w:rPr>
        <w:t>どのように行ったの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勉強会をやった同僚議員と一緒にと</w:t>
      </w:r>
      <w:r w:rsidRPr="00DF72A6">
        <w:rPr>
          <w:rFonts w:asciiTheme="minorEastAsia" w:eastAsiaTheme="minorEastAsia" w:hAnsiTheme="minorEastAsia" w:hint="eastAsia"/>
          <w:sz w:val="21"/>
          <w:szCs w:val="21"/>
        </w:rPr>
        <w:t>いうふうな形では行っておりません。ただそれこそ、提案する中には、実際に地元の議員もおられます。そしてまた、それぞれの地域の、そういった地域の方々の、住民の方々も各議員におりますし、そういった方々と条例とかで</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何かできるといいよねという話がございました。この条例案をもって、</w:t>
      </w:r>
      <w:r w:rsidR="00FF6ABF">
        <w:rPr>
          <w:rFonts w:asciiTheme="minorEastAsia" w:eastAsiaTheme="minorEastAsia" w:hAnsiTheme="minorEastAsia" w:hint="eastAsia"/>
          <w:sz w:val="21"/>
          <w:szCs w:val="21"/>
        </w:rPr>
        <w:t>成文</w:t>
      </w:r>
      <w:r w:rsidRPr="00DF72A6">
        <w:rPr>
          <w:rFonts w:asciiTheme="minorEastAsia" w:eastAsiaTheme="minorEastAsia" w:hAnsiTheme="minorEastAsia" w:hint="eastAsia"/>
          <w:sz w:val="21"/>
          <w:szCs w:val="21"/>
        </w:rPr>
        <w:t>をもって、お話ししたことはござい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191E3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見たことがないということですね。</w:t>
      </w:r>
    </w:p>
    <w:p w:rsidR="00A453FD" w:rsidRPr="00DF72A6" w:rsidRDefault="00A453FD" w:rsidP="004B2CAF">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で、付託</w:t>
      </w:r>
      <w:r>
        <w:rPr>
          <w:rFonts w:asciiTheme="minorEastAsia" w:eastAsiaTheme="minorEastAsia" w:hAnsiTheme="minorEastAsia" w:hint="eastAsia"/>
          <w:sz w:val="21"/>
          <w:szCs w:val="21"/>
        </w:rPr>
        <w:t>されるとすると</w:t>
      </w:r>
      <w:r w:rsidR="00191E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民の意見は議会としては、いつどのように聞いたらよ</w:t>
      </w:r>
      <w:r w:rsidRPr="00DF72A6">
        <w:rPr>
          <w:rFonts w:asciiTheme="minorEastAsia" w:eastAsiaTheme="minorEastAsia" w:hAnsiTheme="minorEastAsia" w:hint="eastAsia"/>
          <w:sz w:val="21"/>
          <w:szCs w:val="21"/>
        </w:rPr>
        <w:t>いと思われますか、この条文に基づいて。</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こについては一義的に協働環境委員会様のほうでご検討いただくことになるかと思いますが、まずは、それぞれ議員さんがお聞きすることもあるでしょうし、もしかしたら意見募集というふうな形でされることもあるのではないかと思って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大阪府のひな型、神戸市もと言われたの</w:t>
      </w:r>
      <w:r w:rsidRPr="00DF72A6">
        <w:rPr>
          <w:rFonts w:asciiTheme="minorEastAsia" w:eastAsiaTheme="minorEastAsia" w:hAnsiTheme="minorEastAsia" w:hint="eastAsia"/>
          <w:sz w:val="21"/>
          <w:szCs w:val="21"/>
        </w:rPr>
        <w:t>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れぞれには、飯塚市ほどしっかりした自然環境保全条例がある</w:t>
      </w:r>
      <w:r w:rsidR="009C70BE">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すか</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調べられた</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の点については存じ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ところ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飯塚市の自然環境保全条例と提出の条例案等は、何か整合性を図るようなことはされ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ま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自然環境保全条例と、この条例案がバッティングすること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私どもは考えておりません。今まで自然環境保全条例がありながらも、残念ながら、メガソーラ</w:t>
      </w:r>
      <w:r>
        <w:rPr>
          <w:rFonts w:asciiTheme="minorEastAsia" w:eastAsiaTheme="minorEastAsia" w:hAnsiTheme="minorEastAsia" w:hint="eastAsia"/>
          <w:sz w:val="21"/>
          <w:szCs w:val="21"/>
        </w:rPr>
        <w:t>ーとかに関してはとめることができ</w:t>
      </w:r>
      <w:r w:rsidRPr="00DF72A6">
        <w:rPr>
          <w:rFonts w:asciiTheme="minorEastAsia" w:eastAsiaTheme="minorEastAsia" w:hAnsiTheme="minorEastAsia" w:hint="eastAsia"/>
          <w:sz w:val="21"/>
          <w:szCs w:val="21"/>
        </w:rPr>
        <w:t>なかった。ですので</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ぞれの各地域で、自治体でこういった条例がつくられてきたのかと思っていますので、私どもも同様に、そういった形でこういった特化したというか、太陽光発電設備に特化した条例案をご用意させていただいたということでござ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飯塚市の自然環境保全条例というの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かなり力があるんですよね。そのレベルからいうと、これはそれより上回った力を持つのか、どうなのかというのがありますので、付託を受けるところは、よく審査してもらいたいなというふうに思いますね。それから、目的が太陽光発電事業と地域との共生を図り、地域住民等の安全な生活と本市の環境保全に寄与すること</w:t>
      </w:r>
      <w:r>
        <w:rPr>
          <w:rFonts w:asciiTheme="minorEastAsia" w:eastAsiaTheme="minorEastAsia" w:hAnsiTheme="minorEastAsia" w:hint="eastAsia"/>
          <w:sz w:val="21"/>
          <w:szCs w:val="21"/>
        </w:rPr>
        <w:t>を目的するというので、油と水を一緒にし</w:t>
      </w:r>
      <w:r w:rsidR="00191E36">
        <w:rPr>
          <w:rFonts w:asciiTheme="minorEastAsia" w:eastAsiaTheme="minorEastAsia" w:hAnsiTheme="minorEastAsia" w:hint="eastAsia"/>
          <w:sz w:val="21"/>
          <w:szCs w:val="21"/>
        </w:rPr>
        <w:t>よ</w:t>
      </w:r>
      <w:r>
        <w:rPr>
          <w:rFonts w:asciiTheme="minorEastAsia" w:eastAsiaTheme="minorEastAsia" w:hAnsiTheme="minorEastAsia" w:hint="eastAsia"/>
          <w:sz w:val="21"/>
          <w:szCs w:val="21"/>
        </w:rPr>
        <w:t>うかということでもないの</w:t>
      </w:r>
      <w:r w:rsidRPr="00DF72A6">
        <w:rPr>
          <w:rFonts w:asciiTheme="minorEastAsia" w:eastAsiaTheme="minorEastAsia" w:hAnsiTheme="minorEastAsia" w:hint="eastAsia"/>
          <w:sz w:val="21"/>
          <w:szCs w:val="21"/>
        </w:rPr>
        <w:t>で</w:t>
      </w:r>
      <w:r>
        <w:rPr>
          <w:rFonts w:asciiTheme="minorEastAsia" w:eastAsiaTheme="minorEastAsia" w:hAnsiTheme="minorEastAsia" w:hint="eastAsia"/>
          <w:sz w:val="21"/>
          <w:szCs w:val="21"/>
        </w:rPr>
        <w:t>しょう</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これは太陽光発電をつくるのを促進するような力になるのですか、それとも抑制するような力になるの</w:t>
      </w:r>
      <w:r w:rsidRPr="00DF72A6">
        <w:rPr>
          <w:rFonts w:asciiTheme="minorEastAsia" w:eastAsiaTheme="minorEastAsia" w:hAnsiTheme="minorEastAsia" w:hint="eastAsia"/>
          <w:sz w:val="21"/>
          <w:szCs w:val="21"/>
        </w:rPr>
        <w:t>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太陽光発電について、何ら全面的に否定するものではありません。ただ、場所によっては、そこについてはもう規制せざるを得ないという部分がございます。ですので、禁止区域等々を設けております。ただ、実際には、先ほど申しましたように再生可能エネルギー、脱炭素社会の中では、大きな役割を果たしていきます。ですので、そういった意味では、そこがうまくいくためにも、きちんとした規制をやる</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のための条例案でござ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規制という点でいえば、</w:t>
      </w:r>
      <w:r>
        <w:rPr>
          <w:rFonts w:asciiTheme="minorEastAsia" w:eastAsiaTheme="minorEastAsia" w:hAnsiTheme="minorEastAsia" w:hint="eastAsia"/>
          <w:sz w:val="21"/>
          <w:szCs w:val="21"/>
        </w:rPr>
        <w:t>禁</w:t>
      </w:r>
      <w:r w:rsidRPr="00DF72A6">
        <w:rPr>
          <w:rFonts w:asciiTheme="minorEastAsia" w:eastAsiaTheme="minorEastAsia" w:hAnsiTheme="minorEastAsia" w:hint="eastAsia"/>
          <w:sz w:val="21"/>
          <w:szCs w:val="21"/>
        </w:rPr>
        <w:t>止エリアの設定とかいうことがあるわけ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この規制にかからない場合は、市長の許可をもらうということになるの</w:t>
      </w:r>
      <w:r w:rsidRPr="00DF72A6">
        <w:rPr>
          <w:rFonts w:asciiTheme="minorEastAsia" w:eastAsiaTheme="minorEastAsia" w:hAnsiTheme="minorEastAsia" w:hint="eastAsia"/>
          <w:sz w:val="21"/>
          <w:szCs w:val="21"/>
        </w:rPr>
        <w:t>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全国の条例のタイプは幾つかに分かれます。禁止区域を設定して</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以外は届出でいいタイプもあれば、許可を得ようというタイプ、または、許可と届出を併用するタイプがございます。ただ、私どもはこの今回提案の分に関しては、禁止区域以外については、全面的に許可が必要な制度とし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うすると幾ら何でも許可ができない、駄目でしょうというところに、市長が許可を出すかの判断は、市長が持つことになってしまうんですね、市長にお願いしますということな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の禁止エリア以外は、業者は市長の許可をもらって、大手を振ってつくれるということになる感じにはなりません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 xml:space="preserve">　禁止区域以外では許可が必要です。許可に関しては、施設基準等をつくります。また</w:t>
      </w:r>
      <w:r w:rsidR="00191E36">
        <w:rPr>
          <w:rFonts w:asciiTheme="minorEastAsia" w:eastAsiaTheme="minorEastAsia" w:hAnsiTheme="minorEastAsia" w:hint="eastAsia"/>
          <w:sz w:val="21"/>
          <w:szCs w:val="21"/>
        </w:rPr>
        <w:t>併せて</w:t>
      </w:r>
      <w:r w:rsidRPr="00DF72A6">
        <w:rPr>
          <w:rFonts w:asciiTheme="minorEastAsia" w:eastAsiaTheme="minorEastAsia" w:hAnsiTheme="minorEastAsia" w:hint="eastAsia"/>
          <w:sz w:val="21"/>
          <w:szCs w:val="21"/>
        </w:rPr>
        <w:t>、事前協議は必要としておりますし、地域住民への事前説明も必要というふうな形にしております。また</w:t>
      </w:r>
      <w:r w:rsidR="00191E36">
        <w:rPr>
          <w:rFonts w:asciiTheme="minorEastAsia" w:eastAsiaTheme="minorEastAsia" w:hAnsiTheme="minorEastAsia" w:hint="eastAsia"/>
          <w:sz w:val="21"/>
          <w:szCs w:val="21"/>
        </w:rPr>
        <w:t>併せて</w:t>
      </w:r>
      <w:r w:rsidRPr="00DF72A6">
        <w:rPr>
          <w:rFonts w:asciiTheme="minorEastAsia" w:eastAsiaTheme="minorEastAsia" w:hAnsiTheme="minorEastAsia" w:hint="eastAsia"/>
          <w:sz w:val="21"/>
          <w:szCs w:val="21"/>
        </w:rPr>
        <w:t>、廃棄等の費用の積立て等に関しても、きちんとやっていただくというふうな形でやっておりますので、大手を振ってというふうな形とはちょっと違うのかなと。地域住民の方々に、ある意味、こうやってやるんだねと、それがこういうことだったら安心していいのかなと</w:t>
      </w:r>
      <w:r w:rsidR="00191E36">
        <w:rPr>
          <w:rFonts w:asciiTheme="minorEastAsia" w:eastAsiaTheme="minorEastAsia" w:hAnsiTheme="minorEastAsia" w:hint="eastAsia"/>
          <w:sz w:val="21"/>
          <w:szCs w:val="21"/>
        </w:rPr>
        <w:t>、</w:t>
      </w:r>
      <w:r w:rsidR="009C70BE">
        <w:rPr>
          <w:rFonts w:asciiTheme="minorEastAsia" w:eastAsiaTheme="minorEastAsia" w:hAnsiTheme="minorEastAsia" w:hint="eastAsia"/>
          <w:sz w:val="21"/>
          <w:szCs w:val="21"/>
        </w:rPr>
        <w:t>と</w:t>
      </w:r>
      <w:r w:rsidRPr="00DF72A6">
        <w:rPr>
          <w:rFonts w:asciiTheme="minorEastAsia" w:eastAsiaTheme="minorEastAsia" w:hAnsiTheme="minorEastAsia" w:hint="eastAsia"/>
          <w:sz w:val="21"/>
          <w:szCs w:val="21"/>
        </w:rPr>
        <w:t>いうふうなご理解をいただけるような仕組みとさせていただい</w:t>
      </w:r>
      <w:r>
        <w:rPr>
          <w:rFonts w:asciiTheme="minorEastAsia" w:eastAsiaTheme="minorEastAsia" w:hAnsiTheme="minorEastAsia" w:hint="eastAsia"/>
          <w:sz w:val="21"/>
          <w:szCs w:val="21"/>
        </w:rPr>
        <w:t>きたい</w:t>
      </w:r>
      <w:r w:rsidRPr="00DF72A6">
        <w:rPr>
          <w:rFonts w:asciiTheme="minorEastAsia" w:eastAsiaTheme="minorEastAsia" w:hAnsiTheme="minorEastAsia" w:hint="eastAsia"/>
          <w:sz w:val="21"/>
          <w:szCs w:val="21"/>
        </w:rPr>
        <w:t>と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冒頭の江口議員の動機とは別に、別の力がこの中に、結局抜け道的な力が働いていって、無力であるばかりか、マイナスに、これに</w:t>
      </w:r>
      <w:r w:rsidR="009C70BE">
        <w:rPr>
          <w:rFonts w:asciiTheme="minorEastAsia" w:eastAsiaTheme="minorEastAsia" w:hAnsiTheme="minorEastAsia" w:hint="eastAsia"/>
          <w:sz w:val="21"/>
          <w:szCs w:val="21"/>
        </w:rPr>
        <w:t>引っかからない</w:t>
      </w:r>
      <w:r w:rsidRPr="00DF72A6">
        <w:rPr>
          <w:rFonts w:asciiTheme="minorEastAsia" w:eastAsiaTheme="minorEastAsia" w:hAnsiTheme="minorEastAsia" w:hint="eastAsia"/>
          <w:sz w:val="21"/>
          <w:szCs w:val="21"/>
        </w:rPr>
        <w:t>ところはどうぞというような、市長のお墨つきもらったような感じで、いわゆる県知事だけのお墨つき</w:t>
      </w:r>
      <w:r>
        <w:rPr>
          <w:rFonts w:asciiTheme="minorEastAsia" w:eastAsiaTheme="minorEastAsia" w:hAnsiTheme="minorEastAsia" w:hint="eastAsia"/>
          <w:sz w:val="21"/>
          <w:szCs w:val="21"/>
        </w:rPr>
        <w:t>でやっていたわけでは</w:t>
      </w:r>
      <w:r w:rsidRPr="00DF72A6">
        <w:rPr>
          <w:rFonts w:asciiTheme="minorEastAsia" w:eastAsiaTheme="minorEastAsia" w:hAnsiTheme="minorEastAsia" w:hint="eastAsia"/>
          <w:sz w:val="21"/>
          <w:szCs w:val="21"/>
        </w:rPr>
        <w:t>ない</w:t>
      </w:r>
      <w:r>
        <w:rPr>
          <w:rFonts w:asciiTheme="minorEastAsia" w:eastAsiaTheme="minorEastAsia" w:hAnsiTheme="minorEastAsia" w:hint="eastAsia"/>
          <w:sz w:val="21"/>
          <w:szCs w:val="21"/>
        </w:rPr>
        <w:t>で</w:t>
      </w:r>
      <w:r w:rsidRPr="00DF72A6">
        <w:rPr>
          <w:rFonts w:asciiTheme="minorEastAsia" w:eastAsiaTheme="minorEastAsia" w:hAnsiTheme="minorEastAsia" w:hint="eastAsia"/>
          <w:sz w:val="21"/>
          <w:szCs w:val="21"/>
        </w:rPr>
        <w:t>すか。飯塚市長はちょっと待ってくれという立場で頑張ってくれたのに、今度は飯塚市長が許可を出してしまえば、誰が自分たちを守ってくれるんだということになりかねないかなという心配をする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の心配ない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市長が、１人で独善的に決められるわけではありませんし、当然、そういった形をされるとも思っておりません。きちんと仕事として、市長だけではなく、担当職員等々が、この許可申請がきちんと適合しているのかどうかを</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きちんと審査をしてというような形になりますので、それについては、そういったことはないと信じ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に申し上げます。ちょっと質問が十数回</w:t>
      </w:r>
      <w:r>
        <w:rPr>
          <w:rFonts w:asciiTheme="minorEastAsia" w:eastAsiaTheme="minorEastAsia" w:hAnsiTheme="minorEastAsia" w:hint="eastAsia"/>
          <w:sz w:val="21"/>
          <w:szCs w:val="21"/>
        </w:rPr>
        <w:t>に及び</w:t>
      </w:r>
      <w:r w:rsidRPr="00DF72A6">
        <w:rPr>
          <w:rFonts w:asciiTheme="minorEastAsia" w:eastAsiaTheme="minorEastAsia" w:hAnsiTheme="minorEastAsia" w:hint="eastAsia"/>
          <w:sz w:val="21"/>
          <w:szCs w:val="21"/>
        </w:rPr>
        <w:t>ますし、また、委員会付託という</w:t>
      </w:r>
      <w:r w:rsidR="00191E36">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もやりますので、そこで質問についてまとめてい</w:t>
      </w:r>
      <w:r>
        <w:rPr>
          <w:rFonts w:asciiTheme="minorEastAsia" w:eastAsiaTheme="minorEastAsia" w:hAnsiTheme="minorEastAsia" w:hint="eastAsia"/>
          <w:sz w:val="21"/>
          <w:szCs w:val="21"/>
        </w:rPr>
        <w:t>ただくようにちょっとお願いいたします。そういうことで、あと２、３</w:t>
      </w:r>
      <w:r w:rsidRPr="00DF72A6">
        <w:rPr>
          <w:rFonts w:asciiTheme="minorEastAsia" w:eastAsiaTheme="minorEastAsia" w:hAnsiTheme="minorEastAsia" w:hint="eastAsia"/>
          <w:sz w:val="21"/>
          <w:szCs w:val="21"/>
        </w:rPr>
        <w:t>問でまとめていただくようにお願いいたし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第３条の第６項、周辺関係者、一定の影響を受けると認められる者をいう</w:t>
      </w:r>
      <w:r w:rsidRPr="00DF72A6">
        <w:rPr>
          <w:rFonts w:asciiTheme="minorEastAsia" w:eastAsiaTheme="minorEastAsia" w:hAnsiTheme="minorEastAsia" w:hint="eastAsia"/>
          <w:sz w:val="21"/>
          <w:szCs w:val="21"/>
        </w:rPr>
        <w:t>とは、誰が認める</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こに関しては、市長のほうでどこどこまでが周辺関係者であるというふうな形に、やる形になるかと思っています。それが、例えば規則というレベルで決めるのか、それともそのレベルは</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ませんが、決めるのは</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ちら市長側だと考え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産廃の紛争の関係で言えば、３キロ</w:t>
      </w:r>
      <w:r>
        <w:rPr>
          <w:rFonts w:asciiTheme="minorEastAsia" w:eastAsiaTheme="minorEastAsia" w:hAnsiTheme="minorEastAsia" w:hint="eastAsia"/>
          <w:sz w:val="21"/>
          <w:szCs w:val="21"/>
        </w:rPr>
        <w:t>メートル</w:t>
      </w:r>
      <w:r w:rsidRPr="00DF72A6">
        <w:rPr>
          <w:rFonts w:asciiTheme="minorEastAsia" w:eastAsiaTheme="minorEastAsia" w:hAnsiTheme="minorEastAsia" w:hint="eastAsia"/>
          <w:sz w:val="21"/>
          <w:szCs w:val="21"/>
        </w:rPr>
        <w:t>以内とか、その間の自治会が抱えるところを３キロ</w:t>
      </w:r>
      <w:r>
        <w:rPr>
          <w:rFonts w:asciiTheme="minorEastAsia" w:eastAsiaTheme="minorEastAsia" w:hAnsiTheme="minorEastAsia" w:hint="eastAsia"/>
          <w:sz w:val="21"/>
          <w:szCs w:val="21"/>
        </w:rPr>
        <w:t>メートル</w:t>
      </w:r>
      <w:r w:rsidRPr="00DF72A6">
        <w:rPr>
          <w:rFonts w:asciiTheme="minorEastAsia" w:eastAsiaTheme="minorEastAsia" w:hAnsiTheme="minorEastAsia" w:hint="eastAsia"/>
          <w:sz w:val="21"/>
          <w:szCs w:val="21"/>
        </w:rPr>
        <w:t>超えていても自治会にするとか、あるいは農園がある人とかある</w:t>
      </w:r>
      <w:r>
        <w:rPr>
          <w:rFonts w:asciiTheme="minorEastAsia" w:eastAsiaTheme="minorEastAsia" w:hAnsiTheme="minorEastAsia" w:hint="eastAsia"/>
          <w:sz w:val="21"/>
          <w:szCs w:val="21"/>
        </w:rPr>
        <w:t>では</w:t>
      </w:r>
      <w:r w:rsidRPr="00DF72A6">
        <w:rPr>
          <w:rFonts w:asciiTheme="minorEastAsia" w:eastAsiaTheme="minorEastAsia" w:hAnsiTheme="minorEastAsia" w:hint="eastAsia"/>
          <w:sz w:val="21"/>
          <w:szCs w:val="21"/>
        </w:rPr>
        <w:t>ないですか。あれは条例の中に入っ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ますよね。どうしますか、これ。</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ごめんなさい。最終的に判断するのは市長ですが、ただ、大阪</w:t>
      </w:r>
      <w:r w:rsidR="00191E36">
        <w:rPr>
          <w:rFonts w:asciiTheme="minorEastAsia" w:eastAsiaTheme="minorEastAsia" w:hAnsiTheme="minorEastAsia" w:hint="eastAsia"/>
          <w:sz w:val="21"/>
          <w:szCs w:val="21"/>
        </w:rPr>
        <w:t>府</w:t>
      </w:r>
      <w:r w:rsidRPr="00DF72A6">
        <w:rPr>
          <w:rFonts w:asciiTheme="minorEastAsia" w:eastAsiaTheme="minorEastAsia" w:hAnsiTheme="minorEastAsia" w:hint="eastAsia"/>
          <w:sz w:val="21"/>
          <w:szCs w:val="21"/>
        </w:rPr>
        <w:t>の</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実はひな形の中に入っている記述でございまして、大阪</w:t>
      </w:r>
      <w:r w:rsidR="00191E36">
        <w:rPr>
          <w:rFonts w:asciiTheme="minorEastAsia" w:eastAsiaTheme="minorEastAsia" w:hAnsiTheme="minorEastAsia" w:hint="eastAsia"/>
          <w:sz w:val="21"/>
          <w:szCs w:val="21"/>
        </w:rPr>
        <w:t>府</w:t>
      </w:r>
      <w:r w:rsidRPr="00DF72A6">
        <w:rPr>
          <w:rFonts w:asciiTheme="minorEastAsia" w:eastAsiaTheme="minorEastAsia" w:hAnsiTheme="minorEastAsia" w:hint="eastAsia"/>
          <w:sz w:val="21"/>
          <w:szCs w:val="21"/>
        </w:rPr>
        <w:t>のひな形の説明書はこうございます。周辺関係者について、近隣における住民のみでなく、例えば近隣の土地及び建物の所有者、近隣の企業や各施設関係者及び、当該地区の自治会などがこれに該当すると、条例対象とすべき対象者や対象となる配慮、具体的に設定する場合にはそれぞれの市町村における地域特性などを考慮する必要があるという形なりますので、今言ったような、自治会であったりとか、企業とか、施設関係者とか、そういうことを含めて、考えていただきたいと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８番　川上直喜議員</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まとめてください、お願いし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191E3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ちょっとこらえてくださいよ。</w:t>
      </w:r>
      <w:r>
        <w:rPr>
          <w:rFonts w:asciiTheme="minorEastAsia" w:eastAsiaTheme="minorEastAsia" w:hAnsiTheme="minorEastAsia" w:hint="eastAsia"/>
          <w:sz w:val="21"/>
          <w:szCs w:val="21"/>
        </w:rPr>
        <w:t>今日の朝にもらったんだからね、これ自身は。</w:t>
      </w:r>
    </w:p>
    <w:p w:rsidR="00191E36" w:rsidRDefault="00A453FD" w:rsidP="004B2CAF">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第８条には市民の責務と</w:t>
      </w:r>
      <w:r w:rsidRPr="00DF72A6">
        <w:rPr>
          <w:rFonts w:asciiTheme="minorEastAsia" w:eastAsiaTheme="minorEastAsia" w:hAnsiTheme="minorEastAsia" w:hint="eastAsia"/>
          <w:sz w:val="21"/>
          <w:szCs w:val="21"/>
        </w:rPr>
        <w:t>あるわけですよ。これはかなり心配したんです、江口議員。市民は</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１条に定める目的及び</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２条に定める基本理念にのっとりでしょう、これは意味が</w:t>
      </w:r>
      <w:r w:rsidR="00676ACD">
        <w:rPr>
          <w:rFonts w:asciiTheme="minorEastAsia" w:eastAsiaTheme="minorEastAsia" w:hAnsiTheme="minorEastAsia" w:hint="eastAsia"/>
          <w:sz w:val="21"/>
          <w:szCs w:val="21"/>
        </w:rPr>
        <w:t>分から</w:t>
      </w:r>
      <w:r>
        <w:rPr>
          <w:rFonts w:asciiTheme="minorEastAsia" w:eastAsiaTheme="minorEastAsia" w:hAnsiTheme="minorEastAsia" w:hint="eastAsia"/>
          <w:sz w:val="21"/>
          <w:szCs w:val="21"/>
        </w:rPr>
        <w:t>ない。そして、市の施策及びこの条例を定める手続の実施に協力し</w:t>
      </w:r>
      <w:r w:rsidRPr="00DF72A6">
        <w:rPr>
          <w:rFonts w:asciiTheme="minorEastAsia" w:eastAsiaTheme="minorEastAsia" w:hAnsiTheme="minorEastAsia" w:hint="eastAsia"/>
          <w:sz w:val="21"/>
          <w:szCs w:val="21"/>
        </w:rPr>
        <w:t>な</w:t>
      </w:r>
      <w:r>
        <w:rPr>
          <w:rFonts w:asciiTheme="minorEastAsia" w:eastAsiaTheme="minorEastAsia" w:hAnsiTheme="minorEastAsia" w:hint="eastAsia"/>
          <w:sz w:val="21"/>
          <w:szCs w:val="21"/>
        </w:rPr>
        <w:t>いと</w:t>
      </w:r>
      <w:r w:rsidRPr="00DF72A6">
        <w:rPr>
          <w:rFonts w:asciiTheme="minorEastAsia" w:eastAsiaTheme="minorEastAsia" w:hAnsiTheme="minorEastAsia" w:hint="eastAsia"/>
          <w:sz w:val="21"/>
          <w:szCs w:val="21"/>
        </w:rPr>
        <w:t>いかんと書い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わけですよ。市長が共生を図りますと、おたくの家の近く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大丈夫と思いますと言ったら、その地域の人たちは、協力するよう</w:t>
      </w:r>
      <w:r>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努めなければならないと</w:t>
      </w:r>
      <w:r>
        <w:rPr>
          <w:rFonts w:asciiTheme="minorEastAsia" w:eastAsiaTheme="minorEastAsia" w:hAnsiTheme="minorEastAsia" w:hint="eastAsia"/>
          <w:sz w:val="21"/>
          <w:szCs w:val="21"/>
        </w:rPr>
        <w:t>いう</w:t>
      </w:r>
      <w:r w:rsidRPr="00DF72A6">
        <w:rPr>
          <w:rFonts w:asciiTheme="minorEastAsia" w:eastAsiaTheme="minorEastAsia" w:hAnsiTheme="minorEastAsia" w:hint="eastAsia"/>
          <w:sz w:val="21"/>
          <w:szCs w:val="21"/>
        </w:rPr>
        <w:t>ことになってしまえば、何か今は、白旗山は市長に頑張って、県知事と対決してくださいとか言っている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れは市長との関係で難しい観点が出てくる。自然環境保全条例の目的で、市と市民が連携して、環境を守ろうねというふうになっているんですよ。これは、そうなっていないため</w:t>
      </w:r>
      <w:r>
        <w:rPr>
          <w:rFonts w:asciiTheme="minorEastAsia" w:eastAsiaTheme="minorEastAsia" w:hAnsiTheme="minorEastAsia" w:hint="eastAsia"/>
          <w:sz w:val="21"/>
          <w:szCs w:val="21"/>
        </w:rPr>
        <w:t>に一方的に市民に責務が、市長に協力するようになってしまっているの</w:t>
      </w:r>
      <w:r w:rsidRPr="00DF72A6">
        <w:rPr>
          <w:rFonts w:asciiTheme="minorEastAsia" w:eastAsiaTheme="minorEastAsia" w:hAnsiTheme="minorEastAsia" w:hint="eastAsia"/>
          <w:sz w:val="21"/>
          <w:szCs w:val="21"/>
        </w:rPr>
        <w:t>で、大丈夫か</w:t>
      </w:r>
      <w:r>
        <w:rPr>
          <w:rFonts w:asciiTheme="minorEastAsia" w:eastAsiaTheme="minorEastAsia" w:hAnsiTheme="minorEastAsia" w:hint="eastAsia"/>
          <w:sz w:val="21"/>
          <w:szCs w:val="21"/>
        </w:rPr>
        <w:t>な</w:t>
      </w:r>
      <w:r w:rsidRPr="00DF72A6">
        <w:rPr>
          <w:rFonts w:asciiTheme="minorEastAsia" w:eastAsiaTheme="minorEastAsia" w:hAnsiTheme="minorEastAsia" w:hint="eastAsia"/>
          <w:sz w:val="21"/>
          <w:szCs w:val="21"/>
        </w:rPr>
        <w:t>というのがちょっとあります。</w:t>
      </w:r>
    </w:p>
    <w:p w:rsidR="00A453FD" w:rsidRPr="00DF72A6" w:rsidRDefault="00A453FD" w:rsidP="004B2CAF">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から第１０条、周辺関係者への説明のところに、あらかじめ説明会を開催するなど周知について必要な措置と、なっている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実は、御承知と思います</w:t>
      </w:r>
      <w:r w:rsidR="00676ACD">
        <w:rPr>
          <w:rFonts w:asciiTheme="minorEastAsia" w:eastAsiaTheme="minorEastAsia" w:hAnsiTheme="minorEastAsia" w:hint="eastAsia"/>
          <w:sz w:val="21"/>
          <w:szCs w:val="21"/>
        </w:rPr>
        <w:t>けれど</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改正ＦＩＴ法がコミュニケーション努力義務を課していますよね。コミュニケーシ</w:t>
      </w:r>
      <w:r>
        <w:rPr>
          <w:rFonts w:asciiTheme="minorEastAsia" w:eastAsiaTheme="minorEastAsia" w:hAnsiTheme="minorEastAsia" w:hint="eastAsia"/>
          <w:sz w:val="21"/>
          <w:szCs w:val="21"/>
        </w:rPr>
        <w:t>ョン努力義務というのは、１回住民説明会したら終わりというわけでは</w:t>
      </w:r>
      <w:r w:rsidRPr="00DF72A6">
        <w:rPr>
          <w:rFonts w:asciiTheme="minorEastAsia" w:eastAsiaTheme="minorEastAsia" w:hAnsiTheme="minorEastAsia" w:hint="eastAsia"/>
          <w:sz w:val="21"/>
          <w:szCs w:val="21"/>
        </w:rPr>
        <w:t>な</w:t>
      </w:r>
      <w:r>
        <w:rPr>
          <w:rFonts w:asciiTheme="minorEastAsia" w:eastAsiaTheme="minorEastAsia" w:hAnsiTheme="minorEastAsia" w:hint="eastAsia"/>
          <w:sz w:val="21"/>
          <w:szCs w:val="21"/>
        </w:rPr>
        <w:t>くて、住民説明会ではなくて、コミュニケーションだから一方通行では</w:t>
      </w:r>
      <w:r w:rsidRPr="00DF72A6">
        <w:rPr>
          <w:rFonts w:asciiTheme="minorEastAsia" w:eastAsiaTheme="minorEastAsia" w:hAnsiTheme="minorEastAsia" w:hint="eastAsia"/>
          <w:sz w:val="21"/>
          <w:szCs w:val="21"/>
        </w:rPr>
        <w:t>ないわけですね。何度でも住民説明会もするし、いろいろ申入れがあったら答える、疑問があれば答える、工事のときはちゃんと事前説明</w:t>
      </w:r>
      <w:r>
        <w:rPr>
          <w:rFonts w:asciiTheme="minorEastAsia" w:eastAsiaTheme="minorEastAsia" w:hAnsiTheme="minorEastAsia" w:hint="eastAsia"/>
          <w:sz w:val="21"/>
          <w:szCs w:val="21"/>
        </w:rPr>
        <w:t>会するとか</w:t>
      </w:r>
      <w:r w:rsidR="009C70BE">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なるんだ</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これだと改正ＦＩＴ法レベルより緩い</w:t>
      </w:r>
      <w:r w:rsidR="009C70BE">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では</w:t>
      </w:r>
      <w:r w:rsidRPr="00DF72A6">
        <w:rPr>
          <w:rFonts w:asciiTheme="minorEastAsia" w:eastAsiaTheme="minorEastAsia" w:hAnsiTheme="minorEastAsia" w:hint="eastAsia"/>
          <w:sz w:val="21"/>
          <w:szCs w:val="21"/>
        </w:rPr>
        <w:t>ないかと思い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あくまでもこの第１０条の周辺関係者の説明に関しては、その</w:t>
      </w:r>
      <w:r>
        <w:rPr>
          <w:rFonts w:asciiTheme="minorEastAsia" w:eastAsiaTheme="minorEastAsia" w:hAnsiTheme="minorEastAsia" w:hint="eastAsia"/>
          <w:sz w:val="21"/>
          <w:szCs w:val="21"/>
        </w:rPr>
        <w:t>後</w:t>
      </w:r>
      <w:r w:rsidRPr="00DF72A6">
        <w:rPr>
          <w:rFonts w:asciiTheme="minorEastAsia" w:eastAsiaTheme="minorEastAsia" w:hAnsiTheme="minorEastAsia" w:hint="eastAsia"/>
          <w:sz w:val="21"/>
          <w:szCs w:val="21"/>
        </w:rPr>
        <w:t>に市長の許可が控えます。そしてまた</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の第３項にあるように事業者はこの説明会等々に関して市長へ報告しなければならない形となっています。その中で、きちんとやれているかどうか判断して、ちゃんとやれているねと思ったら</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市長はまず、そこについてはクリアとする。ただ言われたように、これについては単なるアリバイだねと思えば、それについては、いやこれは駄目だよというふうな形で判断していただけるものと考え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に伝えます。もう審査要望としてまとめていただくようにお願いいたし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れで自然環境保全条例であれば、住民説明会をする前に、縦覧期間がある</w:t>
      </w:r>
      <w:r>
        <w:rPr>
          <w:rFonts w:asciiTheme="minorEastAsia" w:eastAsiaTheme="minorEastAsia" w:hAnsiTheme="minorEastAsia" w:hint="eastAsia"/>
          <w:sz w:val="21"/>
          <w:szCs w:val="21"/>
        </w:rPr>
        <w:t>では</w:t>
      </w:r>
      <w:r w:rsidRPr="00DF72A6">
        <w:rPr>
          <w:rFonts w:asciiTheme="minorEastAsia" w:eastAsiaTheme="minorEastAsia" w:hAnsiTheme="minorEastAsia" w:hint="eastAsia"/>
          <w:sz w:val="21"/>
          <w:szCs w:val="21"/>
        </w:rPr>
        <w:t>ないですか、事業計画の縦覧。そして住民説明会がある、そして意見を出す、見解書が来る、市長が判断するというところがありますよね。これは資料を配らなければならないとかいうのは、縦覧をすると</w:t>
      </w:r>
      <w:r w:rsidRPr="00DF72A6">
        <w:rPr>
          <w:rFonts w:asciiTheme="minorEastAsia" w:eastAsiaTheme="minorEastAsia" w:hAnsiTheme="minorEastAsia" w:hint="eastAsia"/>
          <w:sz w:val="21"/>
          <w:szCs w:val="21"/>
        </w:rPr>
        <w:lastRenderedPageBreak/>
        <w:t>か、住民は、周辺関係者は手ぶらで行くわけね、ここに、このままだ</w:t>
      </w:r>
      <w:r>
        <w:rPr>
          <w:rFonts w:asciiTheme="minorEastAsia" w:eastAsiaTheme="minorEastAsia" w:hAnsiTheme="minorEastAsia" w:hint="eastAsia"/>
          <w:sz w:val="21"/>
          <w:szCs w:val="21"/>
        </w:rPr>
        <w:t>ったら。そして向こうがサービスの範囲で出た資料を見ることしかでき</w:t>
      </w:r>
      <w:r w:rsidRPr="00DF72A6">
        <w:rPr>
          <w:rFonts w:asciiTheme="minorEastAsia" w:eastAsiaTheme="minorEastAsia" w:hAnsiTheme="minorEastAsia" w:hint="eastAsia"/>
          <w:sz w:val="21"/>
          <w:szCs w:val="21"/>
        </w:rPr>
        <w:t>ないという感じになりますか。ここのところが自然環境保全条例</w:t>
      </w:r>
      <w:r>
        <w:rPr>
          <w:rFonts w:asciiTheme="minorEastAsia" w:eastAsiaTheme="minorEastAsia" w:hAnsiTheme="minorEastAsia" w:hint="eastAsia"/>
          <w:sz w:val="21"/>
          <w:szCs w:val="21"/>
        </w:rPr>
        <w:t>と</w:t>
      </w:r>
      <w:r w:rsidRPr="00DF72A6">
        <w:rPr>
          <w:rFonts w:asciiTheme="minorEastAsia" w:eastAsiaTheme="minorEastAsia" w:hAnsiTheme="minorEastAsia" w:hint="eastAsia"/>
          <w:sz w:val="21"/>
          <w:szCs w:val="21"/>
        </w:rPr>
        <w:t>の整合性というか、</w:t>
      </w:r>
      <w:r>
        <w:rPr>
          <w:rFonts w:asciiTheme="minorEastAsia" w:eastAsiaTheme="minorEastAsia" w:hAnsiTheme="minorEastAsia" w:hint="eastAsia"/>
          <w:sz w:val="21"/>
          <w:szCs w:val="21"/>
        </w:rPr>
        <w:t>優位</w:t>
      </w:r>
      <w:r w:rsidRPr="00DF72A6">
        <w:rPr>
          <w:rFonts w:asciiTheme="minorEastAsia" w:eastAsiaTheme="minorEastAsia" w:hAnsiTheme="minorEastAsia" w:hint="eastAsia"/>
          <w:sz w:val="21"/>
          <w:szCs w:val="21"/>
        </w:rPr>
        <w:t>性を確認しとかないといけないところかなと思うんですよね。</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何も手ぶらでいくような形にするために、この条文をつくっているわけ</w:t>
      </w:r>
      <w:r>
        <w:rPr>
          <w:rFonts w:asciiTheme="minorEastAsia" w:eastAsiaTheme="minorEastAsia" w:hAnsiTheme="minorEastAsia" w:hint="eastAsia"/>
          <w:sz w:val="21"/>
          <w:szCs w:val="21"/>
        </w:rPr>
        <w:t>ではありません。</w:t>
      </w:r>
      <w:r w:rsidRPr="00DF72A6">
        <w:rPr>
          <w:rFonts w:asciiTheme="minorEastAsia" w:eastAsiaTheme="minorEastAsia" w:hAnsiTheme="minorEastAsia" w:hint="eastAsia"/>
          <w:sz w:val="21"/>
          <w:szCs w:val="21"/>
        </w:rPr>
        <w:t>ある意味きちんとやれるための分ですので、そういった形でやっていただくように、きちんと指導・助言をしていただきましたらいいと思いますし、そういった形で規則等々もつくり込めば、十分それでいけると思っていますし、そうすべきであると考え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に申し上げます。長時間に質問が及んでいますので、まとめていただくようにお願いいたします。（発言する者あり）もう２０回近く質問されています。長時間に及んでいますので回数を制限いたしますのでお願いいたし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何分だったら駄目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いやだから長時間に及んで</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ますので、ひとつまとめていただくようにお願いします。（発言する者あり）暫時休憩</w:t>
      </w:r>
      <w:r>
        <w:rPr>
          <w:rFonts w:asciiTheme="minorEastAsia" w:eastAsiaTheme="minorEastAsia" w:hAnsiTheme="minorEastAsia" w:hint="eastAsia"/>
          <w:sz w:val="21"/>
          <w:szCs w:val="21"/>
        </w:rPr>
        <w:t>いた</w:t>
      </w:r>
      <w:r w:rsidRPr="00DF72A6">
        <w:rPr>
          <w:rFonts w:asciiTheme="minorEastAsia" w:eastAsiaTheme="minorEastAsia" w:hAnsiTheme="minorEastAsia" w:hint="eastAsia"/>
          <w:sz w:val="21"/>
          <w:szCs w:val="21"/>
        </w:rPr>
        <w:t>します。</w:t>
      </w:r>
    </w:p>
    <w:p w:rsidR="00A453FD" w:rsidRDefault="00A453FD" w:rsidP="00A453FD">
      <w:pPr>
        <w:pStyle w:val="a3"/>
        <w:autoSpaceDE w:val="0"/>
        <w:autoSpaceDN w:val="0"/>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５４</w:t>
      </w:r>
      <w:r>
        <w:rPr>
          <w:rFonts w:asciiTheme="minorEastAsia" w:eastAsiaTheme="minorEastAsia" w:hAnsiTheme="minorEastAsia" w:hint="eastAsia"/>
          <w:sz w:val="21"/>
          <w:szCs w:val="21"/>
        </w:rPr>
        <w:t>分　休憩</w:t>
      </w:r>
    </w:p>
    <w:p w:rsidR="00A453FD" w:rsidRDefault="00A453FD" w:rsidP="00A453FD">
      <w:pPr>
        <w:pStyle w:val="a3"/>
        <w:autoSpaceDE w:val="0"/>
        <w:autoSpaceDN w:val="0"/>
        <w:ind w:firstLineChars="100" w:firstLine="226"/>
        <w:jc w:val="center"/>
        <w:rPr>
          <w:rFonts w:asciiTheme="minorEastAsia" w:eastAsiaTheme="minorEastAsia" w:hAnsiTheme="minorEastAsia"/>
          <w:sz w:val="21"/>
          <w:szCs w:val="21"/>
        </w:rPr>
      </w:pPr>
    </w:p>
    <w:p w:rsidR="00A453FD" w:rsidRDefault="00A453FD" w:rsidP="00A453FD">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297F3D">
        <w:rPr>
          <w:rFonts w:asciiTheme="minorEastAsia" w:eastAsiaTheme="minorEastAsia" w:hAnsiTheme="minorEastAsia" w:hint="eastAsia"/>
          <w:sz w:val="21"/>
          <w:szCs w:val="21"/>
        </w:rPr>
        <w:t>後　４</w:t>
      </w:r>
      <w:r>
        <w:rPr>
          <w:rFonts w:asciiTheme="minorEastAsia" w:eastAsiaTheme="minorEastAsia" w:hAnsiTheme="minorEastAsia" w:hint="eastAsia"/>
          <w:sz w:val="21"/>
          <w:szCs w:val="21"/>
        </w:rPr>
        <w:t>時</w:t>
      </w:r>
      <w:r w:rsidR="00297F3D">
        <w:rPr>
          <w:rFonts w:asciiTheme="minorEastAsia" w:eastAsiaTheme="minorEastAsia" w:hAnsiTheme="minorEastAsia" w:hint="eastAsia"/>
          <w:sz w:val="21"/>
          <w:szCs w:val="21"/>
        </w:rPr>
        <w:t>０４</w:t>
      </w:r>
      <w:r>
        <w:rPr>
          <w:rFonts w:asciiTheme="minorEastAsia" w:eastAsiaTheme="minorEastAsia" w:hAnsiTheme="minorEastAsia" w:hint="eastAsia"/>
          <w:sz w:val="21"/>
          <w:szCs w:val="21"/>
        </w:rPr>
        <w:t>分　再開</w:t>
      </w:r>
    </w:p>
    <w:p w:rsidR="00A453FD" w:rsidRPr="00DB3106" w:rsidRDefault="00A453FD" w:rsidP="00A453FD">
      <w:pPr>
        <w:pStyle w:val="a3"/>
        <w:autoSpaceDE w:val="0"/>
        <w:autoSpaceDN w:val="0"/>
        <w:rPr>
          <w:rFonts w:asciiTheme="minorEastAsia" w:eastAsiaTheme="minorEastAsia" w:hAnsiTheme="minorEastAsia"/>
          <w:sz w:val="21"/>
          <w:szCs w:val="21"/>
        </w:rPr>
      </w:pP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本会議を再開いたし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もう少しお願いします。第８条の区域の指</w:t>
      </w:r>
      <w:r>
        <w:rPr>
          <w:rFonts w:asciiTheme="minorEastAsia" w:eastAsiaTheme="minorEastAsia" w:hAnsiTheme="minorEastAsia" w:hint="eastAsia"/>
          <w:sz w:val="21"/>
          <w:szCs w:val="21"/>
        </w:rPr>
        <w:t>定が、前条に規定する禁止区域を次のとおりとするとなっていて、第１号、第２号、第３号、第４号、第５号とあります。第１号、第２号、第</w:t>
      </w:r>
      <w:r w:rsidRPr="00DF72A6">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号が</w:t>
      </w:r>
      <w:r w:rsidR="00191E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相手のほうが何で禁止するのかと言ってきた場合どうなるの</w:t>
      </w:r>
      <w:r w:rsidRPr="00DF72A6">
        <w:rPr>
          <w:rFonts w:asciiTheme="minorEastAsia" w:eastAsiaTheme="minorEastAsia" w:hAnsiTheme="minorEastAsia" w:hint="eastAsia"/>
          <w:sz w:val="21"/>
          <w:szCs w:val="21"/>
        </w:rPr>
        <w:t>ですか、これ。</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w:t>
      </w:r>
      <w:r w:rsidRPr="00D111CE">
        <w:rPr>
          <w:rFonts w:asciiTheme="minorEastAsia" w:eastAsiaTheme="minorEastAsia" w:hAnsiTheme="minorEastAsia" w:hint="eastAsia"/>
          <w:sz w:val="21"/>
          <w:szCs w:val="21"/>
        </w:rPr>
        <w:t>第１号、第２号、第３号</w:t>
      </w:r>
      <w:r w:rsidRPr="00DF72A6">
        <w:rPr>
          <w:rFonts w:asciiTheme="minorEastAsia" w:eastAsiaTheme="minorEastAsia" w:hAnsiTheme="minorEastAsia" w:hint="eastAsia"/>
          <w:sz w:val="21"/>
          <w:szCs w:val="21"/>
        </w:rPr>
        <w:t>に関しては見てもお</w:t>
      </w:r>
      <w:r w:rsidR="00676ACD">
        <w:rPr>
          <w:rFonts w:asciiTheme="minorEastAsia" w:eastAsiaTheme="minorEastAsia" w:hAnsiTheme="minorEastAsia" w:hint="eastAsia"/>
          <w:sz w:val="21"/>
          <w:szCs w:val="21"/>
        </w:rPr>
        <w:t>分かり</w:t>
      </w:r>
      <w:r w:rsidRPr="00DF72A6">
        <w:rPr>
          <w:rFonts w:asciiTheme="minorEastAsia" w:eastAsiaTheme="minorEastAsia" w:hAnsiTheme="minorEastAsia" w:hint="eastAsia"/>
          <w:sz w:val="21"/>
          <w:szCs w:val="21"/>
        </w:rPr>
        <w:t>のとおり非常に危険な区域であるので、というところでそれぞれの法で規制をされているところであります。ですので、ここに関しては、当然のことながら太陽光パネルが置かれると、それ自体がまた流れて、迷惑をかけてはいけないというところから、禁止区域とさせていただいております。こちらについても、大阪</w:t>
      </w:r>
      <w:r w:rsidR="00191E36">
        <w:rPr>
          <w:rFonts w:asciiTheme="minorEastAsia" w:eastAsiaTheme="minorEastAsia" w:hAnsiTheme="minorEastAsia" w:hint="eastAsia"/>
          <w:sz w:val="21"/>
          <w:szCs w:val="21"/>
        </w:rPr>
        <w:t>府</w:t>
      </w:r>
      <w:r w:rsidRPr="00DF72A6">
        <w:rPr>
          <w:rFonts w:asciiTheme="minorEastAsia" w:eastAsiaTheme="minorEastAsia" w:hAnsiTheme="minorEastAsia" w:hint="eastAsia"/>
          <w:sz w:val="21"/>
          <w:szCs w:val="21"/>
        </w:rPr>
        <w:t>のひな形でもそうですし、神戸</w:t>
      </w:r>
      <w:r w:rsidR="00191E36">
        <w:rPr>
          <w:rFonts w:asciiTheme="minorEastAsia" w:eastAsiaTheme="minorEastAsia" w:hAnsiTheme="minorEastAsia" w:hint="eastAsia"/>
          <w:sz w:val="21"/>
          <w:szCs w:val="21"/>
        </w:rPr>
        <w:t>市</w:t>
      </w:r>
      <w:r w:rsidRPr="00DF72A6">
        <w:rPr>
          <w:rFonts w:asciiTheme="minorEastAsia" w:eastAsiaTheme="minorEastAsia" w:hAnsiTheme="minorEastAsia" w:hint="eastAsia"/>
          <w:sz w:val="21"/>
          <w:szCs w:val="21"/>
        </w:rPr>
        <w:t>についても似たような形で書いてござ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191E3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白旗山の場合は、三十何か所がイエローゾーン、レッドゾーンがあった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全部なくしてしまうから、福岡県が、県知事が自分で指定しておきながら、開発を許可してしまったという経過があるわけですよ。そうした中で第２の白旗山をつくらないというので</w:t>
      </w:r>
      <w:r>
        <w:rPr>
          <w:rFonts w:asciiTheme="minorEastAsia" w:eastAsiaTheme="minorEastAsia" w:hAnsiTheme="minorEastAsia" w:hint="eastAsia"/>
          <w:sz w:val="21"/>
          <w:szCs w:val="21"/>
        </w:rPr>
        <w:t>あれば</w:t>
      </w:r>
      <w:r w:rsidRPr="00DF72A6">
        <w:rPr>
          <w:rFonts w:asciiTheme="minorEastAsia" w:eastAsiaTheme="minorEastAsia" w:hAnsiTheme="minorEastAsia" w:hint="eastAsia"/>
          <w:sz w:val="21"/>
          <w:szCs w:val="21"/>
        </w:rPr>
        <w:t>、もう</w:t>
      </w:r>
      <w:r w:rsidRPr="00DF72A6">
        <w:rPr>
          <w:rFonts w:asciiTheme="minorEastAsia" w:eastAsiaTheme="minorEastAsia" w:hAnsiTheme="minorEastAsia" w:hint="eastAsia"/>
          <w:sz w:val="21"/>
          <w:szCs w:val="21"/>
        </w:rPr>
        <w:lastRenderedPageBreak/>
        <w:t>少し工</w:t>
      </w:r>
      <w:r>
        <w:rPr>
          <w:rFonts w:asciiTheme="minorEastAsia" w:eastAsiaTheme="minorEastAsia" w:hAnsiTheme="minorEastAsia" w:hint="eastAsia"/>
          <w:sz w:val="21"/>
          <w:szCs w:val="21"/>
        </w:rPr>
        <w:t>夫した力が要るかなと</w:t>
      </w:r>
      <w:r w:rsidR="009C70BE">
        <w:rPr>
          <w:rFonts w:asciiTheme="minorEastAsia" w:eastAsiaTheme="minorEastAsia" w:hAnsiTheme="minorEastAsia" w:hint="eastAsia"/>
          <w:sz w:val="21"/>
          <w:szCs w:val="21"/>
        </w:rPr>
        <w:t>いう</w:t>
      </w:r>
      <w:r>
        <w:rPr>
          <w:rFonts w:asciiTheme="minorEastAsia" w:eastAsiaTheme="minorEastAsia" w:hAnsiTheme="minorEastAsia" w:hint="eastAsia"/>
          <w:sz w:val="21"/>
          <w:szCs w:val="21"/>
        </w:rPr>
        <w:t>気がします</w:t>
      </w:r>
      <w:r w:rsidR="00676ACD">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w:t>
      </w:r>
    </w:p>
    <w:p w:rsidR="00A453FD" w:rsidRPr="00DF72A6" w:rsidRDefault="00A453FD" w:rsidP="004B2CAF">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それから、</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号</w:t>
      </w:r>
      <w:r w:rsidRPr="00DF72A6">
        <w:rPr>
          <w:rFonts w:asciiTheme="minorEastAsia" w:eastAsiaTheme="minorEastAsia" w:hAnsiTheme="minorEastAsia" w:hint="eastAsia"/>
          <w:sz w:val="21"/>
          <w:szCs w:val="21"/>
        </w:rPr>
        <w:t>が</w:t>
      </w:r>
      <w:r w:rsidR="00676ACD">
        <w:rPr>
          <w:rFonts w:asciiTheme="minorEastAsia" w:eastAsiaTheme="minorEastAsia" w:hAnsiTheme="minorEastAsia" w:hint="eastAsia"/>
          <w:sz w:val="21"/>
          <w:szCs w:val="21"/>
        </w:rPr>
        <w:t>分から</w:t>
      </w:r>
      <w:r w:rsidRPr="00DF72A6">
        <w:rPr>
          <w:rFonts w:asciiTheme="minorEastAsia" w:eastAsiaTheme="minorEastAsia" w:hAnsiTheme="minorEastAsia" w:hint="eastAsia"/>
          <w:sz w:val="21"/>
          <w:szCs w:val="21"/>
        </w:rPr>
        <w:t>ないですよね。保全することが特に必要と認められるものとか、もう規則で定めるというのは、規則をちょっと見たいよね。後で市長がつくってくださいというようなことでは、ちょっと</w:t>
      </w:r>
      <w:r>
        <w:rPr>
          <w:rFonts w:asciiTheme="minorEastAsia" w:eastAsiaTheme="minorEastAsia" w:hAnsiTheme="minorEastAsia" w:hint="eastAsia"/>
          <w:sz w:val="21"/>
          <w:szCs w:val="21"/>
        </w:rPr>
        <w:t>事柄が</w:t>
      </w:r>
      <w:r w:rsidRPr="00DF72A6">
        <w:rPr>
          <w:rFonts w:asciiTheme="minorEastAsia" w:eastAsiaTheme="minorEastAsia" w:hAnsiTheme="minorEastAsia" w:hint="eastAsia"/>
          <w:sz w:val="21"/>
          <w:szCs w:val="21"/>
        </w:rPr>
        <w:t>大きすぎるのかなという気がする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ういうところは駄目ですよというのは、もんでおかないと</w:t>
      </w:r>
      <w:r w:rsidR="00191E36">
        <w:rPr>
          <w:rFonts w:asciiTheme="minorEastAsia" w:eastAsiaTheme="minorEastAsia" w:hAnsiTheme="minorEastAsia" w:hint="eastAsia"/>
          <w:sz w:val="21"/>
          <w:szCs w:val="21"/>
        </w:rPr>
        <w:t>いけない</w:t>
      </w:r>
      <w:r w:rsidRPr="00DF72A6">
        <w:rPr>
          <w:rFonts w:asciiTheme="minorEastAsia" w:eastAsiaTheme="minorEastAsia" w:hAnsiTheme="minorEastAsia" w:hint="eastAsia"/>
          <w:sz w:val="21"/>
          <w:szCs w:val="21"/>
        </w:rPr>
        <w:t>のかなという気がし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どうですか、</w:t>
      </w:r>
      <w:r>
        <w:rPr>
          <w:rFonts w:asciiTheme="minorEastAsia" w:eastAsiaTheme="minorEastAsia" w:hAnsiTheme="minorEastAsia" w:hint="eastAsia"/>
          <w:sz w:val="21"/>
          <w:szCs w:val="21"/>
        </w:rPr>
        <w:t>第４号</w:t>
      </w:r>
      <w:r w:rsidRPr="00DF72A6">
        <w:rPr>
          <w:rFonts w:asciiTheme="minorEastAsia" w:eastAsiaTheme="minorEastAsia" w:hAnsiTheme="minorEastAsia" w:hint="eastAsia"/>
          <w:sz w:val="21"/>
          <w:szCs w:val="21"/>
        </w:rPr>
        <w:t>について。</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ちょっと先ほどの、もうちょっと工夫がと言ったところにも含めてお答えしたいと思いますが、もうちょっと工夫がというなところで対応するためのが</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４号、</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５号なんです。</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４号については</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が環境という面からというふうなところでございます。</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５号に関しては</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を含めて</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れをもっと広くやって、市のほうに</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ある程度裁量を持たしております。ここに関しては、例えば確かにほかのもう少しいろんな</w:t>
      </w:r>
      <w:r>
        <w:rPr>
          <w:rFonts w:asciiTheme="minorEastAsia" w:eastAsiaTheme="minorEastAsia" w:hAnsiTheme="minorEastAsia" w:hint="eastAsia"/>
          <w:sz w:val="21"/>
          <w:szCs w:val="21"/>
        </w:rPr>
        <w:t>禁止区域</w:t>
      </w:r>
      <w:r w:rsidRPr="00DF72A6">
        <w:rPr>
          <w:rFonts w:asciiTheme="minorEastAsia" w:eastAsiaTheme="minorEastAsia" w:hAnsiTheme="minorEastAsia" w:hint="eastAsia"/>
          <w:sz w:val="21"/>
          <w:szCs w:val="21"/>
        </w:rPr>
        <w:t>があるかと思います。例えば</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建築基準法の災害危険区域であったりとか、都市計画法の市街化調整区域であったりとか、</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３号でいう、土砂災害警戒区域等における土砂災害防止対策の推進に関する法律で、今回</w:t>
      </w:r>
      <w:r w:rsidR="00191E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第</w:t>
      </w:r>
      <w:r w:rsidRPr="00DF72A6">
        <w:rPr>
          <w:rFonts w:asciiTheme="minorEastAsia" w:eastAsiaTheme="minorEastAsia" w:hAnsiTheme="minorEastAsia" w:hint="eastAsia"/>
          <w:sz w:val="21"/>
          <w:szCs w:val="21"/>
        </w:rPr>
        <w:t>３号では土砂災害特別警戒区域だけを書いておりますが、例えばここに関して、土砂災害警戒区域というのがございます。そしたら、そこまでも入れようというのも、工夫の一つだと思っておりますし、それについては、市長サイドで入れてもらってもいいと思いますし、例えば、委員会の中で、いやもう少しここまでやるべきだというふうな議論の中で、修正され</w:t>
      </w:r>
      <w:r w:rsidR="009C70BE">
        <w:rPr>
          <w:rFonts w:asciiTheme="minorEastAsia" w:eastAsiaTheme="minorEastAsia" w:hAnsiTheme="minorEastAsia" w:hint="eastAsia"/>
          <w:sz w:val="21"/>
          <w:szCs w:val="21"/>
        </w:rPr>
        <w:t>る</w:t>
      </w:r>
      <w:r w:rsidRPr="00DF72A6">
        <w:rPr>
          <w:rFonts w:asciiTheme="minorEastAsia" w:eastAsiaTheme="minorEastAsia" w:hAnsiTheme="minorEastAsia" w:hint="eastAsia"/>
          <w:sz w:val="21"/>
          <w:szCs w:val="21"/>
        </w:rPr>
        <w:t>こともあるかとは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一石を投じたと</w:t>
      </w:r>
      <w:r>
        <w:rPr>
          <w:rFonts w:asciiTheme="minorEastAsia" w:eastAsiaTheme="minorEastAsia" w:hAnsiTheme="minorEastAsia" w:hint="eastAsia"/>
          <w:sz w:val="21"/>
          <w:szCs w:val="21"/>
        </w:rPr>
        <w:t>いう意味では、積極性が片方ではあるかなと、もう一方ではあまりほめ</w:t>
      </w:r>
      <w:r w:rsidRPr="00DF72A6">
        <w:rPr>
          <w:rFonts w:asciiTheme="minorEastAsia" w:eastAsiaTheme="minorEastAsia" w:hAnsiTheme="minorEastAsia" w:hint="eastAsia"/>
          <w:sz w:val="21"/>
          <w:szCs w:val="21"/>
        </w:rPr>
        <w:t>ない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飯塚市の自然環境保全条例は、やはり住民が、市民が、市が市民と連携してというスタンスがずっと</w:t>
      </w:r>
      <w:r>
        <w:rPr>
          <w:rFonts w:asciiTheme="minorEastAsia" w:eastAsiaTheme="minorEastAsia" w:hAnsiTheme="minorEastAsia" w:hint="eastAsia"/>
          <w:sz w:val="21"/>
          <w:szCs w:val="21"/>
        </w:rPr>
        <w:t>貫かれて</w:t>
      </w:r>
      <w:r w:rsidRPr="00DF72A6">
        <w:rPr>
          <w:rFonts w:asciiTheme="minorEastAsia" w:eastAsiaTheme="minorEastAsia" w:hAnsiTheme="minorEastAsia" w:hint="eastAsia"/>
          <w:sz w:val="21"/>
          <w:szCs w:val="21"/>
        </w:rPr>
        <w:t>いるんですよね。かなり大事な内容ですよ。なぜかというと</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やはり現実</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産廃闘争で練り上げられて来たという性質がありますので、それだろうと思います。ちょっと全体の中に、そのトーンを考えたほうがいいかなという気がします。もう最後</w:t>
      </w:r>
      <w:r w:rsidR="00191E36">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し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許可の基準の中に入るか</w:t>
      </w:r>
      <w:r w:rsidR="00676ACD">
        <w:rPr>
          <w:rFonts w:asciiTheme="minorEastAsia" w:eastAsiaTheme="minorEastAsia" w:hAnsiTheme="minorEastAsia" w:hint="eastAsia"/>
          <w:sz w:val="21"/>
          <w:szCs w:val="21"/>
        </w:rPr>
        <w:t>分から</w:t>
      </w:r>
      <w:r w:rsidRPr="00DF72A6">
        <w:rPr>
          <w:rFonts w:asciiTheme="minorEastAsia" w:eastAsiaTheme="minorEastAsia" w:hAnsiTheme="minorEastAsia" w:hint="eastAsia"/>
          <w:sz w:val="21"/>
          <w:szCs w:val="21"/>
        </w:rPr>
        <w:t>ないけれども、反社会的勢力ではありませんよというのが、例えば鉱業法の関係とか、廃掃法の関係の中には、門前払い的なものがあり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県条例に頼らずに、この条例の中に、そういう勢力は</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もうどだい無理ですよというような規定を盛り込んでおくとかいうのは必要かなという気がし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れはどう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当然のこと</w:t>
      </w:r>
      <w:r w:rsidR="00915A9B">
        <w:rPr>
          <w:rFonts w:asciiTheme="minorEastAsia" w:eastAsiaTheme="minorEastAsia" w:hAnsiTheme="minorEastAsia" w:hint="eastAsia"/>
          <w:sz w:val="21"/>
          <w:szCs w:val="21"/>
        </w:rPr>
        <w:t>ながら</w:t>
      </w:r>
      <w:r w:rsidR="00191E36">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反社に関しての規定というのがある条例もございます。そういった形で盛り込んで、委員会の中で修正で盛り込んでいただいても当然いいと思いますし、それがなくても、例えば市長がつくる規則の中では、当然のことながらそこに関しては駄目だよという、門前払いというふうな形で、なるのではないかと考え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れは先ほど大阪府でしたか。どこを参考にされたか、もう一度教えてください。</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つは、大阪府が市町村条</w:t>
      </w:r>
      <w:r>
        <w:rPr>
          <w:rFonts w:asciiTheme="minorEastAsia" w:eastAsiaTheme="minorEastAsia" w:hAnsiTheme="minorEastAsia" w:hint="eastAsia"/>
          <w:sz w:val="21"/>
          <w:szCs w:val="21"/>
        </w:rPr>
        <w:t>例のひな形をつくっております、それが１点です。それとあともう１点</w:t>
      </w:r>
      <w:r w:rsidRPr="00DF72A6">
        <w:rPr>
          <w:rFonts w:asciiTheme="minorEastAsia" w:eastAsiaTheme="minorEastAsia" w:hAnsiTheme="minorEastAsia" w:hint="eastAsia"/>
          <w:sz w:val="21"/>
          <w:szCs w:val="21"/>
        </w:rPr>
        <w:t>は、神戸市の条例です。この２点を主に参考し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大阪府はその自治体がつくられたということ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大阪府が、市町村のためにつくっ</w:t>
      </w:r>
      <w:r>
        <w:rPr>
          <w:rFonts w:asciiTheme="minorEastAsia" w:eastAsiaTheme="minorEastAsia" w:hAnsiTheme="minorEastAsia" w:hint="eastAsia"/>
          <w:sz w:val="21"/>
          <w:szCs w:val="21"/>
        </w:rPr>
        <w:t>たひな形であります。大阪府が、大阪府の中の市町村が条例をつくるの</w:t>
      </w:r>
      <w:r w:rsidRPr="00DF72A6">
        <w:rPr>
          <w:rFonts w:asciiTheme="minorEastAsia" w:eastAsiaTheme="minorEastAsia" w:hAnsiTheme="minorEastAsia" w:hint="eastAsia"/>
          <w:sz w:val="21"/>
          <w:szCs w:val="21"/>
        </w:rPr>
        <w:t>だったらこれを参考にしてくださいねというふうな形でつくっているやつであ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の担当課、府の中の担当課がつくられたということ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当然そうであると思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してこれの中には、さっき言われた市の責務とか、市長は、という言葉がある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れを提出するに当たり、飯塚市の担当課や市長などに、この話をした経緯がありま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環境整備課が担当課になるかと思いますが、初期の段階で意見交換をして、県の状況はどうなのとかいうことも含めて、意見交換をしたことがござ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文書を提出するに当たり</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やったのかを今聞いたので、もう一度お願いし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しっかりとした相談ではないが、こういった形で考えているということに関しては、お話をし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文書を提出するに当たり、相談はされ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ですので、ある程度、成案に近いところまでつくった部分で、そしてそうですね、お話はし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ではもう極論で言うと</w:t>
      </w:r>
      <w:r w:rsidR="00632D9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でき</w:t>
      </w:r>
      <w:r w:rsidRPr="00DF72A6">
        <w:rPr>
          <w:rFonts w:asciiTheme="minorEastAsia" w:eastAsiaTheme="minorEastAsia" w:hAnsiTheme="minorEastAsia" w:hint="eastAsia"/>
          <w:sz w:val="21"/>
          <w:szCs w:val="21"/>
        </w:rPr>
        <w:t>たものを担当課に見せて</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ういうふうでいこうと思っているというような説明はされ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でき</w:t>
      </w:r>
      <w:r w:rsidRPr="00DF72A6">
        <w:rPr>
          <w:rFonts w:asciiTheme="minorEastAsia" w:eastAsiaTheme="minorEastAsia" w:hAnsiTheme="minorEastAsia" w:hint="eastAsia"/>
          <w:sz w:val="21"/>
          <w:szCs w:val="21"/>
        </w:rPr>
        <w:t>たものに関してはしておりません。</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れは担当課の方も、もちろん市長も初めて、昨日の４時５８分でしたか、川上議員が言われたのは</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の段階で見たということになるということです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れについては、そのとおりであ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ちなみに、これは条例が例えば制定された場合に、運用していくのは、担当課だ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いきなりこれをぽんと出して、これでやってくれというのは、運用するほうも、拙速ではないか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これから協働環境委員会に付託されるということで、その間までに担当課は、もちろんこれは市長と何度も文言で出ていま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協議を重ねて、修正なりやっていくような考えがあるのか教えてください。</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どもはこの形、この条例案として提出をしております。ですので、ある意味一つとしては</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これから先に関しては委員会の審議になりますので、その中で私どもは、そちらと交渉して修正をするという</w:t>
      </w:r>
      <w:r>
        <w:rPr>
          <w:rFonts w:asciiTheme="minorEastAsia" w:eastAsiaTheme="minorEastAsia" w:hAnsiTheme="minorEastAsia" w:hint="eastAsia"/>
          <w:sz w:val="21"/>
          <w:szCs w:val="21"/>
        </w:rPr>
        <w:t>ことに</w:t>
      </w:r>
      <w:r w:rsidRPr="00DF72A6">
        <w:rPr>
          <w:rFonts w:asciiTheme="minorEastAsia" w:eastAsiaTheme="minorEastAsia" w:hAnsiTheme="minorEastAsia" w:hint="eastAsia"/>
          <w:sz w:val="21"/>
          <w:szCs w:val="21"/>
        </w:rPr>
        <w:t>なると、それこそ委員会の審議が混乱しますので、それについては委員会のほうにお任せしたいと思っ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３番　瀬戸　光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３番（瀬戸　光）</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川上議員の質問のときも、そういう意見が</w:t>
      </w:r>
      <w:r w:rsidR="00632D95" w:rsidRPr="00DF72A6">
        <w:rPr>
          <w:rFonts w:asciiTheme="minorEastAsia" w:eastAsiaTheme="minorEastAsia" w:hAnsiTheme="minorEastAsia" w:hint="eastAsia"/>
          <w:sz w:val="21"/>
          <w:szCs w:val="21"/>
        </w:rPr>
        <w:t>委員会で</w:t>
      </w:r>
      <w:r w:rsidRPr="00DF72A6">
        <w:rPr>
          <w:rFonts w:asciiTheme="minorEastAsia" w:eastAsiaTheme="minorEastAsia" w:hAnsiTheme="minorEastAsia" w:hint="eastAsia"/>
          <w:sz w:val="21"/>
          <w:szCs w:val="21"/>
        </w:rPr>
        <w:t>あれば、その文言を修正するというような意見があった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れは委員会なので、議員からの質問によってされることだと思われる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市</w:t>
      </w:r>
      <w:r>
        <w:rPr>
          <w:rFonts w:asciiTheme="minorEastAsia" w:eastAsiaTheme="minorEastAsia" w:hAnsiTheme="minorEastAsia" w:hint="eastAsia"/>
          <w:sz w:val="21"/>
          <w:szCs w:val="21"/>
        </w:rPr>
        <w:t>側の</w:t>
      </w:r>
      <w:r w:rsidRPr="00DF72A6">
        <w:rPr>
          <w:rFonts w:asciiTheme="minorEastAsia" w:eastAsiaTheme="minorEastAsia" w:hAnsiTheme="minorEastAsia" w:hint="eastAsia"/>
          <w:sz w:val="21"/>
          <w:szCs w:val="21"/>
        </w:rPr>
        <w:t>担当課とか</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ういった方のほうは、受け入れることは考えてないということ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当然、委員会審議の中でこういった条例なんだ</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出されているんだけれど、担当課はどう考えるのですかという質疑が当然出てこられると思います。それに対して、担当課のほうで、こ</w:t>
      </w:r>
      <w:r>
        <w:rPr>
          <w:rFonts w:asciiTheme="minorEastAsia" w:eastAsiaTheme="minorEastAsia" w:hAnsiTheme="minorEastAsia" w:hint="eastAsia"/>
          <w:sz w:val="21"/>
          <w:szCs w:val="21"/>
        </w:rPr>
        <w:t>こについてはこれこれこう、私どもは考えますというお話は当然あるの</w:t>
      </w:r>
      <w:r w:rsidRPr="00DF72A6">
        <w:rPr>
          <w:rFonts w:asciiTheme="minorEastAsia" w:eastAsiaTheme="minorEastAsia" w:hAnsiTheme="minorEastAsia" w:hint="eastAsia"/>
          <w:sz w:val="21"/>
          <w:szCs w:val="21"/>
        </w:rPr>
        <w:t>だと思います。それを受けて、委員さんのほうで、そしたらこの項については、こうしなきゃいけないよねということになることもあるでしょうし、いや</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やはり</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じゃあこのままでいいんだよねということになることもあると思います。それについては、私どもはそこでの議論を受け入れるという形にはなるかとは思い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１４番　上野伸五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４番（上野伸五）</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今、瀬戸議員も質問されたんですが、この条例が制定されると運用するのは、市長</w:t>
      </w:r>
      <w:r w:rsidR="00632D95">
        <w:rPr>
          <w:rFonts w:asciiTheme="minorEastAsia" w:eastAsiaTheme="minorEastAsia" w:hAnsiTheme="minorEastAsia" w:hint="eastAsia"/>
          <w:sz w:val="21"/>
          <w:szCs w:val="21"/>
        </w:rPr>
        <w:t>はじ</w:t>
      </w:r>
      <w:r w:rsidRPr="00DF72A6">
        <w:rPr>
          <w:rFonts w:asciiTheme="minorEastAsia" w:eastAsiaTheme="minorEastAsia" w:hAnsiTheme="minorEastAsia" w:hint="eastAsia"/>
          <w:sz w:val="21"/>
          <w:szCs w:val="21"/>
        </w:rPr>
        <w:t>め執行部の皆さんになると思いますが、なぜこの成案を提出するに当たって、事前にすり合わせなり、打合せなりをされなかった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632D95"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一つの大きな要因としては、時間的に厳しかったというのが</w:t>
      </w:r>
      <w:r w:rsidR="00632D95">
        <w:rPr>
          <w:rFonts w:asciiTheme="minorEastAsia" w:eastAsiaTheme="minorEastAsia" w:hAnsiTheme="minorEastAsia" w:hint="eastAsia"/>
          <w:sz w:val="21"/>
          <w:szCs w:val="21"/>
        </w:rPr>
        <w:t>一</w:t>
      </w:r>
      <w:r w:rsidRPr="00DF72A6">
        <w:rPr>
          <w:rFonts w:asciiTheme="minorEastAsia" w:eastAsiaTheme="minorEastAsia" w:hAnsiTheme="minorEastAsia" w:hint="eastAsia"/>
          <w:sz w:val="21"/>
          <w:szCs w:val="21"/>
        </w:rPr>
        <w:t>点であります。</w:t>
      </w:r>
    </w:p>
    <w:p w:rsidR="00A453FD" w:rsidRPr="00DF72A6" w:rsidRDefault="00A453FD" w:rsidP="004B2CAF">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あともう一つは、議会は議会でございます。立法府としてやるべきことをやる</w:t>
      </w:r>
      <w:r w:rsidR="00632D95">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その中でさせていただい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の条例の中身は、詳しくまだ確認しておりませんので、中身に入るのは避けたいと思いますけれど、ただいまの川上議員と皆さんほかの議員とのやり</w:t>
      </w:r>
      <w:r w:rsidR="00632D95">
        <w:rPr>
          <w:rFonts w:asciiTheme="minorEastAsia" w:eastAsiaTheme="minorEastAsia" w:hAnsiTheme="minorEastAsia" w:hint="eastAsia"/>
          <w:sz w:val="21"/>
          <w:szCs w:val="21"/>
        </w:rPr>
        <w:t>取り</w:t>
      </w:r>
      <w:r w:rsidRPr="00DF72A6">
        <w:rPr>
          <w:rFonts w:asciiTheme="minorEastAsia" w:eastAsiaTheme="minorEastAsia" w:hAnsiTheme="minorEastAsia" w:hint="eastAsia"/>
          <w:sz w:val="21"/>
          <w:szCs w:val="21"/>
        </w:rPr>
        <w:t>を聞い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て、これのひな形が、大阪府の市町村向けのひな形ということで、それを参考にしたという、それと神戸市というふうに言われておりますね。大阪府は国の下にある県と同じ権限だと思うんですよね。それと神戸市は政令都市ですから、これも県と同等の権限</w:t>
      </w:r>
      <w:r>
        <w:rPr>
          <w:rFonts w:asciiTheme="minorEastAsia" w:eastAsiaTheme="minorEastAsia" w:hAnsiTheme="minorEastAsia" w:hint="eastAsia"/>
          <w:sz w:val="21"/>
          <w:szCs w:val="21"/>
        </w:rPr>
        <w:t>を</w:t>
      </w:r>
      <w:r w:rsidRPr="00DF72A6">
        <w:rPr>
          <w:rFonts w:asciiTheme="minorEastAsia" w:eastAsiaTheme="minorEastAsia" w:hAnsiTheme="minorEastAsia" w:hint="eastAsia"/>
          <w:sz w:val="21"/>
          <w:szCs w:val="21"/>
        </w:rPr>
        <w:t>持って</w:t>
      </w:r>
      <w:r>
        <w:rPr>
          <w:rFonts w:asciiTheme="minorEastAsia" w:eastAsiaTheme="minorEastAsia" w:hAnsiTheme="minorEastAsia" w:hint="eastAsia"/>
          <w:sz w:val="21"/>
          <w:szCs w:val="21"/>
        </w:rPr>
        <w:t>い</w:t>
      </w:r>
      <w:r w:rsidRPr="00DF72A6">
        <w:rPr>
          <w:rFonts w:asciiTheme="minorEastAsia" w:eastAsiaTheme="minorEastAsia" w:hAnsiTheme="minorEastAsia" w:hint="eastAsia"/>
          <w:sz w:val="21"/>
          <w:szCs w:val="21"/>
        </w:rPr>
        <w:t>ると思うんですけれど、それ以外にこのような条例が制定されている、あなたが勉強したときに、これ以外に参考にしたところがある</w:t>
      </w:r>
      <w:r>
        <w:rPr>
          <w:rFonts w:asciiTheme="minorEastAsia" w:eastAsiaTheme="minorEastAsia" w:hAnsiTheme="minorEastAsia" w:hint="eastAsia"/>
          <w:sz w:val="21"/>
          <w:szCs w:val="21"/>
        </w:rPr>
        <w:t>の</w:t>
      </w:r>
      <w:r w:rsidRPr="00DF72A6">
        <w:rPr>
          <w:rFonts w:asciiTheme="minorEastAsia" w:eastAsiaTheme="minorEastAsia" w:hAnsiTheme="minorEastAsia" w:hint="eastAsia"/>
          <w:sz w:val="21"/>
          <w:szCs w:val="21"/>
        </w:rPr>
        <w:t>でしょうか。またこれ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で審議していく中で、もちろん資料要求として、おそらく大阪府の市町村向けのひな形等が請求される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ういうのは提出は可能なん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実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太陽光発電というふうな形で条例を検索するとかなりいっぱい出てきます。その中で当然、スタートであった由布市もそうですし、由布市の条例は読みました。あと１点ございます。あと、ひな形等に関してはもちろん資料として提出させていただき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今国は、国を上げて、代替エネルギーの問題でいろいろ取り組んでいっております。それで、国と県の許可権が強くて、地方自治体としても白旗山のような問題が生じたときに非常に困って</w:t>
      </w:r>
      <w:r w:rsidR="00632D95">
        <w:rPr>
          <w:rFonts w:asciiTheme="minorEastAsia" w:eastAsiaTheme="minorEastAsia" w:hAnsiTheme="minorEastAsia" w:hint="eastAsia"/>
          <w:sz w:val="21"/>
          <w:szCs w:val="21"/>
        </w:rPr>
        <w:lastRenderedPageBreak/>
        <w:t>い</w:t>
      </w:r>
      <w:r w:rsidRPr="00DF72A6">
        <w:rPr>
          <w:rFonts w:asciiTheme="minorEastAsia" w:eastAsiaTheme="minorEastAsia" w:hAnsiTheme="minorEastAsia" w:hint="eastAsia"/>
          <w:sz w:val="21"/>
          <w:szCs w:val="21"/>
        </w:rPr>
        <w:t>るわけですけれど、そういう意味で考えたとき、国と県との整合性をとるためには、いろいろな資料を要求して見ていただいて、審議をしていただきたいと思うんですけれど、委員会のほうで。そのときに資料は、もちろん議員本人が資料を用意することもあるでしょう、委員会のですね。詳細についての説明は、やはり委員会の中で、条例提案者が出てきて、意見交換していかなくちゃいけないと思いますけれど、その際に条文の審議ですから、条文を変更していくことについては、提案者としては、委員会の委員の意見については、条文を変更せざるを得ないようなときもあると思うんです</w:t>
      </w:r>
      <w:r w:rsidR="00676ACD">
        <w:rPr>
          <w:rFonts w:asciiTheme="minorEastAsia" w:eastAsiaTheme="minorEastAsia" w:hAnsiTheme="minorEastAsia" w:hint="eastAsia"/>
          <w:sz w:val="21"/>
          <w:szCs w:val="21"/>
        </w:rPr>
        <w:t>けれど</w:t>
      </w:r>
      <w:r w:rsidRPr="00DF72A6">
        <w:rPr>
          <w:rFonts w:asciiTheme="minorEastAsia" w:eastAsiaTheme="minorEastAsia" w:hAnsiTheme="minorEastAsia" w:hint="eastAsia"/>
          <w:sz w:val="21"/>
          <w:szCs w:val="21"/>
        </w:rPr>
        <w:t>、それはよしとしておるのでしょうか。</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１２番　江口　徹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２番（江口　徹）</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それはそのとおりであ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２７番　道祖　満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７番（道祖　満）</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これは今日、委員会に付託されますから、委員会に付託されましたら、関係資料について十分なる審議をしていただきたいというふうに思います。その辺は川上議員も、いろいろ指摘されておりましたので、市の条例との絡みとか、国・県との方針、それについて十分その整合性がとれるように慎重審議をしていただきたいということを要望して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本案は、協働環境委員会に付託いたします。お諮りいたします。本案は、閉会中の継続審査といたしたいと思いますが、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を閉会中の継続審査とすることに決定いたし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CF2125">
        <w:rPr>
          <w:rFonts w:asciiTheme="minorEastAsia" w:eastAsiaTheme="minorEastAsia" w:hAnsiTheme="minorEastAsia" w:hint="eastAsia"/>
          <w:sz w:val="21"/>
          <w:szCs w:val="21"/>
          <w:u w:val="single"/>
        </w:rPr>
        <w:t>「議員選出議案第３号」及び「議員定数議案第４号」、以上２件</w:t>
      </w:r>
      <w:r w:rsidRPr="00DF72A6">
        <w:rPr>
          <w:rFonts w:asciiTheme="minorEastAsia" w:eastAsiaTheme="minorEastAsia" w:hAnsiTheme="minorEastAsia" w:hint="eastAsia"/>
          <w:sz w:val="21"/>
          <w:szCs w:val="21"/>
        </w:rPr>
        <w:t>を一括議題といたします。提案理由の説明を求めます。２１番</w:t>
      </w:r>
      <w:r>
        <w:rPr>
          <w:rFonts w:asciiTheme="minorEastAsia" w:eastAsiaTheme="minorEastAsia" w:hAnsiTheme="minorEastAsia" w:hint="eastAsia"/>
          <w:sz w:val="21"/>
          <w:szCs w:val="21"/>
        </w:rPr>
        <w:t xml:space="preserve">　</w:t>
      </w:r>
      <w:r w:rsidRPr="00DF72A6">
        <w:rPr>
          <w:rFonts w:asciiTheme="minorEastAsia" w:eastAsiaTheme="minorEastAsia" w:hAnsiTheme="minorEastAsia" w:hint="eastAsia"/>
          <w:sz w:val="21"/>
          <w:szCs w:val="21"/>
        </w:rPr>
        <w:t>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提出議案第３号」及び「議員提出議案第４号」につきまして、提案理由の説明を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員提出議案第３号　飯塚市議会委員会条例の一部を改正する条例」及び、「議員提出議案第４号　飯塚市議会会議規則の一部を改正する規則」、以上２件につきましては、いずれもオンラインを活用した委員会が実施できるよう関係規定を整備するため、本案２件を提出するものであります。以上で提案理由の説明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を終わりました。お諮りいたします。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会議規則第３６条第３項の規定により、いずれも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員提出議案第３号　飯塚市議会委員会条例の一</w:t>
      </w:r>
      <w:r w:rsidRPr="00DF72A6">
        <w:rPr>
          <w:rFonts w:asciiTheme="minorEastAsia" w:eastAsiaTheme="minorEastAsia" w:hAnsiTheme="minorEastAsia" w:hint="eastAsia"/>
          <w:sz w:val="21"/>
          <w:szCs w:val="21"/>
        </w:rPr>
        <w:lastRenderedPageBreak/>
        <w:t>部を改正する条例」及び「議員提出議案第４号　飯塚市議会会議規則の一部を改正する規則」、以上２件についていずれも原案どおり可決すること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CF2125">
        <w:rPr>
          <w:rFonts w:asciiTheme="minorEastAsia" w:eastAsiaTheme="minorEastAsia" w:hAnsiTheme="minorEastAsia" w:hint="eastAsia"/>
          <w:sz w:val="21"/>
          <w:szCs w:val="21"/>
          <w:u w:val="single"/>
        </w:rPr>
        <w:t>「議員提出議案第５号」及び「議員提出議案第６号」、以上２件</w:t>
      </w:r>
      <w:r w:rsidRPr="00DF72A6">
        <w:rPr>
          <w:rFonts w:asciiTheme="minorEastAsia" w:eastAsiaTheme="minorEastAsia" w:hAnsiTheme="minorEastAsia" w:hint="eastAsia"/>
          <w:sz w:val="21"/>
          <w:szCs w:val="21"/>
        </w:rPr>
        <w:t>を一括議題といたします。提案理由の説明を求めます。２１番　城丸秀髙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提出議案第５号」及び「議員提出議案第６号」、以上２件について提案理由の説明を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意見書案であり、配付しておりますので、案文の朗読は省略し、送付先を申し述べさせていただきます。</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シルバー人材センターに対する支援を求める意見書</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は、衆議院議長、参議院議長、内閣総理大臣、財務大臣、厚生労働大臣、経済産業大臣、内閣官房長官宛てに、</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介護職員の処遇改善に関する手続きの簡素化と対象職種の拡大を求める意見書</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案は、厚生労働大臣宛てに</w:t>
      </w:r>
      <w:r>
        <w:rPr>
          <w:rFonts w:asciiTheme="minorEastAsia" w:eastAsiaTheme="minorEastAsia" w:hAnsiTheme="minorEastAsia" w:hint="eastAsia"/>
          <w:sz w:val="21"/>
          <w:szCs w:val="21"/>
        </w:rPr>
        <w:t>それぞれ</w:t>
      </w:r>
      <w:r w:rsidRPr="00DF72A6">
        <w:rPr>
          <w:rFonts w:asciiTheme="minorEastAsia" w:eastAsiaTheme="minorEastAsia" w:hAnsiTheme="minorEastAsia" w:hint="eastAsia"/>
          <w:sz w:val="21"/>
          <w:szCs w:val="21"/>
        </w:rPr>
        <w:t>提出したいと考えてお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を終わりました。お諮りいたします。本案２件は、会議規則第３６条第３項の規定により、いずれも委員会付託を省略いたしたいと思います。これにご異議ありませんか</w:t>
      </w:r>
      <w:r>
        <w:rPr>
          <w:rFonts w:asciiTheme="minorEastAsia" w:eastAsiaTheme="minorEastAsia" w:hAnsiTheme="minorEastAsia" w:hint="eastAsia"/>
          <w:sz w:val="21"/>
          <w:szCs w:val="21"/>
        </w:rPr>
        <w:t>。</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員提出議案第５号　シルバー人材センターに対する支援を求める意見書の提出」及び「議員提出議案第６号　介護職員の処遇改善に関する手続きの簡素化と対象職種の拡大を求める意見書の提出」、以上２件について、いずれも原案どおり可決すること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２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CF2125">
        <w:rPr>
          <w:rFonts w:asciiTheme="minorEastAsia" w:eastAsiaTheme="minorEastAsia" w:hAnsiTheme="minorEastAsia" w:hint="eastAsia"/>
          <w:sz w:val="21"/>
          <w:szCs w:val="21"/>
          <w:u w:val="single"/>
        </w:rPr>
        <w:t>「議員提出議案第７号」</w:t>
      </w:r>
      <w:r w:rsidRPr="00DF72A6">
        <w:rPr>
          <w:rFonts w:asciiTheme="minorEastAsia" w:eastAsiaTheme="minorEastAsia" w:hAnsiTheme="minorEastAsia" w:hint="eastAsia"/>
          <w:sz w:val="21"/>
          <w:szCs w:val="21"/>
        </w:rPr>
        <w:t>を議題といたします。提案理由の説明を求めます。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議員提出議案第７号」について提案理由の説明をいたし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案は意見書案であり、配付しておりますので、案文の朗読は省略し、送付先を申し述べます。「公的・公立病院の再編統合の見直し、医療と公衆衛生の体制拡充を求める意見書」案は、衆議院議長、参議院議長、内閣総理大臣、総務大臣、財務大臣、文部科学大臣、厚生労働大臣宛てにそれぞれ提出したいと考えております。以上で提案理由の説明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提案理由の説明を終わりました。お諮りいたします。本案は、会議規則第３６条第３項の規定により、委員会付託を省略いたしたいと思います。これにご異議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８番（川上直喜）</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私は、「公的・公立病院の再編統合の見直し、医療と公衆衛生の体制拡充を求める意見書」</w:t>
      </w:r>
      <w:r>
        <w:rPr>
          <w:rFonts w:asciiTheme="minorEastAsia" w:eastAsiaTheme="minorEastAsia" w:hAnsiTheme="minorEastAsia" w:hint="eastAsia"/>
          <w:sz w:val="21"/>
          <w:szCs w:val="21"/>
        </w:rPr>
        <w:t>案</w:t>
      </w:r>
      <w:r w:rsidRPr="00DF72A6">
        <w:rPr>
          <w:rFonts w:asciiTheme="minorEastAsia" w:eastAsiaTheme="minorEastAsia" w:hAnsiTheme="minorEastAsia" w:hint="eastAsia"/>
          <w:sz w:val="21"/>
          <w:szCs w:val="21"/>
        </w:rPr>
        <w:t>に賛成の立場から討論を行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意見書要望の第１は、新型コロナウイルス感染症への対応のためにも公立・公的病院の再編統合を見直し、地域医療構想計画は一旦中止にということです。公立・公的病院の再編統合は２０１９年９月、厚生労働省が公立病院２５７、公的病院１６７、合わせて４２４病院を名指しして、再編計画を２０２０年９月までに策定するよう求めたものです。その２年前に公立・公的病院は、１６５２病院とのことですので、２５％を再編統合の対象にしたわけです。その後、対象から外れたところも</w:t>
      </w:r>
      <w:r>
        <w:rPr>
          <w:rFonts w:asciiTheme="minorEastAsia" w:eastAsiaTheme="minorEastAsia" w:hAnsiTheme="minorEastAsia" w:hint="eastAsia"/>
          <w:sz w:val="21"/>
          <w:szCs w:val="21"/>
        </w:rPr>
        <w:t>ありますが、飯塚医療圏では、飯塚市立病院、飯塚嘉穂済生会病院、せき</w:t>
      </w:r>
      <w:r w:rsidRPr="00DF72A6">
        <w:rPr>
          <w:rFonts w:asciiTheme="minorEastAsia" w:eastAsiaTheme="minorEastAsia" w:hAnsiTheme="minorEastAsia" w:hint="eastAsia"/>
          <w:sz w:val="21"/>
          <w:szCs w:val="21"/>
        </w:rPr>
        <w:t>損センター、嘉麻赤十字病院の４病院の名前が挙げられたまま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厚生労働省は４２４病院の名前を挙げた半年後に新型コロナウイルス感染危機が広がったにもかかわらず、この再編統合をどんどん進めています。その推進のために、消費税を財源に病床削減補助金まで出しています。しかし新型コロナ危機の</w:t>
      </w:r>
      <w:r w:rsidR="009C70BE">
        <w:rPr>
          <w:rFonts w:asciiTheme="minorEastAsia" w:eastAsiaTheme="minorEastAsia" w:hAnsiTheme="minorEastAsia" w:hint="eastAsia"/>
          <w:sz w:val="21"/>
          <w:szCs w:val="21"/>
        </w:rPr>
        <w:t>下で</w:t>
      </w:r>
      <w:r w:rsidRPr="00DF72A6">
        <w:rPr>
          <w:rFonts w:asciiTheme="minorEastAsia" w:eastAsiaTheme="minorEastAsia" w:hAnsiTheme="minorEastAsia" w:hint="eastAsia"/>
          <w:sz w:val="21"/>
          <w:szCs w:val="21"/>
        </w:rPr>
        <w:t>、地域医療の拠点の役割を果たしている多くの病院を再編統合することは認められません。再編統合計画は見直し、大元にある厚生労働省の地域医療構想、医療計画の実情に合わず、一旦中止すべきだとする内容であり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要望の第２は、新型感染症に対応する病床の設置の体制強化を行うとともに、医師、看護師、介護職、保健師等の処遇改善、安定的確保に向け政策の抜本的な見直しをすることです。病院数については、１９９０年のピーク時から１７９６に減っています。感染症病床が半分程度に減らされ、ＩＣＵ、集中治療室の病床数も、日本はイタリアの半分以下、ドイツの６分の１です。政府は医師削減のために、医学部定員を１９８２年、１９９７年の２回にわたって削減しました。その後、医師不足は大きな社会問題になり、２００８年から臨時措置として１割程度増員しました。ところが自公政権はこの増員分を削減した上に、もっと削減するとしています。日本の医師数は人口１千人当たり２．４人、ＯＥＣＤ、経済協力開発機構加盟３６か国中３２位、加盟国の平均人口１千人当たり３．４人に１４万人少ない水準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また、全国の保健所は半分になっています。自公政権は行革だと言って全国</w:t>
      </w:r>
      <w:r>
        <w:rPr>
          <w:rFonts w:asciiTheme="minorEastAsia" w:eastAsiaTheme="minorEastAsia" w:hAnsiTheme="minorEastAsia" w:hint="eastAsia"/>
          <w:sz w:val="21"/>
          <w:szCs w:val="21"/>
        </w:rPr>
        <w:t>の保健所を８５２か所、１９９２年度から４６９か所、２０２０年度</w:t>
      </w:r>
      <w:r w:rsidRPr="00DF72A6">
        <w:rPr>
          <w:rFonts w:asciiTheme="minorEastAsia" w:eastAsiaTheme="minorEastAsia" w:hAnsiTheme="minorEastAsia" w:hint="eastAsia"/>
          <w:sz w:val="21"/>
          <w:szCs w:val="21"/>
        </w:rPr>
        <w:t>へと半分に減らして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感染症予算はアメリカの７２分の１と言われています。中国の３５分の１、平時の感染症関連予算は、アメリカが５３００億円、中国は２６００億円、イギリスが</w:t>
      </w:r>
      <w:r w:rsidR="009C70BE">
        <w:rPr>
          <w:rFonts w:asciiTheme="minorEastAsia" w:eastAsiaTheme="minorEastAsia" w:hAnsiTheme="minorEastAsia" w:hint="eastAsia"/>
          <w:sz w:val="21"/>
          <w:szCs w:val="21"/>
        </w:rPr>
        <w:t>大分</w:t>
      </w:r>
      <w:r w:rsidRPr="00DF72A6">
        <w:rPr>
          <w:rFonts w:asciiTheme="minorEastAsia" w:eastAsiaTheme="minorEastAsia" w:hAnsiTheme="minorEastAsia" w:hint="eastAsia"/>
          <w:sz w:val="21"/>
          <w:szCs w:val="21"/>
        </w:rPr>
        <w:t>下がって２８３億円に対し、我が国は７４億円にすぎません。</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国立感染症研究所など、研究機関の予算、人員を削減し続けてきた結果が生み出したものです。ぜひ、ご賛同いただきたいと思います。討論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ほかに討論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議員提出議案第７号　公的・公立病院の再編統合の見直し、医療と公衆衛生の体制拡充を求める意見書の提出</w:t>
      </w:r>
      <w:r w:rsidR="009C70BE">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いて、原案どおり可決することに賛成の議員はご起立を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E77CBB">
        <w:rPr>
          <w:rFonts w:asciiTheme="minorEastAsia" w:eastAsiaTheme="minorEastAsia" w:hAnsiTheme="minorEastAsia" w:hint="eastAsia"/>
          <w:sz w:val="21"/>
          <w:szCs w:val="21"/>
          <w:u w:val="single"/>
        </w:rPr>
        <w:t>「報告第１号　専決処分の報告（交通事故に係る損害賠償の額を求めること及びこれに伴う和解）」</w:t>
      </w:r>
      <w:r w:rsidRPr="00DF72A6">
        <w:rPr>
          <w:rFonts w:asciiTheme="minorEastAsia" w:eastAsiaTheme="minorEastAsia" w:hAnsiTheme="minorEastAsia" w:hint="eastAsia"/>
          <w:sz w:val="21"/>
          <w:szCs w:val="21"/>
        </w:rPr>
        <w:t>の報告を求めます。環境対策課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環境対策課長（小村慎二）</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報告第１号　専決処分の報告（交通事故に係る損害賠償の額を定めること及びこれに伴う和解）」について報告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議案書７７ページをお願いいたします。この報告は、地方自治法第１８０条第１項の規定に基づき、専決処分をいたしましたので、同条第２項の規定により報告を行うもので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本件事故の概要は、令和３年６月９日水曜日、午前１１時１０分頃、飯塚市目尾の飯塚市環境センター内において、環境対策課職員が飯塚市環境センターから市道へ出るため、敷地入り口に車両を一時停車させた際、環境センターへ戻る必要が生じたため、車両を後進したところ後方の相手方車両左前部に接触し車両を損傷させたものでござ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この事故による和解につきましては、市側１００％の過失割合とし、損傷した相手方車両の修繕費用３７万円を相手方に支払うもので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今回の事故の原因は、後進時の後方確認を十分に行わなかったことによるもので、当該職員に対し厳しく注意し、本人も深く反省しております。他の職員に対しましても、危機管理意識と細心の注意を払って業務に当たるよう指導を徹底し、再発防止に努めてまいります。以上簡単ではございますが、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報告が終わりますので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本件は報告事項でありますのでご了承願い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E77CBB">
        <w:rPr>
          <w:rFonts w:asciiTheme="minorEastAsia" w:eastAsiaTheme="minorEastAsia" w:hAnsiTheme="minorEastAsia" w:hint="eastAsia"/>
          <w:sz w:val="21"/>
          <w:szCs w:val="21"/>
          <w:u w:val="single"/>
        </w:rPr>
        <w:t>「報告第２号　専決処分の報告（市営住宅の管理上必要な訴えの提起）」</w:t>
      </w:r>
      <w:r w:rsidRPr="00DF72A6">
        <w:rPr>
          <w:rFonts w:asciiTheme="minorEastAsia" w:eastAsiaTheme="minorEastAsia" w:hAnsiTheme="minorEastAsia" w:hint="eastAsia"/>
          <w:sz w:val="21"/>
          <w:szCs w:val="21"/>
        </w:rPr>
        <w:t>の報告を求めます。住宅課長。</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住宅課長（井上尊之）</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報告第２号」につきまして、地方自治法第１８０条第１項の規定に基づき、市営住宅の管理上必要な訴えの提起を専決処分いたしましたので、同条第２項の規定によりご報告いたし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案書の７９ページをお願いいたします。</w:t>
      </w:r>
      <w:r>
        <w:rPr>
          <w:rFonts w:asciiTheme="minorEastAsia" w:eastAsiaTheme="minorEastAsia" w:hAnsiTheme="minorEastAsia" w:hint="eastAsia"/>
          <w:sz w:val="21"/>
          <w:szCs w:val="21"/>
        </w:rPr>
        <w:t>「報告</w:t>
      </w:r>
      <w:r w:rsidRPr="00DF72A6">
        <w:rPr>
          <w:rFonts w:asciiTheme="minorEastAsia" w:eastAsiaTheme="minorEastAsia" w:hAnsiTheme="minorEastAsia" w:hint="eastAsia"/>
          <w:sz w:val="21"/>
          <w:szCs w:val="21"/>
        </w:rPr>
        <w:t>第２号</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につきましては、市営住宅の管理上必要な訴えの提起に関するものでございます。事件の概要に記載されております１名の者は、住宅使用料を滞納し、催告にもかかわらず納入せず、協議にも応じないため、福岡地方裁判所飯塚支部に住宅の明渡し等の訴えを提起したものであります。</w:t>
      </w:r>
    </w:p>
    <w:p w:rsidR="00A453FD" w:rsidRPr="00DF72A6"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今後も引き続き、支払いに誠意を示さない滞納者につきましては、公正、公平性の観点から厳正に法的措置を行い、適正化に努めてまいります。以上簡単ではございますが、報告を終わります。</w:t>
      </w:r>
    </w:p>
    <w:p w:rsidR="00A453FD" w:rsidRPr="00DF72A6"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A453FD" w:rsidRDefault="00A453FD" w:rsidP="00A453FD">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 xml:space="preserve">　報告が終わりますので質疑を許します。質疑はありませんか。</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本件は報告事項でありますのでご了承願います。</w:t>
      </w:r>
    </w:p>
    <w:p w:rsidR="00A453FD" w:rsidRDefault="00A453FD" w:rsidP="00A453FD">
      <w:pPr>
        <w:pStyle w:val="a3"/>
        <w:autoSpaceDE w:val="0"/>
        <w:autoSpaceDN w:val="0"/>
        <w:ind w:firstLineChars="100" w:firstLine="226"/>
        <w:rPr>
          <w:rFonts w:asciiTheme="minorEastAsia" w:eastAsiaTheme="minorEastAsia" w:hAnsiTheme="minorEastAsia"/>
          <w:sz w:val="21"/>
          <w:szCs w:val="21"/>
        </w:rPr>
      </w:pPr>
      <w:r w:rsidRPr="00E77CBB">
        <w:rPr>
          <w:rFonts w:asciiTheme="minorEastAsia" w:eastAsiaTheme="minorEastAsia" w:hAnsiTheme="minorEastAsia" w:hint="eastAsia"/>
          <w:sz w:val="21"/>
          <w:szCs w:val="21"/>
          <w:u w:val="single"/>
        </w:rPr>
        <w:t>「署名議員を指名」</w:t>
      </w:r>
      <w:r w:rsidRPr="00DF72A6">
        <w:rPr>
          <w:rFonts w:asciiTheme="minorEastAsia" w:eastAsiaTheme="minorEastAsia" w:hAnsiTheme="minorEastAsia" w:hint="eastAsia"/>
          <w:sz w:val="21"/>
          <w:szCs w:val="21"/>
        </w:rPr>
        <w:t>いたします。６番　兼本芳雄議員、２５番　古本俊克議員。</w:t>
      </w:r>
    </w:p>
    <w:p w:rsidR="006C3353" w:rsidRDefault="00A453FD" w:rsidP="00A453FD">
      <w:pPr>
        <w:pStyle w:val="a3"/>
        <w:autoSpaceDE w:val="0"/>
        <w:autoSpaceDN w:val="0"/>
        <w:ind w:firstLineChars="100" w:firstLine="226"/>
        <w:jc w:val="left"/>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以上をもちまして本定例会の議事日程の全部を終了いたしましたので、これをもちまして令和４年第１回飯塚市議会定例会を閉会いたします。大変長い間お疲れさまでした。</w:t>
      </w:r>
    </w:p>
    <w:p w:rsidR="00A453FD" w:rsidRPr="007B6567" w:rsidRDefault="00A453FD" w:rsidP="00A453FD">
      <w:pPr>
        <w:pStyle w:val="a3"/>
        <w:autoSpaceDE w:val="0"/>
        <w:autoSpaceDN w:val="0"/>
        <w:jc w:val="left"/>
        <w:rPr>
          <w:sz w:val="21"/>
          <w:szCs w:val="21"/>
        </w:rPr>
      </w:pPr>
    </w:p>
    <w:p w:rsidR="00CA1E65"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297F3D">
        <w:rPr>
          <w:rFonts w:hint="eastAsia"/>
          <w:sz w:val="21"/>
          <w:szCs w:val="21"/>
        </w:rPr>
        <w:t>４</w:t>
      </w:r>
      <w:r w:rsidR="00DA4A76" w:rsidRPr="007B6567">
        <w:rPr>
          <w:rFonts w:hint="eastAsia"/>
          <w:sz w:val="21"/>
          <w:szCs w:val="21"/>
        </w:rPr>
        <w:t>時</w:t>
      </w:r>
      <w:r w:rsidR="00297F3D">
        <w:rPr>
          <w:rFonts w:hint="eastAsia"/>
          <w:sz w:val="21"/>
          <w:szCs w:val="21"/>
        </w:rPr>
        <w:t>３６</w:t>
      </w:r>
      <w:r w:rsidR="00DA4A76" w:rsidRPr="007B6567">
        <w:rPr>
          <w:rFonts w:hint="eastAsia"/>
          <w:sz w:val="21"/>
          <w:szCs w:val="21"/>
        </w:rPr>
        <w:t xml:space="preserve">分　</w:t>
      </w:r>
      <w:r w:rsidR="00297F3D">
        <w:rPr>
          <w:rFonts w:hint="eastAsia"/>
          <w:sz w:val="21"/>
          <w:szCs w:val="21"/>
        </w:rPr>
        <w:t>閉</w:t>
      </w:r>
      <w:r w:rsidR="00DA4A76" w:rsidRPr="007B6567">
        <w:rPr>
          <w:rFonts w:hint="eastAsia"/>
          <w:sz w:val="21"/>
          <w:szCs w:val="21"/>
        </w:rPr>
        <w:t>会</w:t>
      </w:r>
    </w:p>
    <w:p w:rsidR="00297F3D" w:rsidRPr="007B6567" w:rsidRDefault="00297F3D">
      <w:pPr>
        <w:jc w:val="center"/>
        <w:rPr>
          <w:sz w:val="21"/>
          <w:szCs w:val="21"/>
        </w:rPr>
      </w:pPr>
    </w:p>
    <w:p w:rsidR="00CA1E65" w:rsidRPr="007B6567" w:rsidRDefault="00CA1E65">
      <w:pPr>
        <w:pStyle w:val="a3"/>
        <w:autoSpaceDE w:val="0"/>
        <w:autoSpaceDN w:val="0"/>
        <w:jc w:val="left"/>
        <w:rPr>
          <w:sz w:val="21"/>
          <w:szCs w:val="21"/>
        </w:rPr>
        <w:sectPr w:rsidR="00CA1E65" w:rsidRPr="007B6567" w:rsidSect="0079262A">
          <w:footerReference w:type="even" r:id="rId7"/>
          <w:footerReference w:type="default" r:id="rId8"/>
          <w:type w:val="continuous"/>
          <w:pgSz w:w="11907" w:h="16840" w:code="9"/>
          <w:pgMar w:top="1134" w:right="1418" w:bottom="1134" w:left="1418" w:header="680" w:footer="680" w:gutter="0"/>
          <w:pgNumType w:fmt="decimalFullWidth" w:start="261"/>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4B2CAF">
        <w:rPr>
          <w:rFonts w:hint="eastAsia"/>
          <w:spacing w:val="23"/>
          <w:kern w:val="0"/>
          <w:sz w:val="21"/>
          <w:szCs w:val="21"/>
          <w:fitText w:val="1491" w:id="-1750381568"/>
        </w:rPr>
        <w:t>議会事務局</w:t>
      </w:r>
      <w:r w:rsidRPr="004B2CAF">
        <w:rPr>
          <w:rFonts w:hint="eastAsia"/>
          <w:spacing w:val="1"/>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4B2CAF">
        <w:rPr>
          <w:rFonts w:hAnsi="Century" w:hint="eastAsia"/>
          <w:snapToGrid/>
          <w:spacing w:val="3"/>
          <w:kern w:val="0"/>
          <w:sz w:val="21"/>
          <w:szCs w:val="21"/>
          <w:fitText w:val="1491" w:id="-1750381567"/>
        </w:rPr>
        <w:t>議会事務局次</w:t>
      </w:r>
      <w:r w:rsidRPr="004B2CAF">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4B2CAF">
        <w:rPr>
          <w:rFonts w:hint="eastAsia"/>
          <w:spacing w:val="23"/>
          <w:kern w:val="0"/>
          <w:sz w:val="21"/>
          <w:szCs w:val="21"/>
          <w:fitText w:val="1491" w:id="-1750381566"/>
        </w:rPr>
        <w:t>議事総務係</w:t>
      </w:r>
      <w:r w:rsidRPr="004B2CAF">
        <w:rPr>
          <w:rFonts w:hint="eastAsia"/>
          <w:spacing w:val="1"/>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4B2CAF">
        <w:rPr>
          <w:rFonts w:hint="eastAsia"/>
          <w:spacing w:val="536"/>
          <w:kern w:val="0"/>
          <w:sz w:val="21"/>
          <w:szCs w:val="21"/>
          <w:fitText w:val="1491" w:id="-1750381565"/>
        </w:rPr>
        <w:t>書</w:t>
      </w:r>
      <w:r w:rsidRPr="004B2CAF">
        <w:rPr>
          <w:rFonts w:hint="eastAsia"/>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4B2CAF">
        <w:rPr>
          <w:rFonts w:hint="eastAsia"/>
          <w:spacing w:val="23"/>
          <w:kern w:val="0"/>
          <w:sz w:val="21"/>
          <w:szCs w:val="21"/>
          <w:fitText w:val="1491" w:id="-1750381564"/>
        </w:rPr>
        <w:t>議事調査係</w:t>
      </w:r>
      <w:r w:rsidRPr="004B2CAF">
        <w:rPr>
          <w:rFonts w:hint="eastAsia"/>
          <w:spacing w:val="1"/>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4B2CAF">
        <w:rPr>
          <w:rFonts w:hint="eastAsia"/>
          <w:spacing w:val="536"/>
          <w:kern w:val="0"/>
          <w:sz w:val="21"/>
          <w:szCs w:val="21"/>
          <w:fitText w:val="1491" w:id="-1747259648"/>
        </w:rPr>
        <w:t>書</w:t>
      </w:r>
      <w:r w:rsidRPr="004B2CAF">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4B2CAF">
        <w:rPr>
          <w:rFonts w:hint="eastAsia"/>
          <w:spacing w:val="536"/>
          <w:kern w:val="0"/>
          <w:sz w:val="21"/>
          <w:szCs w:val="21"/>
          <w:fitText w:val="1491" w:id="-1747259647"/>
        </w:rPr>
        <w:t>書</w:t>
      </w:r>
      <w:r w:rsidRPr="004B2CAF">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4B2CAF">
        <w:rPr>
          <w:rFonts w:hint="eastAsia"/>
          <w:spacing w:val="536"/>
          <w:kern w:val="0"/>
          <w:sz w:val="21"/>
          <w:szCs w:val="21"/>
          <w:fitText w:val="1491" w:id="-1750380288"/>
        </w:rPr>
        <w:t>市</w:t>
      </w:r>
      <w:r w:rsidRPr="004B2CAF">
        <w:rPr>
          <w:rFonts w:hint="eastAsia"/>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15"/>
          <w:kern w:val="0"/>
          <w:sz w:val="21"/>
          <w:szCs w:val="21"/>
          <w:fitText w:val="1491" w:id="-1750380286"/>
        </w:rPr>
        <w:t>副市</w:t>
      </w:r>
      <w:r w:rsidRPr="004B2CAF">
        <w:rPr>
          <w:rFonts w:hint="eastAsia"/>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15"/>
          <w:kern w:val="0"/>
          <w:sz w:val="21"/>
          <w:szCs w:val="21"/>
          <w:fitText w:val="1491" w:id="-1750380285"/>
        </w:rPr>
        <w:t>教育</w:t>
      </w:r>
      <w:r w:rsidRPr="004B2CAF">
        <w:rPr>
          <w:rFonts w:hint="eastAsia"/>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55"/>
          <w:kern w:val="0"/>
          <w:sz w:val="21"/>
          <w:szCs w:val="21"/>
          <w:fitText w:val="1491" w:id="-1750380284"/>
        </w:rPr>
        <w:t>企業管理</w:t>
      </w:r>
      <w:r w:rsidRPr="004B2CAF">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109"/>
          <w:kern w:val="0"/>
          <w:sz w:val="21"/>
          <w:szCs w:val="21"/>
          <w:fitText w:val="1491" w:id="-1750380283"/>
        </w:rPr>
        <w:t>総務部</w:t>
      </w:r>
      <w:r w:rsidRPr="004B2CAF">
        <w:rPr>
          <w:rFonts w:hint="eastAsia"/>
          <w:spacing w:val="-1"/>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3"/>
          <w:kern w:val="0"/>
          <w:sz w:val="21"/>
          <w:szCs w:val="21"/>
          <w:fitText w:val="1491" w:id="-1750380282"/>
        </w:rPr>
        <w:t>行政経営部</w:t>
      </w:r>
      <w:r w:rsidRPr="004B2CAF">
        <w:rPr>
          <w:rFonts w:hint="eastAsia"/>
          <w:spacing w:val="1"/>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3"/>
          <w:kern w:val="0"/>
          <w:sz w:val="21"/>
          <w:szCs w:val="21"/>
          <w:fitText w:val="1491" w:id="-1750380281"/>
        </w:rPr>
        <w:t>市民協働部</w:t>
      </w:r>
      <w:r w:rsidRPr="004B2CAF">
        <w:rPr>
          <w:rFonts w:hint="eastAsia"/>
          <w:spacing w:val="1"/>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3"/>
          <w:kern w:val="0"/>
          <w:sz w:val="21"/>
          <w:szCs w:val="21"/>
          <w:fitText w:val="1491" w:id="-1750380280"/>
        </w:rPr>
        <w:t>市民環境部</w:t>
      </w:r>
      <w:r w:rsidRPr="004B2CAF">
        <w:rPr>
          <w:rFonts w:hint="eastAsia"/>
          <w:spacing w:val="1"/>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109"/>
          <w:kern w:val="0"/>
          <w:sz w:val="21"/>
          <w:szCs w:val="21"/>
          <w:fitText w:val="1491" w:id="-1750380279"/>
        </w:rPr>
        <w:t>経済部</w:t>
      </w:r>
      <w:r w:rsidRPr="004B2CAF">
        <w:rPr>
          <w:rFonts w:hint="eastAsia"/>
          <w:spacing w:val="-1"/>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109"/>
          <w:kern w:val="0"/>
          <w:sz w:val="21"/>
          <w:szCs w:val="21"/>
          <w:fitText w:val="1491" w:id="-1750380278"/>
        </w:rPr>
        <w:t>福祉部</w:t>
      </w:r>
      <w:r w:rsidRPr="004B2CAF">
        <w:rPr>
          <w:rFonts w:hint="eastAsia"/>
          <w:spacing w:val="-1"/>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3"/>
          <w:kern w:val="0"/>
          <w:sz w:val="21"/>
          <w:szCs w:val="21"/>
          <w:fitText w:val="1491" w:id="-1750380277"/>
        </w:rPr>
        <w:t>都市建設部</w:t>
      </w:r>
      <w:r w:rsidRPr="004B2CAF">
        <w:rPr>
          <w:rFonts w:hint="eastAsia"/>
          <w:spacing w:val="1"/>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109"/>
          <w:kern w:val="0"/>
          <w:sz w:val="21"/>
          <w:szCs w:val="21"/>
          <w:fitText w:val="1491" w:id="-1750380276"/>
        </w:rPr>
        <w:t>教育部</w:t>
      </w:r>
      <w:r w:rsidRPr="004B2CAF">
        <w:rPr>
          <w:rFonts w:hint="eastAsia"/>
          <w:spacing w:val="-1"/>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109"/>
          <w:kern w:val="0"/>
          <w:sz w:val="21"/>
          <w:szCs w:val="21"/>
          <w:fitText w:val="1491" w:id="-1750380275"/>
        </w:rPr>
        <w:t>企業局</w:t>
      </w:r>
      <w:r w:rsidRPr="004B2CAF">
        <w:rPr>
          <w:rFonts w:hint="eastAsia"/>
          <w:spacing w:val="-1"/>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2"/>
          <w:w w:val="88"/>
          <w:kern w:val="0"/>
          <w:sz w:val="21"/>
          <w:szCs w:val="21"/>
          <w:fitText w:val="1491" w:id="-1750380274"/>
        </w:rPr>
        <w:t>公営競技事業所</w:t>
      </w:r>
      <w:r w:rsidRPr="004B2CAF">
        <w:rPr>
          <w:rFonts w:hint="eastAsia"/>
          <w:spacing w:val="-3"/>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4B2CAF">
        <w:rPr>
          <w:rFonts w:hint="eastAsia"/>
          <w:spacing w:val="55"/>
          <w:kern w:val="0"/>
          <w:sz w:val="21"/>
          <w:szCs w:val="21"/>
          <w:fitText w:val="1491" w:id="-1750380273"/>
        </w:rPr>
        <w:t>福祉部次</w:t>
      </w:r>
      <w:r w:rsidRPr="004B2CAF">
        <w:rPr>
          <w:rFonts w:hint="eastAsia"/>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915A9B" w:rsidRDefault="000F2F9C" w:rsidP="000F2F9C">
      <w:pPr>
        <w:widowControl/>
        <w:autoSpaceDE w:val="0"/>
        <w:autoSpaceDN w:val="0"/>
        <w:ind w:leftChars="209" w:left="423"/>
        <w:rPr>
          <w:sz w:val="21"/>
          <w:szCs w:val="21"/>
        </w:rPr>
      </w:pPr>
      <w:r w:rsidRPr="004B2CAF">
        <w:rPr>
          <w:rFonts w:hint="eastAsia"/>
          <w:spacing w:val="3"/>
          <w:kern w:val="0"/>
          <w:sz w:val="21"/>
          <w:szCs w:val="21"/>
          <w:fitText w:val="1491" w:id="-1750380272"/>
        </w:rPr>
        <w:t>都市建設部次</w:t>
      </w:r>
      <w:r w:rsidRPr="004B2CAF">
        <w:rPr>
          <w:rFonts w:hint="eastAsia"/>
          <w:spacing w:val="-7"/>
          <w:kern w:val="0"/>
          <w:sz w:val="21"/>
          <w:szCs w:val="21"/>
          <w:fitText w:val="1491" w:id="-1750380272"/>
        </w:rPr>
        <w:t>長</w:t>
      </w:r>
      <w:r w:rsidRPr="001879A1">
        <w:rPr>
          <w:rFonts w:hint="eastAsia"/>
          <w:sz w:val="21"/>
          <w:szCs w:val="21"/>
        </w:rPr>
        <w:t xml:space="preserve">　　中　村　洋　一</w:t>
      </w:r>
    </w:p>
    <w:p w:rsidR="00915A9B" w:rsidRDefault="00915A9B" w:rsidP="000F2F9C">
      <w:pPr>
        <w:widowControl/>
        <w:autoSpaceDE w:val="0"/>
        <w:autoSpaceDN w:val="0"/>
        <w:ind w:leftChars="209" w:left="423"/>
        <w:rPr>
          <w:sz w:val="21"/>
          <w:szCs w:val="21"/>
        </w:rPr>
      </w:pPr>
    </w:p>
    <w:p w:rsidR="00915A9B" w:rsidRDefault="00915A9B" w:rsidP="000F2F9C">
      <w:pPr>
        <w:widowControl/>
        <w:autoSpaceDE w:val="0"/>
        <w:autoSpaceDN w:val="0"/>
        <w:ind w:leftChars="209" w:left="423"/>
        <w:rPr>
          <w:sz w:val="21"/>
          <w:szCs w:val="21"/>
        </w:rPr>
      </w:pPr>
    </w:p>
    <w:p w:rsidR="00915A9B" w:rsidRDefault="00915A9B" w:rsidP="000F2F9C">
      <w:pPr>
        <w:widowControl/>
        <w:autoSpaceDE w:val="0"/>
        <w:autoSpaceDN w:val="0"/>
        <w:ind w:leftChars="209" w:left="423"/>
        <w:rPr>
          <w:sz w:val="21"/>
          <w:szCs w:val="21"/>
        </w:rPr>
      </w:pPr>
    </w:p>
    <w:p w:rsidR="00E56D74" w:rsidRDefault="00915A9B" w:rsidP="000F2F9C">
      <w:pPr>
        <w:widowControl/>
        <w:autoSpaceDE w:val="0"/>
        <w:autoSpaceDN w:val="0"/>
        <w:ind w:leftChars="209" w:left="423"/>
        <w:rPr>
          <w:sz w:val="21"/>
          <w:szCs w:val="21"/>
        </w:rPr>
      </w:pPr>
      <w:r w:rsidRPr="004B2CAF">
        <w:rPr>
          <w:rFonts w:hint="eastAsia"/>
          <w:spacing w:val="23"/>
          <w:kern w:val="0"/>
          <w:sz w:val="21"/>
          <w:szCs w:val="21"/>
          <w:fitText w:val="1491" w:id="-1510140160"/>
        </w:rPr>
        <w:t>環境対策課</w:t>
      </w:r>
      <w:r w:rsidRPr="004B2CAF">
        <w:rPr>
          <w:rFonts w:hint="eastAsia"/>
          <w:spacing w:val="1"/>
          <w:kern w:val="0"/>
          <w:sz w:val="21"/>
          <w:szCs w:val="21"/>
          <w:fitText w:val="1491" w:id="-1510140160"/>
        </w:rPr>
        <w:t>長</w:t>
      </w:r>
      <w:r w:rsidR="00E56D74">
        <w:rPr>
          <w:rFonts w:hint="eastAsia"/>
          <w:sz w:val="21"/>
          <w:szCs w:val="21"/>
        </w:rPr>
        <w:t xml:space="preserve">　</w:t>
      </w:r>
      <w:r>
        <w:rPr>
          <w:rFonts w:hint="eastAsia"/>
          <w:sz w:val="21"/>
          <w:szCs w:val="21"/>
        </w:rPr>
        <w:t xml:space="preserve">　小</w:t>
      </w:r>
      <w:r w:rsidR="00835E25">
        <w:rPr>
          <w:rFonts w:hint="eastAsia"/>
          <w:sz w:val="21"/>
          <w:szCs w:val="21"/>
        </w:rPr>
        <w:t xml:space="preserve">　</w:t>
      </w:r>
      <w:r>
        <w:rPr>
          <w:rFonts w:hint="eastAsia"/>
          <w:sz w:val="21"/>
          <w:szCs w:val="21"/>
        </w:rPr>
        <w:t>村　慎</w:t>
      </w:r>
      <w:r w:rsidR="00835E25">
        <w:rPr>
          <w:rFonts w:hint="eastAsia"/>
          <w:sz w:val="21"/>
          <w:szCs w:val="21"/>
        </w:rPr>
        <w:t xml:space="preserve">　</w:t>
      </w:r>
      <w:r>
        <w:rPr>
          <w:rFonts w:hint="eastAsia"/>
          <w:sz w:val="21"/>
          <w:szCs w:val="21"/>
        </w:rPr>
        <w:t>二</w:t>
      </w:r>
    </w:p>
    <w:p w:rsidR="00E56D74" w:rsidRDefault="00E56D74" w:rsidP="000F2F9C">
      <w:pPr>
        <w:widowControl/>
        <w:autoSpaceDE w:val="0"/>
        <w:autoSpaceDN w:val="0"/>
        <w:ind w:leftChars="209" w:left="423"/>
        <w:rPr>
          <w:sz w:val="21"/>
          <w:szCs w:val="21"/>
        </w:rPr>
      </w:pPr>
    </w:p>
    <w:p w:rsidR="00E56D74" w:rsidRDefault="00E56D74" w:rsidP="000F2F9C">
      <w:pPr>
        <w:widowControl/>
        <w:autoSpaceDE w:val="0"/>
        <w:autoSpaceDN w:val="0"/>
        <w:ind w:leftChars="209" w:left="423"/>
        <w:rPr>
          <w:sz w:val="21"/>
          <w:szCs w:val="21"/>
        </w:rPr>
      </w:pPr>
      <w:r w:rsidRPr="004B2CAF">
        <w:rPr>
          <w:rFonts w:hint="eastAsia"/>
          <w:spacing w:val="109"/>
          <w:kern w:val="0"/>
          <w:sz w:val="21"/>
          <w:szCs w:val="21"/>
          <w:fitText w:val="1491" w:id="-1510140159"/>
        </w:rPr>
        <w:t>住宅課</w:t>
      </w:r>
      <w:r w:rsidRPr="004B2CAF">
        <w:rPr>
          <w:rFonts w:hint="eastAsia"/>
          <w:spacing w:val="-1"/>
          <w:kern w:val="0"/>
          <w:sz w:val="21"/>
          <w:szCs w:val="21"/>
          <w:fitText w:val="1491" w:id="-1510140159"/>
        </w:rPr>
        <w:t>長</w:t>
      </w:r>
      <w:r>
        <w:rPr>
          <w:rFonts w:hint="eastAsia"/>
          <w:sz w:val="21"/>
          <w:szCs w:val="21"/>
        </w:rPr>
        <w:t xml:space="preserve">　　井</w:t>
      </w:r>
      <w:r w:rsidR="00835E25">
        <w:rPr>
          <w:rFonts w:hint="eastAsia"/>
          <w:sz w:val="21"/>
          <w:szCs w:val="21"/>
        </w:rPr>
        <w:t xml:space="preserve">　</w:t>
      </w:r>
      <w:r>
        <w:rPr>
          <w:rFonts w:hint="eastAsia"/>
          <w:sz w:val="21"/>
          <w:szCs w:val="21"/>
        </w:rPr>
        <w:t>上　尊</w:t>
      </w:r>
      <w:r w:rsidR="00835E25">
        <w:rPr>
          <w:rFonts w:hint="eastAsia"/>
          <w:sz w:val="21"/>
          <w:szCs w:val="21"/>
        </w:rPr>
        <w:t xml:space="preserve">　</w:t>
      </w:r>
      <w:r>
        <w:rPr>
          <w:rFonts w:hint="eastAsia"/>
          <w:sz w:val="21"/>
          <w:szCs w:val="21"/>
        </w:rPr>
        <w:t>之</w:t>
      </w:r>
    </w:p>
    <w:p w:rsidR="007E444B" w:rsidRDefault="007E444B" w:rsidP="000F2F9C">
      <w:pPr>
        <w:widowControl/>
        <w:autoSpaceDE w:val="0"/>
        <w:autoSpaceDN w:val="0"/>
        <w:ind w:leftChars="209" w:left="423"/>
        <w:rPr>
          <w:sz w:val="21"/>
          <w:szCs w:val="21"/>
        </w:rPr>
      </w:pPr>
      <w:r>
        <w:rPr>
          <w:sz w:val="21"/>
          <w:szCs w:val="21"/>
        </w:rPr>
        <w:br w:type="page"/>
      </w:r>
    </w:p>
    <w:p w:rsidR="00DC4907" w:rsidRDefault="00DC4907" w:rsidP="000F2F9C">
      <w:pPr>
        <w:widowControl/>
        <w:autoSpaceDE w:val="0"/>
        <w:autoSpaceDN w:val="0"/>
        <w:ind w:leftChars="209" w:left="423"/>
        <w:rPr>
          <w:sz w:val="21"/>
          <w:szCs w:val="21"/>
        </w:rPr>
      </w:pPr>
    </w:p>
    <w:p w:rsidR="00335E5B" w:rsidRDefault="00335E5B" w:rsidP="000F2F9C">
      <w:pPr>
        <w:widowControl/>
        <w:autoSpaceDE w:val="0"/>
        <w:autoSpaceDN w:val="0"/>
        <w:ind w:leftChars="209" w:left="423"/>
        <w:rPr>
          <w:sz w:val="21"/>
          <w:szCs w:val="21"/>
        </w:rPr>
      </w:pP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BF" w:rsidRDefault="00FF6ABF">
      <w:r>
        <w:separator/>
      </w:r>
    </w:p>
  </w:endnote>
  <w:endnote w:type="continuationSeparator" w:id="0">
    <w:p w:rsidR="00FF6ABF" w:rsidRDefault="00FF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B2CAF">
      <w:rPr>
        <w:rFonts w:hAnsi="Times New Roman" w:hint="eastAsia"/>
        <w:noProof/>
        <w:kern w:val="0"/>
      </w:rPr>
      <w:t>２６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B2CAF">
      <w:rPr>
        <w:rFonts w:hAnsi="Times New Roman" w:hint="eastAsia"/>
        <w:noProof/>
        <w:kern w:val="0"/>
      </w:rPr>
      <w:t>３１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BF" w:rsidRDefault="00FF6AB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B2CAF">
      <w:rPr>
        <w:rFonts w:hAnsi="Times New Roman" w:hint="eastAsia"/>
        <w:noProof/>
        <w:kern w:val="0"/>
      </w:rPr>
      <w:t>３２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BF" w:rsidRDefault="00FF6ABF">
      <w:r>
        <w:separator/>
      </w:r>
    </w:p>
  </w:footnote>
  <w:footnote w:type="continuationSeparator" w:id="0">
    <w:p w:rsidR="00FF6ABF" w:rsidRDefault="00FF6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80B8A"/>
    <w:rsid w:val="00094141"/>
    <w:rsid w:val="000A015D"/>
    <w:rsid w:val="000C4E7A"/>
    <w:rsid w:val="000F2F9C"/>
    <w:rsid w:val="00105FFA"/>
    <w:rsid w:val="00106F26"/>
    <w:rsid w:val="001162A2"/>
    <w:rsid w:val="00141EF6"/>
    <w:rsid w:val="00145D75"/>
    <w:rsid w:val="001556D0"/>
    <w:rsid w:val="00173406"/>
    <w:rsid w:val="0017342F"/>
    <w:rsid w:val="00183DA4"/>
    <w:rsid w:val="00191E36"/>
    <w:rsid w:val="00197411"/>
    <w:rsid w:val="00197E67"/>
    <w:rsid w:val="001A4440"/>
    <w:rsid w:val="001B34E8"/>
    <w:rsid w:val="001E64F5"/>
    <w:rsid w:val="001F4E0D"/>
    <w:rsid w:val="00201D71"/>
    <w:rsid w:val="00205251"/>
    <w:rsid w:val="00210C41"/>
    <w:rsid w:val="00240A42"/>
    <w:rsid w:val="0025723D"/>
    <w:rsid w:val="002727C3"/>
    <w:rsid w:val="00297F3D"/>
    <w:rsid w:val="002D1BB0"/>
    <w:rsid w:val="002D4F5A"/>
    <w:rsid w:val="002E506A"/>
    <w:rsid w:val="00300BF4"/>
    <w:rsid w:val="00304397"/>
    <w:rsid w:val="00310FAD"/>
    <w:rsid w:val="003302F9"/>
    <w:rsid w:val="00335E5B"/>
    <w:rsid w:val="00341C84"/>
    <w:rsid w:val="003653E5"/>
    <w:rsid w:val="00380C49"/>
    <w:rsid w:val="0038672F"/>
    <w:rsid w:val="00387468"/>
    <w:rsid w:val="00393547"/>
    <w:rsid w:val="00396819"/>
    <w:rsid w:val="003B4574"/>
    <w:rsid w:val="003C675D"/>
    <w:rsid w:val="003D36F9"/>
    <w:rsid w:val="003D6EC6"/>
    <w:rsid w:val="003E5F18"/>
    <w:rsid w:val="003F3457"/>
    <w:rsid w:val="00406569"/>
    <w:rsid w:val="00420C65"/>
    <w:rsid w:val="00461961"/>
    <w:rsid w:val="00463EFC"/>
    <w:rsid w:val="00483D6A"/>
    <w:rsid w:val="004A7A13"/>
    <w:rsid w:val="004B2CAF"/>
    <w:rsid w:val="004C1456"/>
    <w:rsid w:val="004F3A45"/>
    <w:rsid w:val="004F5A2B"/>
    <w:rsid w:val="00525C11"/>
    <w:rsid w:val="00547EF6"/>
    <w:rsid w:val="005574AA"/>
    <w:rsid w:val="00564B43"/>
    <w:rsid w:val="00585ACA"/>
    <w:rsid w:val="00592EA7"/>
    <w:rsid w:val="005A11B4"/>
    <w:rsid w:val="005B60DA"/>
    <w:rsid w:val="005C171F"/>
    <w:rsid w:val="0062026C"/>
    <w:rsid w:val="00632D95"/>
    <w:rsid w:val="00636958"/>
    <w:rsid w:val="00676ACD"/>
    <w:rsid w:val="0069664F"/>
    <w:rsid w:val="006C149A"/>
    <w:rsid w:val="006C3353"/>
    <w:rsid w:val="006C6D3C"/>
    <w:rsid w:val="006E5837"/>
    <w:rsid w:val="007052E7"/>
    <w:rsid w:val="007054DF"/>
    <w:rsid w:val="00713924"/>
    <w:rsid w:val="00721AD0"/>
    <w:rsid w:val="007229CF"/>
    <w:rsid w:val="007476A1"/>
    <w:rsid w:val="0076683E"/>
    <w:rsid w:val="0077022D"/>
    <w:rsid w:val="00781CDF"/>
    <w:rsid w:val="00787DB5"/>
    <w:rsid w:val="0079262A"/>
    <w:rsid w:val="007B6567"/>
    <w:rsid w:val="007D1B53"/>
    <w:rsid w:val="007E21EA"/>
    <w:rsid w:val="007E444B"/>
    <w:rsid w:val="007F44F5"/>
    <w:rsid w:val="00806C78"/>
    <w:rsid w:val="00806FCE"/>
    <w:rsid w:val="00826AE7"/>
    <w:rsid w:val="00835E25"/>
    <w:rsid w:val="00841C02"/>
    <w:rsid w:val="00842B4C"/>
    <w:rsid w:val="0084339E"/>
    <w:rsid w:val="00853FD7"/>
    <w:rsid w:val="00886F06"/>
    <w:rsid w:val="00893E6A"/>
    <w:rsid w:val="008974B7"/>
    <w:rsid w:val="008B4E38"/>
    <w:rsid w:val="008B78D3"/>
    <w:rsid w:val="008C3F08"/>
    <w:rsid w:val="008D1385"/>
    <w:rsid w:val="008E3172"/>
    <w:rsid w:val="008F468C"/>
    <w:rsid w:val="009119D3"/>
    <w:rsid w:val="0091515D"/>
    <w:rsid w:val="00915A9B"/>
    <w:rsid w:val="00936082"/>
    <w:rsid w:val="00945581"/>
    <w:rsid w:val="00947B6E"/>
    <w:rsid w:val="0096295B"/>
    <w:rsid w:val="00974A35"/>
    <w:rsid w:val="0099093D"/>
    <w:rsid w:val="00997D75"/>
    <w:rsid w:val="009B7F0A"/>
    <w:rsid w:val="009C530B"/>
    <w:rsid w:val="009C70BE"/>
    <w:rsid w:val="009D1D2B"/>
    <w:rsid w:val="00A12E54"/>
    <w:rsid w:val="00A156AD"/>
    <w:rsid w:val="00A259C4"/>
    <w:rsid w:val="00A4273B"/>
    <w:rsid w:val="00A453FD"/>
    <w:rsid w:val="00A61EA3"/>
    <w:rsid w:val="00A62290"/>
    <w:rsid w:val="00A92170"/>
    <w:rsid w:val="00AA65BE"/>
    <w:rsid w:val="00AD02A7"/>
    <w:rsid w:val="00AD12A9"/>
    <w:rsid w:val="00AD6214"/>
    <w:rsid w:val="00B6099E"/>
    <w:rsid w:val="00B7230A"/>
    <w:rsid w:val="00B80F31"/>
    <w:rsid w:val="00B8752D"/>
    <w:rsid w:val="00BF7489"/>
    <w:rsid w:val="00C01CE0"/>
    <w:rsid w:val="00C02E11"/>
    <w:rsid w:val="00C12B0D"/>
    <w:rsid w:val="00C34539"/>
    <w:rsid w:val="00C34EEF"/>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CE51EC"/>
    <w:rsid w:val="00D27267"/>
    <w:rsid w:val="00D31E8A"/>
    <w:rsid w:val="00D4057A"/>
    <w:rsid w:val="00D40F40"/>
    <w:rsid w:val="00D46F8C"/>
    <w:rsid w:val="00D77266"/>
    <w:rsid w:val="00D80BAA"/>
    <w:rsid w:val="00D92824"/>
    <w:rsid w:val="00D97EF7"/>
    <w:rsid w:val="00DA4A76"/>
    <w:rsid w:val="00DC1974"/>
    <w:rsid w:val="00DC4907"/>
    <w:rsid w:val="00E10E50"/>
    <w:rsid w:val="00E14596"/>
    <w:rsid w:val="00E34F2B"/>
    <w:rsid w:val="00E56D74"/>
    <w:rsid w:val="00EE5835"/>
    <w:rsid w:val="00F1595F"/>
    <w:rsid w:val="00F4005B"/>
    <w:rsid w:val="00F43D81"/>
    <w:rsid w:val="00F75B7B"/>
    <w:rsid w:val="00FA6A8D"/>
    <w:rsid w:val="00FC17C3"/>
    <w:rsid w:val="00FC63E0"/>
    <w:rsid w:val="00FC6D0B"/>
    <w:rsid w:val="00FC7FBF"/>
    <w:rsid w:val="00FF6A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7490-4E67-4815-9991-F60A1A1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8</Pages>
  <Words>12362</Words>
  <Characters>70469</Characters>
  <Application>Microsoft Office Word</Application>
  <DocSecurity>0</DocSecurity>
  <Lines>587</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3</cp:revision>
  <cp:lastPrinted>2022-06-01T08:31:00Z</cp:lastPrinted>
  <dcterms:created xsi:type="dcterms:W3CDTF">2021-07-21T04:31:00Z</dcterms:created>
  <dcterms:modified xsi:type="dcterms:W3CDTF">2022-06-02T04: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